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1A5" w:rsidRPr="001A01DA" w:rsidRDefault="009071A5" w:rsidP="001A01DA">
      <w:pPr>
        <w:ind w:left="0" w:firstLine="0"/>
        <w:jc w:val="center"/>
        <w:rPr>
          <w:b/>
          <w:color w:val="FF0000"/>
        </w:rPr>
      </w:pPr>
      <w:r w:rsidRPr="001A01DA">
        <w:rPr>
          <w:b/>
          <w:color w:val="FF0000"/>
        </w:rPr>
        <w:t>Crime and Criminal Justice</w:t>
      </w:r>
    </w:p>
    <w:p w:rsidR="009071A5" w:rsidRPr="009F08D4" w:rsidRDefault="009071A5" w:rsidP="00BD1E23">
      <w:pPr>
        <w:ind w:left="0" w:firstLine="0"/>
      </w:pPr>
    </w:p>
    <w:p w:rsidR="000A2F30" w:rsidRPr="009F08D4" w:rsidRDefault="000A2F30" w:rsidP="009F08D4">
      <w:pPr>
        <w:ind w:left="0" w:firstLine="0"/>
      </w:pPr>
    </w:p>
    <w:p w:rsidR="009071A5" w:rsidRPr="009D22A6" w:rsidRDefault="009071A5" w:rsidP="009F08D4">
      <w:pPr>
        <w:ind w:left="0" w:firstLine="0"/>
        <w:rPr>
          <w:b/>
        </w:rPr>
      </w:pPr>
      <w:r w:rsidRPr="009D22A6">
        <w:rPr>
          <w:b/>
        </w:rPr>
        <w:t xml:space="preserve">MULTIPLE </w:t>
      </w:r>
      <w:proofErr w:type="gramStart"/>
      <w:r w:rsidRPr="009D22A6">
        <w:rPr>
          <w:b/>
        </w:rPr>
        <w:t>CHOICE</w:t>
      </w:r>
      <w:proofErr w:type="gramEnd"/>
    </w:p>
    <w:p w:rsidR="009071A5" w:rsidRPr="006446E8" w:rsidRDefault="009071A5" w:rsidP="006446E8">
      <w:pPr>
        <w:pStyle w:val="Header"/>
      </w:pPr>
    </w:p>
    <w:p w:rsidR="009071A5" w:rsidRPr="009F08D4" w:rsidRDefault="009071A5" w:rsidP="009F7398">
      <w:r w:rsidRPr="009F08D4">
        <w:t>1.</w:t>
      </w:r>
      <w:r w:rsidR="00E62CC8" w:rsidRPr="009F08D4">
        <w:t xml:space="preserve">    </w:t>
      </w:r>
      <w:r w:rsidR="00917C0D" w:rsidRPr="009F08D4">
        <w:t>If one of your fellow</w:t>
      </w:r>
      <w:r w:rsidR="00BF53C0">
        <w:t xml:space="preserve"> </w:t>
      </w:r>
      <w:r w:rsidR="00917C0D" w:rsidRPr="009F08D4">
        <w:t xml:space="preserve">students suggested that crime is a recent social problem, you would </w:t>
      </w:r>
      <w:r w:rsidR="00BF53C0">
        <w:t>say</w:t>
      </w:r>
    </w:p>
    <w:p w:rsidR="009F08D4" w:rsidRPr="009F08D4" w:rsidRDefault="009F08D4" w:rsidP="009E5AB3">
      <w:pPr>
        <w:pStyle w:val="ListParagraph"/>
        <w:numPr>
          <w:ilvl w:val="0"/>
          <w:numId w:val="1"/>
        </w:numPr>
        <w:ind w:left="810" w:hanging="450"/>
      </w:pPr>
      <w:r w:rsidRPr="009F08D4">
        <w:t>Crime and violence have been common since the nation was first formed and are not recent social problems.</w:t>
      </w:r>
    </w:p>
    <w:p w:rsidR="009F08D4" w:rsidRPr="009F08D4" w:rsidRDefault="009F08D4" w:rsidP="009E5AB3">
      <w:pPr>
        <w:pStyle w:val="ListParagraph"/>
        <w:numPr>
          <w:ilvl w:val="0"/>
          <w:numId w:val="1"/>
        </w:numPr>
        <w:ind w:left="810" w:hanging="450"/>
      </w:pPr>
      <w:r w:rsidRPr="009F08D4">
        <w:t>Crime rates today are significantly higher than they were when this country was emerging as a nation.</w:t>
      </w:r>
    </w:p>
    <w:p w:rsidR="009F08D4" w:rsidRPr="009F08D4" w:rsidRDefault="009F08D4" w:rsidP="009E5AB3">
      <w:pPr>
        <w:pStyle w:val="ListParagraph"/>
        <w:numPr>
          <w:ilvl w:val="0"/>
          <w:numId w:val="1"/>
        </w:numPr>
        <w:ind w:left="810" w:hanging="450"/>
      </w:pPr>
      <w:r w:rsidRPr="009F08D4">
        <w:t>In a historical sense, crime peaked during Civil War times and has been diminis</w:t>
      </w:r>
      <w:r w:rsidRPr="009F08D4">
        <w:t>h</w:t>
      </w:r>
      <w:r w:rsidRPr="009F08D4">
        <w:t>ing since that era.</w:t>
      </w:r>
    </w:p>
    <w:p w:rsidR="009071A5" w:rsidRPr="009F08D4" w:rsidRDefault="009F08D4" w:rsidP="009E5AB3">
      <w:pPr>
        <w:pStyle w:val="ListParagraph"/>
        <w:numPr>
          <w:ilvl w:val="0"/>
          <w:numId w:val="1"/>
        </w:numPr>
        <w:ind w:left="810" w:hanging="450"/>
      </w:pPr>
      <w:r w:rsidRPr="009F08D4">
        <w:t>Crime today is comparable to the lawlessness of the Old West.</w:t>
      </w:r>
    </w:p>
    <w:p w:rsidR="009071A5" w:rsidRPr="009F08D4" w:rsidRDefault="009071A5" w:rsidP="009F08D4">
      <w:pPr>
        <w:ind w:left="0" w:firstLine="0"/>
      </w:pPr>
    </w:p>
    <w:p w:rsidR="00910040" w:rsidRPr="001A01DA" w:rsidRDefault="00871198" w:rsidP="007123E6">
      <w:pPr>
        <w:ind w:left="0" w:firstLine="360"/>
        <w:rPr>
          <w:lang w:val="fr-FR"/>
        </w:rPr>
      </w:pPr>
      <w:r w:rsidRPr="001A01DA">
        <w:rPr>
          <w:lang w:val="fr-FR"/>
        </w:rPr>
        <w:t>ANS:</w:t>
      </w:r>
      <w:r w:rsidR="0076506A" w:rsidRPr="001A01DA">
        <w:rPr>
          <w:lang w:val="fr-FR"/>
        </w:rPr>
        <w:t xml:space="preserve"> </w:t>
      </w:r>
      <w:r w:rsidRPr="001A01DA">
        <w:rPr>
          <w:lang w:val="fr-FR"/>
        </w:rPr>
        <w:tab/>
        <w:t>A</w:t>
      </w:r>
      <w:r w:rsidR="00FA0FDA" w:rsidRPr="001A01DA">
        <w:rPr>
          <w:lang w:val="fr-FR"/>
        </w:rPr>
        <w:t xml:space="preserve">   </w:t>
      </w:r>
      <w:r w:rsidRPr="001A01DA">
        <w:rPr>
          <w:lang w:val="fr-FR"/>
        </w:rPr>
        <w:tab/>
      </w:r>
      <w:r w:rsidRPr="001A01DA">
        <w:rPr>
          <w:lang w:val="fr-FR"/>
        </w:rPr>
        <w:tab/>
      </w:r>
      <w:r w:rsidR="00C83AE6" w:rsidRPr="001A01DA">
        <w:rPr>
          <w:lang w:val="fr-FR"/>
        </w:rPr>
        <w:t xml:space="preserve"> </w:t>
      </w:r>
    </w:p>
    <w:p w:rsidR="009071A5" w:rsidRPr="001A01DA" w:rsidRDefault="00E20ED4" w:rsidP="009F08D4">
      <w:pPr>
        <w:ind w:left="0" w:firstLine="0"/>
        <w:rPr>
          <w:lang w:val="fr-FR"/>
        </w:rPr>
      </w:pPr>
      <w:r w:rsidRPr="001A01DA">
        <w:rPr>
          <w:lang w:val="fr-FR"/>
        </w:rPr>
        <w:tab/>
      </w:r>
      <w:r w:rsidRPr="001A01DA">
        <w:rPr>
          <w:lang w:val="fr-FR"/>
        </w:rPr>
        <w:tab/>
      </w:r>
      <w:r w:rsidRPr="001A01DA">
        <w:rPr>
          <w:lang w:val="fr-FR"/>
        </w:rPr>
        <w:tab/>
      </w:r>
      <w:r w:rsidRPr="001A01DA">
        <w:rPr>
          <w:lang w:val="fr-FR"/>
        </w:rPr>
        <w:tab/>
      </w:r>
      <w:r w:rsidRPr="001A01DA">
        <w:rPr>
          <w:lang w:val="fr-FR"/>
        </w:rPr>
        <w:tab/>
      </w:r>
    </w:p>
    <w:p w:rsidR="009071A5" w:rsidRPr="001A01DA" w:rsidRDefault="009071A5" w:rsidP="009F08D4">
      <w:pPr>
        <w:ind w:left="0" w:firstLine="0"/>
        <w:rPr>
          <w:lang w:val="fr-FR"/>
        </w:rPr>
      </w:pPr>
    </w:p>
    <w:p w:rsidR="009071A5" w:rsidRPr="009F08D4" w:rsidRDefault="003F2B9F" w:rsidP="005F3760">
      <w:r w:rsidRPr="009F08D4">
        <w:t>2</w:t>
      </w:r>
      <w:r w:rsidR="009071A5" w:rsidRPr="009F08D4">
        <w:t>.</w:t>
      </w:r>
      <w:r w:rsidR="009071A5" w:rsidRPr="009F08D4">
        <w:tab/>
      </w:r>
      <w:r w:rsidR="00394E3A" w:rsidRPr="009F08D4">
        <w:t>The _________</w:t>
      </w:r>
      <w:r w:rsidR="00BF53C0">
        <w:t>, created in 1919,</w:t>
      </w:r>
      <w:r w:rsidR="001A68DE">
        <w:t xml:space="preserve"> was a professional association </w:t>
      </w:r>
      <w:r w:rsidR="00394E3A" w:rsidRPr="009F08D4">
        <w:t>funded by private contribution</w:t>
      </w:r>
      <w:r w:rsidR="004F0595" w:rsidRPr="009F08D4">
        <w:t xml:space="preserve">s, which was integral in getting agencies of justice to work </w:t>
      </w:r>
      <w:r w:rsidR="001A68DE">
        <w:t>together,</w:t>
      </w:r>
      <w:r w:rsidR="004F0595" w:rsidRPr="009F08D4">
        <w:t xml:space="preserve"> and getting the work of the criminal justice system recognized. </w:t>
      </w:r>
    </w:p>
    <w:p w:rsidR="00910040" w:rsidRPr="009F08D4" w:rsidRDefault="00910040" w:rsidP="009E5AB3">
      <w:pPr>
        <w:pStyle w:val="ListParagraph"/>
        <w:numPr>
          <w:ilvl w:val="0"/>
          <w:numId w:val="2"/>
        </w:numPr>
        <w:tabs>
          <w:tab w:val="left" w:pos="810"/>
        </w:tabs>
      </w:pPr>
      <w:r w:rsidRPr="009F08D4">
        <w:t>Chicago Crime Commission</w:t>
      </w:r>
    </w:p>
    <w:p w:rsidR="00910040" w:rsidRPr="009F08D4" w:rsidRDefault="00910040" w:rsidP="009E5AB3">
      <w:pPr>
        <w:pStyle w:val="ListParagraph"/>
        <w:numPr>
          <w:ilvl w:val="0"/>
          <w:numId w:val="2"/>
        </w:numPr>
        <w:tabs>
          <w:tab w:val="left" w:pos="810"/>
        </w:tabs>
      </w:pPr>
      <w:r w:rsidRPr="009F08D4">
        <w:t>American Bar Foundation Commission</w:t>
      </w:r>
    </w:p>
    <w:p w:rsidR="00910040" w:rsidRPr="009F08D4" w:rsidRDefault="00910040" w:rsidP="009E5AB3">
      <w:pPr>
        <w:pStyle w:val="ListParagraph"/>
        <w:numPr>
          <w:ilvl w:val="0"/>
          <w:numId w:val="2"/>
        </w:numPr>
        <w:tabs>
          <w:tab w:val="left" w:pos="810"/>
        </w:tabs>
      </w:pPr>
      <w:r w:rsidRPr="009F08D4">
        <w:t>Wickersham Commission</w:t>
      </w:r>
    </w:p>
    <w:p w:rsidR="00910040" w:rsidRDefault="00910040" w:rsidP="009E5AB3">
      <w:pPr>
        <w:pStyle w:val="ListParagraph"/>
        <w:numPr>
          <w:ilvl w:val="0"/>
          <w:numId w:val="2"/>
        </w:numPr>
        <w:tabs>
          <w:tab w:val="left" w:pos="810"/>
        </w:tabs>
      </w:pPr>
      <w:r w:rsidRPr="009F08D4">
        <w:t>President's Commission on Law Enforcement and Administration of Justice</w:t>
      </w:r>
    </w:p>
    <w:p w:rsidR="009071A5" w:rsidRPr="009F08D4" w:rsidRDefault="009071A5" w:rsidP="00C1190E">
      <w:pPr>
        <w:tabs>
          <w:tab w:val="left" w:pos="810"/>
        </w:tabs>
        <w:ind w:left="0" w:firstLine="0"/>
      </w:pPr>
    </w:p>
    <w:p w:rsidR="009071A5" w:rsidRPr="001A01DA" w:rsidRDefault="009071A5" w:rsidP="007123E6">
      <w:pPr>
        <w:ind w:left="0" w:firstLine="360"/>
        <w:rPr>
          <w:lang w:val="fr-FR"/>
        </w:rPr>
      </w:pPr>
      <w:r w:rsidRPr="001A01DA">
        <w:rPr>
          <w:lang w:val="fr-FR"/>
        </w:rPr>
        <w:t>ANS:</w:t>
      </w:r>
      <w:r w:rsidR="0076506A" w:rsidRPr="001A01DA">
        <w:rPr>
          <w:lang w:val="fr-FR"/>
        </w:rPr>
        <w:t xml:space="preserve"> </w:t>
      </w:r>
      <w:r w:rsidRPr="001A01DA">
        <w:rPr>
          <w:lang w:val="fr-FR"/>
        </w:rPr>
        <w:tab/>
      </w:r>
      <w:r w:rsidR="004F0595" w:rsidRPr="001A01DA">
        <w:rPr>
          <w:lang w:val="fr-FR"/>
        </w:rPr>
        <w:t>A</w:t>
      </w:r>
      <w:r w:rsidR="00FA0FDA" w:rsidRPr="001A01DA">
        <w:rPr>
          <w:lang w:val="fr-FR"/>
        </w:rPr>
        <w:t xml:space="preserve">   </w:t>
      </w:r>
      <w:r w:rsidRPr="001A01DA">
        <w:rPr>
          <w:lang w:val="fr-FR"/>
        </w:rPr>
        <w:tab/>
      </w:r>
      <w:r w:rsidRPr="001A01DA">
        <w:rPr>
          <w:lang w:val="fr-FR"/>
        </w:rPr>
        <w:tab/>
      </w:r>
      <w:r w:rsidR="00C83AE6" w:rsidRPr="001A01DA">
        <w:rPr>
          <w:lang w:val="fr-FR"/>
        </w:rPr>
        <w:t xml:space="preserve"> </w:t>
      </w:r>
    </w:p>
    <w:p w:rsidR="009071A5" w:rsidRPr="001A01DA" w:rsidRDefault="009071A5" w:rsidP="009F08D4">
      <w:pPr>
        <w:ind w:left="0" w:firstLine="0"/>
        <w:rPr>
          <w:lang w:val="fr-FR"/>
        </w:rPr>
      </w:pPr>
      <w:r w:rsidRPr="001A01DA">
        <w:rPr>
          <w:lang w:val="fr-FR"/>
        </w:rPr>
        <w:tab/>
      </w:r>
    </w:p>
    <w:p w:rsidR="009071A5" w:rsidRPr="009F08D4" w:rsidRDefault="003F2B9F" w:rsidP="005F3760">
      <w:r w:rsidRPr="009F08D4">
        <w:t>3</w:t>
      </w:r>
      <w:r w:rsidR="009071A5" w:rsidRPr="009F08D4">
        <w:t>.</w:t>
      </w:r>
      <w:r w:rsidR="00E62CC8" w:rsidRPr="009F08D4">
        <w:t xml:space="preserve">   </w:t>
      </w:r>
      <w:r w:rsidRPr="009F08D4">
        <w:t xml:space="preserve">The term criminal justice system was first used </w:t>
      </w:r>
      <w:r w:rsidR="00276397">
        <w:t>by the</w:t>
      </w:r>
      <w:r w:rsidRPr="009F08D4">
        <w:t xml:space="preserve"> _____________ to </w:t>
      </w:r>
      <w:r w:rsidR="0061664F" w:rsidRPr="009F08D4">
        <w:t>reflect a</w:t>
      </w:r>
      <w:r w:rsidR="009071A5" w:rsidRPr="009F08D4">
        <w:t xml:space="preserve"> view that justice agencies could be connected in an intricate yet often unobserved ne</w:t>
      </w:r>
      <w:r w:rsidR="009071A5" w:rsidRPr="009F08D4">
        <w:t>t</w:t>
      </w:r>
      <w:r w:rsidR="009071A5" w:rsidRPr="009F08D4">
        <w:t xml:space="preserve">work of decision-making processes. </w:t>
      </w:r>
    </w:p>
    <w:p w:rsidR="005F3760" w:rsidRPr="009F08D4" w:rsidRDefault="005F3760" w:rsidP="009E5AB3">
      <w:pPr>
        <w:pStyle w:val="ListParagraph"/>
        <w:numPr>
          <w:ilvl w:val="0"/>
          <w:numId w:val="3"/>
        </w:numPr>
        <w:ind w:left="810" w:hanging="446"/>
      </w:pPr>
      <w:r w:rsidRPr="009F08D4">
        <w:t>Chicago Crime Commission</w:t>
      </w:r>
    </w:p>
    <w:p w:rsidR="005F3760" w:rsidRPr="009F08D4" w:rsidRDefault="005F3760" w:rsidP="009E5AB3">
      <w:pPr>
        <w:pStyle w:val="ListParagraph"/>
        <w:numPr>
          <w:ilvl w:val="0"/>
          <w:numId w:val="3"/>
        </w:numPr>
        <w:ind w:left="810" w:hanging="446"/>
      </w:pPr>
      <w:r w:rsidRPr="009F08D4">
        <w:t>American Bar Foundation project</w:t>
      </w:r>
    </w:p>
    <w:p w:rsidR="005F3760" w:rsidRPr="009F08D4" w:rsidRDefault="005F3760" w:rsidP="009E5AB3">
      <w:pPr>
        <w:pStyle w:val="ListParagraph"/>
        <w:numPr>
          <w:ilvl w:val="0"/>
          <w:numId w:val="3"/>
        </w:numPr>
        <w:ind w:left="810" w:hanging="446"/>
      </w:pPr>
      <w:r w:rsidRPr="009F08D4">
        <w:t>Wickersham Commission</w:t>
      </w:r>
    </w:p>
    <w:p w:rsidR="009071A5" w:rsidRPr="009F08D4" w:rsidRDefault="005F3760" w:rsidP="009E5AB3">
      <w:pPr>
        <w:pStyle w:val="ListParagraph"/>
        <w:numPr>
          <w:ilvl w:val="0"/>
          <w:numId w:val="3"/>
        </w:numPr>
        <w:ind w:left="810" w:hanging="446"/>
      </w:pPr>
      <w:r w:rsidRPr="009F08D4">
        <w:t>President's Commission on Law Enforcement and Administration of Justice</w:t>
      </w:r>
    </w:p>
    <w:p w:rsidR="009071A5" w:rsidRPr="009F08D4" w:rsidRDefault="009071A5" w:rsidP="009F08D4">
      <w:pPr>
        <w:ind w:left="0" w:firstLine="0"/>
      </w:pPr>
    </w:p>
    <w:p w:rsidR="009071A5" w:rsidRPr="001A01DA" w:rsidRDefault="009071A5" w:rsidP="007123E6">
      <w:pPr>
        <w:ind w:left="0" w:firstLine="360"/>
        <w:rPr>
          <w:lang w:val="fr-FR"/>
        </w:rPr>
      </w:pPr>
      <w:r w:rsidRPr="001A01DA">
        <w:rPr>
          <w:lang w:val="fr-FR"/>
        </w:rPr>
        <w:t>ANS:</w:t>
      </w:r>
      <w:r w:rsidRPr="001A01DA">
        <w:rPr>
          <w:lang w:val="fr-FR"/>
        </w:rPr>
        <w:tab/>
      </w:r>
      <w:r w:rsidR="0076506A" w:rsidRPr="001A01DA">
        <w:rPr>
          <w:lang w:val="fr-FR"/>
        </w:rPr>
        <w:t xml:space="preserve"> </w:t>
      </w:r>
      <w:r w:rsidRPr="001A01DA">
        <w:rPr>
          <w:lang w:val="fr-FR"/>
        </w:rPr>
        <w:t>B</w:t>
      </w:r>
      <w:r w:rsidR="00B31D9A" w:rsidRPr="001A01DA">
        <w:rPr>
          <w:lang w:val="fr-FR"/>
        </w:rPr>
        <w:t xml:space="preserve">   </w:t>
      </w:r>
      <w:r w:rsidR="00506759" w:rsidRPr="001A01DA">
        <w:rPr>
          <w:lang w:val="fr-FR"/>
        </w:rPr>
        <w:tab/>
      </w:r>
      <w:r w:rsidR="00506759" w:rsidRPr="001A01DA">
        <w:rPr>
          <w:lang w:val="fr-FR"/>
        </w:rPr>
        <w:tab/>
        <w:t>REF</w:t>
      </w:r>
      <w:r w:rsidRPr="001A01DA">
        <w:rPr>
          <w:lang w:val="fr-FR"/>
        </w:rPr>
        <w:t>:</w:t>
      </w:r>
      <w:r w:rsidR="00506759" w:rsidRPr="001A01DA">
        <w:rPr>
          <w:lang w:val="fr-FR"/>
        </w:rPr>
        <w:t xml:space="preserve"> </w:t>
      </w:r>
      <w:r w:rsidRPr="001A01DA">
        <w:rPr>
          <w:lang w:val="fr-FR"/>
        </w:rPr>
        <w:tab/>
        <w:t>p. 6</w:t>
      </w:r>
      <w:r w:rsidR="007B034D" w:rsidRPr="001A01DA">
        <w:rPr>
          <w:lang w:val="fr-FR"/>
        </w:rPr>
        <w:t xml:space="preserve"> </w:t>
      </w:r>
      <w:r w:rsidR="00E6683A" w:rsidRPr="001A01DA">
        <w:rPr>
          <w:lang w:val="fr-FR"/>
        </w:rPr>
        <w:t xml:space="preserve"> </w:t>
      </w:r>
      <w:r w:rsidR="00C83AE6" w:rsidRPr="001A01DA">
        <w:rPr>
          <w:lang w:val="fr-FR"/>
        </w:rPr>
        <w:t xml:space="preserve">   </w:t>
      </w:r>
    </w:p>
    <w:p w:rsidR="0048633F" w:rsidRPr="001A01DA" w:rsidRDefault="0048633F" w:rsidP="007123E6">
      <w:pPr>
        <w:ind w:left="0" w:firstLine="360"/>
        <w:rPr>
          <w:lang w:val="fr-FR"/>
        </w:rPr>
      </w:pPr>
    </w:p>
    <w:p w:rsidR="009071A5" w:rsidRPr="001A01DA" w:rsidRDefault="009071A5" w:rsidP="009F08D4">
      <w:pPr>
        <w:ind w:left="0" w:firstLine="0"/>
        <w:rPr>
          <w:lang w:val="fr-FR"/>
        </w:rPr>
      </w:pPr>
    </w:p>
    <w:p w:rsidR="009071A5" w:rsidRPr="009F08D4" w:rsidRDefault="003F2B9F" w:rsidP="007B034D">
      <w:r w:rsidRPr="009F08D4">
        <w:t>4</w:t>
      </w:r>
      <w:r w:rsidR="009071A5" w:rsidRPr="009F08D4">
        <w:t>.</w:t>
      </w:r>
      <w:r w:rsidR="009071A5" w:rsidRPr="009F08D4">
        <w:tab/>
        <w:t>What are the three main components into which the contemporary criminal justice system is generally divided?</w:t>
      </w:r>
    </w:p>
    <w:p w:rsidR="007B034D" w:rsidRPr="009F08D4" w:rsidRDefault="007B034D" w:rsidP="009E5AB3">
      <w:pPr>
        <w:pStyle w:val="ListParagraph"/>
        <w:numPr>
          <w:ilvl w:val="0"/>
          <w:numId w:val="4"/>
        </w:numPr>
        <w:ind w:left="810" w:hanging="450"/>
      </w:pPr>
      <w:r w:rsidRPr="009F08D4">
        <w:t>Law enforcement, the courts, and the legislature</w:t>
      </w:r>
    </w:p>
    <w:p w:rsidR="007B034D" w:rsidRPr="009F08D4" w:rsidRDefault="007B034D" w:rsidP="009E5AB3">
      <w:pPr>
        <w:pStyle w:val="ListParagraph"/>
        <w:numPr>
          <w:ilvl w:val="0"/>
          <w:numId w:val="4"/>
        </w:numPr>
        <w:ind w:left="810" w:hanging="450"/>
      </w:pPr>
      <w:r w:rsidRPr="009F08D4">
        <w:t>The courts, the correctional system, and the legislature</w:t>
      </w:r>
    </w:p>
    <w:p w:rsidR="007B034D" w:rsidRPr="009F08D4" w:rsidRDefault="007B034D" w:rsidP="009E5AB3">
      <w:pPr>
        <w:pStyle w:val="ListParagraph"/>
        <w:numPr>
          <w:ilvl w:val="0"/>
          <w:numId w:val="4"/>
        </w:numPr>
        <w:ind w:left="810" w:hanging="450"/>
      </w:pPr>
      <w:r w:rsidRPr="009F08D4">
        <w:t>Law enforcement, the courts, and the correctional system</w:t>
      </w:r>
    </w:p>
    <w:p w:rsidR="009071A5" w:rsidRPr="009F08D4" w:rsidRDefault="007B034D" w:rsidP="009E5AB3">
      <w:pPr>
        <w:pStyle w:val="ListParagraph"/>
        <w:numPr>
          <w:ilvl w:val="0"/>
          <w:numId w:val="4"/>
        </w:numPr>
        <w:ind w:left="810" w:hanging="450"/>
      </w:pPr>
      <w:r w:rsidRPr="009F08D4">
        <w:t>Law enforcement, the correctional system, and the legislature</w:t>
      </w:r>
    </w:p>
    <w:p w:rsidR="009071A5" w:rsidRPr="009F08D4" w:rsidRDefault="009071A5" w:rsidP="009F08D4">
      <w:pPr>
        <w:ind w:left="0" w:firstLine="0"/>
      </w:pPr>
    </w:p>
    <w:p w:rsidR="00C50095" w:rsidRPr="001A01DA" w:rsidRDefault="009071A5" w:rsidP="00E6683A">
      <w:pPr>
        <w:ind w:left="0" w:firstLine="360"/>
        <w:rPr>
          <w:lang w:val="fr-FR"/>
        </w:rPr>
      </w:pPr>
      <w:r w:rsidRPr="001A01DA">
        <w:rPr>
          <w:lang w:val="fr-FR"/>
        </w:rPr>
        <w:t>ANS:</w:t>
      </w:r>
      <w:r w:rsidRPr="001A01DA">
        <w:rPr>
          <w:lang w:val="fr-FR"/>
        </w:rPr>
        <w:tab/>
        <w:t>C</w:t>
      </w:r>
      <w:r w:rsidR="00B31D9A" w:rsidRPr="001A01DA">
        <w:rPr>
          <w:lang w:val="fr-FR"/>
        </w:rPr>
        <w:t xml:space="preserve">   </w:t>
      </w:r>
      <w:r w:rsidRPr="001A01DA">
        <w:rPr>
          <w:lang w:val="fr-FR"/>
        </w:rPr>
        <w:tab/>
      </w:r>
      <w:r w:rsidRPr="001A01DA">
        <w:rPr>
          <w:lang w:val="fr-FR"/>
        </w:rPr>
        <w:tab/>
        <w:t>REF:</w:t>
      </w:r>
      <w:r w:rsidR="00506759" w:rsidRPr="001A01DA">
        <w:rPr>
          <w:lang w:val="fr-FR"/>
        </w:rPr>
        <w:t xml:space="preserve"> </w:t>
      </w:r>
      <w:r w:rsidRPr="001A01DA">
        <w:rPr>
          <w:lang w:val="fr-FR"/>
        </w:rPr>
        <w:tab/>
        <w:t>p. 8</w:t>
      </w:r>
      <w:r w:rsidR="00C50095" w:rsidRPr="001A01DA">
        <w:rPr>
          <w:lang w:val="fr-FR"/>
        </w:rPr>
        <w:t xml:space="preserve"> </w:t>
      </w:r>
      <w:r w:rsidR="00C83AE6" w:rsidRPr="001A01DA">
        <w:rPr>
          <w:lang w:val="fr-FR"/>
        </w:rPr>
        <w:t xml:space="preserve">   </w:t>
      </w:r>
      <w:bookmarkStart w:id="0" w:name="_GoBack"/>
      <w:bookmarkEnd w:id="0"/>
      <w:r w:rsidR="00C50095" w:rsidRPr="001A01DA">
        <w:rPr>
          <w:lang w:val="fr-FR"/>
        </w:rPr>
        <w:tab/>
      </w:r>
    </w:p>
    <w:p w:rsidR="009071A5" w:rsidRPr="001A01DA" w:rsidRDefault="009071A5" w:rsidP="00C50095">
      <w:pPr>
        <w:ind w:firstLine="0"/>
        <w:rPr>
          <w:lang w:val="fr-FR"/>
        </w:rPr>
      </w:pPr>
    </w:p>
    <w:p w:rsidR="009071A5" w:rsidRPr="001A01DA" w:rsidRDefault="009071A5" w:rsidP="009F08D4">
      <w:pPr>
        <w:ind w:left="0" w:firstLine="0"/>
        <w:rPr>
          <w:lang w:val="fr-FR"/>
        </w:rPr>
      </w:pPr>
    </w:p>
    <w:p w:rsidR="009071A5" w:rsidRDefault="002A3786" w:rsidP="00612EED">
      <w:r w:rsidRPr="009F08D4">
        <w:lastRenderedPageBreak/>
        <w:t>5</w:t>
      </w:r>
      <w:r w:rsidR="009071A5" w:rsidRPr="009F08D4">
        <w:t>.</w:t>
      </w:r>
      <w:r w:rsidR="009071A5" w:rsidRPr="009F08D4">
        <w:tab/>
      </w:r>
      <w:r w:rsidR="00612EED">
        <w:t>Because some individuals are so dangerous that must be outlawed outright or regula</w:t>
      </w:r>
      <w:r w:rsidR="00612EED">
        <w:t>t</w:t>
      </w:r>
      <w:r w:rsidR="00612EED">
        <w:t>ed, the contemporary criminal justice society uses the instrument known as:</w:t>
      </w:r>
    </w:p>
    <w:p w:rsidR="00612EED" w:rsidRDefault="00612EED" w:rsidP="00612EED">
      <w:r>
        <w:tab/>
        <w:t xml:space="preserve">A. Social Media </w:t>
      </w:r>
    </w:p>
    <w:p w:rsidR="00612EED" w:rsidRDefault="00612EED" w:rsidP="00612EED">
      <w:r>
        <w:tab/>
        <w:t xml:space="preserve">B. </w:t>
      </w:r>
      <w:r>
        <w:tab/>
        <w:t>Social Report</w:t>
      </w:r>
    </w:p>
    <w:p w:rsidR="00612EED" w:rsidRDefault="00612EED" w:rsidP="00612EED">
      <w:r>
        <w:tab/>
        <w:t xml:space="preserve">C. </w:t>
      </w:r>
      <w:r>
        <w:tab/>
        <w:t xml:space="preserve">Social Control </w:t>
      </w:r>
    </w:p>
    <w:p w:rsidR="00612EED" w:rsidRPr="009F08D4" w:rsidRDefault="00612EED" w:rsidP="00612EED">
      <w:r>
        <w:tab/>
        <w:t xml:space="preserve">D. </w:t>
      </w:r>
      <w:r>
        <w:tab/>
        <w:t xml:space="preserve">Social Adjustment </w:t>
      </w:r>
    </w:p>
    <w:p w:rsidR="009071A5" w:rsidRPr="009F08D4" w:rsidRDefault="009071A5" w:rsidP="009F08D4">
      <w:pPr>
        <w:ind w:left="0" w:firstLine="0"/>
      </w:pPr>
    </w:p>
    <w:p w:rsidR="00C50095" w:rsidRPr="001A01DA" w:rsidRDefault="00612EED" w:rsidP="00E6683A">
      <w:pPr>
        <w:ind w:left="0" w:firstLine="360"/>
        <w:rPr>
          <w:lang w:val="fr-FR"/>
        </w:rPr>
      </w:pPr>
      <w:r w:rsidRPr="001A01DA">
        <w:rPr>
          <w:lang w:val="fr-FR"/>
        </w:rPr>
        <w:t>ANS:</w:t>
      </w:r>
      <w:r w:rsidRPr="001A01DA">
        <w:rPr>
          <w:lang w:val="fr-FR"/>
        </w:rPr>
        <w:tab/>
        <w:t>C</w:t>
      </w:r>
      <w:r w:rsidR="009071A5" w:rsidRPr="001A01DA">
        <w:rPr>
          <w:lang w:val="fr-FR"/>
        </w:rPr>
        <w:tab/>
      </w:r>
      <w:r w:rsidR="00B31D9A" w:rsidRPr="001A01DA">
        <w:rPr>
          <w:lang w:val="fr-FR"/>
        </w:rPr>
        <w:t xml:space="preserve">    </w:t>
      </w:r>
      <w:r w:rsidR="009071A5" w:rsidRPr="001A01DA">
        <w:rPr>
          <w:lang w:val="fr-FR"/>
        </w:rPr>
        <w:tab/>
        <w:t>REF:</w:t>
      </w:r>
      <w:r w:rsidR="009071A5" w:rsidRPr="001A01DA">
        <w:rPr>
          <w:lang w:val="fr-FR"/>
        </w:rPr>
        <w:tab/>
      </w:r>
      <w:r w:rsidR="00506759" w:rsidRPr="001A01DA">
        <w:rPr>
          <w:lang w:val="fr-FR"/>
        </w:rPr>
        <w:t xml:space="preserve"> </w:t>
      </w:r>
      <w:r w:rsidR="009071A5" w:rsidRPr="001A01DA">
        <w:rPr>
          <w:lang w:val="fr-FR"/>
        </w:rPr>
        <w:t xml:space="preserve">p. </w:t>
      </w:r>
      <w:r w:rsidR="008F4414" w:rsidRPr="001A01DA">
        <w:rPr>
          <w:lang w:val="fr-FR"/>
        </w:rPr>
        <w:t>7</w:t>
      </w:r>
      <w:r w:rsidR="00C50095" w:rsidRPr="001A01DA">
        <w:rPr>
          <w:lang w:val="fr-FR"/>
        </w:rPr>
        <w:t xml:space="preserve"> </w:t>
      </w:r>
      <w:r w:rsidR="00C83AE6" w:rsidRPr="001A01DA">
        <w:rPr>
          <w:lang w:val="fr-FR"/>
        </w:rPr>
        <w:t xml:space="preserve">   </w:t>
      </w:r>
      <w:r w:rsidR="00C50095" w:rsidRPr="001A01DA">
        <w:rPr>
          <w:lang w:val="fr-FR"/>
        </w:rPr>
        <w:tab/>
      </w:r>
    </w:p>
    <w:p w:rsidR="009071A5" w:rsidRPr="001A01DA" w:rsidRDefault="009071A5" w:rsidP="009F08D4">
      <w:pPr>
        <w:ind w:left="0" w:firstLine="0"/>
        <w:rPr>
          <w:lang w:val="fr-FR"/>
        </w:rPr>
      </w:pPr>
    </w:p>
    <w:p w:rsidR="009071A5" w:rsidRPr="001A01DA" w:rsidRDefault="009071A5" w:rsidP="009F08D4">
      <w:pPr>
        <w:ind w:left="0" w:firstLine="0"/>
        <w:rPr>
          <w:lang w:val="fr-FR"/>
        </w:rPr>
      </w:pPr>
    </w:p>
    <w:p w:rsidR="009071A5" w:rsidRPr="009F08D4" w:rsidRDefault="002A3786" w:rsidP="00C50095">
      <w:r w:rsidRPr="009F08D4">
        <w:t>6</w:t>
      </w:r>
      <w:r w:rsidR="009071A5" w:rsidRPr="009F08D4">
        <w:t>.</w:t>
      </w:r>
      <w:r w:rsidR="009071A5" w:rsidRPr="009F08D4">
        <w:tab/>
        <w:t>The criminal justice system is vast, employing more than 2.4 million people and cos</w:t>
      </w:r>
      <w:r w:rsidR="009071A5" w:rsidRPr="009F08D4">
        <w:t>t</w:t>
      </w:r>
      <w:r w:rsidR="009071A5" w:rsidRPr="009F08D4">
        <w:t>ing federal, state and local governments</w:t>
      </w:r>
      <w:r w:rsidR="009A560D" w:rsidRPr="009F08D4">
        <w:t xml:space="preserve"> about ______ per year, up more than 300% since 1982.</w:t>
      </w:r>
    </w:p>
    <w:p w:rsidR="00C50095" w:rsidRPr="009F08D4" w:rsidRDefault="00C50095" w:rsidP="002775DB">
      <w:pPr>
        <w:pStyle w:val="ListParagraph"/>
        <w:numPr>
          <w:ilvl w:val="0"/>
          <w:numId w:val="5"/>
        </w:numPr>
        <w:ind w:left="810" w:hanging="450"/>
      </w:pPr>
      <w:r w:rsidRPr="009F08D4">
        <w:t>$100 million</w:t>
      </w:r>
    </w:p>
    <w:p w:rsidR="00C50095" w:rsidRPr="009F08D4" w:rsidRDefault="00C50095" w:rsidP="002775DB">
      <w:pPr>
        <w:pStyle w:val="ListParagraph"/>
        <w:numPr>
          <w:ilvl w:val="0"/>
          <w:numId w:val="5"/>
        </w:numPr>
        <w:ind w:left="810" w:hanging="450"/>
      </w:pPr>
      <w:r w:rsidRPr="009F08D4">
        <w:t>$200 million</w:t>
      </w:r>
    </w:p>
    <w:p w:rsidR="00C50095" w:rsidRPr="009F08D4" w:rsidRDefault="00C50095" w:rsidP="002775DB">
      <w:pPr>
        <w:pStyle w:val="ListParagraph"/>
        <w:numPr>
          <w:ilvl w:val="0"/>
          <w:numId w:val="5"/>
        </w:numPr>
        <w:ind w:left="810" w:hanging="450"/>
      </w:pPr>
      <w:r w:rsidRPr="009F08D4">
        <w:t>$100 billion</w:t>
      </w:r>
    </w:p>
    <w:p w:rsidR="009071A5" w:rsidRPr="009F08D4" w:rsidRDefault="00C50095" w:rsidP="002775DB">
      <w:pPr>
        <w:pStyle w:val="ListParagraph"/>
        <w:numPr>
          <w:ilvl w:val="0"/>
          <w:numId w:val="5"/>
        </w:numPr>
        <w:ind w:left="810" w:hanging="450"/>
      </w:pPr>
      <w:r w:rsidRPr="009F08D4">
        <w:t>$200 billion</w:t>
      </w:r>
    </w:p>
    <w:p w:rsidR="009071A5" w:rsidRPr="009F08D4" w:rsidRDefault="009071A5" w:rsidP="009F08D4">
      <w:pPr>
        <w:ind w:left="0" w:firstLine="0"/>
      </w:pPr>
    </w:p>
    <w:p w:rsidR="009071A5" w:rsidRPr="001A01DA" w:rsidRDefault="009071A5" w:rsidP="00E6683A">
      <w:pPr>
        <w:ind w:left="0" w:firstLine="360"/>
        <w:rPr>
          <w:lang w:val="fr-FR"/>
        </w:rPr>
      </w:pPr>
      <w:r w:rsidRPr="001A01DA">
        <w:rPr>
          <w:lang w:val="fr-FR"/>
        </w:rPr>
        <w:t>ANS:</w:t>
      </w:r>
      <w:r w:rsidR="003E1E08" w:rsidRPr="001A01DA">
        <w:rPr>
          <w:lang w:val="fr-FR"/>
        </w:rPr>
        <w:t xml:space="preserve"> </w:t>
      </w:r>
      <w:r w:rsidRPr="001A01DA">
        <w:rPr>
          <w:lang w:val="fr-FR"/>
        </w:rPr>
        <w:tab/>
        <w:t>D</w:t>
      </w:r>
      <w:r w:rsidR="00B31D9A" w:rsidRPr="001A01DA">
        <w:rPr>
          <w:lang w:val="fr-FR"/>
        </w:rPr>
        <w:t xml:space="preserve">    </w:t>
      </w:r>
      <w:r w:rsidRPr="001A01DA">
        <w:rPr>
          <w:lang w:val="fr-FR"/>
        </w:rPr>
        <w:tab/>
      </w:r>
      <w:r w:rsidRPr="001A01DA">
        <w:rPr>
          <w:lang w:val="fr-FR"/>
        </w:rPr>
        <w:tab/>
        <w:t>REF:</w:t>
      </w:r>
      <w:r w:rsidR="00506759" w:rsidRPr="001A01DA">
        <w:rPr>
          <w:lang w:val="fr-FR"/>
        </w:rPr>
        <w:t xml:space="preserve"> </w:t>
      </w:r>
      <w:r w:rsidRPr="001A01DA">
        <w:rPr>
          <w:lang w:val="fr-FR"/>
        </w:rPr>
        <w:tab/>
        <w:t xml:space="preserve">p. </w:t>
      </w:r>
      <w:r w:rsidR="00871198" w:rsidRPr="001A01DA">
        <w:rPr>
          <w:lang w:val="fr-FR"/>
        </w:rPr>
        <w:t>9</w:t>
      </w:r>
      <w:r w:rsidR="00C83AE6" w:rsidRPr="001A01DA">
        <w:rPr>
          <w:lang w:val="fr-FR"/>
        </w:rPr>
        <w:t xml:space="preserve">   </w:t>
      </w:r>
      <w:r w:rsidR="00C50095" w:rsidRPr="001A01DA">
        <w:rPr>
          <w:lang w:val="fr-FR"/>
        </w:rPr>
        <w:t xml:space="preserve"> OBJ:</w:t>
      </w:r>
      <w:r w:rsidR="00C50095" w:rsidRPr="001A01DA">
        <w:rPr>
          <w:lang w:val="fr-FR"/>
        </w:rPr>
        <w:tab/>
        <w:t>5</w:t>
      </w:r>
      <w:r w:rsidR="00C50095" w:rsidRPr="001A01DA">
        <w:rPr>
          <w:lang w:val="fr-FR"/>
        </w:rPr>
        <w:tab/>
      </w:r>
    </w:p>
    <w:p w:rsidR="009071A5" w:rsidRPr="001A01DA" w:rsidRDefault="009071A5" w:rsidP="009F08D4">
      <w:pPr>
        <w:ind w:left="0" w:firstLine="0"/>
        <w:rPr>
          <w:lang w:val="fr-FR"/>
        </w:rPr>
      </w:pPr>
    </w:p>
    <w:p w:rsidR="009071A5" w:rsidRPr="009F08D4" w:rsidRDefault="009A560D" w:rsidP="002129E8">
      <w:r w:rsidRPr="009F08D4">
        <w:t>7</w:t>
      </w:r>
      <w:r w:rsidR="009071A5" w:rsidRPr="009F08D4">
        <w:t>.</w:t>
      </w:r>
      <w:r w:rsidR="009071A5" w:rsidRPr="009F08D4">
        <w:tab/>
        <w:t>Which of the following is false about corrections in the United States?</w:t>
      </w:r>
    </w:p>
    <w:p w:rsidR="00C50095" w:rsidRPr="009F08D4" w:rsidRDefault="00C50095" w:rsidP="002775DB">
      <w:pPr>
        <w:pStyle w:val="ListParagraph"/>
        <w:numPr>
          <w:ilvl w:val="0"/>
          <w:numId w:val="6"/>
        </w:numPr>
        <w:ind w:left="810" w:hanging="450"/>
      </w:pPr>
      <w:r w:rsidRPr="009F08D4">
        <w:t>Though crime has declined for most of the past decade, the correctional popul</w:t>
      </w:r>
      <w:r w:rsidRPr="009F08D4">
        <w:t>a</w:t>
      </w:r>
      <w:r w:rsidRPr="009F08D4">
        <w:t>tion continues to grow.</w:t>
      </w:r>
    </w:p>
    <w:p w:rsidR="00C50095" w:rsidRPr="009F08D4" w:rsidRDefault="00C50095" w:rsidP="002775DB">
      <w:pPr>
        <w:pStyle w:val="ListParagraph"/>
        <w:numPr>
          <w:ilvl w:val="0"/>
          <w:numId w:val="6"/>
        </w:numPr>
        <w:ind w:left="810" w:hanging="450"/>
      </w:pPr>
      <w:r w:rsidRPr="009F08D4">
        <w:t>Approximately 1.5 million juveniles are handled in juvenile courts each year.</w:t>
      </w:r>
    </w:p>
    <w:p w:rsidR="00C50095" w:rsidRPr="009F08D4" w:rsidRDefault="00C50095" w:rsidP="002775DB">
      <w:pPr>
        <w:pStyle w:val="ListParagraph"/>
        <w:numPr>
          <w:ilvl w:val="0"/>
          <w:numId w:val="6"/>
        </w:numPr>
        <w:ind w:left="810" w:hanging="450"/>
      </w:pPr>
      <w:r w:rsidRPr="009F08D4">
        <w:t>More than 7 million people are under some form of correctional supervision.</w:t>
      </w:r>
    </w:p>
    <w:p w:rsidR="006B19F6" w:rsidRDefault="00C50095" w:rsidP="00EC671B">
      <w:pPr>
        <w:pStyle w:val="ListParagraph"/>
        <w:numPr>
          <w:ilvl w:val="0"/>
          <w:numId w:val="6"/>
        </w:numPr>
        <w:ind w:left="810" w:hanging="450"/>
      </w:pPr>
      <w:r w:rsidRPr="009F08D4">
        <w:t>It costs approximately $10,000 per year to incarcerate an inmate.</w:t>
      </w:r>
    </w:p>
    <w:p w:rsidR="00EC671B" w:rsidRDefault="00EC671B" w:rsidP="00EC671B">
      <w:pPr>
        <w:ind w:left="0" w:firstLine="14"/>
      </w:pPr>
    </w:p>
    <w:p w:rsidR="009071A5" w:rsidRPr="001A01DA" w:rsidRDefault="00EC671B" w:rsidP="00EC671B">
      <w:pPr>
        <w:ind w:left="0" w:firstLine="14"/>
        <w:rPr>
          <w:lang w:val="fr-FR"/>
        </w:rPr>
      </w:pPr>
      <w:r w:rsidRPr="001A01DA">
        <w:rPr>
          <w:lang w:val="fr-FR"/>
        </w:rPr>
        <w:t>ANS:</w:t>
      </w:r>
      <w:r w:rsidRPr="001A01DA">
        <w:rPr>
          <w:lang w:val="fr-FR"/>
        </w:rPr>
        <w:tab/>
        <w:t xml:space="preserve"> D   </w:t>
      </w:r>
      <w:r w:rsidRPr="001A01DA">
        <w:rPr>
          <w:lang w:val="fr-FR"/>
        </w:rPr>
        <w:tab/>
      </w:r>
      <w:r w:rsidRPr="001A01DA">
        <w:rPr>
          <w:lang w:val="fr-FR"/>
        </w:rPr>
        <w:tab/>
        <w:t xml:space="preserve">REF: </w:t>
      </w:r>
      <w:r w:rsidRPr="001A01DA">
        <w:rPr>
          <w:lang w:val="fr-FR"/>
        </w:rPr>
        <w:tab/>
        <w:t>p. 12     OBJ:</w:t>
      </w:r>
      <w:r w:rsidRPr="001A01DA">
        <w:rPr>
          <w:lang w:val="fr-FR"/>
        </w:rPr>
        <w:tab/>
        <w:t>5</w:t>
      </w:r>
    </w:p>
    <w:p w:rsidR="00EC671B" w:rsidRPr="001A01DA" w:rsidRDefault="00EC671B" w:rsidP="009F08D4">
      <w:pPr>
        <w:ind w:left="0" w:firstLine="0"/>
        <w:rPr>
          <w:lang w:val="fr-FR"/>
        </w:rPr>
      </w:pPr>
    </w:p>
    <w:p w:rsidR="009071A5" w:rsidRPr="009F08D4" w:rsidRDefault="000355CC" w:rsidP="002129E8">
      <w:r w:rsidRPr="009F08D4">
        <w:t>8</w:t>
      </w:r>
      <w:r w:rsidR="009071A5" w:rsidRPr="009F08D4">
        <w:t>.</w:t>
      </w:r>
      <w:r w:rsidR="009071A5" w:rsidRPr="009F08D4">
        <w:tab/>
      </w:r>
      <w:r w:rsidRPr="009F08D4">
        <w:t>Which of the following is an extralegal factor?</w:t>
      </w:r>
    </w:p>
    <w:p w:rsidR="002129E8" w:rsidRPr="009F08D4" w:rsidRDefault="002129E8" w:rsidP="002775DB">
      <w:pPr>
        <w:pStyle w:val="ListParagraph"/>
        <w:numPr>
          <w:ilvl w:val="0"/>
          <w:numId w:val="7"/>
        </w:numPr>
        <w:tabs>
          <w:tab w:val="left" w:pos="360"/>
        </w:tabs>
      </w:pPr>
      <w:r w:rsidRPr="009F08D4">
        <w:t>The seriousness of the charge</w:t>
      </w:r>
    </w:p>
    <w:p w:rsidR="002129E8" w:rsidRPr="009F08D4" w:rsidRDefault="002129E8" w:rsidP="002775DB">
      <w:pPr>
        <w:pStyle w:val="ListParagraph"/>
        <w:numPr>
          <w:ilvl w:val="0"/>
          <w:numId w:val="7"/>
        </w:numPr>
        <w:tabs>
          <w:tab w:val="left" w:pos="360"/>
        </w:tabs>
      </w:pPr>
      <w:r w:rsidRPr="009F08D4">
        <w:t>The age of the offender</w:t>
      </w:r>
    </w:p>
    <w:p w:rsidR="002129E8" w:rsidRPr="009F08D4" w:rsidRDefault="002129E8" w:rsidP="002775DB">
      <w:pPr>
        <w:pStyle w:val="ListParagraph"/>
        <w:numPr>
          <w:ilvl w:val="0"/>
          <w:numId w:val="7"/>
        </w:numPr>
        <w:tabs>
          <w:tab w:val="left" w:pos="360"/>
        </w:tabs>
      </w:pPr>
      <w:r w:rsidRPr="009F08D4">
        <w:t>The available evidence surrounding the offense</w:t>
      </w:r>
    </w:p>
    <w:p w:rsidR="009071A5" w:rsidRPr="009F08D4" w:rsidRDefault="002129E8" w:rsidP="002775DB">
      <w:pPr>
        <w:pStyle w:val="ListParagraph"/>
        <w:numPr>
          <w:ilvl w:val="0"/>
          <w:numId w:val="7"/>
        </w:numPr>
        <w:tabs>
          <w:tab w:val="left" w:pos="360"/>
        </w:tabs>
      </w:pPr>
      <w:r w:rsidRPr="009F08D4">
        <w:t>The suspect’s prior record</w:t>
      </w:r>
    </w:p>
    <w:p w:rsidR="009071A5" w:rsidRPr="009F08D4" w:rsidRDefault="009071A5" w:rsidP="009F08D4">
      <w:pPr>
        <w:ind w:left="0" w:firstLine="0"/>
      </w:pPr>
    </w:p>
    <w:p w:rsidR="00031C48" w:rsidRPr="001A01DA" w:rsidRDefault="009071A5" w:rsidP="00E6683A">
      <w:pPr>
        <w:ind w:left="0" w:firstLine="360"/>
        <w:rPr>
          <w:lang w:val="fr-FR"/>
        </w:rPr>
      </w:pPr>
      <w:r w:rsidRPr="001A01DA">
        <w:rPr>
          <w:lang w:val="fr-FR"/>
        </w:rPr>
        <w:t>ANS:</w:t>
      </w:r>
      <w:r w:rsidR="0076506A" w:rsidRPr="001A01DA">
        <w:rPr>
          <w:lang w:val="fr-FR"/>
        </w:rPr>
        <w:t xml:space="preserve"> </w:t>
      </w:r>
      <w:r w:rsidRPr="001A01DA">
        <w:rPr>
          <w:lang w:val="fr-FR"/>
        </w:rPr>
        <w:tab/>
      </w:r>
      <w:r w:rsidR="000355CC" w:rsidRPr="001A01DA">
        <w:rPr>
          <w:lang w:val="fr-FR"/>
        </w:rPr>
        <w:t>B</w:t>
      </w:r>
      <w:r w:rsidR="00B31D9A" w:rsidRPr="001A01DA">
        <w:rPr>
          <w:lang w:val="fr-FR"/>
        </w:rPr>
        <w:t xml:space="preserve">   </w:t>
      </w:r>
      <w:r w:rsidR="00C968B9" w:rsidRPr="001A01DA">
        <w:rPr>
          <w:lang w:val="fr-FR"/>
        </w:rPr>
        <w:tab/>
      </w:r>
      <w:r w:rsidR="00C968B9" w:rsidRPr="001A01DA">
        <w:rPr>
          <w:lang w:val="fr-FR"/>
        </w:rPr>
        <w:tab/>
        <w:t>REF:</w:t>
      </w:r>
      <w:r w:rsidR="00721A2D" w:rsidRPr="001A01DA">
        <w:rPr>
          <w:lang w:val="fr-FR"/>
        </w:rPr>
        <w:t xml:space="preserve"> </w:t>
      </w:r>
      <w:r w:rsidR="00C968B9" w:rsidRPr="001A01DA">
        <w:rPr>
          <w:lang w:val="fr-FR"/>
        </w:rPr>
        <w:tab/>
        <w:t>p. 12</w:t>
      </w:r>
      <w:r w:rsidR="00031C48" w:rsidRPr="001A01DA">
        <w:rPr>
          <w:lang w:val="fr-FR"/>
        </w:rPr>
        <w:t xml:space="preserve"> </w:t>
      </w:r>
      <w:r w:rsidR="002C4FFA" w:rsidRPr="001A01DA">
        <w:rPr>
          <w:lang w:val="fr-FR"/>
        </w:rPr>
        <w:t xml:space="preserve"> </w:t>
      </w:r>
      <w:r w:rsidR="00C83AE6" w:rsidRPr="001A01DA">
        <w:rPr>
          <w:lang w:val="fr-FR"/>
        </w:rPr>
        <w:t xml:space="preserve">   </w:t>
      </w:r>
      <w:r w:rsidR="00031C48" w:rsidRPr="001A01DA">
        <w:rPr>
          <w:lang w:val="fr-FR"/>
        </w:rPr>
        <w:t>OBJ:</w:t>
      </w:r>
      <w:r w:rsidR="00031C48" w:rsidRPr="001A01DA">
        <w:rPr>
          <w:lang w:val="fr-FR"/>
        </w:rPr>
        <w:tab/>
        <w:t>5</w:t>
      </w:r>
      <w:r w:rsidR="00031C48" w:rsidRPr="001A01DA">
        <w:rPr>
          <w:lang w:val="fr-FR"/>
        </w:rPr>
        <w:tab/>
      </w:r>
    </w:p>
    <w:p w:rsidR="009071A5" w:rsidRPr="001A01DA" w:rsidRDefault="009071A5" w:rsidP="009F08D4">
      <w:pPr>
        <w:ind w:left="0" w:firstLine="0"/>
        <w:rPr>
          <w:lang w:val="fr-FR"/>
        </w:rPr>
      </w:pPr>
    </w:p>
    <w:p w:rsidR="009071A5" w:rsidRPr="009F08D4" w:rsidRDefault="000355CC" w:rsidP="00031C48">
      <w:r w:rsidRPr="009F08D4">
        <w:t>9</w:t>
      </w:r>
      <w:r w:rsidR="009071A5" w:rsidRPr="009F08D4">
        <w:t>.</w:t>
      </w:r>
      <w:r w:rsidR="009071A5" w:rsidRPr="009F08D4">
        <w:tab/>
      </w:r>
      <w:r w:rsidR="00A75810" w:rsidRPr="009F08D4">
        <w:t>Which of the following is false regarding the scope of the criminal justice system?</w:t>
      </w:r>
    </w:p>
    <w:p w:rsidR="00031C48" w:rsidRPr="009F08D4" w:rsidRDefault="00031C48" w:rsidP="002775DB">
      <w:pPr>
        <w:pStyle w:val="ListParagraph"/>
        <w:numPr>
          <w:ilvl w:val="0"/>
          <w:numId w:val="8"/>
        </w:numPr>
        <w:ind w:left="720"/>
      </w:pPr>
      <w:r w:rsidRPr="009F08D4">
        <w:t>There are over 2 million individuals employed across the various branches of the criminal justice system.</w:t>
      </w:r>
    </w:p>
    <w:p w:rsidR="00031C48" w:rsidRPr="009F08D4" w:rsidRDefault="00031C48" w:rsidP="002775DB">
      <w:pPr>
        <w:pStyle w:val="ListParagraph"/>
        <w:numPr>
          <w:ilvl w:val="0"/>
          <w:numId w:val="8"/>
        </w:numPr>
        <w:ind w:left="720"/>
      </w:pPr>
      <w:r w:rsidRPr="009F08D4">
        <w:t>In law enforcement alone, there are more than 1 million individuals employed.</w:t>
      </w:r>
    </w:p>
    <w:p w:rsidR="00031C48" w:rsidRPr="009F08D4" w:rsidRDefault="00031C48" w:rsidP="002775DB">
      <w:pPr>
        <w:pStyle w:val="ListParagraph"/>
        <w:numPr>
          <w:ilvl w:val="0"/>
          <w:numId w:val="8"/>
        </w:numPr>
        <w:ind w:left="720"/>
      </w:pPr>
      <w:r w:rsidRPr="009F08D4">
        <w:t>There are 50,000 courts across the United States.</w:t>
      </w:r>
    </w:p>
    <w:p w:rsidR="009071A5" w:rsidRPr="009F08D4" w:rsidRDefault="00031C48" w:rsidP="002775DB">
      <w:pPr>
        <w:pStyle w:val="ListParagraph"/>
        <w:numPr>
          <w:ilvl w:val="0"/>
          <w:numId w:val="8"/>
        </w:numPr>
        <w:ind w:left="720"/>
      </w:pPr>
      <w:r w:rsidRPr="009F08D4">
        <w:t>There are approximately 1200 correctional institutions across the country, emplo</w:t>
      </w:r>
      <w:r w:rsidRPr="009F08D4">
        <w:t>y</w:t>
      </w:r>
      <w:r w:rsidRPr="009F08D4">
        <w:t>ing about half a million individuals</w:t>
      </w:r>
    </w:p>
    <w:p w:rsidR="009071A5" w:rsidRPr="009F08D4" w:rsidRDefault="009071A5" w:rsidP="009F08D4">
      <w:pPr>
        <w:ind w:left="0" w:firstLine="0"/>
      </w:pPr>
    </w:p>
    <w:p w:rsidR="009071A5" w:rsidRPr="001A01DA" w:rsidRDefault="009071A5" w:rsidP="00A45157">
      <w:pPr>
        <w:ind w:left="0" w:firstLine="360"/>
        <w:rPr>
          <w:lang w:val="fr-FR"/>
        </w:rPr>
      </w:pPr>
      <w:r w:rsidRPr="001A01DA">
        <w:rPr>
          <w:lang w:val="fr-FR"/>
        </w:rPr>
        <w:t>ANS:</w:t>
      </w:r>
      <w:r w:rsidR="003E1E08" w:rsidRPr="001A01DA">
        <w:rPr>
          <w:lang w:val="fr-FR"/>
        </w:rPr>
        <w:t xml:space="preserve"> </w:t>
      </w:r>
      <w:r w:rsidRPr="001A01DA">
        <w:rPr>
          <w:lang w:val="fr-FR"/>
        </w:rPr>
        <w:tab/>
      </w:r>
      <w:r w:rsidR="00A75810" w:rsidRPr="001A01DA">
        <w:rPr>
          <w:lang w:val="fr-FR"/>
        </w:rPr>
        <w:t>C</w:t>
      </w:r>
      <w:r w:rsidR="00B31D9A" w:rsidRPr="001A01DA">
        <w:rPr>
          <w:lang w:val="fr-FR"/>
        </w:rPr>
        <w:t xml:space="preserve">   </w:t>
      </w:r>
      <w:r w:rsidRPr="001A01DA">
        <w:rPr>
          <w:lang w:val="fr-FR"/>
        </w:rPr>
        <w:tab/>
      </w:r>
      <w:r w:rsidRPr="001A01DA">
        <w:rPr>
          <w:lang w:val="fr-FR"/>
        </w:rPr>
        <w:tab/>
        <w:t>REF:</w:t>
      </w:r>
      <w:r w:rsidR="0076506A" w:rsidRPr="001A01DA">
        <w:rPr>
          <w:lang w:val="fr-FR"/>
        </w:rPr>
        <w:t xml:space="preserve"> </w:t>
      </w:r>
      <w:r w:rsidRPr="001A01DA">
        <w:rPr>
          <w:lang w:val="fr-FR"/>
        </w:rPr>
        <w:tab/>
        <w:t>p. 1</w:t>
      </w:r>
      <w:r w:rsidR="00C968B9" w:rsidRPr="001A01DA">
        <w:rPr>
          <w:lang w:val="fr-FR"/>
        </w:rPr>
        <w:t>0-12</w:t>
      </w:r>
      <w:r w:rsidR="00EC47A8" w:rsidRPr="001A01DA">
        <w:rPr>
          <w:lang w:val="fr-FR"/>
        </w:rPr>
        <w:t xml:space="preserve"> </w:t>
      </w:r>
      <w:r w:rsidR="00C83AE6" w:rsidRPr="001A01DA">
        <w:rPr>
          <w:lang w:val="fr-FR"/>
        </w:rPr>
        <w:t xml:space="preserve">   </w:t>
      </w:r>
      <w:r w:rsidR="00EC47A8" w:rsidRPr="001A01DA">
        <w:rPr>
          <w:lang w:val="fr-FR"/>
        </w:rPr>
        <w:t>OBJ:</w:t>
      </w:r>
      <w:r w:rsidR="00EC47A8" w:rsidRPr="001A01DA">
        <w:rPr>
          <w:lang w:val="fr-FR"/>
        </w:rPr>
        <w:tab/>
        <w:t>5</w:t>
      </w:r>
      <w:r w:rsidR="00EC47A8" w:rsidRPr="001A01DA">
        <w:rPr>
          <w:lang w:val="fr-FR"/>
        </w:rPr>
        <w:tab/>
      </w:r>
    </w:p>
    <w:p w:rsidR="009071A5" w:rsidRPr="001A01DA" w:rsidRDefault="009071A5" w:rsidP="00EC47A8">
      <w:pPr>
        <w:rPr>
          <w:lang w:val="fr-FR"/>
        </w:rPr>
      </w:pPr>
    </w:p>
    <w:p w:rsidR="009071A5" w:rsidRPr="009F08D4" w:rsidRDefault="009071A5" w:rsidP="003B5264">
      <w:pPr>
        <w:ind w:hanging="540"/>
      </w:pPr>
      <w:r w:rsidRPr="009F08D4">
        <w:t>1</w:t>
      </w:r>
      <w:r w:rsidR="00A75810" w:rsidRPr="009F08D4">
        <w:t>0</w:t>
      </w:r>
      <w:r w:rsidRPr="009F08D4">
        <w:t>.</w:t>
      </w:r>
      <w:r w:rsidRPr="009F08D4">
        <w:tab/>
      </w:r>
      <w:r w:rsidR="000B60DC" w:rsidRPr="009F08D4">
        <w:t>In procedural order, w</w:t>
      </w:r>
      <w:r w:rsidRPr="009F08D4">
        <w:t>hich of the following comes first in the formal criminal justice process?</w:t>
      </w:r>
    </w:p>
    <w:p w:rsidR="00EC47A8" w:rsidRPr="009F08D4" w:rsidRDefault="00EC47A8" w:rsidP="002775DB">
      <w:pPr>
        <w:pStyle w:val="ListParagraph"/>
        <w:numPr>
          <w:ilvl w:val="0"/>
          <w:numId w:val="9"/>
        </w:numPr>
        <w:ind w:left="720"/>
      </w:pPr>
      <w:r w:rsidRPr="009F08D4">
        <w:t>Bail</w:t>
      </w:r>
    </w:p>
    <w:p w:rsidR="00EC47A8" w:rsidRPr="009F08D4" w:rsidRDefault="00EC47A8" w:rsidP="002775DB">
      <w:pPr>
        <w:pStyle w:val="ListParagraph"/>
        <w:numPr>
          <w:ilvl w:val="0"/>
          <w:numId w:val="9"/>
        </w:numPr>
        <w:ind w:left="720"/>
      </w:pPr>
      <w:r w:rsidRPr="009F08D4">
        <w:lastRenderedPageBreak/>
        <w:t>Preliminary hearing</w:t>
      </w:r>
    </w:p>
    <w:p w:rsidR="00EC47A8" w:rsidRPr="009F08D4" w:rsidRDefault="00EC47A8" w:rsidP="002775DB">
      <w:pPr>
        <w:pStyle w:val="ListParagraph"/>
        <w:numPr>
          <w:ilvl w:val="0"/>
          <w:numId w:val="9"/>
        </w:numPr>
        <w:ind w:left="720"/>
      </w:pPr>
      <w:r w:rsidRPr="009F08D4">
        <w:t>Plea bargain</w:t>
      </w:r>
    </w:p>
    <w:p w:rsidR="009071A5" w:rsidRPr="009F08D4" w:rsidRDefault="00EC47A8" w:rsidP="002775DB">
      <w:pPr>
        <w:pStyle w:val="ListParagraph"/>
        <w:numPr>
          <w:ilvl w:val="0"/>
          <w:numId w:val="9"/>
        </w:numPr>
        <w:ind w:left="720"/>
      </w:pPr>
      <w:r w:rsidRPr="009F08D4">
        <w:t>Post release</w:t>
      </w:r>
    </w:p>
    <w:p w:rsidR="009071A5" w:rsidRPr="009F08D4" w:rsidRDefault="009071A5" w:rsidP="009F08D4">
      <w:pPr>
        <w:ind w:left="0" w:firstLine="0"/>
      </w:pPr>
    </w:p>
    <w:p w:rsidR="003B5264" w:rsidRPr="001A01DA" w:rsidRDefault="009071A5" w:rsidP="002C4FFA">
      <w:pPr>
        <w:ind w:left="0" w:firstLine="360"/>
        <w:rPr>
          <w:lang w:val="fr-FR"/>
        </w:rPr>
      </w:pPr>
      <w:r w:rsidRPr="001A01DA">
        <w:rPr>
          <w:lang w:val="fr-FR"/>
        </w:rPr>
        <w:t>ANS:</w:t>
      </w:r>
      <w:r w:rsidR="0076506A" w:rsidRPr="001A01DA">
        <w:rPr>
          <w:lang w:val="fr-FR"/>
        </w:rPr>
        <w:t xml:space="preserve"> </w:t>
      </w:r>
      <w:r w:rsidRPr="001A01DA">
        <w:rPr>
          <w:lang w:val="fr-FR"/>
        </w:rPr>
        <w:tab/>
        <w:t>B</w:t>
      </w:r>
      <w:r w:rsidR="00B31D9A" w:rsidRPr="001A01DA">
        <w:rPr>
          <w:lang w:val="fr-FR"/>
        </w:rPr>
        <w:t xml:space="preserve">   </w:t>
      </w:r>
      <w:r w:rsidRPr="001A01DA">
        <w:rPr>
          <w:lang w:val="fr-FR"/>
        </w:rPr>
        <w:tab/>
      </w:r>
      <w:r w:rsidRPr="001A01DA">
        <w:rPr>
          <w:lang w:val="fr-FR"/>
        </w:rPr>
        <w:tab/>
        <w:t>REF:</w:t>
      </w:r>
      <w:r w:rsidRPr="001A01DA">
        <w:rPr>
          <w:lang w:val="fr-FR"/>
        </w:rPr>
        <w:tab/>
      </w:r>
      <w:r w:rsidR="0076506A" w:rsidRPr="001A01DA">
        <w:rPr>
          <w:lang w:val="fr-FR"/>
        </w:rPr>
        <w:t xml:space="preserve"> </w:t>
      </w:r>
      <w:r w:rsidRPr="001A01DA">
        <w:rPr>
          <w:lang w:val="fr-FR"/>
        </w:rPr>
        <w:t>p. 1</w:t>
      </w:r>
      <w:r w:rsidR="008F4414" w:rsidRPr="001A01DA">
        <w:rPr>
          <w:lang w:val="fr-FR"/>
        </w:rPr>
        <w:t>4-</w:t>
      </w:r>
      <w:r w:rsidRPr="001A01DA">
        <w:rPr>
          <w:lang w:val="fr-FR"/>
        </w:rPr>
        <w:t>17</w:t>
      </w:r>
      <w:r w:rsidR="00C83AE6" w:rsidRPr="001A01DA">
        <w:rPr>
          <w:lang w:val="fr-FR"/>
        </w:rPr>
        <w:t xml:space="preserve">   </w:t>
      </w:r>
      <w:r w:rsidR="003B5264" w:rsidRPr="001A01DA">
        <w:rPr>
          <w:lang w:val="fr-FR"/>
        </w:rPr>
        <w:t xml:space="preserve"> OBJ:</w:t>
      </w:r>
      <w:r w:rsidR="003B5264" w:rsidRPr="001A01DA">
        <w:rPr>
          <w:lang w:val="fr-FR"/>
        </w:rPr>
        <w:tab/>
        <w:t>6</w:t>
      </w:r>
      <w:r w:rsidR="003B5264" w:rsidRPr="001A01DA">
        <w:rPr>
          <w:lang w:val="fr-FR"/>
        </w:rPr>
        <w:tab/>
      </w:r>
    </w:p>
    <w:p w:rsidR="009071A5" w:rsidRPr="001A01DA" w:rsidRDefault="009071A5" w:rsidP="009F08D4">
      <w:pPr>
        <w:ind w:left="0" w:firstLine="0"/>
        <w:rPr>
          <w:lang w:val="fr-FR"/>
        </w:rPr>
      </w:pPr>
    </w:p>
    <w:p w:rsidR="009071A5" w:rsidRPr="001A01DA" w:rsidRDefault="009071A5" w:rsidP="009F08D4">
      <w:pPr>
        <w:ind w:left="0" w:firstLine="0"/>
        <w:rPr>
          <w:lang w:val="fr-FR"/>
        </w:rPr>
      </w:pPr>
    </w:p>
    <w:p w:rsidR="009071A5" w:rsidRPr="009F08D4" w:rsidRDefault="009071A5" w:rsidP="003B5264">
      <w:pPr>
        <w:ind w:hanging="540"/>
      </w:pPr>
      <w:r w:rsidRPr="009F08D4">
        <w:t>1</w:t>
      </w:r>
      <w:r w:rsidR="00F22789" w:rsidRPr="009F08D4">
        <w:t>1</w:t>
      </w:r>
      <w:r w:rsidRPr="009F08D4">
        <w:t>.</w:t>
      </w:r>
      <w:r w:rsidRPr="009F08D4">
        <w:tab/>
        <w:t xml:space="preserve">The role of police </w:t>
      </w:r>
      <w:r w:rsidR="00F22789" w:rsidRPr="009F08D4">
        <w:t xml:space="preserve">officers </w:t>
      </w:r>
      <w:r w:rsidRPr="009F08D4">
        <w:t xml:space="preserve">involves </w:t>
      </w:r>
      <w:r w:rsidR="00F22789" w:rsidRPr="009F08D4">
        <w:t xml:space="preserve">primarily </w:t>
      </w:r>
      <w:r w:rsidRPr="009F08D4">
        <w:t xml:space="preserve">the first four stages of </w:t>
      </w:r>
      <w:r w:rsidR="00F22789" w:rsidRPr="009F08D4">
        <w:t>the</w:t>
      </w:r>
      <w:r w:rsidR="00723737" w:rsidRPr="009F08D4">
        <w:t xml:space="preserve"> formal </w:t>
      </w:r>
      <w:r w:rsidR="00F22789" w:rsidRPr="009F08D4">
        <w:t>crim</w:t>
      </w:r>
      <w:r w:rsidR="00F22789" w:rsidRPr="009F08D4">
        <w:t>i</w:t>
      </w:r>
      <w:r w:rsidR="00F22789" w:rsidRPr="009F08D4">
        <w:t>nal justice</w:t>
      </w:r>
      <w:r w:rsidR="00723737" w:rsidRPr="009F08D4">
        <w:t xml:space="preserve"> procedures</w:t>
      </w:r>
      <w:r w:rsidR="00F22789" w:rsidRPr="009F08D4">
        <w:t>.</w:t>
      </w:r>
      <w:r w:rsidR="00723737" w:rsidRPr="009F08D4">
        <w:t xml:space="preserve"> In order, what are these steps</w:t>
      </w:r>
      <w:r w:rsidR="00F22789" w:rsidRPr="009F08D4">
        <w:t xml:space="preserve">? </w:t>
      </w:r>
    </w:p>
    <w:p w:rsidR="003B5264" w:rsidRPr="009F08D4" w:rsidRDefault="003B5264" w:rsidP="002775DB">
      <w:pPr>
        <w:pStyle w:val="ListParagraph"/>
        <w:numPr>
          <w:ilvl w:val="0"/>
          <w:numId w:val="10"/>
        </w:numPr>
        <w:ind w:left="720"/>
      </w:pPr>
      <w:r w:rsidRPr="009F08D4">
        <w:t>Initial contact, arrest, charging, custody</w:t>
      </w:r>
    </w:p>
    <w:p w:rsidR="003B5264" w:rsidRPr="009F08D4" w:rsidRDefault="003B5264" w:rsidP="002775DB">
      <w:pPr>
        <w:pStyle w:val="ListParagraph"/>
        <w:numPr>
          <w:ilvl w:val="0"/>
          <w:numId w:val="10"/>
        </w:numPr>
        <w:ind w:left="720"/>
      </w:pPr>
      <w:r w:rsidRPr="009F08D4">
        <w:t>Initial contact, investigation, arrest, charging</w:t>
      </w:r>
    </w:p>
    <w:p w:rsidR="003B5264" w:rsidRPr="009F08D4" w:rsidRDefault="003B5264" w:rsidP="002775DB">
      <w:pPr>
        <w:pStyle w:val="ListParagraph"/>
        <w:numPr>
          <w:ilvl w:val="0"/>
          <w:numId w:val="10"/>
        </w:numPr>
        <w:ind w:left="720"/>
      </w:pPr>
      <w:r w:rsidRPr="009F08D4">
        <w:t>Initial contact, investigation, arrest, custody</w:t>
      </w:r>
    </w:p>
    <w:p w:rsidR="009071A5" w:rsidRPr="009F08D4" w:rsidRDefault="003B5264" w:rsidP="002775DB">
      <w:pPr>
        <w:pStyle w:val="ListParagraph"/>
        <w:numPr>
          <w:ilvl w:val="0"/>
          <w:numId w:val="10"/>
        </w:numPr>
        <w:ind w:left="720"/>
      </w:pPr>
      <w:r w:rsidRPr="009F08D4">
        <w:t>Initial contact, arrest, investigation, charging</w:t>
      </w:r>
    </w:p>
    <w:p w:rsidR="009071A5" w:rsidRPr="009F08D4" w:rsidRDefault="009071A5" w:rsidP="009F08D4">
      <w:pPr>
        <w:ind w:left="0" w:firstLine="0"/>
      </w:pPr>
    </w:p>
    <w:p w:rsidR="006B19F6" w:rsidRPr="001A01DA" w:rsidRDefault="009071A5" w:rsidP="00F63723">
      <w:pPr>
        <w:ind w:left="0" w:firstLine="360"/>
        <w:rPr>
          <w:lang w:val="fr-FR"/>
        </w:rPr>
      </w:pPr>
      <w:r w:rsidRPr="001A01DA">
        <w:rPr>
          <w:lang w:val="fr-FR"/>
        </w:rPr>
        <w:t>ANS:</w:t>
      </w:r>
      <w:r w:rsidRPr="001A01DA">
        <w:rPr>
          <w:lang w:val="fr-FR"/>
        </w:rPr>
        <w:tab/>
      </w:r>
      <w:r w:rsidR="0076506A" w:rsidRPr="001A01DA">
        <w:rPr>
          <w:lang w:val="fr-FR"/>
        </w:rPr>
        <w:t xml:space="preserve"> </w:t>
      </w:r>
      <w:r w:rsidRPr="001A01DA">
        <w:rPr>
          <w:lang w:val="fr-FR"/>
        </w:rPr>
        <w:t>C</w:t>
      </w:r>
      <w:r w:rsidR="00B31D9A" w:rsidRPr="001A01DA">
        <w:rPr>
          <w:lang w:val="fr-FR"/>
        </w:rPr>
        <w:t xml:space="preserve">   </w:t>
      </w:r>
      <w:r w:rsidRPr="001A01DA">
        <w:rPr>
          <w:lang w:val="fr-FR"/>
        </w:rPr>
        <w:tab/>
      </w:r>
      <w:r w:rsidRPr="001A01DA">
        <w:rPr>
          <w:lang w:val="fr-FR"/>
        </w:rPr>
        <w:tab/>
        <w:t>REF:</w:t>
      </w:r>
      <w:r w:rsidR="00506759" w:rsidRPr="001A01DA">
        <w:rPr>
          <w:lang w:val="fr-FR"/>
        </w:rPr>
        <w:t xml:space="preserve"> </w:t>
      </w:r>
      <w:r w:rsidRPr="001A01DA">
        <w:rPr>
          <w:lang w:val="fr-FR"/>
        </w:rPr>
        <w:tab/>
        <w:t>p. 1</w:t>
      </w:r>
      <w:r w:rsidR="00C968B9" w:rsidRPr="001A01DA">
        <w:rPr>
          <w:lang w:val="fr-FR"/>
        </w:rPr>
        <w:t>2</w:t>
      </w:r>
      <w:r w:rsidR="00723737" w:rsidRPr="001A01DA">
        <w:rPr>
          <w:lang w:val="fr-FR"/>
        </w:rPr>
        <w:t>-15</w:t>
      </w:r>
      <w:r w:rsidR="00C83AE6" w:rsidRPr="001A01DA">
        <w:rPr>
          <w:lang w:val="fr-FR"/>
        </w:rPr>
        <w:t xml:space="preserve">   </w:t>
      </w:r>
      <w:r w:rsidR="003B5264" w:rsidRPr="001A01DA">
        <w:rPr>
          <w:lang w:val="fr-FR"/>
        </w:rPr>
        <w:t xml:space="preserve"> OBJ:</w:t>
      </w:r>
      <w:r w:rsidR="003B5264" w:rsidRPr="001A01DA">
        <w:rPr>
          <w:lang w:val="fr-FR"/>
        </w:rPr>
        <w:tab/>
        <w:t>6</w:t>
      </w:r>
      <w:r w:rsidR="003B5264" w:rsidRPr="001A01DA">
        <w:rPr>
          <w:lang w:val="fr-FR"/>
        </w:rPr>
        <w:tab/>
      </w:r>
    </w:p>
    <w:p w:rsidR="009071A5" w:rsidRPr="001A01DA" w:rsidRDefault="009071A5" w:rsidP="009F08D4">
      <w:pPr>
        <w:ind w:left="0" w:firstLine="0"/>
        <w:rPr>
          <w:lang w:val="fr-FR"/>
        </w:rPr>
      </w:pPr>
    </w:p>
    <w:p w:rsidR="009071A5" w:rsidRPr="009F08D4" w:rsidRDefault="009071A5" w:rsidP="00435BAF">
      <w:pPr>
        <w:ind w:hanging="540"/>
      </w:pPr>
      <w:r w:rsidRPr="009F08D4">
        <w:t>1</w:t>
      </w:r>
      <w:r w:rsidR="00F22789" w:rsidRPr="009F08D4">
        <w:t>2</w:t>
      </w:r>
      <w:r w:rsidRPr="009F08D4">
        <w:t>.</w:t>
      </w:r>
      <w:r w:rsidRPr="009F08D4">
        <w:tab/>
        <w:t xml:space="preserve">When </w:t>
      </w:r>
      <w:r w:rsidR="00F22789" w:rsidRPr="009F08D4">
        <w:t xml:space="preserve">the police want to interrogate or question a suspect, the office must first advise the suspect of his/her rights. This is called </w:t>
      </w:r>
      <w:r w:rsidR="00AD38A5" w:rsidRPr="009F08D4">
        <w:t>a (</w:t>
      </w:r>
      <w:r w:rsidR="00F22789" w:rsidRPr="009F08D4">
        <w:t>n):</w:t>
      </w:r>
    </w:p>
    <w:p w:rsidR="003B5264" w:rsidRPr="009F08D4" w:rsidRDefault="003B5264" w:rsidP="002775DB">
      <w:pPr>
        <w:pStyle w:val="ListParagraph"/>
        <w:numPr>
          <w:ilvl w:val="0"/>
          <w:numId w:val="11"/>
        </w:numPr>
        <w:ind w:left="810" w:hanging="450"/>
      </w:pPr>
      <w:r w:rsidRPr="009F08D4">
        <w:t>Miranda warning</w:t>
      </w:r>
    </w:p>
    <w:p w:rsidR="003B5264" w:rsidRPr="009F08D4" w:rsidRDefault="003B5264" w:rsidP="002775DB">
      <w:pPr>
        <w:pStyle w:val="ListParagraph"/>
        <w:numPr>
          <w:ilvl w:val="0"/>
          <w:numId w:val="11"/>
        </w:numPr>
        <w:ind w:left="810" w:hanging="450"/>
      </w:pPr>
      <w:r w:rsidRPr="009F08D4">
        <w:t>Information</w:t>
      </w:r>
    </w:p>
    <w:p w:rsidR="003B5264" w:rsidRPr="009F08D4" w:rsidRDefault="003B5264" w:rsidP="002775DB">
      <w:pPr>
        <w:pStyle w:val="ListParagraph"/>
        <w:numPr>
          <w:ilvl w:val="0"/>
          <w:numId w:val="11"/>
        </w:numPr>
        <w:ind w:left="810" w:hanging="450"/>
      </w:pPr>
      <w:r w:rsidRPr="009F08D4">
        <w:t>Charging</w:t>
      </w:r>
    </w:p>
    <w:p w:rsidR="009071A5" w:rsidRPr="009F08D4" w:rsidRDefault="003B5264" w:rsidP="002775DB">
      <w:pPr>
        <w:pStyle w:val="ListParagraph"/>
        <w:numPr>
          <w:ilvl w:val="0"/>
          <w:numId w:val="11"/>
        </w:numPr>
        <w:ind w:left="810" w:hanging="450"/>
      </w:pPr>
      <w:r w:rsidRPr="009F08D4">
        <w:t>Questioning after advisement</w:t>
      </w:r>
    </w:p>
    <w:p w:rsidR="009071A5" w:rsidRPr="009F08D4" w:rsidRDefault="009071A5" w:rsidP="009F08D4">
      <w:pPr>
        <w:ind w:left="0" w:firstLine="0"/>
      </w:pPr>
    </w:p>
    <w:p w:rsidR="00435BAF" w:rsidRPr="001A01DA" w:rsidRDefault="00723737" w:rsidP="002C4FFA">
      <w:pPr>
        <w:ind w:left="0" w:firstLine="360"/>
        <w:rPr>
          <w:lang w:val="fr-FR"/>
        </w:rPr>
      </w:pPr>
      <w:r w:rsidRPr="001A01DA">
        <w:rPr>
          <w:lang w:val="fr-FR"/>
        </w:rPr>
        <w:t>ANS:</w:t>
      </w:r>
      <w:r w:rsidRPr="001A01DA">
        <w:rPr>
          <w:lang w:val="fr-FR"/>
        </w:rPr>
        <w:tab/>
        <w:t>A</w:t>
      </w:r>
      <w:r w:rsidR="00B31D9A" w:rsidRPr="001A01DA">
        <w:rPr>
          <w:lang w:val="fr-FR"/>
        </w:rPr>
        <w:t xml:space="preserve">   </w:t>
      </w:r>
      <w:r w:rsidR="009071A5" w:rsidRPr="001A01DA">
        <w:rPr>
          <w:lang w:val="fr-FR"/>
        </w:rPr>
        <w:tab/>
      </w:r>
      <w:r w:rsidR="009071A5" w:rsidRPr="001A01DA">
        <w:rPr>
          <w:lang w:val="fr-FR"/>
        </w:rPr>
        <w:tab/>
        <w:t>REF</w:t>
      </w:r>
      <w:r w:rsidR="002C4FFA" w:rsidRPr="001A01DA">
        <w:rPr>
          <w:lang w:val="fr-FR"/>
        </w:rPr>
        <w:t xml:space="preserve"> </w:t>
      </w:r>
      <w:r w:rsidR="009071A5" w:rsidRPr="001A01DA">
        <w:rPr>
          <w:lang w:val="fr-FR"/>
        </w:rPr>
        <w:tab/>
        <w:t>p. 1</w:t>
      </w:r>
      <w:r w:rsidRPr="001A01DA">
        <w:rPr>
          <w:lang w:val="fr-FR"/>
        </w:rPr>
        <w:t>3</w:t>
      </w:r>
      <w:r w:rsidR="00435BAF" w:rsidRPr="001A01DA">
        <w:rPr>
          <w:lang w:val="fr-FR"/>
        </w:rPr>
        <w:t xml:space="preserve"> </w:t>
      </w:r>
      <w:r w:rsidR="00E14669" w:rsidRPr="001A01DA">
        <w:rPr>
          <w:lang w:val="fr-FR"/>
        </w:rPr>
        <w:t xml:space="preserve">   </w:t>
      </w:r>
      <w:r w:rsidR="00435BAF" w:rsidRPr="001A01DA">
        <w:rPr>
          <w:lang w:val="fr-FR"/>
        </w:rPr>
        <w:t>OBJ:</w:t>
      </w:r>
      <w:r w:rsidR="00435BAF" w:rsidRPr="001A01DA">
        <w:rPr>
          <w:lang w:val="fr-FR"/>
        </w:rPr>
        <w:tab/>
        <w:t>6</w:t>
      </w:r>
      <w:r w:rsidR="00435BAF" w:rsidRPr="001A01DA">
        <w:rPr>
          <w:lang w:val="fr-FR"/>
        </w:rPr>
        <w:tab/>
      </w:r>
    </w:p>
    <w:p w:rsidR="009071A5" w:rsidRPr="001A01DA" w:rsidRDefault="009071A5" w:rsidP="009F08D4">
      <w:pPr>
        <w:ind w:left="0" w:firstLine="0"/>
        <w:rPr>
          <w:lang w:val="fr-FR"/>
        </w:rPr>
      </w:pPr>
    </w:p>
    <w:p w:rsidR="009071A5" w:rsidRPr="009F08D4" w:rsidRDefault="009071A5" w:rsidP="00C03D79">
      <w:pPr>
        <w:ind w:hanging="540"/>
      </w:pPr>
      <w:r w:rsidRPr="009F08D4">
        <w:t>1</w:t>
      </w:r>
      <w:r w:rsidR="004C6AD0" w:rsidRPr="009F08D4">
        <w:t>3</w:t>
      </w:r>
      <w:r w:rsidRPr="009F08D4">
        <w:t>.</w:t>
      </w:r>
      <w:r w:rsidRPr="009F08D4">
        <w:tab/>
        <w:t>Which of the following is false about the grand jury?</w:t>
      </w:r>
    </w:p>
    <w:p w:rsidR="00435BAF" w:rsidRPr="009F08D4" w:rsidRDefault="00435BAF" w:rsidP="002775DB">
      <w:pPr>
        <w:pStyle w:val="ListParagraph"/>
        <w:numPr>
          <w:ilvl w:val="0"/>
          <w:numId w:val="12"/>
        </w:numPr>
        <w:ind w:left="810" w:hanging="450"/>
      </w:pPr>
      <w:r w:rsidRPr="009F08D4">
        <w:t>It can protect citizens from false prosecution.</w:t>
      </w:r>
    </w:p>
    <w:p w:rsidR="00435BAF" w:rsidRPr="009F08D4" w:rsidRDefault="00435BAF" w:rsidP="002775DB">
      <w:pPr>
        <w:pStyle w:val="ListParagraph"/>
        <w:numPr>
          <w:ilvl w:val="0"/>
          <w:numId w:val="12"/>
        </w:numPr>
        <w:ind w:left="810" w:hanging="450"/>
      </w:pPr>
      <w:r w:rsidRPr="009F08D4">
        <w:t>It was created in 12th- century England.</w:t>
      </w:r>
    </w:p>
    <w:p w:rsidR="00435BAF" w:rsidRPr="009F08D4" w:rsidRDefault="00435BAF" w:rsidP="002775DB">
      <w:pPr>
        <w:pStyle w:val="ListParagraph"/>
        <w:numPr>
          <w:ilvl w:val="0"/>
          <w:numId w:val="12"/>
        </w:numPr>
        <w:ind w:left="810" w:hanging="450"/>
      </w:pPr>
      <w:r w:rsidRPr="009F08D4">
        <w:t>Every state uses the grand jury system.</w:t>
      </w:r>
    </w:p>
    <w:p w:rsidR="009071A5" w:rsidRPr="009F08D4" w:rsidRDefault="00435BAF" w:rsidP="002775DB">
      <w:pPr>
        <w:pStyle w:val="ListParagraph"/>
        <w:numPr>
          <w:ilvl w:val="0"/>
          <w:numId w:val="12"/>
        </w:numPr>
        <w:ind w:left="810" w:hanging="450"/>
      </w:pPr>
      <w:r w:rsidRPr="009F08D4">
        <w:t>It is comprised of between 12 and 23 persons.</w:t>
      </w:r>
    </w:p>
    <w:p w:rsidR="009071A5" w:rsidRPr="009F08D4" w:rsidRDefault="009071A5" w:rsidP="009F08D4">
      <w:pPr>
        <w:ind w:left="0" w:firstLine="0"/>
      </w:pPr>
    </w:p>
    <w:p w:rsidR="00435BAF" w:rsidRPr="001A01DA" w:rsidRDefault="009071A5" w:rsidP="002C4FFA">
      <w:pPr>
        <w:ind w:left="0" w:firstLine="360"/>
        <w:rPr>
          <w:lang w:val="fr-FR"/>
        </w:rPr>
      </w:pPr>
      <w:r w:rsidRPr="001A01DA">
        <w:rPr>
          <w:lang w:val="fr-FR"/>
        </w:rPr>
        <w:t>ANS:</w:t>
      </w:r>
      <w:r w:rsidR="00F215F4" w:rsidRPr="001A01DA">
        <w:rPr>
          <w:lang w:val="fr-FR"/>
        </w:rPr>
        <w:t xml:space="preserve"> </w:t>
      </w:r>
      <w:r w:rsidRPr="001A01DA">
        <w:rPr>
          <w:lang w:val="fr-FR"/>
        </w:rPr>
        <w:tab/>
        <w:t>C</w:t>
      </w:r>
      <w:r w:rsidR="00B31D9A" w:rsidRPr="001A01DA">
        <w:rPr>
          <w:lang w:val="fr-FR"/>
        </w:rPr>
        <w:t xml:space="preserve">    </w:t>
      </w:r>
      <w:r w:rsidRPr="001A01DA">
        <w:rPr>
          <w:lang w:val="fr-FR"/>
        </w:rPr>
        <w:tab/>
      </w:r>
      <w:r w:rsidRPr="001A01DA">
        <w:rPr>
          <w:lang w:val="fr-FR"/>
        </w:rPr>
        <w:tab/>
        <w:t>REF:</w:t>
      </w:r>
      <w:r w:rsidRPr="001A01DA">
        <w:rPr>
          <w:lang w:val="fr-FR"/>
        </w:rPr>
        <w:tab/>
        <w:t>p. 1</w:t>
      </w:r>
      <w:r w:rsidR="001F6524" w:rsidRPr="001A01DA">
        <w:rPr>
          <w:lang w:val="fr-FR"/>
        </w:rPr>
        <w:t>7</w:t>
      </w:r>
      <w:r w:rsidR="00E14669" w:rsidRPr="001A01DA">
        <w:rPr>
          <w:lang w:val="fr-FR"/>
        </w:rPr>
        <w:t xml:space="preserve">   </w:t>
      </w:r>
      <w:r w:rsidR="00435BAF" w:rsidRPr="001A01DA">
        <w:rPr>
          <w:lang w:val="fr-FR"/>
        </w:rPr>
        <w:t xml:space="preserve"> OBJ:</w:t>
      </w:r>
      <w:r w:rsidR="00435BAF" w:rsidRPr="001A01DA">
        <w:rPr>
          <w:lang w:val="fr-FR"/>
        </w:rPr>
        <w:tab/>
        <w:t>6</w:t>
      </w:r>
      <w:r w:rsidR="00435BAF" w:rsidRPr="001A01DA">
        <w:rPr>
          <w:lang w:val="fr-FR"/>
        </w:rPr>
        <w:tab/>
      </w:r>
      <w:r w:rsidR="00435BAF" w:rsidRPr="001A01DA">
        <w:rPr>
          <w:lang w:val="fr-FR"/>
        </w:rPr>
        <w:tab/>
      </w:r>
    </w:p>
    <w:p w:rsidR="009071A5" w:rsidRPr="001A01DA" w:rsidRDefault="009071A5" w:rsidP="009F08D4">
      <w:pPr>
        <w:ind w:left="0" w:firstLine="0"/>
        <w:rPr>
          <w:lang w:val="fr-FR"/>
        </w:rPr>
      </w:pPr>
    </w:p>
    <w:p w:rsidR="009071A5" w:rsidRPr="001A01DA" w:rsidRDefault="009071A5" w:rsidP="009F08D4">
      <w:pPr>
        <w:ind w:left="0" w:firstLine="0"/>
        <w:rPr>
          <w:lang w:val="fr-FR"/>
        </w:rPr>
      </w:pPr>
    </w:p>
    <w:p w:rsidR="009071A5" w:rsidRPr="009F08D4" w:rsidRDefault="009071A5" w:rsidP="00C03D79">
      <w:pPr>
        <w:ind w:hanging="540"/>
      </w:pPr>
      <w:r w:rsidRPr="009F08D4">
        <w:t>1</w:t>
      </w:r>
      <w:r w:rsidR="00FC799F" w:rsidRPr="009F08D4">
        <w:t>4</w:t>
      </w:r>
      <w:r w:rsidRPr="009F08D4">
        <w:t>.</w:t>
      </w:r>
      <w:r w:rsidRPr="009F08D4">
        <w:tab/>
        <w:t>At what stage of the formal criminal justice process does the defendant enter a plea of guilty or not guilty?</w:t>
      </w:r>
    </w:p>
    <w:p w:rsidR="00C03D79" w:rsidRPr="009F08D4" w:rsidRDefault="00C03D79" w:rsidP="002775DB">
      <w:pPr>
        <w:pStyle w:val="ListParagraph"/>
        <w:numPr>
          <w:ilvl w:val="0"/>
          <w:numId w:val="13"/>
        </w:numPr>
        <w:tabs>
          <w:tab w:val="left" w:pos="810"/>
        </w:tabs>
        <w:ind w:hanging="720"/>
      </w:pPr>
      <w:r w:rsidRPr="009F08D4">
        <w:t>Arraignment</w:t>
      </w:r>
    </w:p>
    <w:p w:rsidR="00C03D79" w:rsidRPr="009F08D4" w:rsidRDefault="00C03D79" w:rsidP="002775DB">
      <w:pPr>
        <w:pStyle w:val="ListParagraph"/>
        <w:numPr>
          <w:ilvl w:val="0"/>
          <w:numId w:val="13"/>
        </w:numPr>
        <w:tabs>
          <w:tab w:val="left" w:pos="810"/>
        </w:tabs>
        <w:ind w:hanging="720"/>
      </w:pPr>
      <w:r w:rsidRPr="009F08D4">
        <w:t>Criminal trial</w:t>
      </w:r>
    </w:p>
    <w:p w:rsidR="00C03D79" w:rsidRPr="009F08D4" w:rsidRDefault="00C03D79" w:rsidP="002775DB">
      <w:pPr>
        <w:pStyle w:val="ListParagraph"/>
        <w:numPr>
          <w:ilvl w:val="0"/>
          <w:numId w:val="13"/>
        </w:numPr>
        <w:tabs>
          <w:tab w:val="left" w:pos="810"/>
        </w:tabs>
        <w:ind w:hanging="720"/>
      </w:pPr>
      <w:r w:rsidRPr="009F08D4">
        <w:t>Preliminary hearing</w:t>
      </w:r>
    </w:p>
    <w:p w:rsidR="009071A5" w:rsidRPr="009F08D4" w:rsidRDefault="00C03D79" w:rsidP="002775DB">
      <w:pPr>
        <w:pStyle w:val="ListParagraph"/>
        <w:numPr>
          <w:ilvl w:val="0"/>
          <w:numId w:val="13"/>
        </w:numPr>
        <w:tabs>
          <w:tab w:val="left" w:pos="810"/>
        </w:tabs>
        <w:ind w:hanging="720"/>
      </w:pPr>
      <w:r w:rsidRPr="009F08D4">
        <w:t>Bail hearing</w:t>
      </w:r>
    </w:p>
    <w:p w:rsidR="009071A5" w:rsidRPr="009F08D4" w:rsidRDefault="009071A5" w:rsidP="0059223B">
      <w:pPr>
        <w:ind w:left="0" w:firstLine="360"/>
      </w:pPr>
    </w:p>
    <w:p w:rsidR="00C03D79" w:rsidRPr="001A01DA" w:rsidRDefault="009071A5" w:rsidP="002C4FFA">
      <w:pPr>
        <w:ind w:left="0" w:firstLine="360"/>
        <w:rPr>
          <w:lang w:val="fr-FR"/>
        </w:rPr>
      </w:pPr>
      <w:r w:rsidRPr="001A01DA">
        <w:rPr>
          <w:lang w:val="fr-FR"/>
        </w:rPr>
        <w:t>ANS:</w:t>
      </w:r>
      <w:r w:rsidR="00F215F4" w:rsidRPr="001A01DA">
        <w:rPr>
          <w:lang w:val="fr-FR"/>
        </w:rPr>
        <w:t xml:space="preserve"> </w:t>
      </w:r>
      <w:r w:rsidRPr="001A01DA">
        <w:rPr>
          <w:lang w:val="fr-FR"/>
        </w:rPr>
        <w:tab/>
        <w:t>A</w:t>
      </w:r>
      <w:r w:rsidR="00B31D9A" w:rsidRPr="001A01DA">
        <w:rPr>
          <w:lang w:val="fr-FR"/>
        </w:rPr>
        <w:t xml:space="preserve">   </w:t>
      </w:r>
      <w:r w:rsidR="00CA4B55" w:rsidRPr="001A01DA">
        <w:rPr>
          <w:lang w:val="fr-FR"/>
        </w:rPr>
        <w:t xml:space="preserve">   </w:t>
      </w:r>
      <w:r w:rsidRPr="001A01DA">
        <w:rPr>
          <w:lang w:val="fr-FR"/>
        </w:rPr>
        <w:tab/>
      </w:r>
      <w:r w:rsidRPr="001A01DA">
        <w:rPr>
          <w:lang w:val="fr-FR"/>
        </w:rPr>
        <w:tab/>
        <w:t>REF:</w:t>
      </w:r>
      <w:r w:rsidR="00760731" w:rsidRPr="001A01DA">
        <w:rPr>
          <w:lang w:val="fr-FR"/>
        </w:rPr>
        <w:t xml:space="preserve"> </w:t>
      </w:r>
      <w:r w:rsidRPr="001A01DA">
        <w:rPr>
          <w:lang w:val="fr-FR"/>
        </w:rPr>
        <w:tab/>
        <w:t>p. 1</w:t>
      </w:r>
      <w:r w:rsidR="00E04875" w:rsidRPr="001A01DA">
        <w:rPr>
          <w:lang w:val="fr-FR"/>
        </w:rPr>
        <w:t>5</w:t>
      </w:r>
      <w:r w:rsidR="00C03D79" w:rsidRPr="001A01DA">
        <w:rPr>
          <w:lang w:val="fr-FR"/>
        </w:rPr>
        <w:t xml:space="preserve"> </w:t>
      </w:r>
      <w:r w:rsidR="00E14669" w:rsidRPr="001A01DA">
        <w:rPr>
          <w:lang w:val="fr-FR"/>
        </w:rPr>
        <w:t xml:space="preserve">   </w:t>
      </w:r>
      <w:r w:rsidR="00C03D79" w:rsidRPr="001A01DA">
        <w:rPr>
          <w:lang w:val="fr-FR"/>
        </w:rPr>
        <w:t>OBJ:</w:t>
      </w:r>
      <w:r w:rsidR="00C03D79" w:rsidRPr="001A01DA">
        <w:rPr>
          <w:lang w:val="fr-FR"/>
        </w:rPr>
        <w:tab/>
        <w:t>6</w:t>
      </w:r>
      <w:r w:rsidR="00C03D79" w:rsidRPr="001A01DA">
        <w:rPr>
          <w:lang w:val="fr-FR"/>
        </w:rPr>
        <w:tab/>
      </w:r>
      <w:r w:rsidR="00C03D79" w:rsidRPr="001A01DA">
        <w:rPr>
          <w:lang w:val="fr-FR"/>
        </w:rPr>
        <w:tab/>
      </w:r>
    </w:p>
    <w:p w:rsidR="009071A5" w:rsidRPr="001A01DA" w:rsidRDefault="009071A5" w:rsidP="009F08D4">
      <w:pPr>
        <w:ind w:left="0" w:firstLine="0"/>
        <w:rPr>
          <w:lang w:val="fr-FR"/>
        </w:rPr>
      </w:pPr>
    </w:p>
    <w:p w:rsidR="009071A5" w:rsidRPr="001A01DA" w:rsidRDefault="009071A5" w:rsidP="009F08D4">
      <w:pPr>
        <w:ind w:left="0" w:firstLine="0"/>
        <w:rPr>
          <w:lang w:val="fr-FR"/>
        </w:rPr>
      </w:pPr>
    </w:p>
    <w:p w:rsidR="009071A5" w:rsidRPr="009F08D4" w:rsidRDefault="009071A5" w:rsidP="00C03D79">
      <w:pPr>
        <w:ind w:hanging="450"/>
      </w:pPr>
      <w:r w:rsidRPr="009F08D4">
        <w:t>1</w:t>
      </w:r>
      <w:r w:rsidR="00FC799F" w:rsidRPr="009F08D4">
        <w:t>5</w:t>
      </w:r>
      <w:r w:rsidRPr="009F08D4">
        <w:t>.</w:t>
      </w:r>
      <w:r w:rsidRPr="009F08D4">
        <w:tab/>
      </w:r>
      <w:r w:rsidR="00692CC4" w:rsidRPr="009F08D4">
        <w:t xml:space="preserve">Who is not a part </w:t>
      </w:r>
      <w:r w:rsidRPr="009F08D4">
        <w:t>of the courtroom work group?</w:t>
      </w:r>
    </w:p>
    <w:p w:rsidR="00C03D79" w:rsidRPr="009F08D4" w:rsidRDefault="00C03D79" w:rsidP="002775DB">
      <w:pPr>
        <w:pStyle w:val="ListParagraph"/>
        <w:numPr>
          <w:ilvl w:val="0"/>
          <w:numId w:val="14"/>
        </w:numPr>
        <w:ind w:left="810" w:hanging="450"/>
      </w:pPr>
      <w:r w:rsidRPr="009F08D4">
        <w:t>Prosecutor</w:t>
      </w:r>
    </w:p>
    <w:p w:rsidR="00C03D79" w:rsidRPr="009F08D4" w:rsidRDefault="00C03D79" w:rsidP="002775DB">
      <w:pPr>
        <w:pStyle w:val="ListParagraph"/>
        <w:numPr>
          <w:ilvl w:val="0"/>
          <w:numId w:val="14"/>
        </w:numPr>
        <w:ind w:left="810" w:hanging="450"/>
      </w:pPr>
      <w:r w:rsidRPr="009F08D4">
        <w:t>Defense attorney</w:t>
      </w:r>
    </w:p>
    <w:p w:rsidR="00C03D79" w:rsidRPr="009F08D4" w:rsidRDefault="00C03D79" w:rsidP="002775DB">
      <w:pPr>
        <w:pStyle w:val="ListParagraph"/>
        <w:numPr>
          <w:ilvl w:val="0"/>
          <w:numId w:val="14"/>
        </w:numPr>
        <w:ind w:left="810" w:hanging="450"/>
      </w:pPr>
      <w:r w:rsidRPr="009F08D4">
        <w:t>Bail bondman</w:t>
      </w:r>
    </w:p>
    <w:p w:rsidR="007123E6" w:rsidRDefault="00C03D79" w:rsidP="002775DB">
      <w:pPr>
        <w:pStyle w:val="ListParagraph"/>
        <w:numPr>
          <w:ilvl w:val="0"/>
          <w:numId w:val="14"/>
        </w:numPr>
        <w:ind w:left="810" w:hanging="450"/>
      </w:pPr>
      <w:r w:rsidRPr="009F08D4">
        <w:t>Judge</w:t>
      </w:r>
      <w:r w:rsidR="0025498A">
        <w:t xml:space="preserve"> </w:t>
      </w:r>
    </w:p>
    <w:p w:rsidR="0025498A" w:rsidRPr="009F08D4" w:rsidRDefault="0025498A" w:rsidP="00BD3126">
      <w:pPr>
        <w:ind w:left="810" w:hanging="450"/>
      </w:pPr>
    </w:p>
    <w:p w:rsidR="00692CC4" w:rsidRPr="001A01DA" w:rsidRDefault="00692CC4" w:rsidP="0025498A">
      <w:pPr>
        <w:ind w:left="0" w:firstLine="360"/>
        <w:rPr>
          <w:lang w:val="fr-FR"/>
        </w:rPr>
      </w:pPr>
      <w:r w:rsidRPr="001A01DA">
        <w:rPr>
          <w:lang w:val="fr-FR"/>
        </w:rPr>
        <w:lastRenderedPageBreak/>
        <w:t>ANS:</w:t>
      </w:r>
      <w:r w:rsidR="00760731" w:rsidRPr="001A01DA">
        <w:rPr>
          <w:lang w:val="fr-FR"/>
        </w:rPr>
        <w:t xml:space="preserve"> </w:t>
      </w:r>
      <w:r w:rsidRPr="001A01DA">
        <w:rPr>
          <w:lang w:val="fr-FR"/>
        </w:rPr>
        <w:tab/>
        <w:t>C</w:t>
      </w:r>
      <w:r w:rsidR="00CA4B55" w:rsidRPr="001A01DA">
        <w:rPr>
          <w:lang w:val="fr-FR"/>
        </w:rPr>
        <w:t xml:space="preserve">   </w:t>
      </w:r>
      <w:r w:rsidR="00402DE2" w:rsidRPr="001A01DA">
        <w:rPr>
          <w:lang w:val="fr-FR"/>
        </w:rPr>
        <w:tab/>
      </w:r>
      <w:r w:rsidR="00402DE2" w:rsidRPr="001A01DA">
        <w:rPr>
          <w:lang w:val="fr-FR"/>
        </w:rPr>
        <w:tab/>
        <w:t>REF</w:t>
      </w:r>
      <w:r w:rsidRPr="001A01DA">
        <w:rPr>
          <w:lang w:val="fr-FR"/>
        </w:rPr>
        <w:t>:</w:t>
      </w:r>
      <w:r w:rsidR="00402DE2" w:rsidRPr="001A01DA">
        <w:rPr>
          <w:lang w:val="fr-FR"/>
        </w:rPr>
        <w:t xml:space="preserve"> </w:t>
      </w:r>
      <w:r w:rsidRPr="001A01DA">
        <w:rPr>
          <w:lang w:val="fr-FR"/>
        </w:rPr>
        <w:tab/>
        <w:t>p. 19</w:t>
      </w:r>
      <w:r w:rsidR="0059223B" w:rsidRPr="001A01DA">
        <w:rPr>
          <w:lang w:val="fr-FR"/>
        </w:rPr>
        <w:t xml:space="preserve"> </w:t>
      </w:r>
      <w:r w:rsidR="00E14669" w:rsidRPr="001A01DA">
        <w:rPr>
          <w:lang w:val="fr-FR"/>
        </w:rPr>
        <w:t xml:space="preserve">   </w:t>
      </w:r>
      <w:r w:rsidR="0059223B" w:rsidRPr="001A01DA">
        <w:rPr>
          <w:lang w:val="fr-FR"/>
        </w:rPr>
        <w:t>OBJ:</w:t>
      </w:r>
      <w:r w:rsidR="0059223B" w:rsidRPr="001A01DA">
        <w:rPr>
          <w:lang w:val="fr-FR"/>
        </w:rPr>
        <w:tab/>
        <w:t>6</w:t>
      </w:r>
      <w:r w:rsidR="0059223B" w:rsidRPr="001A01DA">
        <w:rPr>
          <w:lang w:val="fr-FR"/>
        </w:rPr>
        <w:tab/>
      </w:r>
    </w:p>
    <w:p w:rsidR="00A45157" w:rsidRPr="001A01DA" w:rsidRDefault="00A45157" w:rsidP="009F08D4">
      <w:pPr>
        <w:ind w:left="0" w:firstLine="0"/>
        <w:rPr>
          <w:lang w:val="fr-FR"/>
        </w:rPr>
      </w:pPr>
    </w:p>
    <w:p w:rsidR="00A45157" w:rsidRPr="001A01DA" w:rsidRDefault="00A45157" w:rsidP="009F08D4">
      <w:pPr>
        <w:ind w:left="0" w:firstLine="0"/>
        <w:rPr>
          <w:lang w:val="fr-FR"/>
        </w:rPr>
      </w:pPr>
    </w:p>
    <w:p w:rsidR="009071A5" w:rsidRPr="009F08D4" w:rsidRDefault="00FC799F" w:rsidP="0059223B">
      <w:pPr>
        <w:ind w:hanging="450"/>
      </w:pPr>
      <w:r w:rsidRPr="009F08D4">
        <w:t>16</w:t>
      </w:r>
      <w:r w:rsidR="009071A5" w:rsidRPr="009F08D4">
        <w:t>.</w:t>
      </w:r>
      <w:r w:rsidR="009071A5" w:rsidRPr="009F08D4">
        <w:tab/>
        <w:t>Which of the following crimes would be placed in the top layer (Layer I) of the crim</w:t>
      </w:r>
      <w:r w:rsidR="009071A5" w:rsidRPr="009F08D4">
        <w:t>i</w:t>
      </w:r>
      <w:r w:rsidR="009071A5" w:rsidRPr="009F08D4">
        <w:t>nal justice "wedding cake"?</w:t>
      </w:r>
    </w:p>
    <w:p w:rsidR="0059223B" w:rsidRPr="009F08D4" w:rsidRDefault="0059223B" w:rsidP="002775DB">
      <w:pPr>
        <w:pStyle w:val="ListParagraph"/>
        <w:numPr>
          <w:ilvl w:val="0"/>
          <w:numId w:val="15"/>
        </w:numPr>
        <w:tabs>
          <w:tab w:val="left" w:pos="720"/>
        </w:tabs>
      </w:pPr>
      <w:r w:rsidRPr="009F08D4">
        <w:t>A noted celebrity is arrested for shooting her bodyguard</w:t>
      </w:r>
    </w:p>
    <w:p w:rsidR="0059223B" w:rsidRPr="009F08D4" w:rsidRDefault="0059223B" w:rsidP="002775DB">
      <w:pPr>
        <w:pStyle w:val="ListParagraph"/>
        <w:numPr>
          <w:ilvl w:val="0"/>
          <w:numId w:val="15"/>
        </w:numPr>
        <w:tabs>
          <w:tab w:val="left" w:pos="720"/>
        </w:tabs>
      </w:pPr>
      <w:r w:rsidRPr="009F08D4">
        <w:t>A burglary occurs at a local bar</w:t>
      </w:r>
    </w:p>
    <w:p w:rsidR="0059223B" w:rsidRPr="009F08D4" w:rsidRDefault="0059223B" w:rsidP="002775DB">
      <w:pPr>
        <w:pStyle w:val="ListParagraph"/>
        <w:numPr>
          <w:ilvl w:val="0"/>
          <w:numId w:val="15"/>
        </w:numPr>
        <w:tabs>
          <w:tab w:val="left" w:pos="720"/>
        </w:tabs>
      </w:pPr>
      <w:r w:rsidRPr="009F08D4">
        <w:t>An individual is arrested for public drunkenness</w:t>
      </w:r>
    </w:p>
    <w:p w:rsidR="009071A5" w:rsidRPr="009F08D4" w:rsidRDefault="0059223B" w:rsidP="002775DB">
      <w:pPr>
        <w:pStyle w:val="ListParagraph"/>
        <w:numPr>
          <w:ilvl w:val="0"/>
          <w:numId w:val="15"/>
        </w:numPr>
        <w:tabs>
          <w:tab w:val="left" w:pos="720"/>
        </w:tabs>
      </w:pPr>
      <w:r w:rsidRPr="009F08D4">
        <w:t>A first-time offender assaults a friend</w:t>
      </w:r>
    </w:p>
    <w:p w:rsidR="009071A5" w:rsidRPr="009F08D4" w:rsidRDefault="009071A5" w:rsidP="009F08D4">
      <w:pPr>
        <w:ind w:left="0" w:firstLine="0"/>
      </w:pPr>
    </w:p>
    <w:p w:rsidR="0059223B" w:rsidRPr="001A01DA" w:rsidRDefault="00692CC4" w:rsidP="0025498A">
      <w:pPr>
        <w:ind w:left="0" w:firstLine="360"/>
        <w:rPr>
          <w:lang w:val="fr-FR"/>
        </w:rPr>
      </w:pPr>
      <w:r w:rsidRPr="001A01DA">
        <w:rPr>
          <w:lang w:val="fr-FR"/>
        </w:rPr>
        <w:t>ANS:</w:t>
      </w:r>
      <w:r w:rsidR="00F215F4" w:rsidRPr="001A01DA">
        <w:rPr>
          <w:lang w:val="fr-FR"/>
        </w:rPr>
        <w:t xml:space="preserve"> </w:t>
      </w:r>
      <w:r w:rsidRPr="001A01DA">
        <w:rPr>
          <w:lang w:val="fr-FR"/>
        </w:rPr>
        <w:tab/>
        <w:t>A</w:t>
      </w:r>
      <w:r w:rsidR="00CA4B55" w:rsidRPr="001A01DA">
        <w:rPr>
          <w:lang w:val="fr-FR"/>
        </w:rPr>
        <w:t xml:space="preserve">   </w:t>
      </w:r>
      <w:r w:rsidRPr="001A01DA">
        <w:rPr>
          <w:lang w:val="fr-FR"/>
        </w:rPr>
        <w:tab/>
      </w:r>
      <w:r w:rsidRPr="001A01DA">
        <w:rPr>
          <w:lang w:val="fr-FR"/>
        </w:rPr>
        <w:tab/>
        <w:t>REF:</w:t>
      </w:r>
      <w:r w:rsidR="007920F2" w:rsidRPr="001A01DA">
        <w:rPr>
          <w:lang w:val="fr-FR"/>
        </w:rPr>
        <w:t xml:space="preserve"> </w:t>
      </w:r>
      <w:r w:rsidRPr="001A01DA">
        <w:rPr>
          <w:lang w:val="fr-FR"/>
        </w:rPr>
        <w:tab/>
        <w:t>p. 19-21</w:t>
      </w:r>
      <w:r w:rsidR="0059223B" w:rsidRPr="001A01DA">
        <w:rPr>
          <w:lang w:val="fr-FR"/>
        </w:rPr>
        <w:t xml:space="preserve"> </w:t>
      </w:r>
      <w:r w:rsidR="00E14669" w:rsidRPr="001A01DA">
        <w:rPr>
          <w:lang w:val="fr-FR"/>
        </w:rPr>
        <w:t xml:space="preserve">   </w:t>
      </w:r>
      <w:r w:rsidR="0059223B" w:rsidRPr="001A01DA">
        <w:rPr>
          <w:lang w:val="fr-FR"/>
        </w:rPr>
        <w:t>OBJ:</w:t>
      </w:r>
      <w:r w:rsidR="0059223B" w:rsidRPr="001A01DA">
        <w:rPr>
          <w:lang w:val="fr-FR"/>
        </w:rPr>
        <w:tab/>
        <w:t>8</w:t>
      </w:r>
      <w:r w:rsidR="0059223B" w:rsidRPr="001A01DA">
        <w:rPr>
          <w:lang w:val="fr-FR"/>
        </w:rPr>
        <w:tab/>
      </w:r>
    </w:p>
    <w:p w:rsidR="009071A5" w:rsidRPr="001A01DA" w:rsidRDefault="009071A5" w:rsidP="009F08D4">
      <w:pPr>
        <w:ind w:left="0" w:firstLine="0"/>
        <w:rPr>
          <w:lang w:val="fr-FR"/>
        </w:rPr>
      </w:pPr>
    </w:p>
    <w:p w:rsidR="009071A5" w:rsidRPr="001A01DA" w:rsidRDefault="009071A5" w:rsidP="0059223B">
      <w:pPr>
        <w:rPr>
          <w:lang w:val="fr-FR"/>
        </w:rPr>
      </w:pPr>
    </w:p>
    <w:p w:rsidR="009071A5" w:rsidRPr="009F08D4" w:rsidRDefault="006E006E" w:rsidP="004D2B36">
      <w:pPr>
        <w:ind w:hanging="540"/>
      </w:pPr>
      <w:r w:rsidRPr="009F08D4">
        <w:t>17</w:t>
      </w:r>
      <w:r w:rsidR="009071A5" w:rsidRPr="009F08D4">
        <w:t>.</w:t>
      </w:r>
      <w:r w:rsidR="009071A5" w:rsidRPr="009F08D4">
        <w:tab/>
      </w:r>
      <w:r w:rsidRPr="009F08D4">
        <w:t>Which of the following is false regarding Herbert Packer’s notion of the criminal justice process as an assembly-line?</w:t>
      </w:r>
    </w:p>
    <w:p w:rsidR="0059223B" w:rsidRPr="009F08D4" w:rsidRDefault="0059223B" w:rsidP="002775DB">
      <w:pPr>
        <w:pStyle w:val="ListParagraph"/>
        <w:numPr>
          <w:ilvl w:val="0"/>
          <w:numId w:val="16"/>
        </w:numPr>
        <w:tabs>
          <w:tab w:val="left" w:pos="765"/>
        </w:tabs>
        <w:ind w:left="720"/>
      </w:pPr>
      <w:r w:rsidRPr="009F08D4">
        <w:t>Criminal justice is seen as a screening process where each stage is a decision point.</w:t>
      </w:r>
    </w:p>
    <w:p w:rsidR="0059223B" w:rsidRPr="009F08D4" w:rsidRDefault="0059223B" w:rsidP="002775DB">
      <w:pPr>
        <w:pStyle w:val="ListParagraph"/>
        <w:numPr>
          <w:ilvl w:val="0"/>
          <w:numId w:val="16"/>
        </w:numPr>
        <w:tabs>
          <w:tab w:val="left" w:pos="765"/>
        </w:tabs>
        <w:ind w:left="720"/>
      </w:pPr>
      <w:r w:rsidRPr="009F08D4">
        <w:t>Each of these decisions can have a critical impact on the defendant, the justice sy</w:t>
      </w:r>
      <w:r w:rsidRPr="009F08D4">
        <w:t>s</w:t>
      </w:r>
      <w:r w:rsidRPr="009F08D4">
        <w:t>tem, and society.</w:t>
      </w:r>
    </w:p>
    <w:p w:rsidR="0059223B" w:rsidRPr="009F08D4" w:rsidRDefault="0059223B" w:rsidP="002775DB">
      <w:pPr>
        <w:pStyle w:val="ListParagraph"/>
        <w:numPr>
          <w:ilvl w:val="0"/>
          <w:numId w:val="16"/>
        </w:numPr>
        <w:tabs>
          <w:tab w:val="left" w:pos="765"/>
        </w:tabs>
        <w:ind w:left="720"/>
      </w:pPr>
      <w:r w:rsidRPr="009F08D4">
        <w:t>Most people who commit crime are punished for their crime.</w:t>
      </w:r>
    </w:p>
    <w:p w:rsidR="009071A5" w:rsidRPr="009F08D4" w:rsidRDefault="0059223B" w:rsidP="002775DB">
      <w:pPr>
        <w:pStyle w:val="ListParagraph"/>
        <w:numPr>
          <w:ilvl w:val="0"/>
          <w:numId w:val="16"/>
        </w:numPr>
        <w:tabs>
          <w:tab w:val="left" w:pos="765"/>
        </w:tabs>
        <w:ind w:left="720"/>
      </w:pPr>
      <w:r w:rsidRPr="009F08D4">
        <w:t>The criminal justice system suffers from congestion.</w:t>
      </w:r>
    </w:p>
    <w:p w:rsidR="009071A5" w:rsidRPr="009F08D4" w:rsidRDefault="009071A5" w:rsidP="009F08D4">
      <w:pPr>
        <w:ind w:left="0" w:firstLine="0"/>
      </w:pPr>
    </w:p>
    <w:p w:rsidR="004D2B36" w:rsidRPr="001A01DA" w:rsidRDefault="009071A5" w:rsidP="00776F5E">
      <w:pPr>
        <w:ind w:left="0" w:firstLine="360"/>
        <w:rPr>
          <w:lang w:val="fr-FR"/>
        </w:rPr>
      </w:pPr>
      <w:r w:rsidRPr="001A01DA">
        <w:rPr>
          <w:lang w:val="fr-FR"/>
        </w:rPr>
        <w:t>ANS:</w:t>
      </w:r>
      <w:r w:rsidR="00402DE2" w:rsidRPr="001A01DA">
        <w:rPr>
          <w:lang w:val="fr-FR"/>
        </w:rPr>
        <w:t xml:space="preserve"> </w:t>
      </w:r>
      <w:r w:rsidRPr="001A01DA">
        <w:rPr>
          <w:lang w:val="fr-FR"/>
        </w:rPr>
        <w:tab/>
        <w:t>C</w:t>
      </w:r>
      <w:r w:rsidR="00CA4B55" w:rsidRPr="001A01DA">
        <w:rPr>
          <w:lang w:val="fr-FR"/>
        </w:rPr>
        <w:t xml:space="preserve">   </w:t>
      </w:r>
      <w:r w:rsidRPr="001A01DA">
        <w:rPr>
          <w:lang w:val="fr-FR"/>
        </w:rPr>
        <w:tab/>
      </w:r>
      <w:r w:rsidRPr="001A01DA">
        <w:rPr>
          <w:lang w:val="fr-FR"/>
        </w:rPr>
        <w:tab/>
        <w:t>REF:</w:t>
      </w:r>
      <w:r w:rsidR="00760731" w:rsidRPr="001A01DA">
        <w:rPr>
          <w:lang w:val="fr-FR"/>
        </w:rPr>
        <w:t xml:space="preserve"> </w:t>
      </w:r>
      <w:r w:rsidRPr="001A01DA">
        <w:rPr>
          <w:lang w:val="fr-FR"/>
        </w:rPr>
        <w:tab/>
        <w:t xml:space="preserve">p. </w:t>
      </w:r>
      <w:r w:rsidR="00692CC4" w:rsidRPr="001A01DA">
        <w:rPr>
          <w:lang w:val="fr-FR"/>
        </w:rPr>
        <w:t>16-17</w:t>
      </w:r>
      <w:r w:rsidR="004D2B36" w:rsidRPr="001A01DA">
        <w:rPr>
          <w:lang w:val="fr-FR"/>
        </w:rPr>
        <w:t xml:space="preserve"> </w:t>
      </w:r>
      <w:r w:rsidR="00E14669" w:rsidRPr="001A01DA">
        <w:rPr>
          <w:lang w:val="fr-FR"/>
        </w:rPr>
        <w:t xml:space="preserve">   </w:t>
      </w:r>
      <w:r w:rsidR="004D2B36" w:rsidRPr="001A01DA">
        <w:rPr>
          <w:lang w:val="fr-FR"/>
        </w:rPr>
        <w:t>OBJ:</w:t>
      </w:r>
      <w:r w:rsidR="004D2B36" w:rsidRPr="001A01DA">
        <w:rPr>
          <w:lang w:val="fr-FR"/>
        </w:rPr>
        <w:tab/>
        <w:t>7</w:t>
      </w:r>
      <w:r w:rsidR="004D2B36" w:rsidRPr="001A01DA">
        <w:rPr>
          <w:lang w:val="fr-FR"/>
        </w:rPr>
        <w:tab/>
      </w:r>
    </w:p>
    <w:p w:rsidR="009071A5" w:rsidRPr="001A01DA" w:rsidRDefault="009071A5" w:rsidP="004D2B36">
      <w:pPr>
        <w:ind w:left="0" w:hanging="90"/>
        <w:rPr>
          <w:lang w:val="fr-FR"/>
        </w:rPr>
      </w:pPr>
    </w:p>
    <w:p w:rsidR="009071A5" w:rsidRPr="001A01DA" w:rsidRDefault="009071A5" w:rsidP="009F08D4">
      <w:pPr>
        <w:ind w:left="0" w:firstLine="0"/>
        <w:rPr>
          <w:lang w:val="fr-FR"/>
        </w:rPr>
      </w:pPr>
    </w:p>
    <w:p w:rsidR="009071A5" w:rsidRPr="009F08D4" w:rsidRDefault="00ED2879" w:rsidP="004D2B36">
      <w:pPr>
        <w:ind w:hanging="540"/>
      </w:pPr>
      <w:r w:rsidRPr="009F08D4">
        <w:t>18</w:t>
      </w:r>
      <w:r w:rsidR="009071A5" w:rsidRPr="009F08D4">
        <w:t>.</w:t>
      </w:r>
      <w:r w:rsidR="009071A5" w:rsidRPr="009F08D4">
        <w:tab/>
        <w:t>Offenders at Level _____ of the “wedding cake” model of criminal justice have typ</w:t>
      </w:r>
      <w:r w:rsidR="009071A5" w:rsidRPr="009F08D4">
        <w:t>i</w:t>
      </w:r>
      <w:r w:rsidR="009071A5" w:rsidRPr="009F08D4">
        <w:t>cally committed a serious offense and will receive a prison term, however will not garner much media attention.</w:t>
      </w:r>
    </w:p>
    <w:p w:rsidR="004D2B36" w:rsidRPr="009F08D4" w:rsidRDefault="004D2B36" w:rsidP="002775DB">
      <w:pPr>
        <w:pStyle w:val="ListParagraph"/>
        <w:numPr>
          <w:ilvl w:val="0"/>
          <w:numId w:val="17"/>
        </w:numPr>
        <w:ind w:left="720"/>
      </w:pPr>
      <w:r w:rsidRPr="009F08D4">
        <w:t>I</w:t>
      </w:r>
    </w:p>
    <w:p w:rsidR="004D2B36" w:rsidRPr="009F08D4" w:rsidRDefault="004D2B36" w:rsidP="002775DB">
      <w:pPr>
        <w:pStyle w:val="ListParagraph"/>
        <w:numPr>
          <w:ilvl w:val="0"/>
          <w:numId w:val="17"/>
        </w:numPr>
        <w:ind w:left="720"/>
      </w:pPr>
      <w:r w:rsidRPr="009F08D4">
        <w:t>II</w:t>
      </w:r>
    </w:p>
    <w:p w:rsidR="004D2B36" w:rsidRPr="009F08D4" w:rsidRDefault="004D2B36" w:rsidP="002775DB">
      <w:pPr>
        <w:pStyle w:val="ListParagraph"/>
        <w:numPr>
          <w:ilvl w:val="0"/>
          <w:numId w:val="17"/>
        </w:numPr>
        <w:ind w:left="720"/>
      </w:pPr>
      <w:r w:rsidRPr="009F08D4">
        <w:t>III</w:t>
      </w:r>
    </w:p>
    <w:p w:rsidR="009071A5" w:rsidRPr="009F08D4" w:rsidRDefault="004D2B36" w:rsidP="002775DB">
      <w:pPr>
        <w:pStyle w:val="ListParagraph"/>
        <w:numPr>
          <w:ilvl w:val="0"/>
          <w:numId w:val="17"/>
        </w:numPr>
        <w:ind w:left="720"/>
      </w:pPr>
      <w:r w:rsidRPr="009F08D4">
        <w:t>IV</w:t>
      </w:r>
    </w:p>
    <w:p w:rsidR="009071A5" w:rsidRPr="009F08D4" w:rsidRDefault="009071A5" w:rsidP="009F08D4">
      <w:pPr>
        <w:ind w:left="0" w:firstLine="0"/>
      </w:pPr>
    </w:p>
    <w:p w:rsidR="004D2B36" w:rsidRPr="001A01DA" w:rsidRDefault="009071A5" w:rsidP="0025498A">
      <w:pPr>
        <w:ind w:left="0" w:firstLine="360"/>
        <w:rPr>
          <w:lang w:val="fr-FR"/>
        </w:rPr>
      </w:pPr>
      <w:r w:rsidRPr="001A01DA">
        <w:rPr>
          <w:lang w:val="fr-FR"/>
        </w:rPr>
        <w:t>ANS:</w:t>
      </w:r>
      <w:r w:rsidR="007920F2" w:rsidRPr="001A01DA">
        <w:rPr>
          <w:lang w:val="fr-FR"/>
        </w:rPr>
        <w:t xml:space="preserve"> </w:t>
      </w:r>
      <w:r w:rsidRPr="001A01DA">
        <w:rPr>
          <w:lang w:val="fr-FR"/>
        </w:rPr>
        <w:tab/>
        <w:t>B</w:t>
      </w:r>
      <w:r w:rsidR="00CA4B55" w:rsidRPr="001A01DA">
        <w:rPr>
          <w:lang w:val="fr-FR"/>
        </w:rPr>
        <w:t xml:space="preserve">   </w:t>
      </w:r>
      <w:r w:rsidRPr="001A01DA">
        <w:rPr>
          <w:lang w:val="fr-FR"/>
        </w:rPr>
        <w:tab/>
      </w:r>
      <w:r w:rsidRPr="001A01DA">
        <w:rPr>
          <w:lang w:val="fr-FR"/>
        </w:rPr>
        <w:tab/>
        <w:t>REF</w:t>
      </w:r>
      <w:r w:rsidR="007920F2" w:rsidRPr="001A01DA">
        <w:rPr>
          <w:lang w:val="fr-FR"/>
        </w:rPr>
        <w:t>:</w:t>
      </w:r>
      <w:r w:rsidR="00402DE2" w:rsidRPr="001A01DA">
        <w:rPr>
          <w:lang w:val="fr-FR"/>
        </w:rPr>
        <w:t xml:space="preserve"> </w:t>
      </w:r>
      <w:r w:rsidRPr="001A01DA">
        <w:rPr>
          <w:lang w:val="fr-FR"/>
        </w:rPr>
        <w:tab/>
        <w:t xml:space="preserve">p. </w:t>
      </w:r>
      <w:r w:rsidR="00692CC4" w:rsidRPr="001A01DA">
        <w:rPr>
          <w:lang w:val="fr-FR"/>
        </w:rPr>
        <w:t>19-21</w:t>
      </w:r>
      <w:r w:rsidR="004D2B36" w:rsidRPr="001A01DA">
        <w:rPr>
          <w:lang w:val="fr-FR"/>
        </w:rPr>
        <w:t xml:space="preserve"> </w:t>
      </w:r>
      <w:r w:rsidR="00E14669" w:rsidRPr="001A01DA">
        <w:rPr>
          <w:lang w:val="fr-FR"/>
        </w:rPr>
        <w:t xml:space="preserve">   </w:t>
      </w:r>
      <w:r w:rsidR="004D2B36" w:rsidRPr="001A01DA">
        <w:rPr>
          <w:lang w:val="fr-FR"/>
        </w:rPr>
        <w:t>OBJ:</w:t>
      </w:r>
      <w:r w:rsidR="004D2B36" w:rsidRPr="001A01DA">
        <w:rPr>
          <w:lang w:val="fr-FR"/>
        </w:rPr>
        <w:tab/>
        <w:t>8</w:t>
      </w:r>
      <w:r w:rsidR="004D2B36" w:rsidRPr="001A01DA">
        <w:rPr>
          <w:lang w:val="fr-FR"/>
        </w:rPr>
        <w:tab/>
      </w:r>
    </w:p>
    <w:p w:rsidR="009071A5" w:rsidRPr="001A01DA" w:rsidRDefault="009071A5" w:rsidP="009F08D4">
      <w:pPr>
        <w:ind w:left="0" w:firstLine="0"/>
        <w:rPr>
          <w:lang w:val="fr-FR"/>
        </w:rPr>
      </w:pPr>
    </w:p>
    <w:p w:rsidR="009071A5" w:rsidRPr="001A01DA" w:rsidRDefault="009071A5" w:rsidP="008110E2">
      <w:pPr>
        <w:ind w:hanging="540"/>
        <w:rPr>
          <w:lang w:val="fr-FR"/>
        </w:rPr>
      </w:pPr>
    </w:p>
    <w:p w:rsidR="009071A5" w:rsidRPr="009F08D4" w:rsidRDefault="00ED2879" w:rsidP="008110E2">
      <w:pPr>
        <w:ind w:hanging="540"/>
      </w:pPr>
      <w:r w:rsidRPr="009F08D4">
        <w:t>19</w:t>
      </w:r>
      <w:r w:rsidR="009071A5" w:rsidRPr="009F08D4">
        <w:t>.</w:t>
      </w:r>
      <w:r w:rsidR="009071A5" w:rsidRPr="009F08D4">
        <w:tab/>
        <w:t>Which justice perspective holds that the proper role of the justice system is to prevent crime through the judicious use of criminal sanctions, and demands an efficient system that hands out tough sanctions to those who violate the law?</w:t>
      </w:r>
    </w:p>
    <w:p w:rsidR="008110E2" w:rsidRPr="009F08D4" w:rsidRDefault="008110E2" w:rsidP="002775DB">
      <w:pPr>
        <w:pStyle w:val="ListParagraph"/>
        <w:numPr>
          <w:ilvl w:val="0"/>
          <w:numId w:val="18"/>
        </w:numPr>
        <w:ind w:left="720"/>
      </w:pPr>
      <w:r w:rsidRPr="009F08D4">
        <w:t>Crime control</w:t>
      </w:r>
    </w:p>
    <w:p w:rsidR="008110E2" w:rsidRPr="009F08D4" w:rsidRDefault="008110E2" w:rsidP="002775DB">
      <w:pPr>
        <w:pStyle w:val="ListParagraph"/>
        <w:numPr>
          <w:ilvl w:val="0"/>
          <w:numId w:val="18"/>
        </w:numPr>
        <w:ind w:left="720"/>
      </w:pPr>
      <w:r w:rsidRPr="009F08D4">
        <w:t>Rehabilitation</w:t>
      </w:r>
    </w:p>
    <w:p w:rsidR="008110E2" w:rsidRPr="009F08D4" w:rsidRDefault="008110E2" w:rsidP="002775DB">
      <w:pPr>
        <w:pStyle w:val="ListParagraph"/>
        <w:numPr>
          <w:ilvl w:val="0"/>
          <w:numId w:val="18"/>
        </w:numPr>
        <w:ind w:left="720"/>
      </w:pPr>
      <w:r w:rsidRPr="009F08D4">
        <w:t>Due process</w:t>
      </w:r>
    </w:p>
    <w:p w:rsidR="009071A5" w:rsidRDefault="008110E2" w:rsidP="002775DB">
      <w:pPr>
        <w:pStyle w:val="ListParagraph"/>
        <w:numPr>
          <w:ilvl w:val="0"/>
          <w:numId w:val="18"/>
        </w:numPr>
        <w:ind w:left="720"/>
      </w:pPr>
      <w:r w:rsidRPr="009F08D4">
        <w:t>Equal justice</w:t>
      </w:r>
    </w:p>
    <w:p w:rsidR="0025498A" w:rsidRPr="009F08D4" w:rsidRDefault="0025498A" w:rsidP="0025498A">
      <w:pPr>
        <w:tabs>
          <w:tab w:val="left" w:pos="720"/>
        </w:tabs>
        <w:ind w:firstLine="0"/>
      </w:pPr>
    </w:p>
    <w:p w:rsidR="008110E2" w:rsidRPr="001A01DA" w:rsidRDefault="009071A5" w:rsidP="0025498A">
      <w:pPr>
        <w:ind w:left="0" w:firstLine="360"/>
        <w:rPr>
          <w:lang w:val="fr-FR"/>
        </w:rPr>
      </w:pPr>
      <w:r w:rsidRPr="001A01DA">
        <w:rPr>
          <w:lang w:val="fr-FR"/>
        </w:rPr>
        <w:t>ANS:</w:t>
      </w:r>
      <w:r w:rsidR="00760731" w:rsidRPr="001A01DA">
        <w:rPr>
          <w:lang w:val="fr-FR"/>
        </w:rPr>
        <w:t xml:space="preserve"> </w:t>
      </w:r>
      <w:r w:rsidRPr="001A01DA">
        <w:rPr>
          <w:lang w:val="fr-FR"/>
        </w:rPr>
        <w:tab/>
        <w:t>A</w:t>
      </w:r>
      <w:r w:rsidR="00CA4B55" w:rsidRPr="001A01DA">
        <w:rPr>
          <w:lang w:val="fr-FR"/>
        </w:rPr>
        <w:t xml:space="preserve">   </w:t>
      </w:r>
      <w:r w:rsidRPr="001A01DA">
        <w:rPr>
          <w:lang w:val="fr-FR"/>
        </w:rPr>
        <w:tab/>
      </w:r>
      <w:r w:rsidRPr="001A01DA">
        <w:rPr>
          <w:lang w:val="fr-FR"/>
        </w:rPr>
        <w:tab/>
        <w:t>REF:</w:t>
      </w:r>
      <w:r w:rsidR="00760731" w:rsidRPr="001A01DA">
        <w:rPr>
          <w:lang w:val="fr-FR"/>
        </w:rPr>
        <w:t xml:space="preserve"> </w:t>
      </w:r>
      <w:r w:rsidRPr="001A01DA">
        <w:rPr>
          <w:lang w:val="fr-FR"/>
        </w:rPr>
        <w:tab/>
        <w:t>p. 2</w:t>
      </w:r>
      <w:r w:rsidR="004F4B0A" w:rsidRPr="001A01DA">
        <w:rPr>
          <w:lang w:val="fr-FR"/>
        </w:rPr>
        <w:t>1-22</w:t>
      </w:r>
      <w:r w:rsidR="008110E2" w:rsidRPr="001A01DA">
        <w:rPr>
          <w:lang w:val="fr-FR"/>
        </w:rPr>
        <w:t xml:space="preserve"> </w:t>
      </w:r>
      <w:r w:rsidR="00E14669" w:rsidRPr="001A01DA">
        <w:rPr>
          <w:lang w:val="fr-FR"/>
        </w:rPr>
        <w:t xml:space="preserve">   </w:t>
      </w:r>
      <w:r w:rsidR="008110E2" w:rsidRPr="001A01DA">
        <w:rPr>
          <w:lang w:val="fr-FR"/>
        </w:rPr>
        <w:t>OBJ:</w:t>
      </w:r>
      <w:r w:rsidR="008110E2" w:rsidRPr="001A01DA">
        <w:rPr>
          <w:lang w:val="fr-FR"/>
        </w:rPr>
        <w:tab/>
        <w:t>9</w:t>
      </w:r>
      <w:r w:rsidR="008110E2" w:rsidRPr="001A01DA">
        <w:rPr>
          <w:lang w:val="fr-FR"/>
        </w:rPr>
        <w:tab/>
      </w:r>
    </w:p>
    <w:p w:rsidR="009071A5" w:rsidRPr="001A01DA" w:rsidRDefault="009071A5" w:rsidP="009F08D4">
      <w:pPr>
        <w:ind w:left="0" w:firstLine="0"/>
        <w:rPr>
          <w:lang w:val="fr-FR"/>
        </w:rPr>
      </w:pPr>
    </w:p>
    <w:p w:rsidR="009071A5" w:rsidRPr="001A01DA" w:rsidRDefault="009071A5" w:rsidP="009F08D4">
      <w:pPr>
        <w:ind w:left="0" w:firstLine="0"/>
        <w:rPr>
          <w:lang w:val="fr-FR"/>
        </w:rPr>
      </w:pPr>
    </w:p>
    <w:p w:rsidR="009071A5" w:rsidRPr="009F08D4" w:rsidRDefault="009071A5" w:rsidP="008110E2">
      <w:pPr>
        <w:ind w:hanging="540"/>
      </w:pPr>
      <w:r w:rsidRPr="009F08D4">
        <w:t>2</w:t>
      </w:r>
      <w:r w:rsidR="00ED2879" w:rsidRPr="009F08D4">
        <w:t>0</w:t>
      </w:r>
      <w:r w:rsidRPr="009F08D4">
        <w:t>.</w:t>
      </w:r>
      <w:r w:rsidRPr="009F08D4">
        <w:tab/>
      </w:r>
      <w:r w:rsidR="00ED2879" w:rsidRPr="009F08D4">
        <w:t xml:space="preserve">The ________ perspective </w:t>
      </w:r>
      <w:r w:rsidRPr="009F08D4">
        <w:t xml:space="preserve"> sees the justice system as a mechanism of caring for and treating people who cannot manage themselves, and assumes people are at the mercy of social, economic, and interpersonal conditions</w:t>
      </w:r>
      <w:r w:rsidR="00ED2879" w:rsidRPr="009F08D4">
        <w:t>.</w:t>
      </w:r>
    </w:p>
    <w:p w:rsidR="008110E2" w:rsidRPr="009F08D4" w:rsidRDefault="008110E2" w:rsidP="002775DB">
      <w:pPr>
        <w:pStyle w:val="ListParagraph"/>
        <w:numPr>
          <w:ilvl w:val="0"/>
          <w:numId w:val="19"/>
        </w:numPr>
        <w:tabs>
          <w:tab w:val="left" w:pos="720"/>
        </w:tabs>
        <w:jc w:val="both"/>
      </w:pPr>
      <w:r w:rsidRPr="009F08D4">
        <w:t>Crime control</w:t>
      </w:r>
    </w:p>
    <w:p w:rsidR="008110E2" w:rsidRPr="009F08D4" w:rsidRDefault="008110E2" w:rsidP="002775DB">
      <w:pPr>
        <w:pStyle w:val="ListParagraph"/>
        <w:numPr>
          <w:ilvl w:val="0"/>
          <w:numId w:val="19"/>
        </w:numPr>
        <w:tabs>
          <w:tab w:val="left" w:pos="720"/>
        </w:tabs>
        <w:jc w:val="both"/>
      </w:pPr>
      <w:r w:rsidRPr="009F08D4">
        <w:lastRenderedPageBreak/>
        <w:t>Rehabilitation</w:t>
      </w:r>
    </w:p>
    <w:p w:rsidR="008110E2" w:rsidRPr="009F08D4" w:rsidRDefault="008110E2" w:rsidP="002775DB">
      <w:pPr>
        <w:pStyle w:val="ListParagraph"/>
        <w:numPr>
          <w:ilvl w:val="0"/>
          <w:numId w:val="19"/>
        </w:numPr>
        <w:tabs>
          <w:tab w:val="left" w:pos="720"/>
        </w:tabs>
        <w:jc w:val="both"/>
      </w:pPr>
      <w:r w:rsidRPr="009F08D4">
        <w:t>Due process</w:t>
      </w:r>
    </w:p>
    <w:p w:rsidR="009071A5" w:rsidRDefault="008110E2" w:rsidP="002775DB">
      <w:pPr>
        <w:pStyle w:val="ListParagraph"/>
        <w:numPr>
          <w:ilvl w:val="0"/>
          <w:numId w:val="19"/>
        </w:numPr>
        <w:jc w:val="both"/>
      </w:pPr>
      <w:r w:rsidRPr="009F08D4">
        <w:t>Equal justice</w:t>
      </w:r>
    </w:p>
    <w:p w:rsidR="0025498A" w:rsidRPr="009F08D4" w:rsidRDefault="0025498A" w:rsidP="0025498A">
      <w:pPr>
        <w:ind w:left="720"/>
      </w:pPr>
    </w:p>
    <w:p w:rsidR="00DF37BE" w:rsidRPr="001A01DA" w:rsidRDefault="00EF43A9" w:rsidP="0025498A">
      <w:pPr>
        <w:ind w:left="0" w:firstLine="360"/>
        <w:rPr>
          <w:lang w:val="fr-FR"/>
        </w:rPr>
      </w:pPr>
      <w:r w:rsidRPr="001A01DA">
        <w:rPr>
          <w:lang w:val="fr-FR"/>
        </w:rPr>
        <w:t>A</w:t>
      </w:r>
      <w:r w:rsidR="009071A5" w:rsidRPr="001A01DA">
        <w:rPr>
          <w:lang w:val="fr-FR"/>
        </w:rPr>
        <w:t>NS:</w:t>
      </w:r>
      <w:r w:rsidR="00760731" w:rsidRPr="001A01DA">
        <w:rPr>
          <w:lang w:val="fr-FR"/>
        </w:rPr>
        <w:t xml:space="preserve"> </w:t>
      </w:r>
      <w:r w:rsidR="009071A5" w:rsidRPr="001A01DA">
        <w:rPr>
          <w:lang w:val="fr-FR"/>
        </w:rPr>
        <w:tab/>
        <w:t>B</w:t>
      </w:r>
      <w:r w:rsidRPr="001A01DA">
        <w:rPr>
          <w:lang w:val="fr-FR"/>
        </w:rPr>
        <w:t xml:space="preserve">   </w:t>
      </w:r>
      <w:r w:rsidR="009071A5" w:rsidRPr="001A01DA">
        <w:rPr>
          <w:lang w:val="fr-FR"/>
        </w:rPr>
        <w:tab/>
      </w:r>
      <w:r w:rsidR="009071A5" w:rsidRPr="001A01DA">
        <w:rPr>
          <w:lang w:val="fr-FR"/>
        </w:rPr>
        <w:tab/>
        <w:t>REF:</w:t>
      </w:r>
      <w:r w:rsidR="00C11197" w:rsidRPr="001A01DA">
        <w:rPr>
          <w:lang w:val="fr-FR"/>
        </w:rPr>
        <w:t xml:space="preserve"> </w:t>
      </w:r>
      <w:r w:rsidR="009071A5" w:rsidRPr="001A01DA">
        <w:rPr>
          <w:lang w:val="fr-FR"/>
        </w:rPr>
        <w:tab/>
        <w:t>p. 2</w:t>
      </w:r>
      <w:r w:rsidR="004F4B0A" w:rsidRPr="001A01DA">
        <w:rPr>
          <w:lang w:val="fr-FR"/>
        </w:rPr>
        <w:t>2-23</w:t>
      </w:r>
      <w:r w:rsidR="00DF37BE" w:rsidRPr="001A01DA">
        <w:rPr>
          <w:lang w:val="fr-FR"/>
        </w:rPr>
        <w:t xml:space="preserve"> </w:t>
      </w:r>
      <w:r w:rsidR="00E14669" w:rsidRPr="001A01DA">
        <w:rPr>
          <w:lang w:val="fr-FR"/>
        </w:rPr>
        <w:t xml:space="preserve">   </w:t>
      </w:r>
      <w:r w:rsidR="00DF37BE" w:rsidRPr="001A01DA">
        <w:rPr>
          <w:lang w:val="fr-FR"/>
        </w:rPr>
        <w:t>OBJ:</w:t>
      </w:r>
      <w:r w:rsidR="00DF37BE" w:rsidRPr="001A01DA">
        <w:rPr>
          <w:lang w:val="fr-FR"/>
        </w:rPr>
        <w:tab/>
        <w:t>9</w:t>
      </w:r>
      <w:r w:rsidR="00DF37BE" w:rsidRPr="001A01DA">
        <w:rPr>
          <w:lang w:val="fr-FR"/>
        </w:rPr>
        <w:tab/>
      </w:r>
    </w:p>
    <w:p w:rsidR="009071A5" w:rsidRPr="001A01DA" w:rsidRDefault="009071A5" w:rsidP="009F08D4">
      <w:pPr>
        <w:ind w:left="0" w:firstLine="0"/>
        <w:rPr>
          <w:lang w:val="fr-FR"/>
        </w:rPr>
      </w:pPr>
    </w:p>
    <w:p w:rsidR="009071A5" w:rsidRPr="001A01DA" w:rsidRDefault="009071A5" w:rsidP="009F08D4">
      <w:pPr>
        <w:ind w:left="0" w:firstLine="0"/>
        <w:rPr>
          <w:lang w:val="fr-FR"/>
        </w:rPr>
      </w:pPr>
    </w:p>
    <w:p w:rsidR="009071A5" w:rsidRPr="009F08D4" w:rsidRDefault="009071A5" w:rsidP="00DF37BE">
      <w:pPr>
        <w:ind w:hanging="540"/>
      </w:pPr>
      <w:r w:rsidRPr="009F08D4">
        <w:t>2</w:t>
      </w:r>
      <w:r w:rsidR="00ED2879" w:rsidRPr="009F08D4">
        <w:t>1</w:t>
      </w:r>
      <w:r w:rsidRPr="009F08D4">
        <w:t>.</w:t>
      </w:r>
      <w:r w:rsidRPr="009F08D4">
        <w:tab/>
      </w:r>
      <w:r w:rsidR="00ED2879" w:rsidRPr="009F08D4">
        <w:t>Between 1976 and 1999, 566</w:t>
      </w:r>
      <w:r w:rsidR="004600D5">
        <w:t xml:space="preserve"> people</w:t>
      </w:r>
      <w:r w:rsidR="00ED2879" w:rsidRPr="009F08D4">
        <w:t xml:space="preserve"> were executed in the United States and 82 ind</w:t>
      </w:r>
      <w:r w:rsidR="00ED2879" w:rsidRPr="009F08D4">
        <w:t>i</w:t>
      </w:r>
      <w:r w:rsidR="00ED2879" w:rsidRPr="009F08D4">
        <w:t>viduals awaiting execution were exonerated</w:t>
      </w:r>
      <w:r w:rsidR="00D43B11" w:rsidRPr="009F08D4">
        <w:t xml:space="preserve">. This is a ratio of 1 individual freed for every 7 individuals executed. Such serious errors in the criminal justice system are of concern to advocates of the _______ perspective. </w:t>
      </w:r>
    </w:p>
    <w:p w:rsidR="00DF37BE" w:rsidRPr="009F08D4" w:rsidRDefault="00DF37BE" w:rsidP="002775DB">
      <w:pPr>
        <w:pStyle w:val="ListParagraph"/>
        <w:numPr>
          <w:ilvl w:val="0"/>
          <w:numId w:val="20"/>
        </w:numPr>
        <w:ind w:left="810" w:hanging="450"/>
      </w:pPr>
      <w:r w:rsidRPr="009F08D4">
        <w:t>Crime control</w:t>
      </w:r>
    </w:p>
    <w:p w:rsidR="00DF37BE" w:rsidRPr="009F08D4" w:rsidRDefault="00DF37BE" w:rsidP="002775DB">
      <w:pPr>
        <w:pStyle w:val="ListParagraph"/>
        <w:numPr>
          <w:ilvl w:val="0"/>
          <w:numId w:val="20"/>
        </w:numPr>
        <w:ind w:left="810" w:hanging="450"/>
      </w:pPr>
      <w:r w:rsidRPr="009F08D4">
        <w:t>Rehabilitation</w:t>
      </w:r>
    </w:p>
    <w:p w:rsidR="00DF37BE" w:rsidRPr="009F08D4" w:rsidRDefault="00DF37BE" w:rsidP="002775DB">
      <w:pPr>
        <w:pStyle w:val="ListParagraph"/>
        <w:numPr>
          <w:ilvl w:val="0"/>
          <w:numId w:val="20"/>
        </w:numPr>
        <w:ind w:left="810" w:hanging="450"/>
      </w:pPr>
      <w:r w:rsidRPr="009F08D4">
        <w:t>Due process</w:t>
      </w:r>
    </w:p>
    <w:p w:rsidR="00DF37BE" w:rsidRPr="009F08D4" w:rsidRDefault="00DF37BE" w:rsidP="002775DB">
      <w:pPr>
        <w:pStyle w:val="ListParagraph"/>
        <w:numPr>
          <w:ilvl w:val="0"/>
          <w:numId w:val="20"/>
        </w:numPr>
        <w:ind w:left="810" w:hanging="450"/>
      </w:pPr>
      <w:r w:rsidRPr="009F08D4">
        <w:t>Justice</w:t>
      </w:r>
    </w:p>
    <w:p w:rsidR="00DF37BE" w:rsidRPr="009F08D4" w:rsidRDefault="00DF37BE" w:rsidP="00DF37BE">
      <w:pPr>
        <w:tabs>
          <w:tab w:val="left" w:pos="720"/>
        </w:tabs>
        <w:ind w:left="720"/>
      </w:pPr>
    </w:p>
    <w:p w:rsidR="00DF37BE" w:rsidRPr="001A01DA" w:rsidRDefault="009071A5" w:rsidP="0025498A">
      <w:pPr>
        <w:ind w:left="0" w:firstLine="360"/>
        <w:rPr>
          <w:lang w:val="fr-FR"/>
        </w:rPr>
      </w:pPr>
      <w:r w:rsidRPr="001A01DA">
        <w:rPr>
          <w:lang w:val="fr-FR"/>
        </w:rPr>
        <w:t>ANS:</w:t>
      </w:r>
      <w:r w:rsidR="00402DE2" w:rsidRPr="001A01DA">
        <w:rPr>
          <w:lang w:val="fr-FR"/>
        </w:rPr>
        <w:t xml:space="preserve"> </w:t>
      </w:r>
      <w:r w:rsidRPr="001A01DA">
        <w:rPr>
          <w:lang w:val="fr-FR"/>
        </w:rPr>
        <w:tab/>
        <w:t>C</w:t>
      </w:r>
      <w:r w:rsidR="007735F5" w:rsidRPr="001A01DA">
        <w:rPr>
          <w:lang w:val="fr-FR"/>
        </w:rPr>
        <w:t xml:space="preserve">   </w:t>
      </w:r>
      <w:r w:rsidRPr="001A01DA">
        <w:rPr>
          <w:lang w:val="fr-FR"/>
        </w:rPr>
        <w:tab/>
      </w:r>
      <w:r w:rsidR="004F4B0A" w:rsidRPr="001A01DA">
        <w:rPr>
          <w:lang w:val="fr-FR"/>
        </w:rPr>
        <w:tab/>
        <w:t>REF</w:t>
      </w:r>
      <w:r w:rsidR="00402DE2" w:rsidRPr="001A01DA">
        <w:rPr>
          <w:lang w:val="fr-FR"/>
        </w:rPr>
        <w:t xml:space="preserve">:  </w:t>
      </w:r>
      <w:r w:rsidR="004F4B0A" w:rsidRPr="001A01DA">
        <w:rPr>
          <w:lang w:val="fr-FR"/>
        </w:rPr>
        <w:tab/>
        <w:t>p. 24</w:t>
      </w:r>
      <w:r w:rsidR="00DF37BE" w:rsidRPr="001A01DA">
        <w:rPr>
          <w:lang w:val="fr-FR"/>
        </w:rPr>
        <w:t xml:space="preserve"> </w:t>
      </w:r>
      <w:r w:rsidR="00E14669" w:rsidRPr="001A01DA">
        <w:rPr>
          <w:lang w:val="fr-FR"/>
        </w:rPr>
        <w:t xml:space="preserve">   </w:t>
      </w:r>
      <w:r w:rsidR="00DF37BE" w:rsidRPr="001A01DA">
        <w:rPr>
          <w:lang w:val="fr-FR"/>
        </w:rPr>
        <w:t>OBJ:</w:t>
      </w:r>
      <w:r w:rsidR="00DF37BE" w:rsidRPr="001A01DA">
        <w:rPr>
          <w:lang w:val="fr-FR"/>
        </w:rPr>
        <w:tab/>
        <w:t>9</w:t>
      </w:r>
      <w:r w:rsidR="00DF37BE" w:rsidRPr="001A01DA">
        <w:rPr>
          <w:lang w:val="fr-FR"/>
        </w:rPr>
        <w:tab/>
      </w:r>
    </w:p>
    <w:p w:rsidR="009071A5" w:rsidRPr="001A01DA" w:rsidRDefault="009071A5" w:rsidP="009F08D4">
      <w:pPr>
        <w:ind w:left="0" w:firstLine="0"/>
        <w:rPr>
          <w:lang w:val="fr-FR"/>
        </w:rPr>
      </w:pPr>
    </w:p>
    <w:p w:rsidR="009071A5" w:rsidRPr="001A01DA" w:rsidRDefault="009071A5" w:rsidP="009F08D4">
      <w:pPr>
        <w:ind w:left="0" w:firstLine="0"/>
        <w:rPr>
          <w:lang w:val="fr-FR"/>
        </w:rPr>
      </w:pPr>
    </w:p>
    <w:p w:rsidR="009071A5" w:rsidRPr="009F08D4" w:rsidRDefault="009071A5" w:rsidP="00577B8A">
      <w:pPr>
        <w:ind w:hanging="540"/>
      </w:pPr>
      <w:r w:rsidRPr="009F08D4">
        <w:t>2</w:t>
      </w:r>
      <w:r w:rsidR="00D43B11" w:rsidRPr="009F08D4">
        <w:t>2</w:t>
      </w:r>
      <w:r w:rsidRPr="009F08D4">
        <w:t>.</w:t>
      </w:r>
      <w:r w:rsidRPr="009F08D4">
        <w:tab/>
        <w:t xml:space="preserve">If you believe </w:t>
      </w:r>
      <w:r w:rsidR="00D43B11" w:rsidRPr="009F08D4">
        <w:t>in the concept of “just de</w:t>
      </w:r>
      <w:r w:rsidR="004600D5">
        <w:t>s</w:t>
      </w:r>
      <w:r w:rsidR="00D43B11" w:rsidRPr="009F08D4">
        <w:t xml:space="preserve">serts”, </w:t>
      </w:r>
      <w:r w:rsidRPr="009F08D4">
        <w:t>which justice perspective do you f</w:t>
      </w:r>
      <w:r w:rsidRPr="009F08D4">
        <w:t>a</w:t>
      </w:r>
      <w:r w:rsidRPr="009F08D4">
        <w:t>vor?</w:t>
      </w:r>
    </w:p>
    <w:p w:rsidR="00DF37BE" w:rsidRPr="009F08D4" w:rsidRDefault="00DF37BE" w:rsidP="002775DB">
      <w:pPr>
        <w:pStyle w:val="ListParagraph"/>
        <w:numPr>
          <w:ilvl w:val="0"/>
          <w:numId w:val="21"/>
        </w:numPr>
        <w:tabs>
          <w:tab w:val="left" w:pos="720"/>
        </w:tabs>
      </w:pPr>
      <w:r w:rsidRPr="009F08D4">
        <w:t>Restorative justice</w:t>
      </w:r>
    </w:p>
    <w:p w:rsidR="00DF37BE" w:rsidRPr="009F08D4" w:rsidRDefault="00DF37BE" w:rsidP="002775DB">
      <w:pPr>
        <w:pStyle w:val="ListParagraph"/>
        <w:numPr>
          <w:ilvl w:val="0"/>
          <w:numId w:val="21"/>
        </w:numPr>
        <w:tabs>
          <w:tab w:val="left" w:pos="720"/>
        </w:tabs>
      </w:pPr>
      <w:r w:rsidRPr="009F08D4">
        <w:t>Equal justice</w:t>
      </w:r>
    </w:p>
    <w:p w:rsidR="00DF37BE" w:rsidRPr="009F08D4" w:rsidRDefault="00DF37BE" w:rsidP="002775DB">
      <w:pPr>
        <w:pStyle w:val="ListParagraph"/>
        <w:numPr>
          <w:ilvl w:val="0"/>
          <w:numId w:val="21"/>
        </w:numPr>
        <w:tabs>
          <w:tab w:val="left" w:pos="720"/>
        </w:tabs>
      </w:pPr>
      <w:r w:rsidRPr="009F08D4">
        <w:t>Due process</w:t>
      </w:r>
    </w:p>
    <w:p w:rsidR="00DF37BE" w:rsidRPr="009F08D4" w:rsidRDefault="00DF37BE" w:rsidP="002775DB">
      <w:pPr>
        <w:pStyle w:val="ListParagraph"/>
        <w:numPr>
          <w:ilvl w:val="0"/>
          <w:numId w:val="21"/>
        </w:numPr>
        <w:tabs>
          <w:tab w:val="left" w:pos="720"/>
        </w:tabs>
      </w:pPr>
      <w:r w:rsidRPr="009F08D4">
        <w:t>Rehabilitation</w:t>
      </w:r>
    </w:p>
    <w:p w:rsidR="009071A5" w:rsidRPr="009F08D4" w:rsidRDefault="009071A5" w:rsidP="009F08D4">
      <w:pPr>
        <w:ind w:left="0" w:firstLine="0"/>
      </w:pPr>
    </w:p>
    <w:p w:rsidR="009071A5" w:rsidRPr="001A01DA" w:rsidRDefault="009071A5" w:rsidP="00A45157">
      <w:pPr>
        <w:ind w:left="0" w:firstLine="360"/>
        <w:rPr>
          <w:lang w:val="fr-FR"/>
        </w:rPr>
      </w:pPr>
      <w:r w:rsidRPr="001A01DA">
        <w:rPr>
          <w:lang w:val="fr-FR"/>
        </w:rPr>
        <w:t>ANS:</w:t>
      </w:r>
      <w:r w:rsidRPr="001A01DA">
        <w:rPr>
          <w:lang w:val="fr-FR"/>
        </w:rPr>
        <w:tab/>
      </w:r>
      <w:r w:rsidR="00402DE2" w:rsidRPr="001A01DA">
        <w:rPr>
          <w:lang w:val="fr-FR"/>
        </w:rPr>
        <w:t xml:space="preserve"> </w:t>
      </w:r>
      <w:r w:rsidRPr="001A01DA">
        <w:rPr>
          <w:lang w:val="fr-FR"/>
        </w:rPr>
        <w:t>B</w:t>
      </w:r>
      <w:r w:rsidR="00CF6914" w:rsidRPr="001A01DA">
        <w:rPr>
          <w:lang w:val="fr-FR"/>
        </w:rPr>
        <w:t xml:space="preserve">   </w:t>
      </w:r>
      <w:r w:rsidRPr="001A01DA">
        <w:rPr>
          <w:lang w:val="fr-FR"/>
        </w:rPr>
        <w:tab/>
      </w:r>
      <w:r w:rsidRPr="001A01DA">
        <w:rPr>
          <w:lang w:val="fr-FR"/>
        </w:rPr>
        <w:tab/>
        <w:t>REF:</w:t>
      </w:r>
      <w:r w:rsidRPr="001A01DA">
        <w:rPr>
          <w:lang w:val="fr-FR"/>
        </w:rPr>
        <w:tab/>
      </w:r>
      <w:r w:rsidR="00402DE2" w:rsidRPr="001A01DA">
        <w:rPr>
          <w:lang w:val="fr-FR"/>
        </w:rPr>
        <w:t xml:space="preserve"> </w:t>
      </w:r>
      <w:r w:rsidRPr="001A01DA">
        <w:rPr>
          <w:lang w:val="fr-FR"/>
        </w:rPr>
        <w:t xml:space="preserve">p. </w:t>
      </w:r>
      <w:r w:rsidR="004F4B0A" w:rsidRPr="001A01DA">
        <w:rPr>
          <w:lang w:val="fr-FR"/>
        </w:rPr>
        <w:t>26</w:t>
      </w:r>
      <w:r w:rsidR="00E14669" w:rsidRPr="001A01DA">
        <w:rPr>
          <w:lang w:val="fr-FR"/>
        </w:rPr>
        <w:t xml:space="preserve">   </w:t>
      </w:r>
      <w:r w:rsidR="00577B8A" w:rsidRPr="001A01DA">
        <w:rPr>
          <w:lang w:val="fr-FR"/>
        </w:rPr>
        <w:t xml:space="preserve"> OBJ:</w:t>
      </w:r>
      <w:r w:rsidR="00577B8A" w:rsidRPr="001A01DA">
        <w:rPr>
          <w:lang w:val="fr-FR"/>
        </w:rPr>
        <w:tab/>
        <w:t>9</w:t>
      </w:r>
      <w:r w:rsidR="00577B8A" w:rsidRPr="001A01DA">
        <w:rPr>
          <w:lang w:val="fr-FR"/>
        </w:rPr>
        <w:tab/>
      </w:r>
    </w:p>
    <w:p w:rsidR="00A45157" w:rsidRPr="001A01DA" w:rsidRDefault="00A45157" w:rsidP="00A45157">
      <w:pPr>
        <w:ind w:left="0" w:firstLine="360"/>
        <w:rPr>
          <w:lang w:val="fr-FR"/>
        </w:rPr>
      </w:pPr>
    </w:p>
    <w:p w:rsidR="009071A5" w:rsidRPr="009F08D4" w:rsidRDefault="009071A5" w:rsidP="00577B8A">
      <w:pPr>
        <w:ind w:hanging="540"/>
      </w:pPr>
      <w:r w:rsidRPr="009F08D4">
        <w:t>2</w:t>
      </w:r>
      <w:r w:rsidR="00E83F96" w:rsidRPr="009F08D4">
        <w:t>3</w:t>
      </w:r>
      <w:r w:rsidRPr="009F08D4">
        <w:t>.</w:t>
      </w:r>
      <w:r w:rsidRPr="009F08D4">
        <w:tab/>
      </w:r>
      <w:r w:rsidR="00E83F96" w:rsidRPr="009F08D4">
        <w:t>If you were concerned about the potentially stigmatizing effect of community notific</w:t>
      </w:r>
      <w:r w:rsidR="00E83F96" w:rsidRPr="009F08D4">
        <w:t>a</w:t>
      </w:r>
      <w:r w:rsidR="00E83F96" w:rsidRPr="009F08D4">
        <w:t>tion laws on sexual offenders, you would be part of the ______ perspective.</w:t>
      </w:r>
    </w:p>
    <w:p w:rsidR="00577B8A" w:rsidRPr="009F08D4" w:rsidRDefault="00577B8A" w:rsidP="002775DB">
      <w:pPr>
        <w:pStyle w:val="ListParagraph"/>
        <w:numPr>
          <w:ilvl w:val="0"/>
          <w:numId w:val="22"/>
        </w:numPr>
        <w:ind w:left="720"/>
      </w:pPr>
      <w:r w:rsidRPr="009F08D4">
        <w:t>Rehabilitation</w:t>
      </w:r>
    </w:p>
    <w:p w:rsidR="00577B8A" w:rsidRPr="009F08D4" w:rsidRDefault="00577B8A" w:rsidP="002775DB">
      <w:pPr>
        <w:pStyle w:val="ListParagraph"/>
        <w:numPr>
          <w:ilvl w:val="0"/>
          <w:numId w:val="22"/>
        </w:numPr>
        <w:ind w:left="720"/>
      </w:pPr>
      <w:r w:rsidRPr="009F08D4">
        <w:t>Nonintervention</w:t>
      </w:r>
    </w:p>
    <w:p w:rsidR="00577B8A" w:rsidRPr="009F08D4" w:rsidRDefault="00577B8A" w:rsidP="002775DB">
      <w:pPr>
        <w:pStyle w:val="ListParagraph"/>
        <w:numPr>
          <w:ilvl w:val="0"/>
          <w:numId w:val="22"/>
        </w:numPr>
        <w:ind w:left="720"/>
      </w:pPr>
      <w:r w:rsidRPr="009F08D4">
        <w:t>Equal justice</w:t>
      </w:r>
    </w:p>
    <w:p w:rsidR="009071A5" w:rsidRDefault="00577B8A" w:rsidP="002775DB">
      <w:pPr>
        <w:pStyle w:val="ListParagraph"/>
        <w:numPr>
          <w:ilvl w:val="0"/>
          <w:numId w:val="22"/>
        </w:numPr>
        <w:ind w:left="720"/>
      </w:pPr>
      <w:r w:rsidRPr="009F08D4">
        <w:t>Restorative justice</w:t>
      </w:r>
    </w:p>
    <w:p w:rsidR="004F6AB6" w:rsidRPr="009F08D4" w:rsidRDefault="004F6AB6" w:rsidP="004F6AB6">
      <w:pPr>
        <w:tabs>
          <w:tab w:val="left" w:pos="720"/>
        </w:tabs>
        <w:ind w:firstLine="0"/>
      </w:pPr>
    </w:p>
    <w:p w:rsidR="009071A5" w:rsidRPr="001A01DA" w:rsidRDefault="009071A5" w:rsidP="0025498A">
      <w:pPr>
        <w:ind w:left="0" w:firstLine="360"/>
        <w:rPr>
          <w:lang w:val="fr-FR"/>
        </w:rPr>
      </w:pPr>
      <w:r w:rsidRPr="001A01DA">
        <w:rPr>
          <w:lang w:val="fr-FR"/>
        </w:rPr>
        <w:t>ANS:</w:t>
      </w:r>
      <w:r w:rsidR="00402DE2" w:rsidRPr="001A01DA">
        <w:rPr>
          <w:lang w:val="fr-FR"/>
        </w:rPr>
        <w:t xml:space="preserve"> </w:t>
      </w:r>
      <w:r w:rsidRPr="001A01DA">
        <w:rPr>
          <w:lang w:val="fr-FR"/>
        </w:rPr>
        <w:tab/>
        <w:t>B</w:t>
      </w:r>
      <w:r w:rsidR="00CF6914" w:rsidRPr="001A01DA">
        <w:rPr>
          <w:lang w:val="fr-FR"/>
        </w:rPr>
        <w:t xml:space="preserve">   </w:t>
      </w:r>
      <w:r w:rsidRPr="001A01DA">
        <w:rPr>
          <w:lang w:val="fr-FR"/>
        </w:rPr>
        <w:tab/>
      </w:r>
      <w:r w:rsidRPr="001A01DA">
        <w:rPr>
          <w:lang w:val="fr-FR"/>
        </w:rPr>
        <w:tab/>
        <w:t>REF:</w:t>
      </w:r>
      <w:r w:rsidR="00402DE2" w:rsidRPr="001A01DA">
        <w:rPr>
          <w:lang w:val="fr-FR"/>
        </w:rPr>
        <w:t xml:space="preserve"> </w:t>
      </w:r>
      <w:r w:rsidRPr="001A01DA">
        <w:rPr>
          <w:lang w:val="fr-FR"/>
        </w:rPr>
        <w:tab/>
        <w:t xml:space="preserve">p. </w:t>
      </w:r>
      <w:r w:rsidR="004F4B0A" w:rsidRPr="001A01DA">
        <w:rPr>
          <w:lang w:val="fr-FR"/>
        </w:rPr>
        <w:t>24-25</w:t>
      </w:r>
      <w:r w:rsidR="00F2414E" w:rsidRPr="001A01DA">
        <w:rPr>
          <w:lang w:val="fr-FR"/>
        </w:rPr>
        <w:t xml:space="preserve">   </w:t>
      </w:r>
      <w:r w:rsidR="00E14669" w:rsidRPr="001A01DA">
        <w:rPr>
          <w:lang w:val="fr-FR"/>
        </w:rPr>
        <w:t xml:space="preserve">   </w:t>
      </w:r>
      <w:r w:rsidRPr="001A01DA">
        <w:rPr>
          <w:lang w:val="fr-FR"/>
        </w:rPr>
        <w:t>OBJ:</w:t>
      </w:r>
      <w:r w:rsidRPr="001A01DA">
        <w:rPr>
          <w:lang w:val="fr-FR"/>
        </w:rPr>
        <w:tab/>
        <w:t>9</w:t>
      </w:r>
      <w:r w:rsidRPr="001A01DA">
        <w:rPr>
          <w:lang w:val="fr-FR"/>
        </w:rPr>
        <w:tab/>
      </w:r>
    </w:p>
    <w:p w:rsidR="00A45157" w:rsidRPr="001A01DA" w:rsidRDefault="00A45157" w:rsidP="009F08D4">
      <w:pPr>
        <w:ind w:left="0" w:firstLine="0"/>
        <w:rPr>
          <w:lang w:val="fr-FR"/>
        </w:rPr>
      </w:pPr>
    </w:p>
    <w:p w:rsidR="009071A5" w:rsidRPr="009F08D4" w:rsidRDefault="009071A5" w:rsidP="00982092">
      <w:pPr>
        <w:ind w:hanging="540"/>
      </w:pPr>
      <w:r w:rsidRPr="009F08D4">
        <w:t>2</w:t>
      </w:r>
      <w:r w:rsidR="00E83F96" w:rsidRPr="009F08D4">
        <w:t>4</w:t>
      </w:r>
      <w:r w:rsidRPr="009F08D4">
        <w:t>.</w:t>
      </w:r>
      <w:r w:rsidRPr="009F08D4">
        <w:tab/>
        <w:t>Truth-in-sentencing laws are an aspect of which justice system perspective?</w:t>
      </w:r>
    </w:p>
    <w:p w:rsidR="00982092" w:rsidRPr="009F08D4" w:rsidRDefault="00982092" w:rsidP="002775DB">
      <w:pPr>
        <w:pStyle w:val="ListParagraph"/>
        <w:numPr>
          <w:ilvl w:val="0"/>
          <w:numId w:val="23"/>
        </w:numPr>
        <w:ind w:left="720"/>
      </w:pPr>
      <w:r w:rsidRPr="009F08D4">
        <w:t>Crime control</w:t>
      </w:r>
    </w:p>
    <w:p w:rsidR="00982092" w:rsidRPr="009F08D4" w:rsidRDefault="00982092" w:rsidP="002775DB">
      <w:pPr>
        <w:pStyle w:val="ListParagraph"/>
        <w:numPr>
          <w:ilvl w:val="0"/>
          <w:numId w:val="23"/>
        </w:numPr>
        <w:ind w:left="720"/>
      </w:pPr>
      <w:r w:rsidRPr="009F08D4">
        <w:t>Due process</w:t>
      </w:r>
    </w:p>
    <w:p w:rsidR="00982092" w:rsidRPr="009F08D4" w:rsidRDefault="00982092" w:rsidP="002775DB">
      <w:pPr>
        <w:pStyle w:val="ListParagraph"/>
        <w:numPr>
          <w:ilvl w:val="0"/>
          <w:numId w:val="23"/>
        </w:numPr>
        <w:ind w:left="720"/>
      </w:pPr>
      <w:r w:rsidRPr="009F08D4">
        <w:t>Equal justice</w:t>
      </w:r>
    </w:p>
    <w:p w:rsidR="009071A5" w:rsidRPr="009F08D4" w:rsidRDefault="00982092" w:rsidP="002775DB">
      <w:pPr>
        <w:pStyle w:val="ListParagraph"/>
        <w:numPr>
          <w:ilvl w:val="0"/>
          <w:numId w:val="23"/>
        </w:numPr>
        <w:ind w:left="720"/>
      </w:pPr>
      <w:r w:rsidRPr="009F08D4">
        <w:t>Rehabilitation</w:t>
      </w:r>
    </w:p>
    <w:p w:rsidR="009071A5" w:rsidRPr="009F08D4" w:rsidRDefault="009071A5" w:rsidP="009F08D4">
      <w:pPr>
        <w:ind w:left="0" w:firstLine="0"/>
      </w:pPr>
    </w:p>
    <w:p w:rsidR="00982092" w:rsidRPr="001A01DA" w:rsidRDefault="009071A5" w:rsidP="00776F5E">
      <w:pPr>
        <w:ind w:left="0" w:firstLine="360"/>
        <w:rPr>
          <w:lang w:val="fr-FR"/>
        </w:rPr>
      </w:pPr>
      <w:r w:rsidRPr="001A01DA">
        <w:rPr>
          <w:lang w:val="fr-FR"/>
        </w:rPr>
        <w:t>ANS:</w:t>
      </w:r>
      <w:r w:rsidRPr="001A01DA">
        <w:rPr>
          <w:lang w:val="fr-FR"/>
        </w:rPr>
        <w:tab/>
      </w:r>
      <w:r w:rsidR="00402DE2" w:rsidRPr="001A01DA">
        <w:rPr>
          <w:lang w:val="fr-FR"/>
        </w:rPr>
        <w:t xml:space="preserve"> </w:t>
      </w:r>
      <w:r w:rsidRPr="001A01DA">
        <w:rPr>
          <w:lang w:val="fr-FR"/>
        </w:rPr>
        <w:t>C</w:t>
      </w:r>
      <w:r w:rsidR="00CA4B55" w:rsidRPr="001A01DA">
        <w:rPr>
          <w:lang w:val="fr-FR"/>
        </w:rPr>
        <w:t xml:space="preserve">   </w:t>
      </w:r>
      <w:r w:rsidRPr="001A01DA">
        <w:rPr>
          <w:lang w:val="fr-FR"/>
        </w:rPr>
        <w:tab/>
      </w:r>
      <w:r w:rsidRPr="001A01DA">
        <w:rPr>
          <w:lang w:val="fr-FR"/>
        </w:rPr>
        <w:tab/>
        <w:t>REF:</w:t>
      </w:r>
      <w:r w:rsidRPr="001A01DA">
        <w:rPr>
          <w:lang w:val="fr-FR"/>
        </w:rPr>
        <w:tab/>
      </w:r>
      <w:r w:rsidR="00402DE2" w:rsidRPr="001A01DA">
        <w:rPr>
          <w:lang w:val="fr-FR"/>
        </w:rPr>
        <w:t xml:space="preserve"> </w:t>
      </w:r>
      <w:r w:rsidRPr="001A01DA">
        <w:rPr>
          <w:lang w:val="fr-FR"/>
        </w:rPr>
        <w:t xml:space="preserve">p. </w:t>
      </w:r>
      <w:r w:rsidR="004F4B0A" w:rsidRPr="001A01DA">
        <w:rPr>
          <w:lang w:val="fr-FR"/>
        </w:rPr>
        <w:t>26</w:t>
      </w:r>
      <w:r w:rsidR="00982092" w:rsidRPr="001A01DA">
        <w:rPr>
          <w:lang w:val="fr-FR"/>
        </w:rPr>
        <w:t xml:space="preserve"> </w:t>
      </w:r>
      <w:r w:rsidR="00E14669" w:rsidRPr="001A01DA">
        <w:rPr>
          <w:lang w:val="fr-FR"/>
        </w:rPr>
        <w:t xml:space="preserve">   </w:t>
      </w:r>
      <w:r w:rsidR="00982092" w:rsidRPr="001A01DA">
        <w:rPr>
          <w:lang w:val="fr-FR"/>
        </w:rPr>
        <w:t>OBJ:</w:t>
      </w:r>
      <w:r w:rsidR="00982092" w:rsidRPr="001A01DA">
        <w:rPr>
          <w:lang w:val="fr-FR"/>
        </w:rPr>
        <w:tab/>
        <w:t>9</w:t>
      </w:r>
      <w:r w:rsidR="00982092" w:rsidRPr="001A01DA">
        <w:rPr>
          <w:lang w:val="fr-FR"/>
        </w:rPr>
        <w:tab/>
      </w:r>
      <w:r w:rsidR="00982092" w:rsidRPr="001A01DA">
        <w:rPr>
          <w:lang w:val="fr-FR"/>
        </w:rPr>
        <w:tab/>
      </w:r>
    </w:p>
    <w:p w:rsidR="009F2371" w:rsidRPr="001A01DA" w:rsidRDefault="009F2371" w:rsidP="00776F5E">
      <w:pPr>
        <w:ind w:left="0" w:firstLine="360"/>
        <w:rPr>
          <w:lang w:val="fr-FR"/>
        </w:rPr>
      </w:pPr>
    </w:p>
    <w:p w:rsidR="00FE2498" w:rsidRPr="001A01DA" w:rsidRDefault="00FE2498" w:rsidP="00982092">
      <w:pPr>
        <w:ind w:hanging="540"/>
        <w:rPr>
          <w:lang w:val="fr-FR"/>
        </w:rPr>
      </w:pPr>
    </w:p>
    <w:p w:rsidR="009071A5" w:rsidRPr="009F08D4" w:rsidRDefault="009071A5" w:rsidP="00982092">
      <w:pPr>
        <w:ind w:hanging="540"/>
      </w:pPr>
      <w:r w:rsidRPr="009F08D4">
        <w:t>2</w:t>
      </w:r>
      <w:r w:rsidR="00E83F96" w:rsidRPr="009F08D4">
        <w:t>5</w:t>
      </w:r>
      <w:r w:rsidRPr="009F08D4">
        <w:t>.</w:t>
      </w:r>
      <w:r w:rsidRPr="009F08D4">
        <w:tab/>
        <w:t>Which of the following justice perspectives holds that the true purpose of the criminal justice system is to promote a peaceful and just society?</w:t>
      </w:r>
    </w:p>
    <w:p w:rsidR="00982092" w:rsidRPr="009F08D4" w:rsidRDefault="00982092" w:rsidP="002775DB">
      <w:pPr>
        <w:pStyle w:val="ListParagraph"/>
        <w:numPr>
          <w:ilvl w:val="0"/>
          <w:numId w:val="24"/>
        </w:numPr>
        <w:ind w:left="810" w:hanging="450"/>
      </w:pPr>
      <w:r w:rsidRPr="009F08D4">
        <w:t>Rehabilitation</w:t>
      </w:r>
    </w:p>
    <w:p w:rsidR="00982092" w:rsidRPr="009F08D4" w:rsidRDefault="00982092" w:rsidP="002775DB">
      <w:pPr>
        <w:pStyle w:val="ListParagraph"/>
        <w:numPr>
          <w:ilvl w:val="0"/>
          <w:numId w:val="24"/>
        </w:numPr>
        <w:ind w:left="810" w:hanging="450"/>
      </w:pPr>
      <w:r w:rsidRPr="009F08D4">
        <w:t>Nonintervention</w:t>
      </w:r>
    </w:p>
    <w:p w:rsidR="00982092" w:rsidRPr="009F08D4" w:rsidRDefault="00982092" w:rsidP="002775DB">
      <w:pPr>
        <w:pStyle w:val="ListParagraph"/>
        <w:numPr>
          <w:ilvl w:val="0"/>
          <w:numId w:val="24"/>
        </w:numPr>
        <w:ind w:left="810" w:hanging="450"/>
      </w:pPr>
      <w:r w:rsidRPr="009F08D4">
        <w:lastRenderedPageBreak/>
        <w:t>Equal justice</w:t>
      </w:r>
    </w:p>
    <w:p w:rsidR="009071A5" w:rsidRPr="009F08D4" w:rsidRDefault="00982092" w:rsidP="002775DB">
      <w:pPr>
        <w:pStyle w:val="ListParagraph"/>
        <w:numPr>
          <w:ilvl w:val="0"/>
          <w:numId w:val="24"/>
        </w:numPr>
        <w:ind w:left="810" w:hanging="450"/>
      </w:pPr>
      <w:r w:rsidRPr="009F08D4">
        <w:t>Restorative justice</w:t>
      </w:r>
    </w:p>
    <w:p w:rsidR="009071A5" w:rsidRPr="009F08D4" w:rsidRDefault="009071A5" w:rsidP="009F08D4">
      <w:pPr>
        <w:ind w:left="0" w:firstLine="0"/>
      </w:pPr>
    </w:p>
    <w:p w:rsidR="009071A5" w:rsidRPr="001A01DA" w:rsidRDefault="009071A5" w:rsidP="009F2371">
      <w:pPr>
        <w:ind w:left="0" w:firstLine="360"/>
        <w:rPr>
          <w:lang w:val="fr-FR"/>
        </w:rPr>
      </w:pPr>
      <w:r w:rsidRPr="001A01DA">
        <w:rPr>
          <w:lang w:val="fr-FR"/>
        </w:rPr>
        <w:t>ANS:</w:t>
      </w:r>
      <w:r w:rsidRPr="001A01DA">
        <w:rPr>
          <w:lang w:val="fr-FR"/>
        </w:rPr>
        <w:tab/>
      </w:r>
      <w:r w:rsidR="00402DE2" w:rsidRPr="001A01DA">
        <w:rPr>
          <w:lang w:val="fr-FR"/>
        </w:rPr>
        <w:t xml:space="preserve"> </w:t>
      </w:r>
      <w:r w:rsidRPr="001A01DA">
        <w:rPr>
          <w:lang w:val="fr-FR"/>
        </w:rPr>
        <w:t>D</w:t>
      </w:r>
      <w:r w:rsidRPr="001A01DA">
        <w:rPr>
          <w:lang w:val="fr-FR"/>
        </w:rPr>
        <w:tab/>
      </w:r>
      <w:r w:rsidR="00F606A8" w:rsidRPr="001A01DA">
        <w:rPr>
          <w:lang w:val="fr-FR"/>
        </w:rPr>
        <w:t xml:space="preserve">   </w:t>
      </w:r>
      <w:r w:rsidRPr="001A01DA">
        <w:rPr>
          <w:lang w:val="fr-FR"/>
        </w:rPr>
        <w:t>REF:</w:t>
      </w:r>
      <w:r w:rsidR="00402DE2" w:rsidRPr="001A01DA">
        <w:rPr>
          <w:lang w:val="fr-FR"/>
        </w:rPr>
        <w:t xml:space="preserve"> </w:t>
      </w:r>
      <w:r w:rsidRPr="001A01DA">
        <w:rPr>
          <w:lang w:val="fr-FR"/>
        </w:rPr>
        <w:tab/>
        <w:t xml:space="preserve">p. </w:t>
      </w:r>
      <w:r w:rsidR="004F4B0A" w:rsidRPr="001A01DA">
        <w:rPr>
          <w:lang w:val="fr-FR"/>
        </w:rPr>
        <w:t>26-27</w:t>
      </w:r>
      <w:r w:rsidR="00982092" w:rsidRPr="001A01DA">
        <w:rPr>
          <w:lang w:val="fr-FR"/>
        </w:rPr>
        <w:t xml:space="preserve"> </w:t>
      </w:r>
      <w:r w:rsidR="00E14669" w:rsidRPr="001A01DA">
        <w:rPr>
          <w:lang w:val="fr-FR"/>
        </w:rPr>
        <w:t xml:space="preserve">   </w:t>
      </w:r>
      <w:r w:rsidR="00982092" w:rsidRPr="001A01DA">
        <w:rPr>
          <w:lang w:val="fr-FR"/>
        </w:rPr>
        <w:t>OBJ:</w:t>
      </w:r>
      <w:r w:rsidR="00982092" w:rsidRPr="001A01DA">
        <w:rPr>
          <w:lang w:val="fr-FR"/>
        </w:rPr>
        <w:tab/>
        <w:t>9</w:t>
      </w:r>
      <w:r w:rsidR="00982092" w:rsidRPr="001A01DA">
        <w:rPr>
          <w:lang w:val="fr-FR"/>
        </w:rPr>
        <w:tab/>
      </w:r>
    </w:p>
    <w:p w:rsidR="009071A5" w:rsidRPr="001A01DA" w:rsidRDefault="009071A5" w:rsidP="009F08D4">
      <w:pPr>
        <w:ind w:left="0" w:firstLine="0"/>
        <w:rPr>
          <w:lang w:val="fr-FR"/>
        </w:rPr>
      </w:pPr>
    </w:p>
    <w:p w:rsidR="009071A5" w:rsidRPr="009F08D4" w:rsidRDefault="00E83F96" w:rsidP="00A511A6">
      <w:pPr>
        <w:ind w:hanging="540"/>
      </w:pPr>
      <w:r w:rsidRPr="009F08D4">
        <w:t>26</w:t>
      </w:r>
      <w:r w:rsidR="009071A5" w:rsidRPr="009F08D4">
        <w:t>.</w:t>
      </w:r>
      <w:r w:rsidR="009071A5" w:rsidRPr="009F08D4">
        <w:tab/>
        <w:t>Which justice perspective would advocate diversion programs or mediation programs for juvenile offenders?</w:t>
      </w:r>
    </w:p>
    <w:p w:rsidR="00A511A6" w:rsidRPr="009F08D4" w:rsidRDefault="00A511A6" w:rsidP="002775DB">
      <w:pPr>
        <w:pStyle w:val="ListParagraph"/>
        <w:numPr>
          <w:ilvl w:val="0"/>
          <w:numId w:val="25"/>
        </w:numPr>
        <w:ind w:left="810" w:hanging="450"/>
      </w:pPr>
      <w:r w:rsidRPr="009F08D4">
        <w:t>Due process</w:t>
      </w:r>
    </w:p>
    <w:p w:rsidR="00A511A6" w:rsidRPr="009F08D4" w:rsidRDefault="00A511A6" w:rsidP="002775DB">
      <w:pPr>
        <w:pStyle w:val="ListParagraph"/>
        <w:numPr>
          <w:ilvl w:val="0"/>
          <w:numId w:val="25"/>
        </w:numPr>
        <w:ind w:left="810" w:hanging="450"/>
      </w:pPr>
      <w:r w:rsidRPr="009F08D4">
        <w:t>Crime control</w:t>
      </w:r>
    </w:p>
    <w:p w:rsidR="00A511A6" w:rsidRPr="009F08D4" w:rsidRDefault="00A511A6" w:rsidP="002775DB">
      <w:pPr>
        <w:pStyle w:val="ListParagraph"/>
        <w:numPr>
          <w:ilvl w:val="0"/>
          <w:numId w:val="25"/>
        </w:numPr>
        <w:ind w:left="810" w:hanging="450"/>
      </w:pPr>
      <w:r w:rsidRPr="009F08D4">
        <w:t>Rehabilitation</w:t>
      </w:r>
    </w:p>
    <w:p w:rsidR="009071A5" w:rsidRDefault="00A511A6" w:rsidP="002775DB">
      <w:pPr>
        <w:pStyle w:val="ListParagraph"/>
        <w:numPr>
          <w:ilvl w:val="0"/>
          <w:numId w:val="25"/>
        </w:numPr>
        <w:ind w:left="810" w:hanging="450"/>
      </w:pPr>
      <w:r w:rsidRPr="009F08D4">
        <w:t>Equal justice</w:t>
      </w:r>
    </w:p>
    <w:p w:rsidR="004F6AB6" w:rsidRPr="009F08D4" w:rsidRDefault="004F6AB6" w:rsidP="004F6AB6">
      <w:pPr>
        <w:tabs>
          <w:tab w:val="left" w:pos="720"/>
        </w:tabs>
        <w:ind w:firstLine="0"/>
      </w:pPr>
    </w:p>
    <w:p w:rsidR="009071A5" w:rsidRPr="001A01DA" w:rsidRDefault="009071A5" w:rsidP="009F2371">
      <w:pPr>
        <w:ind w:left="0" w:firstLine="360"/>
        <w:rPr>
          <w:lang w:val="fr-FR"/>
        </w:rPr>
      </w:pPr>
      <w:r w:rsidRPr="001A01DA">
        <w:rPr>
          <w:lang w:val="fr-FR"/>
        </w:rPr>
        <w:t>ANS:</w:t>
      </w:r>
      <w:r w:rsidR="00402DE2" w:rsidRPr="001A01DA">
        <w:rPr>
          <w:lang w:val="fr-FR"/>
        </w:rPr>
        <w:t xml:space="preserve"> </w:t>
      </w:r>
      <w:r w:rsidRPr="001A01DA">
        <w:rPr>
          <w:lang w:val="fr-FR"/>
        </w:rPr>
        <w:tab/>
        <w:t>C</w:t>
      </w:r>
      <w:r w:rsidR="00CA4B55" w:rsidRPr="001A01DA">
        <w:rPr>
          <w:lang w:val="fr-FR"/>
        </w:rPr>
        <w:t xml:space="preserve">   </w:t>
      </w:r>
      <w:r w:rsidRPr="001A01DA">
        <w:rPr>
          <w:lang w:val="fr-FR"/>
        </w:rPr>
        <w:tab/>
      </w:r>
      <w:r w:rsidRPr="001A01DA">
        <w:rPr>
          <w:lang w:val="fr-FR"/>
        </w:rPr>
        <w:tab/>
        <w:t>REF:</w:t>
      </w:r>
      <w:r w:rsidR="00402DE2" w:rsidRPr="001A01DA">
        <w:rPr>
          <w:lang w:val="fr-FR"/>
        </w:rPr>
        <w:t xml:space="preserve"> </w:t>
      </w:r>
      <w:r w:rsidRPr="001A01DA">
        <w:rPr>
          <w:lang w:val="fr-FR"/>
        </w:rPr>
        <w:tab/>
        <w:t xml:space="preserve">p. </w:t>
      </w:r>
      <w:r w:rsidR="004F4B0A" w:rsidRPr="001A01DA">
        <w:rPr>
          <w:lang w:val="fr-FR"/>
        </w:rPr>
        <w:t>22-23</w:t>
      </w:r>
      <w:r w:rsidR="00E14669" w:rsidRPr="001A01DA">
        <w:rPr>
          <w:lang w:val="fr-FR"/>
        </w:rPr>
        <w:t xml:space="preserve">   </w:t>
      </w:r>
      <w:r w:rsidR="00A511A6" w:rsidRPr="001A01DA">
        <w:rPr>
          <w:lang w:val="fr-FR"/>
        </w:rPr>
        <w:t xml:space="preserve"> OBJ:</w:t>
      </w:r>
      <w:r w:rsidR="00A511A6" w:rsidRPr="001A01DA">
        <w:rPr>
          <w:lang w:val="fr-FR"/>
        </w:rPr>
        <w:tab/>
        <w:t>9</w:t>
      </w:r>
      <w:r w:rsidR="00A511A6" w:rsidRPr="001A01DA">
        <w:rPr>
          <w:lang w:val="fr-FR"/>
        </w:rPr>
        <w:tab/>
      </w:r>
    </w:p>
    <w:p w:rsidR="009071A5" w:rsidRPr="001A01DA" w:rsidRDefault="009071A5" w:rsidP="00A511A6">
      <w:pPr>
        <w:ind w:hanging="540"/>
        <w:rPr>
          <w:lang w:val="fr-FR"/>
        </w:rPr>
      </w:pPr>
    </w:p>
    <w:p w:rsidR="009071A5" w:rsidRPr="009F08D4" w:rsidRDefault="00E83F96" w:rsidP="00A511A6">
      <w:pPr>
        <w:ind w:hanging="540"/>
      </w:pPr>
      <w:r w:rsidRPr="009F08D4">
        <w:t>27</w:t>
      </w:r>
      <w:r w:rsidR="009071A5" w:rsidRPr="009F08D4">
        <w:t>.</w:t>
      </w:r>
      <w:r w:rsidR="009071A5" w:rsidRPr="009F08D4">
        <w:tab/>
        <w:t xml:space="preserve">Advocates of which justice perspective </w:t>
      </w:r>
      <w:r w:rsidR="00FF1AA8" w:rsidRPr="009F08D4">
        <w:t>would advocate for decriminalization of mar</w:t>
      </w:r>
      <w:r w:rsidR="00FF1AA8" w:rsidRPr="009F08D4">
        <w:t>i</w:t>
      </w:r>
      <w:r w:rsidR="00FF1AA8" w:rsidRPr="009F08D4">
        <w:t>juana?</w:t>
      </w:r>
    </w:p>
    <w:p w:rsidR="00A511A6" w:rsidRPr="009F08D4" w:rsidRDefault="00A511A6" w:rsidP="002775DB">
      <w:pPr>
        <w:pStyle w:val="ListParagraph"/>
        <w:numPr>
          <w:ilvl w:val="0"/>
          <w:numId w:val="26"/>
        </w:numPr>
        <w:ind w:left="810" w:hanging="450"/>
      </w:pPr>
      <w:r w:rsidRPr="009F08D4">
        <w:t>Rehabilitation</w:t>
      </w:r>
    </w:p>
    <w:p w:rsidR="00A511A6" w:rsidRPr="009F08D4" w:rsidRDefault="00A511A6" w:rsidP="002775DB">
      <w:pPr>
        <w:pStyle w:val="ListParagraph"/>
        <w:numPr>
          <w:ilvl w:val="0"/>
          <w:numId w:val="26"/>
        </w:numPr>
        <w:ind w:left="810" w:hanging="450"/>
      </w:pPr>
      <w:r w:rsidRPr="009F08D4">
        <w:t>Equal justice</w:t>
      </w:r>
    </w:p>
    <w:p w:rsidR="00A511A6" w:rsidRPr="009F08D4" w:rsidRDefault="00A511A6" w:rsidP="002775DB">
      <w:pPr>
        <w:pStyle w:val="ListParagraph"/>
        <w:numPr>
          <w:ilvl w:val="0"/>
          <w:numId w:val="26"/>
        </w:numPr>
        <w:ind w:left="810" w:hanging="450"/>
      </w:pPr>
      <w:r w:rsidRPr="009F08D4">
        <w:t>Nonintervention</w:t>
      </w:r>
    </w:p>
    <w:p w:rsidR="009071A5" w:rsidRPr="009F08D4" w:rsidRDefault="00A511A6" w:rsidP="002775DB">
      <w:pPr>
        <w:pStyle w:val="ListParagraph"/>
        <w:numPr>
          <w:ilvl w:val="0"/>
          <w:numId w:val="26"/>
        </w:numPr>
        <w:ind w:left="810" w:hanging="450"/>
      </w:pPr>
      <w:r w:rsidRPr="009F08D4">
        <w:t>Crime control</w:t>
      </w:r>
    </w:p>
    <w:p w:rsidR="009071A5" w:rsidRPr="009F08D4" w:rsidRDefault="009071A5" w:rsidP="009F08D4">
      <w:pPr>
        <w:ind w:left="0" w:firstLine="0"/>
      </w:pPr>
    </w:p>
    <w:p w:rsidR="00A511A6" w:rsidRPr="001A01DA" w:rsidRDefault="009071A5" w:rsidP="004F6AB6">
      <w:pPr>
        <w:ind w:left="0" w:firstLine="360"/>
        <w:rPr>
          <w:lang w:val="fr-FR"/>
        </w:rPr>
      </w:pPr>
      <w:r w:rsidRPr="001A01DA">
        <w:rPr>
          <w:lang w:val="fr-FR"/>
        </w:rPr>
        <w:t>ANS:</w:t>
      </w:r>
      <w:r w:rsidRPr="001A01DA">
        <w:rPr>
          <w:lang w:val="fr-FR"/>
        </w:rPr>
        <w:tab/>
      </w:r>
      <w:r w:rsidR="003E1E08" w:rsidRPr="001A01DA">
        <w:rPr>
          <w:lang w:val="fr-FR"/>
        </w:rPr>
        <w:t xml:space="preserve"> </w:t>
      </w:r>
      <w:r w:rsidRPr="001A01DA">
        <w:rPr>
          <w:lang w:val="fr-FR"/>
        </w:rPr>
        <w:t>C</w:t>
      </w:r>
      <w:r w:rsidR="00CA4B55" w:rsidRPr="001A01DA">
        <w:rPr>
          <w:lang w:val="fr-FR"/>
        </w:rPr>
        <w:t xml:space="preserve">   </w:t>
      </w:r>
      <w:r w:rsidRPr="001A01DA">
        <w:rPr>
          <w:lang w:val="fr-FR"/>
        </w:rPr>
        <w:tab/>
      </w:r>
      <w:r w:rsidRPr="001A01DA">
        <w:rPr>
          <w:lang w:val="fr-FR"/>
        </w:rPr>
        <w:tab/>
        <w:t>REF:</w:t>
      </w:r>
      <w:r w:rsidR="007844AA" w:rsidRPr="001A01DA">
        <w:rPr>
          <w:lang w:val="fr-FR"/>
        </w:rPr>
        <w:t xml:space="preserve"> </w:t>
      </w:r>
      <w:r w:rsidRPr="001A01DA">
        <w:rPr>
          <w:lang w:val="fr-FR"/>
        </w:rPr>
        <w:tab/>
        <w:t xml:space="preserve">p. </w:t>
      </w:r>
      <w:r w:rsidR="004F4B0A" w:rsidRPr="001A01DA">
        <w:rPr>
          <w:lang w:val="fr-FR"/>
        </w:rPr>
        <w:t>24-25</w:t>
      </w:r>
      <w:r w:rsidR="00E14669" w:rsidRPr="001A01DA">
        <w:rPr>
          <w:lang w:val="fr-FR"/>
        </w:rPr>
        <w:t xml:space="preserve">   </w:t>
      </w:r>
      <w:r w:rsidR="00A511A6" w:rsidRPr="001A01DA">
        <w:rPr>
          <w:lang w:val="fr-FR"/>
        </w:rPr>
        <w:t xml:space="preserve"> OBJ:</w:t>
      </w:r>
      <w:r w:rsidR="00A511A6" w:rsidRPr="001A01DA">
        <w:rPr>
          <w:lang w:val="fr-FR"/>
        </w:rPr>
        <w:tab/>
        <w:t>9</w:t>
      </w:r>
      <w:r w:rsidR="00A511A6" w:rsidRPr="001A01DA">
        <w:rPr>
          <w:lang w:val="fr-FR"/>
        </w:rPr>
        <w:tab/>
      </w:r>
    </w:p>
    <w:p w:rsidR="009071A5" w:rsidRPr="001A01DA" w:rsidRDefault="009071A5" w:rsidP="009F08D4">
      <w:pPr>
        <w:ind w:left="0" w:firstLine="0"/>
        <w:rPr>
          <w:lang w:val="fr-FR"/>
        </w:rPr>
      </w:pPr>
    </w:p>
    <w:p w:rsidR="00A45157" w:rsidRPr="001A01DA" w:rsidRDefault="00A45157" w:rsidP="009F08D4">
      <w:pPr>
        <w:ind w:left="0" w:firstLine="0"/>
        <w:rPr>
          <w:lang w:val="fr-FR"/>
        </w:rPr>
      </w:pPr>
    </w:p>
    <w:p w:rsidR="00A45157" w:rsidRPr="001A01DA" w:rsidRDefault="00A45157" w:rsidP="009F08D4">
      <w:pPr>
        <w:ind w:left="0" w:firstLine="0"/>
        <w:rPr>
          <w:lang w:val="fr-FR"/>
        </w:rPr>
      </w:pPr>
    </w:p>
    <w:p w:rsidR="00A45157" w:rsidRPr="001A01DA" w:rsidRDefault="00A45157" w:rsidP="009F08D4">
      <w:pPr>
        <w:ind w:left="0" w:firstLine="0"/>
        <w:rPr>
          <w:lang w:val="fr-FR"/>
        </w:rPr>
      </w:pPr>
    </w:p>
    <w:p w:rsidR="00A45157" w:rsidRPr="001A01DA" w:rsidRDefault="00A45157" w:rsidP="009F08D4">
      <w:pPr>
        <w:ind w:left="0" w:firstLine="0"/>
        <w:rPr>
          <w:lang w:val="fr-FR"/>
        </w:rPr>
      </w:pPr>
    </w:p>
    <w:p w:rsidR="00A45157" w:rsidRPr="001A01DA" w:rsidRDefault="00A45157" w:rsidP="009F08D4">
      <w:pPr>
        <w:ind w:left="0" w:firstLine="0"/>
        <w:rPr>
          <w:lang w:val="fr-FR"/>
        </w:rPr>
      </w:pPr>
    </w:p>
    <w:p w:rsidR="00A45157" w:rsidRPr="001A01DA" w:rsidRDefault="00A45157" w:rsidP="009F08D4">
      <w:pPr>
        <w:ind w:left="0" w:firstLine="0"/>
        <w:rPr>
          <w:lang w:val="fr-FR"/>
        </w:rPr>
      </w:pPr>
    </w:p>
    <w:p w:rsidR="009071A5" w:rsidRPr="009F08D4" w:rsidRDefault="00FF1AA8" w:rsidP="00954E26">
      <w:pPr>
        <w:ind w:hanging="540"/>
      </w:pPr>
      <w:r w:rsidRPr="009F08D4">
        <w:t>28</w:t>
      </w:r>
      <w:r w:rsidR="009071A5" w:rsidRPr="009F08D4">
        <w:t>.</w:t>
      </w:r>
      <w:r w:rsidR="009071A5" w:rsidRPr="009F08D4">
        <w:tab/>
        <w:t xml:space="preserve">Which justice perspective </w:t>
      </w:r>
      <w:r w:rsidRPr="009F08D4">
        <w:t>views crime as a community-level problem</w:t>
      </w:r>
      <w:r w:rsidR="009071A5" w:rsidRPr="009F08D4">
        <w:t>?</w:t>
      </w:r>
    </w:p>
    <w:p w:rsidR="00A511A6" w:rsidRPr="009F08D4" w:rsidRDefault="00A511A6" w:rsidP="002775DB">
      <w:pPr>
        <w:pStyle w:val="ListParagraph"/>
        <w:numPr>
          <w:ilvl w:val="0"/>
          <w:numId w:val="27"/>
        </w:numPr>
        <w:tabs>
          <w:tab w:val="left" w:pos="720"/>
        </w:tabs>
      </w:pPr>
      <w:r w:rsidRPr="009F08D4">
        <w:t>Rehabilitation</w:t>
      </w:r>
    </w:p>
    <w:p w:rsidR="00A511A6" w:rsidRPr="009F08D4" w:rsidRDefault="00A511A6" w:rsidP="002775DB">
      <w:pPr>
        <w:pStyle w:val="ListParagraph"/>
        <w:numPr>
          <w:ilvl w:val="0"/>
          <w:numId w:val="27"/>
        </w:numPr>
        <w:tabs>
          <w:tab w:val="left" w:pos="720"/>
        </w:tabs>
      </w:pPr>
      <w:r w:rsidRPr="009F08D4">
        <w:t>Equal justice</w:t>
      </w:r>
    </w:p>
    <w:p w:rsidR="00A511A6" w:rsidRPr="009F08D4" w:rsidRDefault="00A511A6" w:rsidP="002775DB">
      <w:pPr>
        <w:pStyle w:val="ListParagraph"/>
        <w:numPr>
          <w:ilvl w:val="0"/>
          <w:numId w:val="27"/>
        </w:numPr>
        <w:tabs>
          <w:tab w:val="left" w:pos="720"/>
        </w:tabs>
      </w:pPr>
      <w:r w:rsidRPr="009F08D4">
        <w:t>Restorative justice</w:t>
      </w:r>
    </w:p>
    <w:p w:rsidR="009071A5" w:rsidRPr="009F08D4" w:rsidRDefault="00A511A6" w:rsidP="002775DB">
      <w:pPr>
        <w:pStyle w:val="ListParagraph"/>
        <w:numPr>
          <w:ilvl w:val="0"/>
          <w:numId w:val="27"/>
        </w:numPr>
        <w:tabs>
          <w:tab w:val="left" w:pos="720"/>
        </w:tabs>
      </w:pPr>
      <w:r w:rsidRPr="009F08D4">
        <w:t>Crime control</w:t>
      </w:r>
    </w:p>
    <w:p w:rsidR="009071A5" w:rsidRPr="009F08D4" w:rsidRDefault="009071A5" w:rsidP="009F08D4">
      <w:pPr>
        <w:ind w:left="0" w:firstLine="0"/>
      </w:pPr>
    </w:p>
    <w:p w:rsidR="004600D5" w:rsidRPr="001A01DA" w:rsidRDefault="009071A5" w:rsidP="009D22A6">
      <w:pPr>
        <w:ind w:left="0" w:firstLine="360"/>
        <w:rPr>
          <w:lang w:val="fr-FR"/>
        </w:rPr>
      </w:pPr>
      <w:r w:rsidRPr="001A01DA">
        <w:rPr>
          <w:lang w:val="fr-FR"/>
        </w:rPr>
        <w:t>ANS:</w:t>
      </w:r>
      <w:r w:rsidR="003E1E08" w:rsidRPr="001A01DA">
        <w:rPr>
          <w:lang w:val="fr-FR"/>
        </w:rPr>
        <w:t xml:space="preserve"> </w:t>
      </w:r>
      <w:r w:rsidRPr="001A01DA">
        <w:rPr>
          <w:lang w:val="fr-FR"/>
        </w:rPr>
        <w:tab/>
        <w:t>C</w:t>
      </w:r>
      <w:r w:rsidR="00DB6BBB" w:rsidRPr="001A01DA">
        <w:rPr>
          <w:lang w:val="fr-FR"/>
        </w:rPr>
        <w:t xml:space="preserve">   </w:t>
      </w:r>
      <w:r w:rsidRPr="001A01DA">
        <w:rPr>
          <w:lang w:val="fr-FR"/>
        </w:rPr>
        <w:tab/>
      </w:r>
      <w:r w:rsidRPr="001A01DA">
        <w:rPr>
          <w:lang w:val="fr-FR"/>
        </w:rPr>
        <w:tab/>
        <w:t>REF:</w:t>
      </w:r>
      <w:r w:rsidRPr="001A01DA">
        <w:rPr>
          <w:lang w:val="fr-FR"/>
        </w:rPr>
        <w:tab/>
        <w:t xml:space="preserve">p. </w:t>
      </w:r>
      <w:r w:rsidR="004F4B0A" w:rsidRPr="001A01DA">
        <w:rPr>
          <w:lang w:val="fr-FR"/>
        </w:rPr>
        <w:t>26-27</w:t>
      </w:r>
      <w:r w:rsidR="00954E26" w:rsidRPr="001A01DA">
        <w:rPr>
          <w:lang w:val="fr-FR"/>
        </w:rPr>
        <w:t xml:space="preserve"> </w:t>
      </w:r>
      <w:r w:rsidR="00E14669" w:rsidRPr="001A01DA">
        <w:rPr>
          <w:lang w:val="fr-FR"/>
        </w:rPr>
        <w:t xml:space="preserve">   </w:t>
      </w:r>
      <w:r w:rsidR="00954E26" w:rsidRPr="001A01DA">
        <w:rPr>
          <w:lang w:val="fr-FR"/>
        </w:rPr>
        <w:t>OBJ:</w:t>
      </w:r>
      <w:r w:rsidR="00954E26" w:rsidRPr="001A01DA">
        <w:rPr>
          <w:lang w:val="fr-FR"/>
        </w:rPr>
        <w:tab/>
        <w:t>9</w:t>
      </w:r>
      <w:r w:rsidR="00954E26" w:rsidRPr="001A01DA">
        <w:rPr>
          <w:lang w:val="fr-FR"/>
        </w:rPr>
        <w:tab/>
      </w:r>
    </w:p>
    <w:p w:rsidR="004600D5" w:rsidRPr="001A01DA" w:rsidRDefault="004600D5" w:rsidP="009D22A6">
      <w:pPr>
        <w:ind w:left="0" w:firstLine="360"/>
        <w:rPr>
          <w:lang w:val="fr-FR"/>
        </w:rPr>
      </w:pPr>
    </w:p>
    <w:p w:rsidR="004600D5" w:rsidRPr="001A01DA" w:rsidRDefault="004600D5" w:rsidP="009D22A6">
      <w:pPr>
        <w:ind w:left="0" w:firstLine="360"/>
        <w:rPr>
          <w:lang w:val="fr-FR"/>
        </w:rPr>
      </w:pPr>
    </w:p>
    <w:p w:rsidR="009071A5" w:rsidRPr="009F08D4" w:rsidRDefault="00FF1AA8" w:rsidP="00954E26">
      <w:pPr>
        <w:ind w:hanging="540"/>
      </w:pPr>
      <w:r w:rsidRPr="009F08D4">
        <w:t>29</w:t>
      </w:r>
      <w:r w:rsidR="009071A5" w:rsidRPr="009F08D4">
        <w:t>.</w:t>
      </w:r>
      <w:r w:rsidR="009071A5" w:rsidRPr="009F08D4">
        <w:tab/>
        <w:t>Ethical issues surface in all parts of the justice system. Why are ethical standards so important in criminal justice?</w:t>
      </w:r>
    </w:p>
    <w:p w:rsidR="00954E26" w:rsidRPr="009F08D4" w:rsidRDefault="00954E26" w:rsidP="002775DB">
      <w:pPr>
        <w:pStyle w:val="ListParagraph"/>
        <w:numPr>
          <w:ilvl w:val="0"/>
          <w:numId w:val="28"/>
        </w:numPr>
        <w:ind w:left="810" w:hanging="450"/>
      </w:pPr>
      <w:r w:rsidRPr="009F08D4">
        <w:t>Without ethical decision making, it is possible that individual civil rights and li</w:t>
      </w:r>
      <w:r w:rsidRPr="009F08D4">
        <w:t>b</w:t>
      </w:r>
      <w:r w:rsidRPr="009F08D4">
        <w:t>erties would suffer.</w:t>
      </w:r>
    </w:p>
    <w:p w:rsidR="00954E26" w:rsidRPr="009F08D4" w:rsidRDefault="00954E26" w:rsidP="002775DB">
      <w:pPr>
        <w:pStyle w:val="ListParagraph"/>
        <w:numPr>
          <w:ilvl w:val="0"/>
          <w:numId w:val="28"/>
        </w:numPr>
        <w:ind w:left="810" w:hanging="450"/>
      </w:pPr>
      <w:r w:rsidRPr="009F08D4">
        <w:t>Agents of the criminal justice system have access to citizens' most personal i</w:t>
      </w:r>
      <w:r w:rsidRPr="009F08D4">
        <w:t>n</w:t>
      </w:r>
      <w:r w:rsidRPr="009F08D4">
        <w:t>formation, raising concerns of privacy and confidentiality.</w:t>
      </w:r>
    </w:p>
    <w:p w:rsidR="00954E26" w:rsidRPr="009F08D4" w:rsidRDefault="00954E26" w:rsidP="002775DB">
      <w:pPr>
        <w:pStyle w:val="ListParagraph"/>
        <w:numPr>
          <w:ilvl w:val="0"/>
          <w:numId w:val="28"/>
        </w:numPr>
        <w:ind w:left="810" w:hanging="450"/>
      </w:pPr>
      <w:r w:rsidRPr="009F08D4">
        <w:t>Justice system personnel may work in an environment where moral ambiguity is widespread.</w:t>
      </w:r>
    </w:p>
    <w:p w:rsidR="009071A5" w:rsidRPr="009F08D4" w:rsidRDefault="00954E26" w:rsidP="002775DB">
      <w:pPr>
        <w:pStyle w:val="ListParagraph"/>
        <w:numPr>
          <w:ilvl w:val="0"/>
          <w:numId w:val="28"/>
        </w:numPr>
        <w:ind w:left="810" w:hanging="450"/>
      </w:pPr>
      <w:r w:rsidRPr="009F08D4">
        <w:t>Ethical standards are important in the justice system for all these reasons.</w:t>
      </w:r>
    </w:p>
    <w:p w:rsidR="009071A5" w:rsidRPr="009F08D4" w:rsidRDefault="009071A5" w:rsidP="009F08D4">
      <w:pPr>
        <w:ind w:left="0" w:firstLine="0"/>
      </w:pPr>
    </w:p>
    <w:p w:rsidR="000960BE" w:rsidRPr="001A01DA" w:rsidRDefault="009071A5" w:rsidP="0099280D">
      <w:pPr>
        <w:ind w:left="0" w:firstLine="360"/>
        <w:rPr>
          <w:lang w:val="fr-FR"/>
        </w:rPr>
      </w:pPr>
      <w:r w:rsidRPr="001A01DA">
        <w:rPr>
          <w:lang w:val="fr-FR"/>
        </w:rPr>
        <w:t>ANS:</w:t>
      </w:r>
      <w:r w:rsidR="007D1916" w:rsidRPr="001A01DA">
        <w:rPr>
          <w:lang w:val="fr-FR"/>
        </w:rPr>
        <w:t xml:space="preserve"> </w:t>
      </w:r>
      <w:r w:rsidRPr="001A01DA">
        <w:rPr>
          <w:lang w:val="fr-FR"/>
        </w:rPr>
        <w:tab/>
        <w:t>D</w:t>
      </w:r>
      <w:r w:rsidR="00535B66" w:rsidRPr="001A01DA">
        <w:rPr>
          <w:lang w:val="fr-FR"/>
        </w:rPr>
        <w:t xml:space="preserve">   </w:t>
      </w:r>
      <w:r w:rsidRPr="001A01DA">
        <w:rPr>
          <w:lang w:val="fr-FR"/>
        </w:rPr>
        <w:tab/>
      </w:r>
      <w:r w:rsidRPr="001A01DA">
        <w:rPr>
          <w:lang w:val="fr-FR"/>
        </w:rPr>
        <w:tab/>
        <w:t>REF:</w:t>
      </w:r>
      <w:r w:rsidRPr="001A01DA">
        <w:rPr>
          <w:lang w:val="fr-FR"/>
        </w:rPr>
        <w:tab/>
      </w:r>
      <w:r w:rsidR="007D1916" w:rsidRPr="001A01DA">
        <w:rPr>
          <w:lang w:val="fr-FR"/>
        </w:rPr>
        <w:t xml:space="preserve"> </w:t>
      </w:r>
      <w:r w:rsidRPr="001A01DA">
        <w:rPr>
          <w:lang w:val="fr-FR"/>
        </w:rPr>
        <w:t xml:space="preserve">p. </w:t>
      </w:r>
      <w:r w:rsidR="004F4B0A" w:rsidRPr="001A01DA">
        <w:rPr>
          <w:lang w:val="fr-FR"/>
        </w:rPr>
        <w:t>29-34</w:t>
      </w:r>
      <w:r w:rsidR="000960BE" w:rsidRPr="001A01DA">
        <w:rPr>
          <w:lang w:val="fr-FR"/>
        </w:rPr>
        <w:t xml:space="preserve"> </w:t>
      </w:r>
      <w:r w:rsidR="00E14669" w:rsidRPr="001A01DA">
        <w:rPr>
          <w:lang w:val="fr-FR"/>
        </w:rPr>
        <w:t xml:space="preserve">   </w:t>
      </w:r>
      <w:r w:rsidR="000960BE" w:rsidRPr="001A01DA">
        <w:rPr>
          <w:lang w:val="fr-FR"/>
        </w:rPr>
        <w:t>0</w:t>
      </w:r>
      <w:r w:rsidR="000960BE" w:rsidRPr="001A01DA">
        <w:rPr>
          <w:lang w:val="fr-FR"/>
        </w:rPr>
        <w:tab/>
      </w:r>
    </w:p>
    <w:p w:rsidR="009071A5" w:rsidRPr="001A01DA" w:rsidRDefault="009071A5" w:rsidP="009F08D4">
      <w:pPr>
        <w:ind w:left="0" w:firstLine="0"/>
        <w:rPr>
          <w:lang w:val="fr-FR"/>
        </w:rPr>
      </w:pPr>
    </w:p>
    <w:p w:rsidR="009071A5" w:rsidRPr="001A01DA" w:rsidRDefault="009071A5" w:rsidP="000960BE">
      <w:pPr>
        <w:ind w:hanging="540"/>
        <w:rPr>
          <w:lang w:val="fr-FR"/>
        </w:rPr>
      </w:pPr>
    </w:p>
    <w:p w:rsidR="009071A5" w:rsidRPr="009F08D4" w:rsidRDefault="009071A5" w:rsidP="000960BE">
      <w:pPr>
        <w:ind w:hanging="540"/>
      </w:pPr>
      <w:r w:rsidRPr="009F08D4">
        <w:t>3</w:t>
      </w:r>
      <w:r w:rsidR="00FF1AA8" w:rsidRPr="009F08D4">
        <w:t>0</w:t>
      </w:r>
      <w:r w:rsidRPr="009F08D4">
        <w:t>.</w:t>
      </w:r>
      <w:r w:rsidRPr="009F08D4">
        <w:tab/>
        <w:t xml:space="preserve">What is considered the primary ethical concern </w:t>
      </w:r>
      <w:proofErr w:type="gramStart"/>
      <w:r w:rsidRPr="009F08D4">
        <w:t>of  prosecutor</w:t>
      </w:r>
      <w:r w:rsidR="00252765">
        <w:t>s</w:t>
      </w:r>
      <w:proofErr w:type="gramEnd"/>
      <w:r w:rsidRPr="009F08D4">
        <w:t>?</w:t>
      </w:r>
    </w:p>
    <w:p w:rsidR="000960BE" w:rsidRPr="009F08D4" w:rsidRDefault="000960BE" w:rsidP="002775DB">
      <w:pPr>
        <w:pStyle w:val="ListParagraph"/>
        <w:numPr>
          <w:ilvl w:val="0"/>
          <w:numId w:val="29"/>
        </w:numPr>
        <w:ind w:left="810" w:hanging="450"/>
      </w:pPr>
      <w:r w:rsidRPr="009F08D4">
        <w:t>The adversarial system of justice in the United States.</w:t>
      </w:r>
    </w:p>
    <w:p w:rsidR="000960BE" w:rsidRPr="009F08D4" w:rsidRDefault="000960BE" w:rsidP="002775DB">
      <w:pPr>
        <w:pStyle w:val="ListParagraph"/>
        <w:numPr>
          <w:ilvl w:val="0"/>
          <w:numId w:val="29"/>
        </w:numPr>
        <w:ind w:left="810" w:hanging="450"/>
      </w:pPr>
      <w:r w:rsidRPr="009F08D4">
        <w:t>Handling both the aggravating and mitigating circumstances of the crime.</w:t>
      </w:r>
    </w:p>
    <w:p w:rsidR="000960BE" w:rsidRPr="009F08D4" w:rsidRDefault="000960BE" w:rsidP="002775DB">
      <w:pPr>
        <w:pStyle w:val="ListParagraph"/>
        <w:numPr>
          <w:ilvl w:val="0"/>
          <w:numId w:val="29"/>
        </w:numPr>
        <w:ind w:left="810" w:hanging="450"/>
      </w:pPr>
      <w:r w:rsidRPr="009F08D4">
        <w:t>Their dual role as representative of the people and officer of the court.</w:t>
      </w:r>
    </w:p>
    <w:p w:rsidR="009071A5" w:rsidRPr="009F08D4" w:rsidRDefault="000960BE" w:rsidP="002775DB">
      <w:pPr>
        <w:pStyle w:val="ListParagraph"/>
        <w:numPr>
          <w:ilvl w:val="0"/>
          <w:numId w:val="29"/>
        </w:numPr>
        <w:ind w:left="810" w:hanging="450"/>
      </w:pPr>
      <w:r w:rsidRPr="009F08D4">
        <w:t>Discretion and morality</w:t>
      </w:r>
    </w:p>
    <w:p w:rsidR="009071A5" w:rsidRPr="009F08D4" w:rsidRDefault="009071A5" w:rsidP="009F08D4">
      <w:pPr>
        <w:ind w:left="0" w:firstLine="0"/>
      </w:pPr>
    </w:p>
    <w:p w:rsidR="000960BE" w:rsidRPr="001A01DA" w:rsidRDefault="00D34BC5" w:rsidP="0099280D">
      <w:pPr>
        <w:ind w:left="0" w:firstLine="360"/>
        <w:rPr>
          <w:lang w:val="fr-FR"/>
        </w:rPr>
      </w:pPr>
      <w:r w:rsidRPr="001A01DA">
        <w:rPr>
          <w:lang w:val="fr-FR"/>
        </w:rPr>
        <w:t>ANS:</w:t>
      </w:r>
      <w:r w:rsidR="007D1916" w:rsidRPr="001A01DA">
        <w:rPr>
          <w:lang w:val="fr-FR"/>
        </w:rPr>
        <w:t xml:space="preserve"> </w:t>
      </w:r>
      <w:r w:rsidRPr="001A01DA">
        <w:rPr>
          <w:lang w:val="fr-FR"/>
        </w:rPr>
        <w:tab/>
        <w:t>C</w:t>
      </w:r>
      <w:r w:rsidRPr="001A01DA">
        <w:rPr>
          <w:lang w:val="fr-FR"/>
        </w:rPr>
        <w:tab/>
      </w:r>
      <w:r w:rsidR="00535B66" w:rsidRPr="001A01DA">
        <w:rPr>
          <w:lang w:val="fr-FR"/>
        </w:rPr>
        <w:t xml:space="preserve">   </w:t>
      </w:r>
      <w:r w:rsidRPr="001A01DA">
        <w:rPr>
          <w:lang w:val="fr-FR"/>
        </w:rPr>
        <w:tab/>
        <w:t>REF:</w:t>
      </w:r>
      <w:r w:rsidR="007D1916" w:rsidRPr="001A01DA">
        <w:rPr>
          <w:lang w:val="fr-FR"/>
        </w:rPr>
        <w:t xml:space="preserve"> </w:t>
      </w:r>
      <w:r w:rsidRPr="001A01DA">
        <w:rPr>
          <w:lang w:val="fr-FR"/>
        </w:rPr>
        <w:tab/>
        <w:t>p. 32</w:t>
      </w:r>
      <w:r w:rsidR="000960BE" w:rsidRPr="001A01DA">
        <w:rPr>
          <w:lang w:val="fr-FR"/>
        </w:rPr>
        <w:t xml:space="preserve"> </w:t>
      </w:r>
      <w:r w:rsidR="00E14669" w:rsidRPr="001A01DA">
        <w:rPr>
          <w:lang w:val="fr-FR"/>
        </w:rPr>
        <w:t xml:space="preserve">   </w:t>
      </w:r>
      <w:r w:rsidR="000960BE" w:rsidRPr="001A01DA">
        <w:rPr>
          <w:lang w:val="fr-FR"/>
        </w:rPr>
        <w:t>0</w:t>
      </w:r>
      <w:r w:rsidR="000960BE" w:rsidRPr="001A01DA">
        <w:rPr>
          <w:lang w:val="fr-FR"/>
        </w:rPr>
        <w:tab/>
      </w:r>
    </w:p>
    <w:p w:rsidR="00F63723" w:rsidRPr="001A01DA" w:rsidRDefault="00F63723" w:rsidP="00422743">
      <w:pPr>
        <w:ind w:hanging="540"/>
        <w:rPr>
          <w:color w:val="FF0000"/>
          <w:lang w:val="fr-FR"/>
        </w:rPr>
      </w:pPr>
    </w:p>
    <w:p w:rsidR="00D34BC5" w:rsidRPr="009F08D4" w:rsidRDefault="00D34BC5" w:rsidP="00422743">
      <w:pPr>
        <w:ind w:hanging="540"/>
      </w:pPr>
      <w:r w:rsidRPr="009F08D4">
        <w:t>31.</w:t>
      </w:r>
      <w:r w:rsidRPr="009F08D4">
        <w:tab/>
        <w:t>Which courtroom work group member experiences the ethical concern of having obligations to his/her client and the profession?</w:t>
      </w:r>
    </w:p>
    <w:p w:rsidR="000960BE" w:rsidRPr="009F08D4" w:rsidRDefault="000960BE" w:rsidP="002775DB">
      <w:pPr>
        <w:pStyle w:val="ListParagraph"/>
        <w:numPr>
          <w:ilvl w:val="0"/>
          <w:numId w:val="30"/>
        </w:numPr>
        <w:ind w:left="810" w:hanging="450"/>
      </w:pPr>
      <w:r w:rsidRPr="009F08D4">
        <w:t>Defense attorney</w:t>
      </w:r>
    </w:p>
    <w:p w:rsidR="000960BE" w:rsidRPr="009F08D4" w:rsidRDefault="000960BE" w:rsidP="002775DB">
      <w:pPr>
        <w:pStyle w:val="ListParagraph"/>
        <w:numPr>
          <w:ilvl w:val="0"/>
          <w:numId w:val="30"/>
        </w:numPr>
        <w:ind w:left="810" w:hanging="450"/>
      </w:pPr>
      <w:r w:rsidRPr="009F08D4">
        <w:t>Prosecutor</w:t>
      </w:r>
    </w:p>
    <w:p w:rsidR="000960BE" w:rsidRPr="009F08D4" w:rsidRDefault="000960BE" w:rsidP="002775DB">
      <w:pPr>
        <w:pStyle w:val="ListParagraph"/>
        <w:numPr>
          <w:ilvl w:val="0"/>
          <w:numId w:val="30"/>
        </w:numPr>
        <w:ind w:left="810" w:hanging="450"/>
      </w:pPr>
      <w:r w:rsidRPr="009F08D4">
        <w:t>Judge</w:t>
      </w:r>
    </w:p>
    <w:p w:rsidR="000960BE" w:rsidRPr="009F08D4" w:rsidRDefault="000960BE" w:rsidP="002775DB">
      <w:pPr>
        <w:pStyle w:val="ListParagraph"/>
        <w:numPr>
          <w:ilvl w:val="0"/>
          <w:numId w:val="30"/>
        </w:numPr>
        <w:ind w:left="810" w:hanging="450"/>
      </w:pPr>
      <w:r w:rsidRPr="009F08D4">
        <w:t>Bail bondsman</w:t>
      </w:r>
    </w:p>
    <w:p w:rsidR="00D34BC5" w:rsidRPr="002E6903" w:rsidRDefault="00D34BC5" w:rsidP="009F08D4">
      <w:pPr>
        <w:ind w:left="0" w:firstLine="0"/>
      </w:pPr>
    </w:p>
    <w:p w:rsidR="00D34BC5" w:rsidRPr="001A01DA" w:rsidRDefault="00D34BC5" w:rsidP="009D22A6">
      <w:pPr>
        <w:ind w:left="0" w:firstLine="360"/>
        <w:rPr>
          <w:lang w:val="fr-FR"/>
        </w:rPr>
      </w:pPr>
      <w:r w:rsidRPr="001A01DA">
        <w:rPr>
          <w:lang w:val="fr-FR"/>
        </w:rPr>
        <w:t>ANS:</w:t>
      </w:r>
      <w:r w:rsidR="007D1916" w:rsidRPr="001A01DA">
        <w:rPr>
          <w:lang w:val="fr-FR"/>
        </w:rPr>
        <w:t xml:space="preserve"> </w:t>
      </w:r>
      <w:r w:rsidR="007D2431" w:rsidRPr="001A01DA">
        <w:rPr>
          <w:lang w:val="fr-FR"/>
        </w:rPr>
        <w:tab/>
        <w:t>A</w:t>
      </w:r>
      <w:r w:rsidR="00535B66" w:rsidRPr="001A01DA">
        <w:rPr>
          <w:lang w:val="fr-FR"/>
        </w:rPr>
        <w:t xml:space="preserve">   </w:t>
      </w:r>
      <w:r w:rsidRPr="001A01DA">
        <w:rPr>
          <w:lang w:val="fr-FR"/>
        </w:rPr>
        <w:tab/>
      </w:r>
      <w:r w:rsidRPr="001A01DA">
        <w:rPr>
          <w:lang w:val="fr-FR"/>
        </w:rPr>
        <w:tab/>
        <w:t>REF:</w:t>
      </w:r>
      <w:r w:rsidR="007D1916" w:rsidRPr="001A01DA">
        <w:rPr>
          <w:lang w:val="fr-FR"/>
        </w:rPr>
        <w:t xml:space="preserve"> </w:t>
      </w:r>
      <w:r w:rsidRPr="001A01DA">
        <w:rPr>
          <w:lang w:val="fr-FR"/>
        </w:rPr>
        <w:tab/>
        <w:t>p. 32</w:t>
      </w:r>
      <w:r w:rsidR="00422743" w:rsidRPr="001A01DA">
        <w:rPr>
          <w:lang w:val="fr-FR"/>
        </w:rPr>
        <w:t xml:space="preserve"> </w:t>
      </w:r>
      <w:r w:rsidR="00E14669" w:rsidRPr="001A01DA">
        <w:rPr>
          <w:lang w:val="fr-FR"/>
        </w:rPr>
        <w:t xml:space="preserve">   </w:t>
      </w:r>
      <w:r w:rsidR="00422743" w:rsidRPr="001A01DA">
        <w:rPr>
          <w:lang w:val="fr-FR"/>
        </w:rPr>
        <w:t>0</w:t>
      </w:r>
    </w:p>
    <w:p w:rsidR="00D34BC5" w:rsidRPr="001A01DA" w:rsidRDefault="00D34BC5" w:rsidP="009F08D4">
      <w:pPr>
        <w:ind w:left="0" w:firstLine="0"/>
        <w:rPr>
          <w:lang w:val="fr-FR"/>
        </w:rPr>
      </w:pPr>
    </w:p>
    <w:p w:rsidR="00A92DEA" w:rsidRPr="001A01DA" w:rsidRDefault="00A92DEA" w:rsidP="009F08D4">
      <w:pPr>
        <w:ind w:left="0" w:firstLine="0"/>
        <w:rPr>
          <w:lang w:val="fr-FR"/>
        </w:rPr>
      </w:pPr>
    </w:p>
    <w:p w:rsidR="00D34BC5" w:rsidRPr="009F08D4" w:rsidRDefault="00D34BC5" w:rsidP="00422743">
      <w:pPr>
        <w:ind w:hanging="540"/>
      </w:pPr>
      <w:r w:rsidRPr="009F08D4">
        <w:t>32.</w:t>
      </w:r>
      <w:r w:rsidRPr="009F08D4">
        <w:tab/>
        <w:t>What percentage of incidents of sexual violence in prison involved staff-on-inmate sexual misconduct?</w:t>
      </w:r>
    </w:p>
    <w:p w:rsidR="00422743" w:rsidRPr="009F08D4" w:rsidRDefault="00422743" w:rsidP="002775DB">
      <w:pPr>
        <w:pStyle w:val="ListParagraph"/>
        <w:numPr>
          <w:ilvl w:val="0"/>
          <w:numId w:val="31"/>
        </w:numPr>
        <w:ind w:left="810" w:hanging="450"/>
      </w:pPr>
      <w:r w:rsidRPr="009F08D4">
        <w:t>10%</w:t>
      </w:r>
    </w:p>
    <w:p w:rsidR="00422743" w:rsidRPr="009F08D4" w:rsidRDefault="00422743" w:rsidP="002775DB">
      <w:pPr>
        <w:pStyle w:val="ListParagraph"/>
        <w:numPr>
          <w:ilvl w:val="0"/>
          <w:numId w:val="31"/>
        </w:numPr>
        <w:ind w:left="810" w:hanging="450"/>
      </w:pPr>
      <w:r w:rsidRPr="009F08D4">
        <w:t>20%</w:t>
      </w:r>
    </w:p>
    <w:p w:rsidR="00422743" w:rsidRPr="009F08D4" w:rsidRDefault="00422743" w:rsidP="002775DB">
      <w:pPr>
        <w:pStyle w:val="ListParagraph"/>
        <w:numPr>
          <w:ilvl w:val="0"/>
          <w:numId w:val="31"/>
        </w:numPr>
        <w:ind w:left="810" w:hanging="450"/>
      </w:pPr>
      <w:r w:rsidRPr="009F08D4">
        <w:t>40%</w:t>
      </w:r>
    </w:p>
    <w:p w:rsidR="00422743" w:rsidRPr="009F08D4" w:rsidRDefault="00422743" w:rsidP="002775DB">
      <w:pPr>
        <w:pStyle w:val="ListParagraph"/>
        <w:numPr>
          <w:ilvl w:val="0"/>
          <w:numId w:val="31"/>
        </w:numPr>
        <w:ind w:left="810" w:hanging="450"/>
      </w:pPr>
      <w:r w:rsidRPr="009F08D4">
        <w:t>75%</w:t>
      </w:r>
    </w:p>
    <w:p w:rsidR="00D34BC5" w:rsidRPr="009F08D4" w:rsidRDefault="00D34BC5" w:rsidP="009F08D4">
      <w:pPr>
        <w:ind w:left="0" w:firstLine="0"/>
      </w:pPr>
    </w:p>
    <w:p w:rsidR="00D34BC5" w:rsidRPr="001A01DA" w:rsidRDefault="00D34BC5" w:rsidP="000E4007">
      <w:pPr>
        <w:ind w:left="0" w:firstLine="360"/>
        <w:rPr>
          <w:lang w:val="fr-FR"/>
        </w:rPr>
      </w:pPr>
      <w:r w:rsidRPr="001A01DA">
        <w:rPr>
          <w:lang w:val="fr-FR"/>
        </w:rPr>
        <w:t>ANS:</w:t>
      </w:r>
      <w:r w:rsidR="007D1916" w:rsidRPr="001A01DA">
        <w:rPr>
          <w:lang w:val="fr-FR"/>
        </w:rPr>
        <w:t xml:space="preserve"> </w:t>
      </w:r>
      <w:r w:rsidRPr="001A01DA">
        <w:rPr>
          <w:lang w:val="fr-FR"/>
        </w:rPr>
        <w:tab/>
        <w:t>C</w:t>
      </w:r>
      <w:r w:rsidR="00535B66" w:rsidRPr="001A01DA">
        <w:rPr>
          <w:lang w:val="fr-FR"/>
        </w:rPr>
        <w:t xml:space="preserve">   </w:t>
      </w:r>
      <w:r w:rsidRPr="001A01DA">
        <w:rPr>
          <w:lang w:val="fr-FR"/>
        </w:rPr>
        <w:t>REF:</w:t>
      </w:r>
      <w:r w:rsidR="007D1916" w:rsidRPr="001A01DA">
        <w:rPr>
          <w:lang w:val="fr-FR"/>
        </w:rPr>
        <w:t xml:space="preserve"> </w:t>
      </w:r>
      <w:r w:rsidRPr="001A01DA">
        <w:rPr>
          <w:lang w:val="fr-FR"/>
        </w:rPr>
        <w:tab/>
        <w:t>p. 32</w:t>
      </w:r>
      <w:r w:rsidR="00422743" w:rsidRPr="001A01DA">
        <w:rPr>
          <w:lang w:val="fr-FR"/>
        </w:rPr>
        <w:t xml:space="preserve"> </w:t>
      </w:r>
      <w:r w:rsidR="00E14669" w:rsidRPr="001A01DA">
        <w:rPr>
          <w:lang w:val="fr-FR"/>
        </w:rPr>
        <w:t xml:space="preserve">   </w:t>
      </w:r>
      <w:r w:rsidR="00422743" w:rsidRPr="001A01DA">
        <w:rPr>
          <w:lang w:val="fr-FR"/>
        </w:rPr>
        <w:t>0</w:t>
      </w:r>
    </w:p>
    <w:p w:rsidR="00D34BC5" w:rsidRPr="001A01DA" w:rsidRDefault="00D34BC5" w:rsidP="009F08D4">
      <w:pPr>
        <w:ind w:left="0" w:firstLine="0"/>
        <w:rPr>
          <w:lang w:val="fr-FR"/>
        </w:rPr>
      </w:pPr>
    </w:p>
    <w:p w:rsidR="00200852" w:rsidRPr="009F08D4" w:rsidRDefault="00200852" w:rsidP="00422743">
      <w:pPr>
        <w:ind w:hanging="540"/>
      </w:pPr>
      <w:r w:rsidRPr="009F08D4">
        <w:t>33.</w:t>
      </w:r>
      <w:r w:rsidRPr="009F08D4">
        <w:tab/>
        <w:t>What was the first police agency?</w:t>
      </w:r>
    </w:p>
    <w:p w:rsidR="00422743" w:rsidRPr="009F08D4" w:rsidRDefault="00422743" w:rsidP="002775DB">
      <w:pPr>
        <w:pStyle w:val="ListParagraph"/>
        <w:numPr>
          <w:ilvl w:val="0"/>
          <w:numId w:val="32"/>
        </w:numPr>
        <w:tabs>
          <w:tab w:val="left" w:pos="810"/>
        </w:tabs>
        <w:ind w:hanging="720"/>
      </w:pPr>
      <w:r w:rsidRPr="009F08D4">
        <w:t>Los Angeles Police Department</w:t>
      </w:r>
    </w:p>
    <w:p w:rsidR="00422743" w:rsidRPr="009F08D4" w:rsidRDefault="00422743" w:rsidP="002775DB">
      <w:pPr>
        <w:pStyle w:val="ListParagraph"/>
        <w:numPr>
          <w:ilvl w:val="0"/>
          <w:numId w:val="32"/>
        </w:numPr>
        <w:tabs>
          <w:tab w:val="left" w:pos="810"/>
        </w:tabs>
        <w:ind w:hanging="720"/>
      </w:pPr>
      <w:r w:rsidRPr="009F08D4">
        <w:t>London Metropolitan Police</w:t>
      </w:r>
    </w:p>
    <w:p w:rsidR="00422743" w:rsidRPr="009F08D4" w:rsidRDefault="00422743" w:rsidP="002775DB">
      <w:pPr>
        <w:pStyle w:val="ListParagraph"/>
        <w:numPr>
          <w:ilvl w:val="0"/>
          <w:numId w:val="32"/>
        </w:numPr>
        <w:tabs>
          <w:tab w:val="left" w:pos="810"/>
        </w:tabs>
        <w:ind w:hanging="720"/>
      </w:pPr>
      <w:r w:rsidRPr="009F08D4">
        <w:t>New York Police Department</w:t>
      </w:r>
    </w:p>
    <w:p w:rsidR="00422743" w:rsidRPr="009F08D4" w:rsidRDefault="00422743" w:rsidP="002775DB">
      <w:pPr>
        <w:pStyle w:val="ListParagraph"/>
        <w:numPr>
          <w:ilvl w:val="0"/>
          <w:numId w:val="32"/>
        </w:numPr>
        <w:tabs>
          <w:tab w:val="left" w:pos="810"/>
        </w:tabs>
        <w:ind w:hanging="720"/>
      </w:pPr>
      <w:r w:rsidRPr="009F08D4">
        <w:t xml:space="preserve">Paris Metropolitan Police </w:t>
      </w:r>
    </w:p>
    <w:p w:rsidR="00200852" w:rsidRPr="009F08D4" w:rsidRDefault="00200852" w:rsidP="009F08D4">
      <w:pPr>
        <w:ind w:left="0" w:firstLine="0"/>
      </w:pPr>
    </w:p>
    <w:p w:rsidR="00B65A0B" w:rsidRPr="001A01DA" w:rsidRDefault="00200852" w:rsidP="00C11197">
      <w:pPr>
        <w:ind w:left="0" w:firstLine="360"/>
        <w:rPr>
          <w:lang w:val="fr-FR"/>
        </w:rPr>
      </w:pPr>
      <w:r w:rsidRPr="001A01DA">
        <w:rPr>
          <w:lang w:val="fr-FR"/>
        </w:rPr>
        <w:t>ANS:</w:t>
      </w:r>
      <w:r w:rsidRPr="001A01DA">
        <w:rPr>
          <w:lang w:val="fr-FR"/>
        </w:rPr>
        <w:tab/>
      </w:r>
      <w:r w:rsidR="007D1916" w:rsidRPr="001A01DA">
        <w:rPr>
          <w:lang w:val="fr-FR"/>
        </w:rPr>
        <w:t xml:space="preserve"> </w:t>
      </w:r>
      <w:r w:rsidRPr="001A01DA">
        <w:rPr>
          <w:lang w:val="fr-FR"/>
        </w:rPr>
        <w:t>B</w:t>
      </w:r>
      <w:r w:rsidR="00535B66" w:rsidRPr="001A01DA">
        <w:rPr>
          <w:lang w:val="fr-FR"/>
        </w:rPr>
        <w:t xml:space="preserve">   </w:t>
      </w:r>
      <w:r w:rsidRPr="001A01DA">
        <w:rPr>
          <w:lang w:val="fr-FR"/>
        </w:rPr>
        <w:tab/>
      </w:r>
      <w:r w:rsidRPr="001A01DA">
        <w:rPr>
          <w:lang w:val="fr-FR"/>
        </w:rPr>
        <w:tab/>
        <w:t>REF:</w:t>
      </w:r>
      <w:r w:rsidR="007D1916" w:rsidRPr="001A01DA">
        <w:rPr>
          <w:lang w:val="fr-FR"/>
        </w:rPr>
        <w:t xml:space="preserve"> </w:t>
      </w:r>
      <w:r w:rsidRPr="001A01DA">
        <w:rPr>
          <w:lang w:val="fr-FR"/>
        </w:rPr>
        <w:tab/>
        <w:t>p. 5</w:t>
      </w:r>
      <w:r w:rsidR="00B65A0B" w:rsidRPr="001A01DA">
        <w:rPr>
          <w:lang w:val="fr-FR"/>
        </w:rPr>
        <w:t xml:space="preserve"> </w:t>
      </w:r>
      <w:r w:rsidR="00E14669" w:rsidRPr="001A01DA">
        <w:rPr>
          <w:lang w:val="fr-FR"/>
        </w:rPr>
        <w:t xml:space="preserve">   </w:t>
      </w:r>
      <w:r w:rsidR="00B65A0B" w:rsidRPr="001A01DA">
        <w:rPr>
          <w:lang w:val="fr-FR"/>
        </w:rPr>
        <w:t>OBJ:</w:t>
      </w:r>
      <w:r w:rsidR="00B65A0B" w:rsidRPr="001A01DA">
        <w:rPr>
          <w:lang w:val="fr-FR"/>
        </w:rPr>
        <w:tab/>
        <w:t>3</w:t>
      </w:r>
    </w:p>
    <w:p w:rsidR="00200852" w:rsidRPr="001A01DA" w:rsidRDefault="00200852" w:rsidP="009F08D4">
      <w:pPr>
        <w:ind w:left="0" w:firstLine="0"/>
        <w:rPr>
          <w:lang w:val="fr-FR"/>
        </w:rPr>
      </w:pPr>
    </w:p>
    <w:p w:rsidR="00200852" w:rsidRPr="009F08D4" w:rsidRDefault="00200852" w:rsidP="00B65A0B">
      <w:pPr>
        <w:ind w:hanging="540"/>
      </w:pPr>
      <w:r w:rsidRPr="009F08D4">
        <w:t>34.</w:t>
      </w:r>
      <w:r w:rsidRPr="009F08D4">
        <w:tab/>
        <w:t>Using evidence justice, what does the research say about school-based drug education programs?</w:t>
      </w:r>
    </w:p>
    <w:p w:rsidR="00B65A0B" w:rsidRPr="009F08D4" w:rsidRDefault="00B65A0B" w:rsidP="002775DB">
      <w:pPr>
        <w:pStyle w:val="ListParagraph"/>
        <w:numPr>
          <w:ilvl w:val="0"/>
          <w:numId w:val="33"/>
        </w:numPr>
      </w:pPr>
      <w:r w:rsidRPr="009F08D4">
        <w:t>The track record of school-based drug education programs has proven to be spotty at best.</w:t>
      </w:r>
    </w:p>
    <w:p w:rsidR="00B65A0B" w:rsidRPr="009F08D4" w:rsidRDefault="00B65A0B" w:rsidP="002775DB">
      <w:pPr>
        <w:pStyle w:val="ListParagraph"/>
        <w:numPr>
          <w:ilvl w:val="0"/>
          <w:numId w:val="33"/>
        </w:numPr>
      </w:pPr>
      <w:r w:rsidRPr="009F08D4">
        <w:t>The track record of school-based drug education programs has proven to be highly effective.</w:t>
      </w:r>
    </w:p>
    <w:p w:rsidR="00B65A0B" w:rsidRPr="009F08D4" w:rsidRDefault="00B65A0B" w:rsidP="002775DB">
      <w:pPr>
        <w:pStyle w:val="ListParagraph"/>
        <w:numPr>
          <w:ilvl w:val="0"/>
          <w:numId w:val="33"/>
        </w:numPr>
      </w:pPr>
      <w:r w:rsidRPr="009F08D4">
        <w:t xml:space="preserve">The track record of school-based drug education programs has proven to </w:t>
      </w:r>
      <w:r w:rsidR="007D1054">
        <w:t>fail</w:t>
      </w:r>
      <w:r w:rsidRPr="009F08D4">
        <w:t>.</w:t>
      </w:r>
    </w:p>
    <w:p w:rsidR="00B65A0B" w:rsidRPr="009F08D4" w:rsidRDefault="00B65A0B" w:rsidP="002775DB">
      <w:pPr>
        <w:pStyle w:val="ListParagraph"/>
        <w:numPr>
          <w:ilvl w:val="0"/>
          <w:numId w:val="33"/>
        </w:numPr>
      </w:pPr>
      <w:r w:rsidRPr="009F08D4">
        <w:t>There has been no research on school-based drug education programs.</w:t>
      </w:r>
    </w:p>
    <w:p w:rsidR="00200852" w:rsidRPr="009F08D4" w:rsidRDefault="00200852" w:rsidP="009F08D4">
      <w:pPr>
        <w:ind w:left="0" w:firstLine="0"/>
      </w:pPr>
    </w:p>
    <w:p w:rsidR="00B65A0B" w:rsidRPr="001A01DA" w:rsidRDefault="00870AFC" w:rsidP="00C11197">
      <w:pPr>
        <w:ind w:left="0" w:firstLine="360"/>
        <w:rPr>
          <w:lang w:val="fr-FR"/>
        </w:rPr>
      </w:pPr>
      <w:r w:rsidRPr="001A01DA">
        <w:rPr>
          <w:lang w:val="fr-FR"/>
        </w:rPr>
        <w:t>ANS:</w:t>
      </w:r>
      <w:r w:rsidR="007D1916" w:rsidRPr="001A01DA">
        <w:rPr>
          <w:lang w:val="fr-FR"/>
        </w:rPr>
        <w:t xml:space="preserve"> </w:t>
      </w:r>
      <w:r w:rsidRPr="001A01DA">
        <w:rPr>
          <w:lang w:val="fr-FR"/>
        </w:rPr>
        <w:tab/>
        <w:t>A</w:t>
      </w:r>
      <w:r w:rsidR="00535B66" w:rsidRPr="001A01DA">
        <w:rPr>
          <w:lang w:val="fr-FR"/>
        </w:rPr>
        <w:t xml:space="preserve">   </w:t>
      </w:r>
      <w:r w:rsidR="00200852" w:rsidRPr="001A01DA">
        <w:rPr>
          <w:lang w:val="fr-FR"/>
        </w:rPr>
        <w:tab/>
      </w:r>
      <w:r w:rsidR="00200852" w:rsidRPr="001A01DA">
        <w:rPr>
          <w:lang w:val="fr-FR"/>
        </w:rPr>
        <w:tab/>
        <w:t>REF:</w:t>
      </w:r>
      <w:r w:rsidR="007D1916" w:rsidRPr="001A01DA">
        <w:rPr>
          <w:lang w:val="fr-FR"/>
        </w:rPr>
        <w:t xml:space="preserve"> </w:t>
      </w:r>
      <w:r w:rsidR="00200852" w:rsidRPr="001A01DA">
        <w:rPr>
          <w:lang w:val="fr-FR"/>
        </w:rPr>
        <w:tab/>
        <w:t xml:space="preserve">p. </w:t>
      </w:r>
      <w:r w:rsidRPr="001A01DA">
        <w:rPr>
          <w:lang w:val="fr-FR"/>
        </w:rPr>
        <w:t>7</w:t>
      </w:r>
      <w:r w:rsidR="00E14669" w:rsidRPr="001A01DA">
        <w:rPr>
          <w:lang w:val="fr-FR"/>
        </w:rPr>
        <w:t xml:space="preserve">   </w:t>
      </w:r>
      <w:r w:rsidR="00B65A0B" w:rsidRPr="001A01DA">
        <w:rPr>
          <w:lang w:val="fr-FR"/>
        </w:rPr>
        <w:t xml:space="preserve"> OBJ:</w:t>
      </w:r>
      <w:r w:rsidR="00B65A0B" w:rsidRPr="001A01DA">
        <w:rPr>
          <w:lang w:val="fr-FR"/>
        </w:rPr>
        <w:tab/>
        <w:t>3</w:t>
      </w:r>
    </w:p>
    <w:p w:rsidR="00870AFC" w:rsidRPr="001A01DA" w:rsidRDefault="00870AFC" w:rsidP="009F08D4">
      <w:pPr>
        <w:ind w:left="0" w:firstLine="0"/>
        <w:rPr>
          <w:lang w:val="fr-FR"/>
        </w:rPr>
      </w:pPr>
    </w:p>
    <w:p w:rsidR="00870AFC" w:rsidRPr="009F08D4" w:rsidRDefault="00870AFC" w:rsidP="00481F15">
      <w:pPr>
        <w:ind w:hanging="540"/>
      </w:pPr>
      <w:r w:rsidRPr="009F08D4">
        <w:t>35.</w:t>
      </w:r>
      <w:r w:rsidRPr="009F08D4">
        <w:tab/>
      </w:r>
      <w:r w:rsidR="00481F15">
        <w:t>W</w:t>
      </w:r>
      <w:r w:rsidRPr="009F08D4">
        <w:t>hich of the following is society’s instrument of social control?</w:t>
      </w:r>
    </w:p>
    <w:p w:rsidR="00B65A0B" w:rsidRPr="009F08D4" w:rsidRDefault="00B65A0B" w:rsidP="002775DB">
      <w:pPr>
        <w:pStyle w:val="ListParagraph"/>
        <w:numPr>
          <w:ilvl w:val="0"/>
          <w:numId w:val="34"/>
        </w:numPr>
        <w:tabs>
          <w:tab w:val="left" w:pos="720"/>
        </w:tabs>
        <w:ind w:hanging="810"/>
      </w:pPr>
      <w:r w:rsidRPr="009F08D4">
        <w:t>Prisons</w:t>
      </w:r>
    </w:p>
    <w:p w:rsidR="00B65A0B" w:rsidRPr="009F08D4" w:rsidRDefault="00B65A0B" w:rsidP="002775DB">
      <w:pPr>
        <w:pStyle w:val="ListParagraph"/>
        <w:numPr>
          <w:ilvl w:val="0"/>
          <w:numId w:val="34"/>
        </w:numPr>
        <w:tabs>
          <w:tab w:val="left" w:pos="720"/>
        </w:tabs>
        <w:ind w:hanging="810"/>
      </w:pPr>
      <w:r w:rsidRPr="009F08D4">
        <w:t xml:space="preserve">Schools </w:t>
      </w:r>
    </w:p>
    <w:p w:rsidR="00B65A0B" w:rsidRPr="009F08D4" w:rsidRDefault="00B65A0B" w:rsidP="002775DB">
      <w:pPr>
        <w:pStyle w:val="ListParagraph"/>
        <w:numPr>
          <w:ilvl w:val="0"/>
          <w:numId w:val="34"/>
        </w:numPr>
        <w:tabs>
          <w:tab w:val="left" w:pos="720"/>
        </w:tabs>
        <w:ind w:hanging="810"/>
      </w:pPr>
      <w:r w:rsidRPr="009F08D4">
        <w:lastRenderedPageBreak/>
        <w:t>Families</w:t>
      </w:r>
    </w:p>
    <w:p w:rsidR="00B65A0B" w:rsidRPr="009F08D4" w:rsidRDefault="00B65A0B" w:rsidP="002775DB">
      <w:pPr>
        <w:pStyle w:val="ListParagraph"/>
        <w:numPr>
          <w:ilvl w:val="0"/>
          <w:numId w:val="34"/>
        </w:numPr>
        <w:tabs>
          <w:tab w:val="left" w:pos="720"/>
        </w:tabs>
        <w:ind w:hanging="810"/>
      </w:pPr>
      <w:r w:rsidRPr="009F08D4">
        <w:t>The Criminal Justice System</w:t>
      </w:r>
    </w:p>
    <w:p w:rsidR="00870AFC" w:rsidRPr="009F08D4" w:rsidRDefault="00870AFC" w:rsidP="009F08D4">
      <w:pPr>
        <w:ind w:left="0" w:firstLine="0"/>
      </w:pPr>
    </w:p>
    <w:p w:rsidR="00870AFC" w:rsidRPr="001A01DA" w:rsidRDefault="00870AFC" w:rsidP="009D22A6">
      <w:pPr>
        <w:ind w:left="0" w:firstLine="450"/>
        <w:rPr>
          <w:lang w:val="fr-FR"/>
        </w:rPr>
      </w:pPr>
      <w:r w:rsidRPr="001A01DA">
        <w:rPr>
          <w:lang w:val="fr-FR"/>
        </w:rPr>
        <w:t>ANS:</w:t>
      </w:r>
      <w:r w:rsidRPr="001A01DA">
        <w:rPr>
          <w:lang w:val="fr-FR"/>
        </w:rPr>
        <w:tab/>
      </w:r>
      <w:r w:rsidR="007D1916" w:rsidRPr="001A01DA">
        <w:rPr>
          <w:lang w:val="fr-FR"/>
        </w:rPr>
        <w:t xml:space="preserve"> </w:t>
      </w:r>
      <w:r w:rsidRPr="001A01DA">
        <w:rPr>
          <w:lang w:val="fr-FR"/>
        </w:rPr>
        <w:t>D</w:t>
      </w:r>
      <w:r w:rsidRPr="001A01DA">
        <w:rPr>
          <w:lang w:val="fr-FR"/>
        </w:rPr>
        <w:tab/>
      </w:r>
      <w:r w:rsidRPr="001A01DA">
        <w:rPr>
          <w:lang w:val="fr-FR"/>
        </w:rPr>
        <w:tab/>
      </w:r>
      <w:r w:rsidR="00535B66" w:rsidRPr="001A01DA">
        <w:rPr>
          <w:lang w:val="fr-FR"/>
        </w:rPr>
        <w:t xml:space="preserve">   </w:t>
      </w:r>
      <w:r w:rsidRPr="001A01DA">
        <w:rPr>
          <w:lang w:val="fr-FR"/>
        </w:rPr>
        <w:t>REF:</w:t>
      </w:r>
      <w:r w:rsidR="007D1916" w:rsidRPr="001A01DA">
        <w:rPr>
          <w:lang w:val="fr-FR"/>
        </w:rPr>
        <w:t xml:space="preserve"> </w:t>
      </w:r>
      <w:r w:rsidRPr="001A01DA">
        <w:rPr>
          <w:lang w:val="fr-FR"/>
        </w:rPr>
        <w:tab/>
        <w:t>p. 7</w:t>
      </w:r>
      <w:r w:rsidR="00D2046A" w:rsidRPr="001A01DA">
        <w:rPr>
          <w:lang w:val="fr-FR"/>
        </w:rPr>
        <w:t xml:space="preserve"> </w:t>
      </w:r>
      <w:r w:rsidR="00E14669" w:rsidRPr="001A01DA">
        <w:rPr>
          <w:lang w:val="fr-FR"/>
        </w:rPr>
        <w:t xml:space="preserve">   </w:t>
      </w:r>
      <w:r w:rsidR="00D2046A" w:rsidRPr="001A01DA">
        <w:rPr>
          <w:lang w:val="fr-FR"/>
        </w:rPr>
        <w:t>OBJ:</w:t>
      </w:r>
      <w:r w:rsidR="00D2046A" w:rsidRPr="001A01DA">
        <w:rPr>
          <w:lang w:val="fr-FR"/>
        </w:rPr>
        <w:tab/>
        <w:t>5</w:t>
      </w:r>
    </w:p>
    <w:p w:rsidR="00870AFC" w:rsidRPr="001A01DA" w:rsidRDefault="00870AFC" w:rsidP="009F08D4">
      <w:pPr>
        <w:ind w:left="0" w:firstLine="0"/>
        <w:rPr>
          <w:lang w:val="fr-FR"/>
        </w:rPr>
      </w:pPr>
    </w:p>
    <w:p w:rsidR="00870AFC" w:rsidRPr="009F08D4" w:rsidRDefault="00870AFC" w:rsidP="00D2046A">
      <w:pPr>
        <w:ind w:hanging="540"/>
      </w:pPr>
      <w:r w:rsidRPr="009F08D4">
        <w:t>36.</w:t>
      </w:r>
      <w:r w:rsidRPr="009F08D4">
        <w:tab/>
      </w:r>
      <w:r w:rsidR="001920E3" w:rsidRPr="009F08D4">
        <w:t>Which branch of government defines the law by determining what conduct is prohibi</w:t>
      </w:r>
      <w:r w:rsidR="001920E3" w:rsidRPr="009F08D4">
        <w:t>t</w:t>
      </w:r>
      <w:r w:rsidR="001920E3" w:rsidRPr="009F08D4">
        <w:t>ed and establishes criminal penalties for those who violate the law?</w:t>
      </w:r>
    </w:p>
    <w:p w:rsidR="00D2046A" w:rsidRPr="009F08D4" w:rsidRDefault="00D2046A" w:rsidP="002775DB">
      <w:pPr>
        <w:pStyle w:val="ListParagraph"/>
        <w:numPr>
          <w:ilvl w:val="0"/>
          <w:numId w:val="35"/>
        </w:numPr>
        <w:tabs>
          <w:tab w:val="left" w:pos="720"/>
        </w:tabs>
      </w:pPr>
      <w:r w:rsidRPr="009F08D4">
        <w:t>Legislative</w:t>
      </w:r>
    </w:p>
    <w:p w:rsidR="00D2046A" w:rsidRPr="009F08D4" w:rsidRDefault="00D2046A" w:rsidP="002775DB">
      <w:pPr>
        <w:pStyle w:val="ListParagraph"/>
        <w:numPr>
          <w:ilvl w:val="0"/>
          <w:numId w:val="35"/>
        </w:numPr>
        <w:tabs>
          <w:tab w:val="left" w:pos="720"/>
        </w:tabs>
      </w:pPr>
      <w:r w:rsidRPr="009F08D4">
        <w:t>Judicial</w:t>
      </w:r>
    </w:p>
    <w:p w:rsidR="00D2046A" w:rsidRPr="009F08D4" w:rsidRDefault="00D2046A" w:rsidP="002775DB">
      <w:pPr>
        <w:pStyle w:val="ListParagraph"/>
        <w:numPr>
          <w:ilvl w:val="0"/>
          <w:numId w:val="35"/>
        </w:numPr>
        <w:tabs>
          <w:tab w:val="left" w:pos="720"/>
        </w:tabs>
      </w:pPr>
      <w:r w:rsidRPr="009F08D4">
        <w:t>Executive</w:t>
      </w:r>
    </w:p>
    <w:p w:rsidR="00D2046A" w:rsidRPr="009F08D4" w:rsidRDefault="00D2046A" w:rsidP="002775DB">
      <w:pPr>
        <w:pStyle w:val="ListParagraph"/>
        <w:numPr>
          <w:ilvl w:val="0"/>
          <w:numId w:val="35"/>
        </w:numPr>
        <w:tabs>
          <w:tab w:val="left" w:pos="720"/>
        </w:tabs>
      </w:pPr>
      <w:r w:rsidRPr="009F08D4">
        <w:t>Correctional</w:t>
      </w:r>
    </w:p>
    <w:p w:rsidR="001920E3" w:rsidRPr="009F08D4" w:rsidRDefault="001920E3" w:rsidP="009F08D4">
      <w:pPr>
        <w:ind w:left="0" w:firstLine="0"/>
      </w:pPr>
    </w:p>
    <w:p w:rsidR="001920E3" w:rsidRPr="001A01DA" w:rsidRDefault="001920E3" w:rsidP="00D64B25">
      <w:pPr>
        <w:ind w:left="0" w:firstLine="360"/>
        <w:rPr>
          <w:lang w:val="fr-FR"/>
        </w:rPr>
      </w:pPr>
      <w:r w:rsidRPr="001A01DA">
        <w:rPr>
          <w:lang w:val="fr-FR"/>
        </w:rPr>
        <w:t>ANS:</w:t>
      </w:r>
      <w:r w:rsidR="005B75F3" w:rsidRPr="001A01DA">
        <w:rPr>
          <w:lang w:val="fr-FR"/>
        </w:rPr>
        <w:t xml:space="preserve"> </w:t>
      </w:r>
      <w:r w:rsidRPr="001A01DA">
        <w:rPr>
          <w:lang w:val="fr-FR"/>
        </w:rPr>
        <w:tab/>
        <w:t>A</w:t>
      </w:r>
      <w:r w:rsidR="005B75F3" w:rsidRPr="001A01DA">
        <w:rPr>
          <w:lang w:val="fr-FR"/>
        </w:rPr>
        <w:t xml:space="preserve">   </w:t>
      </w:r>
      <w:r w:rsidRPr="001A01DA">
        <w:rPr>
          <w:lang w:val="fr-FR"/>
        </w:rPr>
        <w:tab/>
      </w:r>
      <w:r w:rsidRPr="001A01DA">
        <w:rPr>
          <w:lang w:val="fr-FR"/>
        </w:rPr>
        <w:tab/>
        <w:t>REF</w:t>
      </w:r>
      <w:r w:rsidR="00637C8F" w:rsidRPr="001A01DA">
        <w:rPr>
          <w:lang w:val="fr-FR"/>
        </w:rPr>
        <w:t xml:space="preserve"> </w:t>
      </w:r>
      <w:r w:rsidRPr="001A01DA">
        <w:rPr>
          <w:lang w:val="fr-FR"/>
        </w:rPr>
        <w:t>:</w:t>
      </w:r>
      <w:r w:rsidRPr="001A01DA">
        <w:rPr>
          <w:lang w:val="fr-FR"/>
        </w:rPr>
        <w:tab/>
        <w:t>p. 8</w:t>
      </w:r>
      <w:r w:rsidR="00D2046A" w:rsidRPr="001A01DA">
        <w:rPr>
          <w:lang w:val="fr-FR"/>
        </w:rPr>
        <w:t xml:space="preserve"> </w:t>
      </w:r>
      <w:r w:rsidR="00E14669" w:rsidRPr="001A01DA">
        <w:rPr>
          <w:lang w:val="fr-FR"/>
        </w:rPr>
        <w:t xml:space="preserve">   </w:t>
      </w:r>
    </w:p>
    <w:p w:rsidR="00870AFC" w:rsidRPr="001A01DA" w:rsidRDefault="00870AFC" w:rsidP="009F08D4">
      <w:pPr>
        <w:ind w:left="0" w:firstLine="0"/>
        <w:rPr>
          <w:lang w:val="fr-FR"/>
        </w:rPr>
      </w:pPr>
    </w:p>
    <w:p w:rsidR="001920E3" w:rsidRPr="009F08D4" w:rsidRDefault="00E97151" w:rsidP="00D2046A">
      <w:pPr>
        <w:ind w:hanging="540"/>
      </w:pPr>
      <w:r w:rsidRPr="009F08D4">
        <w:t>37</w:t>
      </w:r>
      <w:r w:rsidR="001920E3" w:rsidRPr="009F08D4">
        <w:t>.</w:t>
      </w:r>
      <w:r w:rsidR="001920E3" w:rsidRPr="009F08D4">
        <w:tab/>
        <w:t>Which branch of government interprets existing laws and determines whether they meet constitutional requirements?</w:t>
      </w:r>
    </w:p>
    <w:p w:rsidR="00D2046A" w:rsidRPr="009F08D4" w:rsidRDefault="00D2046A" w:rsidP="002775DB">
      <w:pPr>
        <w:pStyle w:val="ListParagraph"/>
        <w:numPr>
          <w:ilvl w:val="0"/>
          <w:numId w:val="36"/>
        </w:numPr>
        <w:ind w:left="720"/>
      </w:pPr>
      <w:r w:rsidRPr="009F08D4">
        <w:t>Legislative</w:t>
      </w:r>
    </w:p>
    <w:p w:rsidR="00D2046A" w:rsidRPr="009F08D4" w:rsidRDefault="00D2046A" w:rsidP="002775DB">
      <w:pPr>
        <w:pStyle w:val="ListParagraph"/>
        <w:numPr>
          <w:ilvl w:val="0"/>
          <w:numId w:val="36"/>
        </w:numPr>
        <w:ind w:left="720"/>
      </w:pPr>
      <w:r w:rsidRPr="009F08D4">
        <w:t>Judicial</w:t>
      </w:r>
    </w:p>
    <w:p w:rsidR="00D2046A" w:rsidRPr="009F08D4" w:rsidRDefault="00D2046A" w:rsidP="002775DB">
      <w:pPr>
        <w:pStyle w:val="ListParagraph"/>
        <w:numPr>
          <w:ilvl w:val="0"/>
          <w:numId w:val="36"/>
        </w:numPr>
        <w:ind w:left="720"/>
      </w:pPr>
      <w:r w:rsidRPr="009F08D4">
        <w:t>Executive</w:t>
      </w:r>
    </w:p>
    <w:p w:rsidR="00D2046A" w:rsidRPr="009F08D4" w:rsidRDefault="00D2046A" w:rsidP="002775DB">
      <w:pPr>
        <w:pStyle w:val="ListParagraph"/>
        <w:numPr>
          <w:ilvl w:val="0"/>
          <w:numId w:val="36"/>
        </w:numPr>
        <w:ind w:left="720"/>
      </w:pPr>
      <w:r w:rsidRPr="009F08D4">
        <w:t>Correctional</w:t>
      </w:r>
    </w:p>
    <w:p w:rsidR="001920E3" w:rsidRPr="009F08D4" w:rsidRDefault="001920E3" w:rsidP="009F08D4">
      <w:pPr>
        <w:ind w:left="0" w:firstLine="0"/>
      </w:pPr>
    </w:p>
    <w:p w:rsidR="001920E3" w:rsidRPr="001A01DA" w:rsidRDefault="001920E3" w:rsidP="009F2371">
      <w:pPr>
        <w:ind w:left="0" w:firstLine="360"/>
        <w:rPr>
          <w:lang w:val="fr-FR"/>
        </w:rPr>
      </w:pPr>
      <w:r w:rsidRPr="001A01DA">
        <w:rPr>
          <w:lang w:val="fr-FR"/>
        </w:rPr>
        <w:t>ANS:</w:t>
      </w:r>
      <w:r w:rsidR="00B54E9B" w:rsidRPr="001A01DA">
        <w:rPr>
          <w:lang w:val="fr-FR"/>
        </w:rPr>
        <w:t xml:space="preserve"> </w:t>
      </w:r>
      <w:r w:rsidRPr="001A01DA">
        <w:rPr>
          <w:lang w:val="fr-FR"/>
        </w:rPr>
        <w:tab/>
        <w:t>B</w:t>
      </w:r>
      <w:r w:rsidRPr="001A01DA">
        <w:rPr>
          <w:lang w:val="fr-FR"/>
        </w:rPr>
        <w:tab/>
      </w:r>
      <w:r w:rsidRPr="001A01DA">
        <w:rPr>
          <w:lang w:val="fr-FR"/>
        </w:rPr>
        <w:tab/>
      </w:r>
      <w:r w:rsidR="005B75F3" w:rsidRPr="001A01DA">
        <w:rPr>
          <w:lang w:val="fr-FR"/>
        </w:rPr>
        <w:t xml:space="preserve">   </w:t>
      </w:r>
      <w:r w:rsidRPr="001A01DA">
        <w:rPr>
          <w:lang w:val="fr-FR"/>
        </w:rPr>
        <w:t>REF:</w:t>
      </w:r>
      <w:r w:rsidR="00B54E9B" w:rsidRPr="001A01DA">
        <w:rPr>
          <w:lang w:val="fr-FR"/>
        </w:rPr>
        <w:t xml:space="preserve"> </w:t>
      </w:r>
      <w:r w:rsidRPr="001A01DA">
        <w:rPr>
          <w:lang w:val="fr-FR"/>
        </w:rPr>
        <w:tab/>
        <w:t>p. 8</w:t>
      </w:r>
      <w:r w:rsidR="00D2046A" w:rsidRPr="001A01DA">
        <w:rPr>
          <w:lang w:val="fr-FR"/>
        </w:rPr>
        <w:t xml:space="preserve"> </w:t>
      </w:r>
      <w:r w:rsidR="00F878DD" w:rsidRPr="001A01DA">
        <w:rPr>
          <w:lang w:val="fr-FR"/>
        </w:rPr>
        <w:t xml:space="preserve">   </w:t>
      </w:r>
    </w:p>
    <w:p w:rsidR="00200852" w:rsidRPr="001A01DA" w:rsidRDefault="00200852" w:rsidP="00C11197">
      <w:pPr>
        <w:ind w:left="0" w:firstLine="360"/>
        <w:rPr>
          <w:lang w:val="fr-FR"/>
        </w:rPr>
      </w:pPr>
    </w:p>
    <w:p w:rsidR="001920E3" w:rsidRPr="009F08D4" w:rsidRDefault="00E97151" w:rsidP="00D2046A">
      <w:pPr>
        <w:ind w:hanging="540"/>
      </w:pPr>
      <w:r w:rsidRPr="009F08D4">
        <w:t>38</w:t>
      </w:r>
      <w:r w:rsidR="001920E3" w:rsidRPr="009F08D4">
        <w:t>.</w:t>
      </w:r>
      <w:r w:rsidR="001920E3" w:rsidRPr="009F08D4">
        <w:tab/>
        <w:t>Which branch of government is responsible for the day-to-day operation of justice agencies?</w:t>
      </w:r>
    </w:p>
    <w:p w:rsidR="00D2046A" w:rsidRPr="009F08D4" w:rsidRDefault="00D2046A" w:rsidP="002775DB">
      <w:pPr>
        <w:pStyle w:val="ListParagraph"/>
        <w:numPr>
          <w:ilvl w:val="0"/>
          <w:numId w:val="37"/>
        </w:numPr>
        <w:tabs>
          <w:tab w:val="left" w:pos="720"/>
        </w:tabs>
        <w:ind w:left="810" w:hanging="450"/>
      </w:pPr>
      <w:r w:rsidRPr="009F08D4">
        <w:t>Legislative</w:t>
      </w:r>
    </w:p>
    <w:p w:rsidR="00D2046A" w:rsidRPr="009F08D4" w:rsidRDefault="00D2046A" w:rsidP="002775DB">
      <w:pPr>
        <w:pStyle w:val="ListParagraph"/>
        <w:numPr>
          <w:ilvl w:val="0"/>
          <w:numId w:val="37"/>
        </w:numPr>
        <w:tabs>
          <w:tab w:val="left" w:pos="720"/>
        </w:tabs>
        <w:ind w:left="810" w:hanging="450"/>
      </w:pPr>
      <w:r w:rsidRPr="009F08D4">
        <w:t>Judicial</w:t>
      </w:r>
    </w:p>
    <w:p w:rsidR="00D2046A" w:rsidRPr="009F08D4" w:rsidRDefault="00D2046A" w:rsidP="002775DB">
      <w:pPr>
        <w:pStyle w:val="ListParagraph"/>
        <w:numPr>
          <w:ilvl w:val="0"/>
          <w:numId w:val="37"/>
        </w:numPr>
        <w:tabs>
          <w:tab w:val="left" w:pos="720"/>
        </w:tabs>
        <w:ind w:left="810" w:hanging="450"/>
      </w:pPr>
      <w:r w:rsidRPr="009F08D4">
        <w:t>Executive</w:t>
      </w:r>
    </w:p>
    <w:p w:rsidR="00D2046A" w:rsidRPr="009F08D4" w:rsidRDefault="00D2046A" w:rsidP="002775DB">
      <w:pPr>
        <w:pStyle w:val="ListParagraph"/>
        <w:numPr>
          <w:ilvl w:val="0"/>
          <w:numId w:val="37"/>
        </w:numPr>
        <w:tabs>
          <w:tab w:val="left" w:pos="720"/>
        </w:tabs>
        <w:ind w:left="810" w:hanging="450"/>
      </w:pPr>
      <w:r w:rsidRPr="009F08D4">
        <w:t>Correctional</w:t>
      </w:r>
    </w:p>
    <w:p w:rsidR="001920E3" w:rsidRPr="009F08D4" w:rsidRDefault="001920E3" w:rsidP="009F08D4">
      <w:pPr>
        <w:ind w:left="0" w:firstLine="0"/>
      </w:pPr>
    </w:p>
    <w:p w:rsidR="00576F18" w:rsidRPr="001A01DA" w:rsidRDefault="001920E3" w:rsidP="00C11197">
      <w:pPr>
        <w:ind w:left="0" w:firstLine="360"/>
        <w:rPr>
          <w:lang w:val="fr-FR"/>
        </w:rPr>
      </w:pPr>
      <w:r w:rsidRPr="001A01DA">
        <w:rPr>
          <w:lang w:val="fr-FR"/>
        </w:rPr>
        <w:t>ANS:</w:t>
      </w:r>
      <w:r w:rsidR="00B54E9B" w:rsidRPr="001A01DA">
        <w:rPr>
          <w:lang w:val="fr-FR"/>
        </w:rPr>
        <w:t xml:space="preserve"> </w:t>
      </w:r>
      <w:r w:rsidRPr="001A01DA">
        <w:rPr>
          <w:lang w:val="fr-FR"/>
        </w:rPr>
        <w:tab/>
        <w:t>C</w:t>
      </w:r>
      <w:r w:rsidR="002D3E00" w:rsidRPr="001A01DA">
        <w:rPr>
          <w:lang w:val="fr-FR"/>
        </w:rPr>
        <w:t xml:space="preserve">   </w:t>
      </w:r>
      <w:r w:rsidRPr="001A01DA">
        <w:rPr>
          <w:lang w:val="fr-FR"/>
        </w:rPr>
        <w:tab/>
      </w:r>
      <w:r w:rsidRPr="001A01DA">
        <w:rPr>
          <w:lang w:val="fr-FR"/>
        </w:rPr>
        <w:tab/>
        <w:t>REF:</w:t>
      </w:r>
      <w:r w:rsidRPr="001A01DA">
        <w:rPr>
          <w:lang w:val="fr-FR"/>
        </w:rPr>
        <w:tab/>
        <w:t>p. 8-9</w:t>
      </w:r>
      <w:r w:rsidR="00F878DD" w:rsidRPr="001A01DA">
        <w:rPr>
          <w:lang w:val="fr-FR"/>
        </w:rPr>
        <w:t xml:space="preserve">   </w:t>
      </w:r>
      <w:r w:rsidR="00576F18" w:rsidRPr="001A01DA">
        <w:rPr>
          <w:lang w:val="fr-FR"/>
        </w:rPr>
        <w:t xml:space="preserve"> </w:t>
      </w:r>
    </w:p>
    <w:p w:rsidR="001920E3" w:rsidRPr="001A01DA" w:rsidRDefault="001920E3" w:rsidP="009F08D4">
      <w:pPr>
        <w:ind w:left="0" w:firstLine="0"/>
        <w:rPr>
          <w:lang w:val="fr-FR"/>
        </w:rPr>
      </w:pPr>
    </w:p>
    <w:p w:rsidR="001920E3" w:rsidRPr="001A01DA" w:rsidRDefault="001920E3" w:rsidP="009F08D4">
      <w:pPr>
        <w:ind w:left="0" w:firstLine="0"/>
        <w:rPr>
          <w:lang w:val="fr-FR"/>
        </w:rPr>
      </w:pPr>
    </w:p>
    <w:p w:rsidR="001920E3" w:rsidRPr="009F08D4" w:rsidRDefault="00E97151" w:rsidP="00D64B25">
      <w:pPr>
        <w:ind w:hanging="540"/>
      </w:pPr>
      <w:r w:rsidRPr="009F08D4">
        <w:t>39</w:t>
      </w:r>
      <w:r w:rsidR="001920E3" w:rsidRPr="009F08D4">
        <w:t>.</w:t>
      </w:r>
      <w:r w:rsidR="001920E3" w:rsidRPr="009F08D4">
        <w:tab/>
        <w:t>Which branch of government oversees criminal justice practices and has the power to determine whether existing operations fall within the bounds of the U.S. Constitution?</w:t>
      </w:r>
    </w:p>
    <w:p w:rsidR="00576F18" w:rsidRPr="009F08D4" w:rsidRDefault="00576F18" w:rsidP="002775DB">
      <w:pPr>
        <w:pStyle w:val="ListParagraph"/>
        <w:numPr>
          <w:ilvl w:val="0"/>
          <w:numId w:val="38"/>
        </w:numPr>
        <w:ind w:left="720"/>
      </w:pPr>
      <w:r w:rsidRPr="009F08D4">
        <w:t>Legislative</w:t>
      </w:r>
    </w:p>
    <w:p w:rsidR="00576F18" w:rsidRPr="009F08D4" w:rsidRDefault="00576F18" w:rsidP="002775DB">
      <w:pPr>
        <w:pStyle w:val="ListParagraph"/>
        <w:numPr>
          <w:ilvl w:val="0"/>
          <w:numId w:val="38"/>
        </w:numPr>
        <w:ind w:left="720"/>
      </w:pPr>
      <w:r w:rsidRPr="009F08D4">
        <w:t>Judicial</w:t>
      </w:r>
    </w:p>
    <w:p w:rsidR="00576F18" w:rsidRPr="009F08D4" w:rsidRDefault="00576F18" w:rsidP="002775DB">
      <w:pPr>
        <w:pStyle w:val="ListParagraph"/>
        <w:numPr>
          <w:ilvl w:val="0"/>
          <w:numId w:val="38"/>
        </w:numPr>
        <w:ind w:left="720"/>
      </w:pPr>
      <w:r w:rsidRPr="009F08D4">
        <w:t>Executive</w:t>
      </w:r>
    </w:p>
    <w:p w:rsidR="001920E3" w:rsidRDefault="00576F18" w:rsidP="002775DB">
      <w:pPr>
        <w:pStyle w:val="ListParagraph"/>
        <w:numPr>
          <w:ilvl w:val="0"/>
          <w:numId w:val="38"/>
        </w:numPr>
        <w:ind w:left="720"/>
      </w:pPr>
      <w:r w:rsidRPr="009F08D4">
        <w:t>Correctional</w:t>
      </w:r>
    </w:p>
    <w:p w:rsidR="0099280D" w:rsidRPr="009F08D4" w:rsidRDefault="0099280D" w:rsidP="0099280D">
      <w:pPr>
        <w:tabs>
          <w:tab w:val="left" w:pos="720"/>
        </w:tabs>
        <w:ind w:firstLine="0"/>
      </w:pPr>
    </w:p>
    <w:p w:rsidR="001920E3" w:rsidRPr="001A01DA" w:rsidRDefault="001920E3" w:rsidP="00AE7801">
      <w:pPr>
        <w:ind w:left="0" w:firstLine="360"/>
        <w:rPr>
          <w:lang w:val="fr-FR"/>
        </w:rPr>
      </w:pPr>
      <w:r w:rsidRPr="001A01DA">
        <w:rPr>
          <w:lang w:val="fr-FR"/>
        </w:rPr>
        <w:t>ANS:</w:t>
      </w:r>
      <w:r w:rsidR="00B54E9B" w:rsidRPr="001A01DA">
        <w:rPr>
          <w:lang w:val="fr-FR"/>
        </w:rPr>
        <w:t xml:space="preserve"> </w:t>
      </w:r>
      <w:r w:rsidRPr="001A01DA">
        <w:rPr>
          <w:lang w:val="fr-FR"/>
        </w:rPr>
        <w:tab/>
        <w:t>B</w:t>
      </w:r>
      <w:r w:rsidR="00AE4C98" w:rsidRPr="001A01DA">
        <w:rPr>
          <w:lang w:val="fr-FR"/>
        </w:rPr>
        <w:t xml:space="preserve">   </w:t>
      </w:r>
      <w:r w:rsidRPr="001A01DA">
        <w:rPr>
          <w:lang w:val="fr-FR"/>
        </w:rPr>
        <w:tab/>
      </w:r>
      <w:r w:rsidRPr="001A01DA">
        <w:rPr>
          <w:lang w:val="fr-FR"/>
        </w:rPr>
        <w:tab/>
        <w:t>REF:</w:t>
      </w:r>
      <w:r w:rsidRPr="001A01DA">
        <w:rPr>
          <w:lang w:val="fr-FR"/>
        </w:rPr>
        <w:tab/>
      </w:r>
      <w:r w:rsidR="005839B3" w:rsidRPr="001A01DA">
        <w:rPr>
          <w:lang w:val="fr-FR"/>
        </w:rPr>
        <w:t xml:space="preserve"> </w:t>
      </w:r>
      <w:r w:rsidRPr="001A01DA">
        <w:rPr>
          <w:lang w:val="fr-FR"/>
        </w:rPr>
        <w:t>p. 8</w:t>
      </w:r>
      <w:r w:rsidR="00576F18" w:rsidRPr="001A01DA">
        <w:rPr>
          <w:lang w:val="fr-FR"/>
        </w:rPr>
        <w:t xml:space="preserve"> </w:t>
      </w:r>
      <w:r w:rsidR="00F878DD" w:rsidRPr="001A01DA">
        <w:rPr>
          <w:lang w:val="fr-FR"/>
        </w:rPr>
        <w:t xml:space="preserve">   </w:t>
      </w:r>
    </w:p>
    <w:p w:rsidR="00A92DEA" w:rsidRPr="001A01DA" w:rsidRDefault="00A92DEA" w:rsidP="00AE7801">
      <w:pPr>
        <w:ind w:left="0" w:firstLine="360"/>
        <w:rPr>
          <w:lang w:val="fr-FR"/>
        </w:rPr>
      </w:pPr>
    </w:p>
    <w:p w:rsidR="0099280D" w:rsidRPr="001A01DA" w:rsidRDefault="0099280D" w:rsidP="0034621A">
      <w:pPr>
        <w:ind w:hanging="720"/>
        <w:rPr>
          <w:lang w:val="fr-FR"/>
        </w:rPr>
      </w:pPr>
    </w:p>
    <w:p w:rsidR="00E97151" w:rsidRPr="009F08D4" w:rsidRDefault="00E97151" w:rsidP="00D64B25">
      <w:pPr>
        <w:ind w:hanging="540"/>
      </w:pPr>
      <w:r w:rsidRPr="009F08D4">
        <w:t>40.</w:t>
      </w:r>
      <w:r w:rsidRPr="009F08D4">
        <w:tab/>
        <w:t>Which component of the criminal justice system has the largest budgets?</w:t>
      </w:r>
    </w:p>
    <w:p w:rsidR="00576F18" w:rsidRPr="009F08D4" w:rsidRDefault="00576F18" w:rsidP="002775DB">
      <w:pPr>
        <w:pStyle w:val="ListParagraph"/>
        <w:numPr>
          <w:ilvl w:val="0"/>
          <w:numId w:val="39"/>
        </w:numPr>
        <w:ind w:left="720"/>
      </w:pPr>
      <w:r w:rsidRPr="009F08D4">
        <w:t>Police</w:t>
      </w:r>
    </w:p>
    <w:p w:rsidR="00576F18" w:rsidRPr="009F08D4" w:rsidRDefault="00576F18" w:rsidP="002775DB">
      <w:pPr>
        <w:pStyle w:val="ListParagraph"/>
        <w:numPr>
          <w:ilvl w:val="0"/>
          <w:numId w:val="39"/>
        </w:numPr>
        <w:ind w:left="720"/>
      </w:pPr>
      <w:r w:rsidRPr="009F08D4">
        <w:t>Correctional</w:t>
      </w:r>
    </w:p>
    <w:p w:rsidR="00576F18" w:rsidRPr="009F08D4" w:rsidRDefault="00576F18" w:rsidP="002775DB">
      <w:pPr>
        <w:pStyle w:val="ListParagraph"/>
        <w:numPr>
          <w:ilvl w:val="0"/>
          <w:numId w:val="39"/>
        </w:numPr>
        <w:ind w:left="720"/>
      </w:pPr>
      <w:r w:rsidRPr="009F08D4">
        <w:t>Judicial</w:t>
      </w:r>
    </w:p>
    <w:p w:rsidR="00576F18" w:rsidRPr="009F08D4" w:rsidRDefault="00576F18" w:rsidP="002775DB">
      <w:pPr>
        <w:pStyle w:val="ListParagraph"/>
        <w:numPr>
          <w:ilvl w:val="0"/>
          <w:numId w:val="39"/>
        </w:numPr>
        <w:ind w:left="720"/>
      </w:pPr>
      <w:r w:rsidRPr="009F08D4">
        <w:t>Executive</w:t>
      </w:r>
    </w:p>
    <w:p w:rsidR="00E97151" w:rsidRPr="009F08D4" w:rsidRDefault="00E97151" w:rsidP="009F08D4">
      <w:pPr>
        <w:ind w:left="0" w:firstLine="0"/>
      </w:pPr>
    </w:p>
    <w:p w:rsidR="00E97151" w:rsidRPr="001A01DA" w:rsidRDefault="00E97151" w:rsidP="009D22A6">
      <w:pPr>
        <w:ind w:left="0" w:firstLine="360"/>
        <w:rPr>
          <w:lang w:val="fr-FR"/>
        </w:rPr>
      </w:pPr>
      <w:r w:rsidRPr="001A01DA">
        <w:rPr>
          <w:lang w:val="fr-FR"/>
        </w:rPr>
        <w:t>ANS:</w:t>
      </w:r>
      <w:r w:rsidR="00B54E9B" w:rsidRPr="001A01DA">
        <w:rPr>
          <w:lang w:val="fr-FR"/>
        </w:rPr>
        <w:t xml:space="preserve"> </w:t>
      </w:r>
      <w:r w:rsidRPr="001A01DA">
        <w:rPr>
          <w:lang w:val="fr-FR"/>
        </w:rPr>
        <w:tab/>
        <w:t>A</w:t>
      </w:r>
      <w:r w:rsidR="00AE4C98" w:rsidRPr="001A01DA">
        <w:rPr>
          <w:lang w:val="fr-FR"/>
        </w:rPr>
        <w:t xml:space="preserve">   </w:t>
      </w:r>
      <w:r w:rsidRPr="001A01DA">
        <w:rPr>
          <w:lang w:val="fr-FR"/>
        </w:rPr>
        <w:tab/>
      </w:r>
      <w:r w:rsidRPr="001A01DA">
        <w:rPr>
          <w:lang w:val="fr-FR"/>
        </w:rPr>
        <w:tab/>
      </w:r>
      <w:r w:rsidR="005839B3" w:rsidRPr="001A01DA">
        <w:rPr>
          <w:lang w:val="fr-FR"/>
        </w:rPr>
        <w:t>RE</w:t>
      </w:r>
      <w:r w:rsidR="00C11197" w:rsidRPr="001A01DA">
        <w:rPr>
          <w:lang w:val="fr-FR"/>
        </w:rPr>
        <w:t>F</w:t>
      </w:r>
      <w:r w:rsidRPr="001A01DA">
        <w:rPr>
          <w:lang w:val="fr-FR"/>
        </w:rPr>
        <w:t>:</w:t>
      </w:r>
      <w:r w:rsidR="005839B3" w:rsidRPr="001A01DA">
        <w:rPr>
          <w:lang w:val="fr-FR"/>
        </w:rPr>
        <w:t xml:space="preserve"> </w:t>
      </w:r>
      <w:r w:rsidRPr="001A01DA">
        <w:rPr>
          <w:lang w:val="fr-FR"/>
        </w:rPr>
        <w:tab/>
        <w:t>p. 9</w:t>
      </w:r>
      <w:r w:rsidR="0034621A" w:rsidRPr="001A01DA">
        <w:rPr>
          <w:lang w:val="fr-FR"/>
        </w:rPr>
        <w:t xml:space="preserve"> </w:t>
      </w:r>
      <w:r w:rsidR="00F878DD" w:rsidRPr="001A01DA">
        <w:rPr>
          <w:lang w:val="fr-FR"/>
        </w:rPr>
        <w:t xml:space="preserve">   </w:t>
      </w:r>
      <w:r w:rsidR="0034621A" w:rsidRPr="001A01DA">
        <w:rPr>
          <w:lang w:val="fr-FR"/>
        </w:rPr>
        <w:t>OBJ:</w:t>
      </w:r>
      <w:r w:rsidR="0034621A" w:rsidRPr="001A01DA">
        <w:rPr>
          <w:lang w:val="fr-FR"/>
        </w:rPr>
        <w:tab/>
        <w:t>5</w:t>
      </w:r>
    </w:p>
    <w:p w:rsidR="00E97151" w:rsidRPr="001A01DA" w:rsidRDefault="00E97151" w:rsidP="002F69A8">
      <w:pPr>
        <w:ind w:firstLine="0"/>
        <w:rPr>
          <w:lang w:val="fr-FR"/>
        </w:rPr>
      </w:pPr>
    </w:p>
    <w:p w:rsidR="00A92DEA" w:rsidRPr="001A01DA" w:rsidRDefault="00A92DEA" w:rsidP="00F63723">
      <w:pPr>
        <w:ind w:left="0" w:firstLine="0"/>
        <w:rPr>
          <w:b/>
          <w:lang w:val="fr-FR"/>
        </w:rPr>
      </w:pPr>
    </w:p>
    <w:p w:rsidR="006F3701" w:rsidRPr="00F722D6" w:rsidRDefault="006F3701" w:rsidP="002F69A8">
      <w:pPr>
        <w:rPr>
          <w:b/>
        </w:rPr>
      </w:pPr>
      <w:r w:rsidRPr="00F722D6">
        <w:rPr>
          <w:b/>
        </w:rPr>
        <w:t>SCENARIO BASED</w:t>
      </w:r>
    </w:p>
    <w:p w:rsidR="006F3701" w:rsidRPr="009F08D4" w:rsidRDefault="006F3701" w:rsidP="002F69A8">
      <w:pPr>
        <w:ind w:firstLine="0"/>
      </w:pPr>
    </w:p>
    <w:p w:rsidR="00F63723" w:rsidRDefault="00F63723" w:rsidP="002F69A8">
      <w:pPr>
        <w:ind w:firstLine="0"/>
        <w:rPr>
          <w:b/>
        </w:rPr>
      </w:pPr>
      <w:r>
        <w:rPr>
          <w:b/>
        </w:rPr>
        <w:t>NARRBEGIN: CASE 1.1</w:t>
      </w:r>
    </w:p>
    <w:p w:rsidR="00445937" w:rsidRDefault="00445937" w:rsidP="00F63723">
      <w:pPr>
        <w:ind w:firstLine="0"/>
        <w:rPr>
          <w:b/>
          <w:color w:val="FF0000"/>
        </w:rPr>
      </w:pPr>
      <w:r w:rsidRPr="007D1054">
        <w:rPr>
          <w:b/>
        </w:rPr>
        <w:t>Johnny was arrested for robbery.  In his state robbery is a second degree felony and Johnny can be sentenced to up to 20 years in prison.  Johnny has never been arrested before and is not familiar with the criminal justice system.</w:t>
      </w:r>
      <w:r w:rsidR="00F63723">
        <w:rPr>
          <w:b/>
        </w:rPr>
        <w:t xml:space="preserve"> NARREND</w:t>
      </w:r>
    </w:p>
    <w:p w:rsidR="00F63723" w:rsidRPr="009F08D4" w:rsidRDefault="00F63723" w:rsidP="00F63723">
      <w:pPr>
        <w:ind w:firstLine="0"/>
      </w:pPr>
    </w:p>
    <w:p w:rsidR="00445937" w:rsidRPr="009F08D4" w:rsidRDefault="00445937" w:rsidP="006E330A">
      <w:pPr>
        <w:ind w:hanging="720"/>
      </w:pPr>
      <w:r w:rsidRPr="009F08D4">
        <w:t>41.</w:t>
      </w:r>
      <w:r w:rsidRPr="009F08D4">
        <w:tab/>
        <w:t>If the arresting officer believes that sufficient evidence exists to charge Johnny with a crime who will the case be turned over to next?</w:t>
      </w:r>
    </w:p>
    <w:p w:rsidR="002F69A8" w:rsidRPr="009F08D4" w:rsidRDefault="002F69A8" w:rsidP="002775DB">
      <w:pPr>
        <w:pStyle w:val="ListParagraph"/>
        <w:numPr>
          <w:ilvl w:val="0"/>
          <w:numId w:val="40"/>
        </w:numPr>
        <w:ind w:left="810" w:hanging="450"/>
      </w:pPr>
      <w:r w:rsidRPr="009F08D4">
        <w:t>Defense attorney</w:t>
      </w:r>
    </w:p>
    <w:p w:rsidR="002F69A8" w:rsidRPr="009F08D4" w:rsidRDefault="002F69A8" w:rsidP="002775DB">
      <w:pPr>
        <w:pStyle w:val="ListParagraph"/>
        <w:numPr>
          <w:ilvl w:val="0"/>
          <w:numId w:val="40"/>
        </w:numPr>
        <w:ind w:left="810" w:hanging="450"/>
      </w:pPr>
      <w:r w:rsidRPr="009F08D4">
        <w:t>Judge</w:t>
      </w:r>
    </w:p>
    <w:p w:rsidR="002F69A8" w:rsidRPr="009F08D4" w:rsidRDefault="002F69A8" w:rsidP="002775DB">
      <w:pPr>
        <w:pStyle w:val="ListParagraph"/>
        <w:numPr>
          <w:ilvl w:val="0"/>
          <w:numId w:val="40"/>
        </w:numPr>
        <w:ind w:left="810" w:hanging="450"/>
      </w:pPr>
      <w:r w:rsidRPr="009F08D4">
        <w:t>Jury</w:t>
      </w:r>
    </w:p>
    <w:p w:rsidR="002F69A8" w:rsidRPr="009F08D4" w:rsidRDefault="002F69A8" w:rsidP="002775DB">
      <w:pPr>
        <w:pStyle w:val="ListParagraph"/>
        <w:numPr>
          <w:ilvl w:val="0"/>
          <w:numId w:val="40"/>
        </w:numPr>
        <w:ind w:left="810" w:hanging="450"/>
      </w:pPr>
      <w:r w:rsidRPr="009F08D4">
        <w:t>Prosecutor</w:t>
      </w:r>
    </w:p>
    <w:p w:rsidR="00445937" w:rsidRPr="009F08D4" w:rsidRDefault="00445937" w:rsidP="009F08D4">
      <w:pPr>
        <w:ind w:left="0" w:firstLine="0"/>
      </w:pPr>
    </w:p>
    <w:p w:rsidR="002F69A8" w:rsidRPr="001A01DA" w:rsidRDefault="00445937" w:rsidP="0099280D">
      <w:pPr>
        <w:ind w:left="0" w:firstLine="360"/>
        <w:rPr>
          <w:lang w:val="fr-FR"/>
        </w:rPr>
      </w:pPr>
      <w:r w:rsidRPr="001A01DA">
        <w:rPr>
          <w:lang w:val="fr-FR"/>
        </w:rPr>
        <w:t>ANS:</w:t>
      </w:r>
      <w:r w:rsidRPr="001A01DA">
        <w:rPr>
          <w:lang w:val="fr-FR"/>
        </w:rPr>
        <w:tab/>
      </w:r>
      <w:r w:rsidR="00EC671B" w:rsidRPr="001A01DA">
        <w:rPr>
          <w:lang w:val="fr-FR"/>
        </w:rPr>
        <w:t xml:space="preserve"> </w:t>
      </w:r>
      <w:r w:rsidR="00E43B26" w:rsidRPr="001A01DA">
        <w:rPr>
          <w:lang w:val="fr-FR"/>
        </w:rPr>
        <w:t>D</w:t>
      </w:r>
      <w:r w:rsidR="00D638F9" w:rsidRPr="001A01DA">
        <w:rPr>
          <w:lang w:val="fr-FR"/>
        </w:rPr>
        <w:t xml:space="preserve">   </w:t>
      </w:r>
      <w:r w:rsidRPr="001A01DA">
        <w:rPr>
          <w:lang w:val="fr-FR"/>
        </w:rPr>
        <w:tab/>
      </w:r>
      <w:r w:rsidRPr="001A01DA">
        <w:rPr>
          <w:lang w:val="fr-FR"/>
        </w:rPr>
        <w:tab/>
        <w:t>REF:</w:t>
      </w:r>
      <w:r w:rsidR="00637C8F" w:rsidRPr="001A01DA">
        <w:rPr>
          <w:lang w:val="fr-FR"/>
        </w:rPr>
        <w:t xml:space="preserve"> </w:t>
      </w:r>
      <w:r w:rsidRPr="001A01DA">
        <w:rPr>
          <w:lang w:val="fr-FR"/>
        </w:rPr>
        <w:tab/>
        <w:t xml:space="preserve">p. </w:t>
      </w:r>
      <w:r w:rsidR="00E43B26" w:rsidRPr="001A01DA">
        <w:rPr>
          <w:lang w:val="fr-FR"/>
        </w:rPr>
        <w:t>13-14</w:t>
      </w:r>
      <w:r w:rsidR="00F878DD" w:rsidRPr="001A01DA">
        <w:rPr>
          <w:lang w:val="fr-FR"/>
        </w:rPr>
        <w:t xml:space="preserve">   </w:t>
      </w:r>
      <w:r w:rsidR="002F69A8" w:rsidRPr="001A01DA">
        <w:rPr>
          <w:lang w:val="fr-FR"/>
        </w:rPr>
        <w:t xml:space="preserve"> OBJ:</w:t>
      </w:r>
      <w:r w:rsidR="002F69A8" w:rsidRPr="001A01DA">
        <w:rPr>
          <w:lang w:val="fr-FR"/>
        </w:rPr>
        <w:tab/>
        <w:t>6</w:t>
      </w:r>
      <w:r w:rsidR="00F63723" w:rsidRPr="001A01DA">
        <w:rPr>
          <w:lang w:val="fr-FR"/>
        </w:rPr>
        <w:t xml:space="preserve"> </w:t>
      </w:r>
    </w:p>
    <w:p w:rsidR="00F63723" w:rsidRDefault="00F63723" w:rsidP="0099280D">
      <w:pPr>
        <w:ind w:left="0" w:firstLine="360"/>
      </w:pPr>
      <w:r>
        <w:t>NARR: CASE 1.1</w:t>
      </w:r>
    </w:p>
    <w:p w:rsidR="00E43B26" w:rsidRPr="009F08D4" w:rsidRDefault="00E43B26" w:rsidP="009F08D4">
      <w:pPr>
        <w:ind w:left="0" w:firstLine="0"/>
      </w:pPr>
    </w:p>
    <w:p w:rsidR="00E43B26" w:rsidRPr="009F08D4" w:rsidRDefault="00E43B26" w:rsidP="002A024A">
      <w:pPr>
        <w:ind w:hanging="720"/>
      </w:pPr>
      <w:r w:rsidRPr="009F08D4">
        <w:t>42.</w:t>
      </w:r>
      <w:r w:rsidRPr="009F08D4">
        <w:tab/>
        <w:t xml:space="preserve">At what stage will the prosecution file a charging document </w:t>
      </w:r>
      <w:r w:rsidR="004E0F8A" w:rsidRPr="009F08D4">
        <w:t xml:space="preserve">against Johnny </w:t>
      </w:r>
      <w:r w:rsidRPr="009F08D4">
        <w:t>before a lower trial court where there will be an open hearing on the merits of the case?</w:t>
      </w:r>
    </w:p>
    <w:p w:rsidR="002A024A" w:rsidRPr="009F08D4" w:rsidRDefault="002A024A" w:rsidP="002775DB">
      <w:pPr>
        <w:pStyle w:val="ListParagraph"/>
        <w:numPr>
          <w:ilvl w:val="0"/>
          <w:numId w:val="41"/>
        </w:numPr>
        <w:ind w:left="810" w:hanging="450"/>
      </w:pPr>
      <w:r w:rsidRPr="009F08D4">
        <w:t>Investigation</w:t>
      </w:r>
    </w:p>
    <w:p w:rsidR="002A024A" w:rsidRPr="009F08D4" w:rsidRDefault="002A024A" w:rsidP="002775DB">
      <w:pPr>
        <w:pStyle w:val="ListParagraph"/>
        <w:numPr>
          <w:ilvl w:val="0"/>
          <w:numId w:val="41"/>
        </w:numPr>
        <w:ind w:left="810" w:hanging="450"/>
      </w:pPr>
      <w:r w:rsidRPr="009F08D4">
        <w:t>Charging</w:t>
      </w:r>
    </w:p>
    <w:p w:rsidR="002A024A" w:rsidRPr="009F08D4" w:rsidRDefault="002A024A" w:rsidP="002775DB">
      <w:pPr>
        <w:pStyle w:val="ListParagraph"/>
        <w:numPr>
          <w:ilvl w:val="0"/>
          <w:numId w:val="41"/>
        </w:numPr>
        <w:ind w:left="810" w:hanging="450"/>
      </w:pPr>
      <w:r w:rsidRPr="009F08D4">
        <w:t>Preliminary Hearing</w:t>
      </w:r>
    </w:p>
    <w:p w:rsidR="002A024A" w:rsidRPr="009F08D4" w:rsidRDefault="002A024A" w:rsidP="002775DB">
      <w:pPr>
        <w:pStyle w:val="ListParagraph"/>
        <w:numPr>
          <w:ilvl w:val="0"/>
          <w:numId w:val="41"/>
        </w:numPr>
        <w:ind w:left="810" w:hanging="450"/>
      </w:pPr>
      <w:r w:rsidRPr="009F08D4">
        <w:t>Plea Bargaining</w:t>
      </w:r>
    </w:p>
    <w:p w:rsidR="00E43B26" w:rsidRPr="009F08D4" w:rsidRDefault="00E43B26" w:rsidP="009F08D4">
      <w:pPr>
        <w:ind w:left="0" w:firstLine="0"/>
      </w:pPr>
    </w:p>
    <w:p w:rsidR="002A024A" w:rsidRPr="001A01DA" w:rsidRDefault="00E43B26" w:rsidP="0099280D">
      <w:pPr>
        <w:ind w:left="0" w:firstLine="360"/>
        <w:rPr>
          <w:lang w:val="fr-FR"/>
        </w:rPr>
      </w:pPr>
      <w:r w:rsidRPr="001A01DA">
        <w:rPr>
          <w:lang w:val="fr-FR"/>
        </w:rPr>
        <w:t>ANS</w:t>
      </w:r>
      <w:r w:rsidR="00AD38A5" w:rsidRPr="001A01DA">
        <w:rPr>
          <w:lang w:val="fr-FR"/>
        </w:rPr>
        <w:t>: C</w:t>
      </w:r>
      <w:r w:rsidR="00D638F9" w:rsidRPr="001A01DA">
        <w:rPr>
          <w:lang w:val="fr-FR"/>
        </w:rPr>
        <w:t xml:space="preserve">   </w:t>
      </w:r>
      <w:r w:rsidRPr="001A01DA">
        <w:rPr>
          <w:lang w:val="fr-FR"/>
        </w:rPr>
        <w:tab/>
        <w:t>REF:</w:t>
      </w:r>
      <w:r w:rsidR="005839B3" w:rsidRPr="001A01DA">
        <w:rPr>
          <w:lang w:val="fr-FR"/>
        </w:rPr>
        <w:t xml:space="preserve"> </w:t>
      </w:r>
      <w:r w:rsidRPr="001A01DA">
        <w:rPr>
          <w:lang w:val="fr-FR"/>
        </w:rPr>
        <w:tab/>
        <w:t>p. 14-15</w:t>
      </w:r>
      <w:r w:rsidR="002A024A" w:rsidRPr="001A01DA">
        <w:rPr>
          <w:lang w:val="fr-FR"/>
        </w:rPr>
        <w:t xml:space="preserve"> </w:t>
      </w:r>
      <w:r w:rsidR="00F878DD" w:rsidRPr="001A01DA">
        <w:rPr>
          <w:lang w:val="fr-FR"/>
        </w:rPr>
        <w:t xml:space="preserve">   </w:t>
      </w:r>
      <w:r w:rsidR="002A024A" w:rsidRPr="001A01DA">
        <w:rPr>
          <w:lang w:val="fr-FR"/>
        </w:rPr>
        <w:t>OBJ:</w:t>
      </w:r>
      <w:r w:rsidR="005839B3" w:rsidRPr="001A01DA">
        <w:rPr>
          <w:lang w:val="fr-FR"/>
        </w:rPr>
        <w:t xml:space="preserve"> </w:t>
      </w:r>
      <w:r w:rsidR="002A024A" w:rsidRPr="001A01DA">
        <w:rPr>
          <w:lang w:val="fr-FR"/>
        </w:rPr>
        <w:tab/>
        <w:t>6</w:t>
      </w:r>
    </w:p>
    <w:p w:rsidR="00F63723" w:rsidRDefault="00F63723" w:rsidP="0099280D">
      <w:pPr>
        <w:ind w:left="0" w:firstLine="360"/>
      </w:pPr>
      <w:r>
        <w:t>NARR: CASE 1.1</w:t>
      </w:r>
    </w:p>
    <w:p w:rsidR="00E43B26" w:rsidRPr="009F08D4" w:rsidRDefault="00F63723" w:rsidP="009F08D4">
      <w:pPr>
        <w:ind w:left="0" w:firstLine="0"/>
      </w:pPr>
      <w:r>
        <w:rPr>
          <w:color w:val="FF0000"/>
        </w:rPr>
        <w:tab/>
      </w:r>
      <w:r>
        <w:rPr>
          <w:color w:val="FF0000"/>
        </w:rPr>
        <w:tab/>
      </w:r>
    </w:p>
    <w:p w:rsidR="00E43B26" w:rsidRPr="009F08D4" w:rsidRDefault="00E43B26" w:rsidP="002A024A">
      <w:pPr>
        <w:ind w:hanging="720"/>
      </w:pPr>
    </w:p>
    <w:p w:rsidR="00E43B26" w:rsidRPr="009F08D4" w:rsidRDefault="006F3701" w:rsidP="002A024A">
      <w:pPr>
        <w:ind w:hanging="720"/>
      </w:pPr>
      <w:r w:rsidRPr="009F08D4">
        <w:t>43.</w:t>
      </w:r>
      <w:r w:rsidRPr="009F08D4">
        <w:tab/>
      </w:r>
      <w:r w:rsidR="00E43B26" w:rsidRPr="009F08D4">
        <w:t xml:space="preserve">In some jurisdictions the grand jury will determine if there is sufficient evidence to support the continued prosecution of a suspect.  If </w:t>
      </w:r>
      <w:r w:rsidR="004E0F8A" w:rsidRPr="009F08D4">
        <w:t>the grand jury</w:t>
      </w:r>
      <w:r w:rsidR="00935867">
        <w:t>,</w:t>
      </w:r>
      <w:r w:rsidR="00E43B26" w:rsidRPr="009F08D4">
        <w:t xml:space="preserve"> </w:t>
      </w:r>
      <w:r w:rsidR="004E0F8A" w:rsidRPr="009F08D4">
        <w:t>in Johnny’s case</w:t>
      </w:r>
      <w:r w:rsidR="00935867">
        <w:t>,</w:t>
      </w:r>
      <w:r w:rsidR="004E0F8A" w:rsidRPr="009F08D4">
        <w:t xml:space="preserve"> </w:t>
      </w:r>
      <w:r w:rsidR="00E43B26" w:rsidRPr="009F08D4">
        <w:t>d</w:t>
      </w:r>
      <w:r w:rsidR="00E43B26" w:rsidRPr="009F08D4">
        <w:t>e</w:t>
      </w:r>
      <w:r w:rsidR="00E43B26" w:rsidRPr="009F08D4">
        <w:t>termine</w:t>
      </w:r>
      <w:r w:rsidR="004E0F8A" w:rsidRPr="009F08D4">
        <w:t>s</w:t>
      </w:r>
      <w:r w:rsidR="00E43B26" w:rsidRPr="009F08D4">
        <w:t xml:space="preserve"> there is sufficient evidence the</w:t>
      </w:r>
      <w:r w:rsidR="004E0F8A" w:rsidRPr="009F08D4">
        <w:t>y</w:t>
      </w:r>
      <w:r w:rsidR="00E43B26" w:rsidRPr="009F08D4">
        <w:t xml:space="preserve"> will issue a true bill </w:t>
      </w:r>
      <w:proofErr w:type="gramStart"/>
      <w:r w:rsidR="00E43B26" w:rsidRPr="009F08D4">
        <w:t>of :</w:t>
      </w:r>
      <w:proofErr w:type="gramEnd"/>
    </w:p>
    <w:p w:rsidR="002A024A" w:rsidRPr="009F08D4" w:rsidRDefault="002A024A" w:rsidP="002775DB">
      <w:pPr>
        <w:pStyle w:val="ListParagraph"/>
        <w:numPr>
          <w:ilvl w:val="0"/>
          <w:numId w:val="42"/>
        </w:numPr>
        <w:ind w:left="810" w:hanging="450"/>
      </w:pPr>
      <w:r w:rsidRPr="009F08D4">
        <w:t>Attainder</w:t>
      </w:r>
    </w:p>
    <w:p w:rsidR="002A024A" w:rsidRPr="009F08D4" w:rsidRDefault="002A024A" w:rsidP="002775DB">
      <w:pPr>
        <w:pStyle w:val="ListParagraph"/>
        <w:numPr>
          <w:ilvl w:val="0"/>
          <w:numId w:val="42"/>
        </w:numPr>
        <w:ind w:left="810" w:hanging="450"/>
      </w:pPr>
      <w:r w:rsidRPr="009F08D4">
        <w:t>Certiorari</w:t>
      </w:r>
    </w:p>
    <w:p w:rsidR="002A024A" w:rsidRPr="009F08D4" w:rsidRDefault="002A024A" w:rsidP="002775DB">
      <w:pPr>
        <w:pStyle w:val="ListParagraph"/>
        <w:numPr>
          <w:ilvl w:val="0"/>
          <w:numId w:val="42"/>
        </w:numPr>
        <w:ind w:left="810" w:hanging="450"/>
      </w:pPr>
      <w:r w:rsidRPr="009F08D4">
        <w:t>Indictment</w:t>
      </w:r>
    </w:p>
    <w:p w:rsidR="002A024A" w:rsidRPr="009F08D4" w:rsidRDefault="002A024A" w:rsidP="002775DB">
      <w:pPr>
        <w:pStyle w:val="ListParagraph"/>
        <w:numPr>
          <w:ilvl w:val="0"/>
          <w:numId w:val="42"/>
        </w:numPr>
        <w:ind w:left="810" w:hanging="450"/>
      </w:pPr>
      <w:r w:rsidRPr="009F08D4">
        <w:t>Prosecution</w:t>
      </w:r>
    </w:p>
    <w:p w:rsidR="00E43B26" w:rsidRPr="009F08D4" w:rsidRDefault="00E43B26" w:rsidP="009F08D4">
      <w:pPr>
        <w:ind w:left="0" w:firstLine="0"/>
      </w:pPr>
    </w:p>
    <w:p w:rsidR="004E0F8A" w:rsidRPr="001A01DA" w:rsidRDefault="00E43B26" w:rsidP="00F722D6">
      <w:pPr>
        <w:ind w:left="0" w:firstLine="360"/>
        <w:rPr>
          <w:lang w:val="fr-FR"/>
        </w:rPr>
      </w:pPr>
      <w:r w:rsidRPr="001A01DA">
        <w:rPr>
          <w:lang w:val="fr-FR"/>
        </w:rPr>
        <w:t>ANS</w:t>
      </w:r>
      <w:proofErr w:type="gramStart"/>
      <w:r w:rsidRPr="001A01DA">
        <w:rPr>
          <w:lang w:val="fr-FR"/>
        </w:rPr>
        <w:t>:  C</w:t>
      </w:r>
      <w:proofErr w:type="gramEnd"/>
      <w:r w:rsidRPr="001A01DA">
        <w:rPr>
          <w:lang w:val="fr-FR"/>
        </w:rPr>
        <w:tab/>
      </w:r>
      <w:r w:rsidR="00D638F9" w:rsidRPr="001A01DA">
        <w:rPr>
          <w:lang w:val="fr-FR"/>
        </w:rPr>
        <w:t xml:space="preserve">   </w:t>
      </w:r>
      <w:r w:rsidRPr="001A01DA">
        <w:rPr>
          <w:lang w:val="fr-FR"/>
        </w:rPr>
        <w:t>REF:</w:t>
      </w:r>
      <w:r w:rsidR="005839B3" w:rsidRPr="001A01DA">
        <w:rPr>
          <w:lang w:val="fr-FR"/>
        </w:rPr>
        <w:t xml:space="preserve"> </w:t>
      </w:r>
      <w:r w:rsidRPr="001A01DA">
        <w:rPr>
          <w:lang w:val="fr-FR"/>
        </w:rPr>
        <w:tab/>
        <w:t xml:space="preserve">p. </w:t>
      </w:r>
      <w:r w:rsidR="004E0F8A" w:rsidRPr="001A01DA">
        <w:rPr>
          <w:lang w:val="fr-FR"/>
        </w:rPr>
        <w:t>14</w:t>
      </w:r>
      <w:r w:rsidR="002A024A" w:rsidRPr="001A01DA">
        <w:rPr>
          <w:lang w:val="fr-FR"/>
        </w:rPr>
        <w:t xml:space="preserve"> </w:t>
      </w:r>
      <w:r w:rsidR="00F878DD" w:rsidRPr="001A01DA">
        <w:rPr>
          <w:lang w:val="fr-FR"/>
        </w:rPr>
        <w:t xml:space="preserve">   </w:t>
      </w:r>
      <w:r w:rsidR="002A024A" w:rsidRPr="001A01DA">
        <w:rPr>
          <w:lang w:val="fr-FR"/>
        </w:rPr>
        <w:t>OBJ</w:t>
      </w:r>
      <w:r w:rsidR="00637C8F" w:rsidRPr="001A01DA">
        <w:rPr>
          <w:lang w:val="fr-FR"/>
        </w:rPr>
        <w:t>:</w:t>
      </w:r>
      <w:r w:rsidR="002A024A" w:rsidRPr="001A01DA">
        <w:rPr>
          <w:lang w:val="fr-FR"/>
        </w:rPr>
        <w:tab/>
        <w:t>6</w:t>
      </w:r>
    </w:p>
    <w:p w:rsidR="00605DD8" w:rsidRPr="00F63723" w:rsidRDefault="00F63723" w:rsidP="00F722D6">
      <w:pPr>
        <w:ind w:left="0" w:firstLine="360"/>
      </w:pPr>
      <w:r>
        <w:t>NARR: CASE 1.1</w:t>
      </w:r>
    </w:p>
    <w:p w:rsidR="00605DD8" w:rsidRPr="009F08D4" w:rsidRDefault="00605DD8" w:rsidP="009F08D4">
      <w:pPr>
        <w:ind w:left="0" w:firstLine="0"/>
      </w:pPr>
    </w:p>
    <w:p w:rsidR="002A638B" w:rsidRPr="00234459" w:rsidRDefault="004E0F8A" w:rsidP="00F63723">
      <w:pPr>
        <w:ind w:hanging="720"/>
        <w:rPr>
          <w:b/>
          <w:color w:val="FF0000"/>
        </w:rPr>
      </w:pPr>
      <w:r w:rsidRPr="009F08D4">
        <w:t>44.</w:t>
      </w:r>
      <w:r w:rsidRPr="009F08D4">
        <w:tab/>
        <w:t>Johnny was presented with the option of a reduction of his charges from a robbery to a burglary</w:t>
      </w:r>
      <w:r w:rsidR="00935867">
        <w:t>,</w:t>
      </w:r>
      <w:r w:rsidRPr="009F08D4">
        <w:t xml:space="preserve"> and </w:t>
      </w:r>
      <w:r w:rsidR="006F3701" w:rsidRPr="009F08D4">
        <w:t xml:space="preserve">a sentence of </w:t>
      </w:r>
      <w:r w:rsidRPr="009F08D4">
        <w:t xml:space="preserve">5 years in prison instead of 20 years.  This is an example of a plea </w:t>
      </w:r>
      <w:r w:rsidR="00AD38A5" w:rsidRPr="009F08D4">
        <w:t>bargain</w:t>
      </w:r>
      <w:r w:rsidRPr="009F08D4">
        <w:t>.  If Johnny accepts this plea bargain he will be one of the ___</w:t>
      </w:r>
      <w:proofErr w:type="gramStart"/>
      <w:r w:rsidRPr="009F08D4">
        <w:t>%</w:t>
      </w:r>
      <w:proofErr w:type="gramEnd"/>
      <w:r w:rsidRPr="009F08D4">
        <w:t xml:space="preserve"> of all cases that end in a plea bargain.</w:t>
      </w:r>
      <w:r w:rsidR="002A638B">
        <w:t xml:space="preserve">  </w:t>
      </w:r>
    </w:p>
    <w:p w:rsidR="007D438C" w:rsidRPr="009F08D4" w:rsidRDefault="007D438C" w:rsidP="002775DB">
      <w:pPr>
        <w:pStyle w:val="ListParagraph"/>
        <w:numPr>
          <w:ilvl w:val="0"/>
          <w:numId w:val="43"/>
        </w:numPr>
        <w:ind w:left="810" w:hanging="450"/>
      </w:pPr>
      <w:r w:rsidRPr="009F08D4">
        <w:t>25</w:t>
      </w:r>
    </w:p>
    <w:p w:rsidR="007D438C" w:rsidRPr="009F08D4" w:rsidRDefault="007D438C" w:rsidP="002775DB">
      <w:pPr>
        <w:pStyle w:val="ListParagraph"/>
        <w:numPr>
          <w:ilvl w:val="0"/>
          <w:numId w:val="43"/>
        </w:numPr>
        <w:ind w:left="810" w:hanging="450"/>
      </w:pPr>
      <w:r w:rsidRPr="009F08D4">
        <w:t>50</w:t>
      </w:r>
    </w:p>
    <w:p w:rsidR="007D438C" w:rsidRPr="009F08D4" w:rsidRDefault="007D438C" w:rsidP="002775DB">
      <w:pPr>
        <w:pStyle w:val="ListParagraph"/>
        <w:numPr>
          <w:ilvl w:val="0"/>
          <w:numId w:val="43"/>
        </w:numPr>
        <w:ind w:left="810" w:hanging="450"/>
      </w:pPr>
      <w:r w:rsidRPr="009F08D4">
        <w:t>70</w:t>
      </w:r>
    </w:p>
    <w:p w:rsidR="007D438C" w:rsidRPr="009F08D4" w:rsidRDefault="007D438C" w:rsidP="002775DB">
      <w:pPr>
        <w:pStyle w:val="ListParagraph"/>
        <w:numPr>
          <w:ilvl w:val="0"/>
          <w:numId w:val="43"/>
        </w:numPr>
        <w:ind w:left="810" w:hanging="450"/>
      </w:pPr>
      <w:r w:rsidRPr="009F08D4">
        <w:t>90</w:t>
      </w:r>
    </w:p>
    <w:p w:rsidR="004E0F8A" w:rsidRPr="009F08D4" w:rsidRDefault="004E0F8A" w:rsidP="009F08D4">
      <w:pPr>
        <w:ind w:left="0" w:firstLine="0"/>
      </w:pPr>
    </w:p>
    <w:p w:rsidR="004E0F8A" w:rsidRPr="001A01DA" w:rsidRDefault="004E0F8A" w:rsidP="00AE7801">
      <w:pPr>
        <w:ind w:left="0" w:firstLine="360"/>
        <w:rPr>
          <w:lang w:val="fr-FR"/>
        </w:rPr>
      </w:pPr>
      <w:r w:rsidRPr="001A01DA">
        <w:rPr>
          <w:lang w:val="fr-FR"/>
        </w:rPr>
        <w:lastRenderedPageBreak/>
        <w:t>ANS</w:t>
      </w:r>
      <w:r w:rsidR="00AD38A5" w:rsidRPr="001A01DA">
        <w:rPr>
          <w:lang w:val="fr-FR"/>
        </w:rPr>
        <w:t>: D</w:t>
      </w:r>
      <w:r w:rsidR="00D638F9" w:rsidRPr="001A01DA">
        <w:rPr>
          <w:lang w:val="fr-FR"/>
        </w:rPr>
        <w:t xml:space="preserve">   </w:t>
      </w:r>
      <w:r w:rsidRPr="001A01DA">
        <w:rPr>
          <w:lang w:val="fr-FR"/>
        </w:rPr>
        <w:tab/>
        <w:t>REF:</w:t>
      </w:r>
      <w:r w:rsidR="00FE2498" w:rsidRPr="001A01DA">
        <w:rPr>
          <w:lang w:val="fr-FR"/>
        </w:rPr>
        <w:t xml:space="preserve"> </w:t>
      </w:r>
      <w:r w:rsidRPr="001A01DA">
        <w:rPr>
          <w:lang w:val="fr-FR"/>
        </w:rPr>
        <w:tab/>
        <w:t>p. 15</w:t>
      </w:r>
      <w:r w:rsidR="007D438C" w:rsidRPr="001A01DA">
        <w:rPr>
          <w:lang w:val="fr-FR"/>
        </w:rPr>
        <w:t xml:space="preserve"> </w:t>
      </w:r>
      <w:r w:rsidR="00F878DD" w:rsidRPr="001A01DA">
        <w:rPr>
          <w:lang w:val="fr-FR"/>
        </w:rPr>
        <w:t xml:space="preserve">   </w:t>
      </w:r>
      <w:r w:rsidR="007D438C" w:rsidRPr="001A01DA">
        <w:rPr>
          <w:lang w:val="fr-FR"/>
        </w:rPr>
        <w:t>OBJ</w:t>
      </w:r>
      <w:r w:rsidR="00FE2498" w:rsidRPr="001A01DA">
        <w:rPr>
          <w:lang w:val="fr-FR"/>
        </w:rPr>
        <w:t xml:space="preserve">: </w:t>
      </w:r>
      <w:r w:rsidR="007D438C" w:rsidRPr="001A01DA">
        <w:rPr>
          <w:lang w:val="fr-FR"/>
        </w:rPr>
        <w:tab/>
        <w:t>6</w:t>
      </w:r>
    </w:p>
    <w:p w:rsidR="00605DD8" w:rsidRPr="00F63723" w:rsidRDefault="00F63723" w:rsidP="00AE7801">
      <w:pPr>
        <w:ind w:left="0" w:firstLine="360"/>
      </w:pPr>
      <w:r>
        <w:t>NARR: CASE 1.1</w:t>
      </w:r>
    </w:p>
    <w:p w:rsidR="00E97151" w:rsidRPr="009F08D4" w:rsidRDefault="00E97151" w:rsidP="009F08D4">
      <w:pPr>
        <w:ind w:left="0" w:firstLine="0"/>
      </w:pPr>
    </w:p>
    <w:p w:rsidR="00F63723" w:rsidRDefault="00F63723" w:rsidP="007D438C">
      <w:pPr>
        <w:ind w:firstLine="0"/>
        <w:rPr>
          <w:b/>
        </w:rPr>
      </w:pPr>
      <w:r>
        <w:rPr>
          <w:b/>
        </w:rPr>
        <w:t>NARRBEGIN: CASE 1.2</w:t>
      </w:r>
    </w:p>
    <w:p w:rsidR="001920E3" w:rsidRPr="00935867" w:rsidRDefault="006F3701" w:rsidP="007D438C">
      <w:pPr>
        <w:ind w:firstLine="0"/>
        <w:rPr>
          <w:b/>
        </w:rPr>
      </w:pPr>
      <w:r w:rsidRPr="00935867">
        <w:rPr>
          <w:b/>
        </w:rPr>
        <w:t>In Florida, chapter 782.04 of the Florida State Statutes explains the crime of murder.  Section 1 of the statute reads:</w:t>
      </w:r>
    </w:p>
    <w:p w:rsidR="006F3701" w:rsidRPr="00935867" w:rsidRDefault="006F3701" w:rsidP="007D438C">
      <w:pPr>
        <w:ind w:firstLine="0"/>
        <w:rPr>
          <w:b/>
        </w:rPr>
      </w:pPr>
      <w:r w:rsidRPr="00935867">
        <w:rPr>
          <w:b/>
        </w:rPr>
        <w:t>782.04</w:t>
      </w:r>
      <w:r w:rsidRPr="00935867">
        <w:rPr>
          <w:b/>
        </w:rPr>
        <w:t> </w:t>
      </w:r>
      <w:r w:rsidRPr="00935867">
        <w:rPr>
          <w:b/>
        </w:rPr>
        <w:t>Murder.—(1</w:t>
      </w:r>
      <w:proofErr w:type="gramStart"/>
      <w:r w:rsidRPr="00935867">
        <w:rPr>
          <w:b/>
        </w:rPr>
        <w:t>)(</w:t>
      </w:r>
      <w:proofErr w:type="gramEnd"/>
      <w:r w:rsidRPr="00935867">
        <w:rPr>
          <w:b/>
        </w:rPr>
        <w:t>a)</w:t>
      </w:r>
      <w:r w:rsidRPr="00935867">
        <w:rPr>
          <w:b/>
        </w:rPr>
        <w:t> </w:t>
      </w:r>
      <w:r w:rsidRPr="00935867">
        <w:rPr>
          <w:b/>
        </w:rPr>
        <w:t>The unlawful killing of a human being:</w:t>
      </w:r>
    </w:p>
    <w:p w:rsidR="006F3701" w:rsidRPr="00935867" w:rsidRDefault="006F3701" w:rsidP="007D438C">
      <w:pPr>
        <w:ind w:firstLine="0"/>
        <w:rPr>
          <w:b/>
        </w:rPr>
      </w:pPr>
      <w:r w:rsidRPr="00935867">
        <w:rPr>
          <w:b/>
        </w:rPr>
        <w:t>When perpetrated from a premeditated design to effect the death of the person killed or any human being;</w:t>
      </w:r>
      <w:r w:rsidR="00EA161D">
        <w:rPr>
          <w:b/>
        </w:rPr>
        <w:t xml:space="preserve"> NARR</w:t>
      </w:r>
      <w:r w:rsidR="00F63723">
        <w:rPr>
          <w:b/>
        </w:rPr>
        <w:t>END</w:t>
      </w:r>
    </w:p>
    <w:p w:rsidR="006F3701" w:rsidRPr="009F08D4" w:rsidRDefault="006F3701" w:rsidP="009F08D4">
      <w:pPr>
        <w:ind w:left="0" w:firstLine="0"/>
      </w:pPr>
    </w:p>
    <w:p w:rsidR="006F3701" w:rsidRPr="009F08D4" w:rsidRDefault="006F3701" w:rsidP="007D438C">
      <w:pPr>
        <w:ind w:hanging="720"/>
      </w:pPr>
      <w:r w:rsidRPr="009F08D4">
        <w:t>45.</w:t>
      </w:r>
      <w:r w:rsidRPr="009F08D4">
        <w:tab/>
        <w:t>Which branch of government defined this law, determined that this is conduct that is prohibited, and established the criminal penalties for those who violate this law?</w:t>
      </w:r>
    </w:p>
    <w:p w:rsidR="002845DD" w:rsidRPr="009F08D4" w:rsidRDefault="002845DD" w:rsidP="002775DB">
      <w:pPr>
        <w:pStyle w:val="ListParagraph"/>
        <w:numPr>
          <w:ilvl w:val="0"/>
          <w:numId w:val="44"/>
        </w:numPr>
        <w:ind w:left="810" w:hanging="450"/>
      </w:pPr>
      <w:r w:rsidRPr="009F08D4">
        <w:t>Legislative</w:t>
      </w:r>
    </w:p>
    <w:p w:rsidR="002845DD" w:rsidRPr="009F08D4" w:rsidRDefault="002845DD" w:rsidP="002775DB">
      <w:pPr>
        <w:pStyle w:val="ListParagraph"/>
        <w:numPr>
          <w:ilvl w:val="0"/>
          <w:numId w:val="44"/>
        </w:numPr>
        <w:ind w:left="810" w:hanging="450"/>
      </w:pPr>
      <w:r w:rsidRPr="009F08D4">
        <w:t>Judicial</w:t>
      </w:r>
    </w:p>
    <w:p w:rsidR="002845DD" w:rsidRPr="009F08D4" w:rsidRDefault="002845DD" w:rsidP="002775DB">
      <w:pPr>
        <w:pStyle w:val="ListParagraph"/>
        <w:numPr>
          <w:ilvl w:val="0"/>
          <w:numId w:val="44"/>
        </w:numPr>
        <w:ind w:left="810" w:hanging="450"/>
      </w:pPr>
      <w:r w:rsidRPr="009F08D4">
        <w:t>Executive</w:t>
      </w:r>
    </w:p>
    <w:p w:rsidR="002845DD" w:rsidRPr="009F08D4" w:rsidRDefault="002845DD" w:rsidP="002775DB">
      <w:pPr>
        <w:pStyle w:val="ListParagraph"/>
        <w:numPr>
          <w:ilvl w:val="0"/>
          <w:numId w:val="44"/>
        </w:numPr>
        <w:ind w:left="810" w:hanging="450"/>
      </w:pPr>
      <w:r w:rsidRPr="009F08D4">
        <w:t>Correctional</w:t>
      </w:r>
    </w:p>
    <w:p w:rsidR="00A56A14" w:rsidRPr="009F08D4" w:rsidRDefault="00A56A14" w:rsidP="009F08D4">
      <w:pPr>
        <w:ind w:left="0" w:firstLine="0"/>
      </w:pPr>
    </w:p>
    <w:p w:rsidR="00A56A14" w:rsidRPr="001A01DA" w:rsidRDefault="00A56A14" w:rsidP="00174194">
      <w:pPr>
        <w:ind w:firstLine="0"/>
        <w:rPr>
          <w:lang w:val="fr-FR"/>
        </w:rPr>
      </w:pPr>
      <w:r w:rsidRPr="001A01DA">
        <w:rPr>
          <w:lang w:val="fr-FR"/>
        </w:rPr>
        <w:t>ANS:</w:t>
      </w:r>
      <w:r w:rsidR="00B54E9B" w:rsidRPr="001A01DA">
        <w:rPr>
          <w:lang w:val="fr-FR"/>
        </w:rPr>
        <w:t xml:space="preserve"> </w:t>
      </w:r>
      <w:r w:rsidRPr="001A01DA">
        <w:rPr>
          <w:lang w:val="fr-FR"/>
        </w:rPr>
        <w:tab/>
        <w:t>A</w:t>
      </w:r>
      <w:r w:rsidR="00D638F9" w:rsidRPr="001A01DA">
        <w:rPr>
          <w:lang w:val="fr-FR"/>
        </w:rPr>
        <w:t xml:space="preserve">    </w:t>
      </w:r>
      <w:r w:rsidRPr="001A01DA">
        <w:rPr>
          <w:lang w:val="fr-FR"/>
        </w:rPr>
        <w:tab/>
      </w:r>
      <w:r w:rsidRPr="001A01DA">
        <w:rPr>
          <w:lang w:val="fr-FR"/>
        </w:rPr>
        <w:tab/>
        <w:t>REF:</w:t>
      </w:r>
      <w:r w:rsidR="005839B3" w:rsidRPr="001A01DA">
        <w:rPr>
          <w:lang w:val="fr-FR"/>
        </w:rPr>
        <w:t xml:space="preserve"> </w:t>
      </w:r>
      <w:r w:rsidRPr="001A01DA">
        <w:rPr>
          <w:lang w:val="fr-FR"/>
        </w:rPr>
        <w:tab/>
        <w:t>p. 8</w:t>
      </w:r>
      <w:r w:rsidR="00F878DD" w:rsidRPr="001A01DA">
        <w:rPr>
          <w:lang w:val="fr-FR"/>
        </w:rPr>
        <w:t xml:space="preserve">   </w:t>
      </w:r>
      <w:r w:rsidR="00E005E2" w:rsidRPr="001A01DA">
        <w:rPr>
          <w:lang w:val="fr-FR"/>
        </w:rPr>
        <w:t xml:space="preserve"> </w:t>
      </w:r>
    </w:p>
    <w:p w:rsidR="00F63723" w:rsidRPr="00F63723" w:rsidRDefault="00F63723" w:rsidP="00174194">
      <w:pPr>
        <w:ind w:firstLine="0"/>
      </w:pPr>
      <w:r>
        <w:t>NARR: CASE 1.2</w:t>
      </w:r>
    </w:p>
    <w:p w:rsidR="00A56A14" w:rsidRDefault="00A56A14" w:rsidP="009F08D4">
      <w:pPr>
        <w:ind w:left="0" w:firstLine="0"/>
        <w:rPr>
          <w:color w:val="FF0000"/>
        </w:rPr>
      </w:pPr>
    </w:p>
    <w:p w:rsidR="00F63723" w:rsidRPr="009F08D4" w:rsidRDefault="00F63723" w:rsidP="009F08D4">
      <w:pPr>
        <w:ind w:left="0" w:firstLine="0"/>
      </w:pPr>
    </w:p>
    <w:p w:rsidR="00A56A14" w:rsidRPr="009F08D4" w:rsidRDefault="007764E2" w:rsidP="00C8453E">
      <w:pPr>
        <w:ind w:left="270" w:hanging="630"/>
      </w:pPr>
      <w:r>
        <w:t>46.</w:t>
      </w:r>
      <w:r w:rsidR="00C8453E">
        <w:t xml:space="preserve">       Which branch of government is responsible for enforcing this statue?</w:t>
      </w:r>
    </w:p>
    <w:p w:rsidR="00AF3F1E" w:rsidRPr="009F08D4" w:rsidRDefault="00AF3F1E" w:rsidP="002775DB">
      <w:pPr>
        <w:pStyle w:val="ListParagraph"/>
        <w:numPr>
          <w:ilvl w:val="0"/>
          <w:numId w:val="45"/>
        </w:numPr>
        <w:tabs>
          <w:tab w:val="left" w:pos="810"/>
        </w:tabs>
        <w:ind w:hanging="720"/>
      </w:pPr>
      <w:r w:rsidRPr="009F08D4">
        <w:t>Legislative</w:t>
      </w:r>
    </w:p>
    <w:p w:rsidR="00AF3F1E" w:rsidRPr="009F08D4" w:rsidRDefault="00AF3F1E" w:rsidP="002775DB">
      <w:pPr>
        <w:pStyle w:val="ListParagraph"/>
        <w:numPr>
          <w:ilvl w:val="0"/>
          <w:numId w:val="45"/>
        </w:numPr>
        <w:tabs>
          <w:tab w:val="left" w:pos="810"/>
        </w:tabs>
        <w:ind w:hanging="720"/>
      </w:pPr>
      <w:r w:rsidRPr="009F08D4">
        <w:t>Judicial</w:t>
      </w:r>
    </w:p>
    <w:p w:rsidR="00AF3F1E" w:rsidRPr="009F08D4" w:rsidRDefault="00AF3F1E" w:rsidP="002775DB">
      <w:pPr>
        <w:pStyle w:val="ListParagraph"/>
        <w:numPr>
          <w:ilvl w:val="0"/>
          <w:numId w:val="45"/>
        </w:numPr>
        <w:tabs>
          <w:tab w:val="left" w:pos="810"/>
        </w:tabs>
        <w:ind w:hanging="720"/>
      </w:pPr>
      <w:r w:rsidRPr="009F08D4">
        <w:t>Executive</w:t>
      </w:r>
    </w:p>
    <w:p w:rsidR="00AF3F1E" w:rsidRPr="009F08D4" w:rsidRDefault="00AF3F1E" w:rsidP="002775DB">
      <w:pPr>
        <w:pStyle w:val="ListParagraph"/>
        <w:numPr>
          <w:ilvl w:val="0"/>
          <w:numId w:val="45"/>
        </w:numPr>
        <w:tabs>
          <w:tab w:val="left" w:pos="810"/>
        </w:tabs>
        <w:ind w:hanging="720"/>
      </w:pPr>
      <w:r w:rsidRPr="009F08D4">
        <w:t>Police</w:t>
      </w:r>
    </w:p>
    <w:p w:rsidR="00A56A14" w:rsidRPr="009F08D4" w:rsidRDefault="00A56A14" w:rsidP="009F08D4">
      <w:pPr>
        <w:ind w:left="0" w:firstLine="0"/>
      </w:pPr>
    </w:p>
    <w:p w:rsidR="00D64B25" w:rsidRPr="001A01DA" w:rsidRDefault="00A56A14" w:rsidP="00F722D6">
      <w:pPr>
        <w:ind w:firstLine="0"/>
        <w:rPr>
          <w:lang w:val="fr-FR"/>
        </w:rPr>
      </w:pPr>
      <w:r w:rsidRPr="001A01DA">
        <w:rPr>
          <w:lang w:val="fr-FR"/>
        </w:rPr>
        <w:t>ANS:</w:t>
      </w:r>
      <w:r w:rsidR="00B54E9B" w:rsidRPr="001A01DA">
        <w:rPr>
          <w:lang w:val="fr-FR"/>
        </w:rPr>
        <w:t xml:space="preserve"> </w:t>
      </w:r>
      <w:r w:rsidRPr="001A01DA">
        <w:rPr>
          <w:lang w:val="fr-FR"/>
        </w:rPr>
        <w:tab/>
        <w:t>C</w:t>
      </w:r>
      <w:r w:rsidR="00D638F9" w:rsidRPr="001A01DA">
        <w:rPr>
          <w:lang w:val="fr-FR"/>
        </w:rPr>
        <w:t xml:space="preserve">   </w:t>
      </w:r>
      <w:r w:rsidRPr="001A01DA">
        <w:rPr>
          <w:lang w:val="fr-FR"/>
        </w:rPr>
        <w:tab/>
      </w:r>
      <w:r w:rsidRPr="001A01DA">
        <w:rPr>
          <w:lang w:val="fr-FR"/>
        </w:rPr>
        <w:tab/>
        <w:t>REF:</w:t>
      </w:r>
      <w:r w:rsidR="005839B3" w:rsidRPr="001A01DA">
        <w:rPr>
          <w:lang w:val="fr-FR"/>
        </w:rPr>
        <w:t xml:space="preserve"> </w:t>
      </w:r>
      <w:r w:rsidRPr="001A01DA">
        <w:rPr>
          <w:lang w:val="fr-FR"/>
        </w:rPr>
        <w:tab/>
        <w:t>p. 8</w:t>
      </w:r>
      <w:r w:rsidR="00F878DD" w:rsidRPr="001A01DA">
        <w:rPr>
          <w:lang w:val="fr-FR"/>
        </w:rPr>
        <w:t xml:space="preserve">   </w:t>
      </w:r>
      <w:r w:rsidR="00FE4BDB" w:rsidRPr="001A01DA">
        <w:rPr>
          <w:lang w:val="fr-FR"/>
        </w:rPr>
        <w:t xml:space="preserve"> </w:t>
      </w:r>
    </w:p>
    <w:p w:rsidR="00F63723" w:rsidRPr="00F63723" w:rsidRDefault="00F63723" w:rsidP="00F63723">
      <w:pPr>
        <w:ind w:firstLine="0"/>
      </w:pPr>
      <w:r>
        <w:t>NARR: CASE 1.2</w:t>
      </w:r>
    </w:p>
    <w:p w:rsidR="00A56A14" w:rsidRPr="009F08D4" w:rsidRDefault="00A56A14" w:rsidP="009F08D4">
      <w:pPr>
        <w:ind w:left="0" w:firstLine="0"/>
      </w:pPr>
    </w:p>
    <w:p w:rsidR="00A56A14" w:rsidRPr="009F08D4" w:rsidRDefault="00A56A14" w:rsidP="00AB5FCF">
      <w:pPr>
        <w:ind w:hanging="720"/>
      </w:pPr>
      <w:r w:rsidRPr="009F08D4">
        <w:t>47.</w:t>
      </w:r>
      <w:r w:rsidRPr="009F08D4">
        <w:tab/>
        <w:t>Which agency in the criminal justice system is responsible for the adjudication of this case if Samantha has been arrested and charged with this crime of murder?</w:t>
      </w:r>
    </w:p>
    <w:p w:rsidR="00E005E2" w:rsidRPr="009F08D4" w:rsidRDefault="00E005E2" w:rsidP="002775DB">
      <w:pPr>
        <w:pStyle w:val="ListParagraph"/>
        <w:numPr>
          <w:ilvl w:val="0"/>
          <w:numId w:val="46"/>
        </w:numPr>
        <w:ind w:left="810" w:hanging="450"/>
      </w:pPr>
      <w:r w:rsidRPr="009F08D4">
        <w:t>Police</w:t>
      </w:r>
    </w:p>
    <w:p w:rsidR="00E005E2" w:rsidRPr="009F08D4" w:rsidRDefault="00E005E2" w:rsidP="002775DB">
      <w:pPr>
        <w:pStyle w:val="ListParagraph"/>
        <w:numPr>
          <w:ilvl w:val="0"/>
          <w:numId w:val="46"/>
        </w:numPr>
        <w:ind w:left="810" w:hanging="450"/>
      </w:pPr>
      <w:r w:rsidRPr="009F08D4">
        <w:t>Courts</w:t>
      </w:r>
    </w:p>
    <w:p w:rsidR="00E005E2" w:rsidRPr="009F08D4" w:rsidRDefault="00E005E2" w:rsidP="002775DB">
      <w:pPr>
        <w:pStyle w:val="ListParagraph"/>
        <w:numPr>
          <w:ilvl w:val="0"/>
          <w:numId w:val="46"/>
        </w:numPr>
        <w:ind w:left="810" w:hanging="450"/>
      </w:pPr>
      <w:r w:rsidRPr="009F08D4">
        <w:t>Corrections</w:t>
      </w:r>
    </w:p>
    <w:p w:rsidR="00E005E2" w:rsidRPr="009F08D4" w:rsidRDefault="00E005E2" w:rsidP="002775DB">
      <w:pPr>
        <w:pStyle w:val="ListParagraph"/>
        <w:numPr>
          <w:ilvl w:val="0"/>
          <w:numId w:val="46"/>
        </w:numPr>
        <w:ind w:left="810" w:hanging="450"/>
      </w:pPr>
      <w:r w:rsidRPr="009F08D4">
        <w:t>Legislature</w:t>
      </w:r>
    </w:p>
    <w:p w:rsidR="00A56A14" w:rsidRPr="009F08D4" w:rsidRDefault="00A56A14" w:rsidP="009F08D4">
      <w:pPr>
        <w:ind w:left="0" w:firstLine="0"/>
      </w:pPr>
    </w:p>
    <w:p w:rsidR="00A56A14" w:rsidRPr="001A01DA" w:rsidRDefault="00A56A14" w:rsidP="00D64B25">
      <w:pPr>
        <w:ind w:firstLine="0"/>
        <w:rPr>
          <w:lang w:val="fr-FR"/>
        </w:rPr>
      </w:pPr>
      <w:r w:rsidRPr="001A01DA">
        <w:rPr>
          <w:lang w:val="fr-FR"/>
        </w:rPr>
        <w:t>ANS:</w:t>
      </w:r>
      <w:r w:rsidR="00B54E9B" w:rsidRPr="001A01DA">
        <w:rPr>
          <w:lang w:val="fr-FR"/>
        </w:rPr>
        <w:t xml:space="preserve"> </w:t>
      </w:r>
      <w:r w:rsidRPr="001A01DA">
        <w:rPr>
          <w:lang w:val="fr-FR"/>
        </w:rPr>
        <w:tab/>
        <w:t>B</w:t>
      </w:r>
      <w:r w:rsidR="00D638F9" w:rsidRPr="001A01DA">
        <w:rPr>
          <w:lang w:val="fr-FR"/>
        </w:rPr>
        <w:t xml:space="preserve">   </w:t>
      </w:r>
      <w:r w:rsidRPr="001A01DA">
        <w:rPr>
          <w:lang w:val="fr-FR"/>
        </w:rPr>
        <w:tab/>
      </w:r>
      <w:r w:rsidRPr="001A01DA">
        <w:rPr>
          <w:lang w:val="fr-FR"/>
        </w:rPr>
        <w:tab/>
        <w:t>REF:</w:t>
      </w:r>
      <w:r w:rsidR="005839B3" w:rsidRPr="001A01DA">
        <w:rPr>
          <w:lang w:val="fr-FR"/>
        </w:rPr>
        <w:t xml:space="preserve"> </w:t>
      </w:r>
      <w:r w:rsidRPr="001A01DA">
        <w:rPr>
          <w:lang w:val="fr-FR"/>
        </w:rPr>
        <w:tab/>
        <w:t>p. 15</w:t>
      </w:r>
      <w:r w:rsidR="00AB5FCF" w:rsidRPr="001A01DA">
        <w:rPr>
          <w:lang w:val="fr-FR"/>
        </w:rPr>
        <w:t xml:space="preserve"> </w:t>
      </w:r>
      <w:r w:rsidR="00F878DD" w:rsidRPr="001A01DA">
        <w:rPr>
          <w:lang w:val="fr-FR"/>
        </w:rPr>
        <w:t xml:space="preserve">   </w:t>
      </w:r>
      <w:r w:rsidR="00AB5FCF" w:rsidRPr="001A01DA">
        <w:rPr>
          <w:lang w:val="fr-FR"/>
        </w:rPr>
        <w:t>OBJ:</w:t>
      </w:r>
      <w:r w:rsidR="00AB5FCF" w:rsidRPr="001A01DA">
        <w:rPr>
          <w:lang w:val="fr-FR"/>
        </w:rPr>
        <w:tab/>
        <w:t>6</w:t>
      </w:r>
    </w:p>
    <w:p w:rsidR="00605DD8" w:rsidRPr="00F63723" w:rsidRDefault="00F63723" w:rsidP="00D64B25">
      <w:pPr>
        <w:ind w:firstLine="0"/>
      </w:pPr>
      <w:r>
        <w:t>NARR: CASE 1.2</w:t>
      </w:r>
    </w:p>
    <w:p w:rsidR="00A56A14" w:rsidRPr="009F08D4" w:rsidRDefault="00A56A14" w:rsidP="005B6BE4">
      <w:pPr>
        <w:ind w:left="0" w:firstLine="360"/>
      </w:pPr>
    </w:p>
    <w:p w:rsidR="00F63723" w:rsidRDefault="00F63723" w:rsidP="002A638B">
      <w:pPr>
        <w:ind w:firstLine="0"/>
        <w:rPr>
          <w:b/>
        </w:rPr>
      </w:pPr>
      <w:r>
        <w:rPr>
          <w:b/>
        </w:rPr>
        <w:t>NARRBEGIN: CASE 1.3</w:t>
      </w:r>
    </w:p>
    <w:p w:rsidR="002A638B" w:rsidRPr="00234459" w:rsidRDefault="00A56A14" w:rsidP="002A638B">
      <w:pPr>
        <w:ind w:firstLine="0"/>
        <w:rPr>
          <w:b/>
          <w:color w:val="FF0000"/>
        </w:rPr>
      </w:pPr>
      <w:r w:rsidRPr="00C21909">
        <w:rPr>
          <w:b/>
        </w:rPr>
        <w:t>A local police department is noticing that there is an increase in the number of serious felonies that are being committed.  The department forms a task force to assess the extent of the problem.  Officers from the detective bureau, the vice squad, and the crime analysis division meet to discuss the problem and begin i</w:t>
      </w:r>
      <w:r w:rsidRPr="00C21909">
        <w:rPr>
          <w:b/>
        </w:rPr>
        <w:t>n</w:t>
      </w:r>
      <w:r w:rsidRPr="00C21909">
        <w:rPr>
          <w:b/>
        </w:rPr>
        <w:t>vestigating these crimes.</w:t>
      </w:r>
      <w:r w:rsidR="00605DD8">
        <w:rPr>
          <w:b/>
        </w:rPr>
        <w:t xml:space="preserve"> </w:t>
      </w:r>
      <w:r w:rsidR="00F63723">
        <w:rPr>
          <w:b/>
        </w:rPr>
        <w:t>NARREND</w:t>
      </w:r>
    </w:p>
    <w:p w:rsidR="002A638B" w:rsidRPr="009F08D4" w:rsidRDefault="002A638B" w:rsidP="002A638B">
      <w:pPr>
        <w:ind w:left="0" w:firstLine="0"/>
      </w:pPr>
    </w:p>
    <w:p w:rsidR="00A56A14" w:rsidRPr="009F08D4" w:rsidRDefault="00A56A14" w:rsidP="00AB5FCF">
      <w:pPr>
        <w:ind w:hanging="720"/>
      </w:pPr>
    </w:p>
    <w:p w:rsidR="00A56A14" w:rsidRPr="009F08D4" w:rsidRDefault="00A56A14" w:rsidP="00AB5FCF">
      <w:pPr>
        <w:ind w:hanging="720"/>
      </w:pPr>
      <w:r w:rsidRPr="009F08D4">
        <w:t>48.</w:t>
      </w:r>
      <w:r w:rsidRPr="009F08D4">
        <w:tab/>
        <w:t>The task force determines that the most common crimes being committed are ro</w:t>
      </w:r>
      <w:r w:rsidRPr="009F08D4">
        <w:t>b</w:t>
      </w:r>
      <w:r w:rsidRPr="009F08D4">
        <w:t>beries and burglaries where the typical amount stolen from each home is approximat</w:t>
      </w:r>
      <w:r w:rsidRPr="009F08D4">
        <w:t>e</w:t>
      </w:r>
      <w:r w:rsidRPr="009F08D4">
        <w:lastRenderedPageBreak/>
        <w:t xml:space="preserve">ly $10,000.  The officers realize that they are dealing with professionals.  </w:t>
      </w:r>
      <w:r w:rsidR="00C21909">
        <w:t>At which</w:t>
      </w:r>
      <w:r w:rsidRPr="009F08D4">
        <w:t xml:space="preserve"> level on the criminal justice wedding cake do these crimes qualify?</w:t>
      </w:r>
    </w:p>
    <w:p w:rsidR="005B6BE4" w:rsidRPr="009F08D4" w:rsidRDefault="005B6BE4" w:rsidP="002775DB">
      <w:pPr>
        <w:pStyle w:val="ListParagraph"/>
        <w:numPr>
          <w:ilvl w:val="0"/>
          <w:numId w:val="47"/>
        </w:numPr>
        <w:ind w:left="810" w:hanging="450"/>
      </w:pPr>
      <w:r w:rsidRPr="009F08D4">
        <w:t>Level I</w:t>
      </w:r>
    </w:p>
    <w:p w:rsidR="005B6BE4" w:rsidRPr="009F08D4" w:rsidRDefault="005B6BE4" w:rsidP="002775DB">
      <w:pPr>
        <w:pStyle w:val="ListParagraph"/>
        <w:numPr>
          <w:ilvl w:val="0"/>
          <w:numId w:val="47"/>
        </w:numPr>
        <w:ind w:left="810" w:hanging="450"/>
      </w:pPr>
      <w:r w:rsidRPr="009F08D4">
        <w:t>Level II</w:t>
      </w:r>
    </w:p>
    <w:p w:rsidR="005B6BE4" w:rsidRPr="009F08D4" w:rsidRDefault="005B6BE4" w:rsidP="002775DB">
      <w:pPr>
        <w:pStyle w:val="ListParagraph"/>
        <w:numPr>
          <w:ilvl w:val="0"/>
          <w:numId w:val="47"/>
        </w:numPr>
        <w:ind w:left="810" w:hanging="450"/>
      </w:pPr>
      <w:r w:rsidRPr="009F08D4">
        <w:t>Level III</w:t>
      </w:r>
    </w:p>
    <w:p w:rsidR="005B6BE4" w:rsidRPr="009F08D4" w:rsidRDefault="005B6BE4" w:rsidP="002775DB">
      <w:pPr>
        <w:pStyle w:val="ListParagraph"/>
        <w:numPr>
          <w:ilvl w:val="0"/>
          <w:numId w:val="47"/>
        </w:numPr>
        <w:ind w:left="810" w:hanging="450"/>
      </w:pPr>
      <w:r w:rsidRPr="009F08D4">
        <w:t>Level IV</w:t>
      </w:r>
    </w:p>
    <w:p w:rsidR="00A56A14" w:rsidRPr="009F08D4" w:rsidRDefault="00A56A14" w:rsidP="009F08D4">
      <w:pPr>
        <w:ind w:left="0" w:firstLine="0"/>
      </w:pPr>
    </w:p>
    <w:p w:rsidR="00A56A14" w:rsidRPr="001A01DA" w:rsidRDefault="00A56A14" w:rsidP="00174194">
      <w:pPr>
        <w:ind w:left="0" w:firstLine="360"/>
        <w:rPr>
          <w:lang w:val="fr-FR"/>
        </w:rPr>
      </w:pPr>
      <w:r w:rsidRPr="001A01DA">
        <w:rPr>
          <w:lang w:val="fr-FR"/>
        </w:rPr>
        <w:t>ANS:</w:t>
      </w:r>
      <w:r w:rsidRPr="001A01DA">
        <w:rPr>
          <w:lang w:val="fr-FR"/>
        </w:rPr>
        <w:tab/>
      </w:r>
      <w:r w:rsidR="00B54E9B" w:rsidRPr="001A01DA">
        <w:rPr>
          <w:lang w:val="fr-FR"/>
        </w:rPr>
        <w:t xml:space="preserve"> </w:t>
      </w:r>
      <w:r w:rsidRPr="001A01DA">
        <w:rPr>
          <w:lang w:val="fr-FR"/>
        </w:rPr>
        <w:t>B</w:t>
      </w:r>
      <w:r w:rsidRPr="001A01DA">
        <w:rPr>
          <w:lang w:val="fr-FR"/>
        </w:rPr>
        <w:tab/>
      </w:r>
      <w:r w:rsidR="00D638F9" w:rsidRPr="001A01DA">
        <w:rPr>
          <w:lang w:val="fr-FR"/>
        </w:rPr>
        <w:t xml:space="preserve">   </w:t>
      </w:r>
      <w:r w:rsidRPr="001A01DA">
        <w:rPr>
          <w:lang w:val="fr-FR"/>
        </w:rPr>
        <w:tab/>
        <w:t>REF:</w:t>
      </w:r>
      <w:r w:rsidR="00B54E9B" w:rsidRPr="001A01DA">
        <w:rPr>
          <w:lang w:val="fr-FR"/>
        </w:rPr>
        <w:t xml:space="preserve"> </w:t>
      </w:r>
      <w:r w:rsidRPr="001A01DA">
        <w:rPr>
          <w:lang w:val="fr-FR"/>
        </w:rPr>
        <w:tab/>
        <w:t>p. 20</w:t>
      </w:r>
      <w:r w:rsidR="005B6BE4" w:rsidRPr="001A01DA">
        <w:rPr>
          <w:lang w:val="fr-FR"/>
        </w:rPr>
        <w:t xml:space="preserve"> </w:t>
      </w:r>
      <w:r w:rsidR="00F878DD" w:rsidRPr="001A01DA">
        <w:rPr>
          <w:lang w:val="fr-FR"/>
        </w:rPr>
        <w:t xml:space="preserve">   </w:t>
      </w:r>
      <w:r w:rsidR="005B6BE4" w:rsidRPr="001A01DA">
        <w:rPr>
          <w:lang w:val="fr-FR"/>
        </w:rPr>
        <w:t>OBJ:</w:t>
      </w:r>
      <w:r w:rsidR="00B54E9B" w:rsidRPr="001A01DA">
        <w:rPr>
          <w:lang w:val="fr-FR"/>
        </w:rPr>
        <w:t xml:space="preserve"> </w:t>
      </w:r>
      <w:r w:rsidR="005B6BE4" w:rsidRPr="001A01DA">
        <w:rPr>
          <w:lang w:val="fr-FR"/>
        </w:rPr>
        <w:t>8</w:t>
      </w:r>
    </w:p>
    <w:p w:rsidR="00605DD8" w:rsidRPr="00F63723" w:rsidRDefault="00F63723" w:rsidP="00174194">
      <w:pPr>
        <w:ind w:left="0" w:firstLine="360"/>
      </w:pPr>
      <w:r>
        <w:t>NARR: CASE 1.3</w:t>
      </w:r>
    </w:p>
    <w:p w:rsidR="00A56A14" w:rsidRPr="009F08D4" w:rsidRDefault="00A56A14" w:rsidP="005B6BE4">
      <w:pPr>
        <w:ind w:hanging="720"/>
      </w:pPr>
    </w:p>
    <w:p w:rsidR="00A56A14" w:rsidRPr="009F08D4" w:rsidRDefault="00A56A14" w:rsidP="005B6BE4">
      <w:pPr>
        <w:ind w:hanging="720"/>
      </w:pPr>
      <w:r w:rsidRPr="009F08D4">
        <w:t>49.</w:t>
      </w:r>
      <w:r w:rsidRPr="009F08D4">
        <w:tab/>
        <w:t xml:space="preserve">One of the officers on the task force expresses his frustration with the criminals who are committing these crimes.  He believes that the police department needs to work </w:t>
      </w:r>
      <w:r w:rsidR="00C4506E" w:rsidRPr="009F08D4">
        <w:t>aggressively to apprehend these offenders</w:t>
      </w:r>
      <w:r w:rsidR="00C21909">
        <w:t>,</w:t>
      </w:r>
      <w:r w:rsidR="00C4506E" w:rsidRPr="009F08D4">
        <w:t xml:space="preserve"> and that society must be protected from them through harsh punishment.  What perspective is this officer promoting?</w:t>
      </w:r>
    </w:p>
    <w:p w:rsidR="005B6BE4" w:rsidRPr="009F08D4" w:rsidRDefault="005B6BE4" w:rsidP="002775DB">
      <w:pPr>
        <w:pStyle w:val="ListParagraph"/>
        <w:numPr>
          <w:ilvl w:val="0"/>
          <w:numId w:val="48"/>
        </w:numPr>
        <w:ind w:left="810" w:hanging="450"/>
      </w:pPr>
      <w:r w:rsidRPr="009F08D4">
        <w:t>Crime Control</w:t>
      </w:r>
    </w:p>
    <w:p w:rsidR="005B6BE4" w:rsidRPr="009F08D4" w:rsidRDefault="005B6BE4" w:rsidP="002775DB">
      <w:pPr>
        <w:pStyle w:val="ListParagraph"/>
        <w:numPr>
          <w:ilvl w:val="0"/>
          <w:numId w:val="48"/>
        </w:numPr>
        <w:ind w:left="810" w:hanging="450"/>
      </w:pPr>
      <w:r w:rsidRPr="009F08D4">
        <w:t>Due Process</w:t>
      </w:r>
    </w:p>
    <w:p w:rsidR="005B6BE4" w:rsidRPr="009F08D4" w:rsidRDefault="005B6BE4" w:rsidP="002775DB">
      <w:pPr>
        <w:pStyle w:val="ListParagraph"/>
        <w:numPr>
          <w:ilvl w:val="0"/>
          <w:numId w:val="48"/>
        </w:numPr>
        <w:ind w:left="810" w:hanging="450"/>
      </w:pPr>
      <w:r w:rsidRPr="009F08D4">
        <w:t>Nonintervention</w:t>
      </w:r>
    </w:p>
    <w:p w:rsidR="005B6BE4" w:rsidRPr="009F08D4" w:rsidRDefault="005B6BE4" w:rsidP="002775DB">
      <w:pPr>
        <w:pStyle w:val="ListParagraph"/>
        <w:numPr>
          <w:ilvl w:val="0"/>
          <w:numId w:val="48"/>
        </w:numPr>
        <w:ind w:left="810" w:hanging="450"/>
      </w:pPr>
      <w:r w:rsidRPr="009F08D4">
        <w:t>Rehabilitation</w:t>
      </w:r>
    </w:p>
    <w:p w:rsidR="00C4506E" w:rsidRPr="009F08D4" w:rsidRDefault="00C4506E" w:rsidP="009F08D4">
      <w:pPr>
        <w:ind w:left="0" w:firstLine="0"/>
      </w:pPr>
    </w:p>
    <w:p w:rsidR="00C4506E" w:rsidRPr="001A01DA" w:rsidRDefault="00C4506E" w:rsidP="00D64B25">
      <w:pPr>
        <w:ind w:left="0" w:firstLine="360"/>
        <w:rPr>
          <w:lang w:val="fr-FR"/>
        </w:rPr>
      </w:pPr>
      <w:r w:rsidRPr="001A01DA">
        <w:rPr>
          <w:lang w:val="fr-FR"/>
        </w:rPr>
        <w:t>ANS:</w:t>
      </w:r>
      <w:r w:rsidR="00B54E9B" w:rsidRPr="001A01DA">
        <w:rPr>
          <w:lang w:val="fr-FR"/>
        </w:rPr>
        <w:t xml:space="preserve"> </w:t>
      </w:r>
      <w:r w:rsidRPr="001A01DA">
        <w:rPr>
          <w:lang w:val="fr-FR"/>
        </w:rPr>
        <w:tab/>
        <w:t>A</w:t>
      </w:r>
      <w:r w:rsidR="00EB3EFE" w:rsidRPr="001A01DA">
        <w:rPr>
          <w:lang w:val="fr-FR"/>
        </w:rPr>
        <w:t xml:space="preserve">   </w:t>
      </w:r>
      <w:r w:rsidRPr="001A01DA">
        <w:rPr>
          <w:lang w:val="fr-FR"/>
        </w:rPr>
        <w:tab/>
      </w:r>
      <w:r w:rsidRPr="001A01DA">
        <w:rPr>
          <w:lang w:val="fr-FR"/>
        </w:rPr>
        <w:tab/>
        <w:t>REF:</w:t>
      </w:r>
      <w:r w:rsidRPr="001A01DA">
        <w:rPr>
          <w:lang w:val="fr-FR"/>
        </w:rPr>
        <w:tab/>
      </w:r>
      <w:r w:rsidR="00B54E9B" w:rsidRPr="001A01DA">
        <w:rPr>
          <w:lang w:val="fr-FR"/>
        </w:rPr>
        <w:t xml:space="preserve"> </w:t>
      </w:r>
      <w:r w:rsidRPr="001A01DA">
        <w:rPr>
          <w:lang w:val="fr-FR"/>
        </w:rPr>
        <w:t>p. 21-22</w:t>
      </w:r>
      <w:r w:rsidR="00F878DD" w:rsidRPr="001A01DA">
        <w:rPr>
          <w:lang w:val="fr-FR"/>
        </w:rPr>
        <w:t xml:space="preserve">   </w:t>
      </w:r>
      <w:r w:rsidR="005B6BE4" w:rsidRPr="001A01DA">
        <w:rPr>
          <w:lang w:val="fr-FR"/>
        </w:rPr>
        <w:t xml:space="preserve"> OBJ:</w:t>
      </w:r>
      <w:r w:rsidR="005B6BE4" w:rsidRPr="001A01DA">
        <w:rPr>
          <w:lang w:val="fr-FR"/>
        </w:rPr>
        <w:tab/>
        <w:t>9</w:t>
      </w:r>
    </w:p>
    <w:p w:rsidR="00605DD8" w:rsidRPr="00F63723" w:rsidRDefault="00F63723" w:rsidP="00D64B25">
      <w:pPr>
        <w:ind w:left="0" w:firstLine="360"/>
      </w:pPr>
      <w:r>
        <w:t>NARR: CASE 1.3</w:t>
      </w:r>
    </w:p>
    <w:p w:rsidR="00C4506E" w:rsidRPr="009F08D4" w:rsidRDefault="00C4506E" w:rsidP="005B6BE4">
      <w:pPr>
        <w:ind w:hanging="720"/>
      </w:pPr>
    </w:p>
    <w:p w:rsidR="00C4506E" w:rsidRPr="009F08D4" w:rsidRDefault="00C4506E" w:rsidP="005B6BE4">
      <w:pPr>
        <w:ind w:hanging="720"/>
      </w:pPr>
      <w:r w:rsidRPr="009F08D4">
        <w:t>50.</w:t>
      </w:r>
      <w:r w:rsidRPr="009F08D4">
        <w:tab/>
        <w:t xml:space="preserve">Another officer expresses that those committing these crimes are probably </w:t>
      </w:r>
      <w:r w:rsidR="00CD31B3">
        <w:t>doing so</w:t>
      </w:r>
      <w:r w:rsidRPr="009F08D4">
        <w:t xml:space="preserve"> as an expression of frustration and anger created by social inequality</w:t>
      </w:r>
      <w:r w:rsidR="001B4995">
        <w:t>.  In his view what is needed?</w:t>
      </w:r>
    </w:p>
    <w:p w:rsidR="009B384F" w:rsidRPr="009F08D4" w:rsidRDefault="009B384F" w:rsidP="002775DB">
      <w:pPr>
        <w:pStyle w:val="ListParagraph"/>
        <w:numPr>
          <w:ilvl w:val="0"/>
          <w:numId w:val="49"/>
        </w:numPr>
        <w:ind w:left="810" w:hanging="450"/>
      </w:pPr>
      <w:r w:rsidRPr="009F08D4">
        <w:t>Crime Control</w:t>
      </w:r>
    </w:p>
    <w:p w:rsidR="009B384F" w:rsidRPr="009F08D4" w:rsidRDefault="009B384F" w:rsidP="002775DB">
      <w:pPr>
        <w:pStyle w:val="ListParagraph"/>
        <w:numPr>
          <w:ilvl w:val="0"/>
          <w:numId w:val="49"/>
        </w:numPr>
        <w:ind w:left="810" w:hanging="450"/>
      </w:pPr>
      <w:r w:rsidRPr="009F08D4">
        <w:t>Due Process</w:t>
      </w:r>
    </w:p>
    <w:p w:rsidR="009B384F" w:rsidRPr="009F08D4" w:rsidRDefault="009B384F" w:rsidP="002775DB">
      <w:pPr>
        <w:pStyle w:val="ListParagraph"/>
        <w:numPr>
          <w:ilvl w:val="0"/>
          <w:numId w:val="49"/>
        </w:numPr>
        <w:ind w:left="810" w:hanging="450"/>
      </w:pPr>
      <w:r w:rsidRPr="009F08D4">
        <w:t>Nonintervention</w:t>
      </w:r>
    </w:p>
    <w:p w:rsidR="009B384F" w:rsidRPr="009F08D4" w:rsidRDefault="009B384F" w:rsidP="002775DB">
      <w:pPr>
        <w:pStyle w:val="ListParagraph"/>
        <w:numPr>
          <w:ilvl w:val="0"/>
          <w:numId w:val="49"/>
        </w:numPr>
        <w:ind w:left="810" w:hanging="450"/>
      </w:pPr>
      <w:r w:rsidRPr="009F08D4">
        <w:t>Rehabilitation</w:t>
      </w:r>
    </w:p>
    <w:p w:rsidR="00C4506E" w:rsidRPr="009F08D4" w:rsidRDefault="00C4506E" w:rsidP="009F08D4">
      <w:pPr>
        <w:ind w:left="0" w:firstLine="0"/>
      </w:pPr>
    </w:p>
    <w:p w:rsidR="00F63723" w:rsidRPr="001A01DA" w:rsidRDefault="00C4506E" w:rsidP="00135255">
      <w:pPr>
        <w:ind w:left="0" w:firstLine="360"/>
        <w:rPr>
          <w:lang w:val="fr-FR"/>
        </w:rPr>
      </w:pPr>
      <w:r w:rsidRPr="001A01DA">
        <w:rPr>
          <w:lang w:val="fr-FR"/>
        </w:rPr>
        <w:t>ANS:</w:t>
      </w:r>
      <w:r w:rsidRPr="001A01DA">
        <w:rPr>
          <w:lang w:val="fr-FR"/>
        </w:rPr>
        <w:tab/>
      </w:r>
      <w:r w:rsidR="00B54E9B" w:rsidRPr="001A01DA">
        <w:rPr>
          <w:lang w:val="fr-FR"/>
        </w:rPr>
        <w:t xml:space="preserve"> </w:t>
      </w:r>
      <w:r w:rsidRPr="001A01DA">
        <w:rPr>
          <w:lang w:val="fr-FR"/>
        </w:rPr>
        <w:t>D</w:t>
      </w:r>
      <w:r w:rsidR="00EB3EFE" w:rsidRPr="001A01DA">
        <w:rPr>
          <w:lang w:val="fr-FR"/>
        </w:rPr>
        <w:t xml:space="preserve">   </w:t>
      </w:r>
      <w:r w:rsidRPr="001A01DA">
        <w:rPr>
          <w:lang w:val="fr-FR"/>
        </w:rPr>
        <w:tab/>
      </w:r>
      <w:r w:rsidRPr="001A01DA">
        <w:rPr>
          <w:lang w:val="fr-FR"/>
        </w:rPr>
        <w:tab/>
        <w:t>REF:</w:t>
      </w:r>
      <w:r w:rsidR="00B54E9B" w:rsidRPr="001A01DA">
        <w:rPr>
          <w:lang w:val="fr-FR"/>
        </w:rPr>
        <w:t xml:space="preserve"> </w:t>
      </w:r>
      <w:r w:rsidRPr="001A01DA">
        <w:rPr>
          <w:lang w:val="fr-FR"/>
        </w:rPr>
        <w:tab/>
        <w:t>p. 22-23</w:t>
      </w:r>
      <w:r w:rsidR="00F878DD" w:rsidRPr="001A01DA">
        <w:rPr>
          <w:lang w:val="fr-FR"/>
        </w:rPr>
        <w:t xml:space="preserve">   </w:t>
      </w:r>
      <w:r w:rsidR="009B384F" w:rsidRPr="001A01DA">
        <w:rPr>
          <w:lang w:val="fr-FR"/>
        </w:rPr>
        <w:t xml:space="preserve"> OBJ:</w:t>
      </w:r>
      <w:r w:rsidR="009B384F" w:rsidRPr="001A01DA">
        <w:rPr>
          <w:lang w:val="fr-FR"/>
        </w:rPr>
        <w:tab/>
        <w:t>9</w:t>
      </w:r>
      <w:r w:rsidR="00135255" w:rsidRPr="001A01DA">
        <w:rPr>
          <w:lang w:val="fr-FR"/>
        </w:rPr>
        <w:t xml:space="preserve"> </w:t>
      </w:r>
      <w:r w:rsidR="00F63723" w:rsidRPr="001A01DA">
        <w:rPr>
          <w:lang w:val="fr-FR"/>
        </w:rPr>
        <w:t xml:space="preserve">NARR: </w:t>
      </w:r>
    </w:p>
    <w:p w:rsidR="00A56A14" w:rsidRDefault="00F63723" w:rsidP="00135255">
      <w:pPr>
        <w:ind w:left="0" w:firstLine="360"/>
      </w:pPr>
      <w:r>
        <w:t>CASE 1.3</w:t>
      </w:r>
    </w:p>
    <w:p w:rsidR="00605DD8" w:rsidRPr="002E6903" w:rsidRDefault="00605DD8" w:rsidP="00135255">
      <w:pPr>
        <w:ind w:left="0" w:firstLine="360"/>
        <w:rPr>
          <w:color w:val="FF0000"/>
        </w:rPr>
      </w:pPr>
    </w:p>
    <w:p w:rsidR="00605DD8" w:rsidRPr="009F08D4" w:rsidRDefault="00605DD8" w:rsidP="00F63723">
      <w:pPr>
        <w:ind w:left="0" w:firstLine="0"/>
      </w:pPr>
    </w:p>
    <w:p w:rsidR="009071A5" w:rsidRPr="00135255" w:rsidRDefault="009071A5" w:rsidP="001C2EF8">
      <w:pPr>
        <w:ind w:left="0"/>
        <w:rPr>
          <w:b/>
        </w:rPr>
      </w:pPr>
      <w:r w:rsidRPr="00135255">
        <w:rPr>
          <w:b/>
        </w:rPr>
        <w:t>TRUE/FALSE</w:t>
      </w:r>
    </w:p>
    <w:p w:rsidR="009071A5" w:rsidRPr="009F08D4" w:rsidRDefault="009071A5" w:rsidP="001C2EF8">
      <w:pPr>
        <w:ind w:hanging="540"/>
      </w:pPr>
    </w:p>
    <w:p w:rsidR="009071A5" w:rsidRPr="009F08D4" w:rsidRDefault="009071A5" w:rsidP="001467E4">
      <w:pPr>
        <w:ind w:hanging="630"/>
      </w:pPr>
      <w:r w:rsidRPr="009F08D4">
        <w:t>1.</w:t>
      </w:r>
      <w:r w:rsidRPr="009F08D4">
        <w:tab/>
      </w:r>
      <w:r w:rsidR="00263FEB" w:rsidRPr="009F08D4">
        <w:t>If, after conducting a preliminary investigation of the legal merits of the case, a pros</w:t>
      </w:r>
      <w:r w:rsidR="00263FEB" w:rsidRPr="009F08D4">
        <w:t>e</w:t>
      </w:r>
      <w:r w:rsidR="00263FEB" w:rsidRPr="009F08D4">
        <w:t>cutor decides to take no further action, this is referred to as a charging warning.</w:t>
      </w:r>
    </w:p>
    <w:p w:rsidR="009071A5" w:rsidRPr="009F08D4" w:rsidRDefault="009071A5" w:rsidP="009F08D4">
      <w:pPr>
        <w:ind w:left="0" w:firstLine="0"/>
      </w:pPr>
    </w:p>
    <w:p w:rsidR="009071A5" w:rsidRPr="001A01DA" w:rsidRDefault="009071A5" w:rsidP="00967A26">
      <w:pPr>
        <w:ind w:firstLine="0"/>
        <w:rPr>
          <w:lang w:val="fr-FR"/>
        </w:rPr>
      </w:pPr>
      <w:r w:rsidRPr="001A01DA">
        <w:rPr>
          <w:lang w:val="fr-FR"/>
        </w:rPr>
        <w:t>ANS:</w:t>
      </w:r>
      <w:r w:rsidRPr="001A01DA">
        <w:rPr>
          <w:lang w:val="fr-FR"/>
        </w:rPr>
        <w:tab/>
        <w:t>F</w:t>
      </w:r>
      <w:r w:rsidR="00EB3EFE" w:rsidRPr="001A01DA">
        <w:rPr>
          <w:lang w:val="fr-FR"/>
        </w:rPr>
        <w:t xml:space="preserve">   </w:t>
      </w:r>
      <w:r w:rsidRPr="001A01DA">
        <w:rPr>
          <w:lang w:val="fr-FR"/>
        </w:rPr>
        <w:tab/>
      </w:r>
      <w:r w:rsidRPr="001A01DA">
        <w:rPr>
          <w:lang w:val="fr-FR"/>
        </w:rPr>
        <w:tab/>
        <w:t>REF:</w:t>
      </w:r>
      <w:r w:rsidR="004B07AB" w:rsidRPr="001A01DA">
        <w:rPr>
          <w:lang w:val="fr-FR"/>
        </w:rPr>
        <w:t xml:space="preserve"> </w:t>
      </w:r>
      <w:r w:rsidRPr="001A01DA">
        <w:rPr>
          <w:lang w:val="fr-FR"/>
        </w:rPr>
        <w:tab/>
        <w:t xml:space="preserve">p. </w:t>
      </w:r>
      <w:r w:rsidR="00E97151" w:rsidRPr="001A01DA">
        <w:rPr>
          <w:lang w:val="fr-FR"/>
        </w:rPr>
        <w:t>14</w:t>
      </w:r>
      <w:r w:rsidR="00967A26" w:rsidRPr="001A01DA">
        <w:rPr>
          <w:lang w:val="fr-FR"/>
        </w:rPr>
        <w:t xml:space="preserve">  </w:t>
      </w:r>
      <w:r w:rsidR="004B07AB" w:rsidRPr="001A01DA">
        <w:rPr>
          <w:lang w:val="fr-FR"/>
        </w:rPr>
        <w:t xml:space="preserve"> </w:t>
      </w:r>
      <w:r w:rsidR="00967A26" w:rsidRPr="001A01DA">
        <w:rPr>
          <w:lang w:val="fr-FR"/>
        </w:rPr>
        <w:t>OBJ:</w:t>
      </w:r>
      <w:r w:rsidR="00967A26" w:rsidRPr="001A01DA">
        <w:rPr>
          <w:lang w:val="fr-FR"/>
        </w:rPr>
        <w:tab/>
        <w:t>6</w:t>
      </w:r>
      <w:r w:rsidR="00967A26" w:rsidRPr="001A01DA">
        <w:rPr>
          <w:lang w:val="fr-FR"/>
        </w:rPr>
        <w:tab/>
      </w:r>
    </w:p>
    <w:p w:rsidR="009071A5" w:rsidRPr="001A01DA" w:rsidRDefault="009071A5" w:rsidP="009F08D4">
      <w:pPr>
        <w:ind w:left="0" w:firstLine="0"/>
        <w:rPr>
          <w:lang w:val="fr-FR"/>
        </w:rPr>
      </w:pPr>
    </w:p>
    <w:p w:rsidR="009071A5" w:rsidRPr="009F08D4" w:rsidRDefault="009071A5" w:rsidP="003E3FED">
      <w:pPr>
        <w:ind w:hanging="630"/>
      </w:pPr>
      <w:r w:rsidRPr="009F08D4">
        <w:t>2.</w:t>
      </w:r>
      <w:r w:rsidRPr="009F08D4">
        <w:tab/>
      </w:r>
      <w:r w:rsidR="0037079D" w:rsidRPr="009F08D4">
        <w:t>It was in 1919 with the creation of the Chicago Crime Commission, that the work of the criminal justice system began to be recognized.</w:t>
      </w:r>
    </w:p>
    <w:p w:rsidR="009071A5" w:rsidRPr="009F08D4" w:rsidRDefault="009071A5" w:rsidP="009F08D4">
      <w:pPr>
        <w:ind w:left="0" w:firstLine="0"/>
      </w:pPr>
    </w:p>
    <w:p w:rsidR="001467E4" w:rsidRPr="001A01DA" w:rsidRDefault="009071A5" w:rsidP="00934A08">
      <w:pPr>
        <w:ind w:left="0" w:firstLine="360"/>
        <w:rPr>
          <w:lang w:val="fr-FR"/>
        </w:rPr>
      </w:pPr>
      <w:r w:rsidRPr="001A01DA">
        <w:rPr>
          <w:lang w:val="fr-FR"/>
        </w:rPr>
        <w:t>ANS:</w:t>
      </w:r>
      <w:r w:rsidRPr="001A01DA">
        <w:rPr>
          <w:lang w:val="fr-FR"/>
        </w:rPr>
        <w:tab/>
        <w:t>T</w:t>
      </w:r>
      <w:r w:rsidR="00EB3EFE" w:rsidRPr="001A01DA">
        <w:rPr>
          <w:lang w:val="fr-FR"/>
        </w:rPr>
        <w:t xml:space="preserve">   </w:t>
      </w:r>
      <w:r w:rsidRPr="001A01DA">
        <w:rPr>
          <w:lang w:val="fr-FR"/>
        </w:rPr>
        <w:tab/>
      </w:r>
      <w:r w:rsidRPr="001A01DA">
        <w:rPr>
          <w:lang w:val="fr-FR"/>
        </w:rPr>
        <w:tab/>
        <w:t>REF:</w:t>
      </w:r>
      <w:r w:rsidRPr="001A01DA">
        <w:rPr>
          <w:lang w:val="fr-FR"/>
        </w:rPr>
        <w:tab/>
        <w:t>p. 6</w:t>
      </w:r>
      <w:r w:rsidR="001467E4" w:rsidRPr="001A01DA">
        <w:rPr>
          <w:lang w:val="fr-FR"/>
        </w:rPr>
        <w:t xml:space="preserve"> </w:t>
      </w:r>
      <w:r w:rsidR="00967A26" w:rsidRPr="001A01DA">
        <w:rPr>
          <w:lang w:val="fr-FR"/>
        </w:rPr>
        <w:t xml:space="preserve">  </w:t>
      </w:r>
      <w:r w:rsidR="001467E4" w:rsidRPr="001A01DA">
        <w:rPr>
          <w:lang w:val="fr-FR"/>
        </w:rPr>
        <w:t>OBJ:</w:t>
      </w:r>
      <w:r w:rsidR="001467E4" w:rsidRPr="001A01DA">
        <w:rPr>
          <w:lang w:val="fr-FR"/>
        </w:rPr>
        <w:tab/>
        <w:t>3</w:t>
      </w:r>
      <w:r w:rsidR="001467E4" w:rsidRPr="001A01DA">
        <w:rPr>
          <w:lang w:val="fr-FR"/>
        </w:rPr>
        <w:tab/>
      </w:r>
      <w:r w:rsidR="001467E4" w:rsidRPr="001A01DA">
        <w:rPr>
          <w:lang w:val="fr-FR"/>
        </w:rPr>
        <w:tab/>
      </w:r>
    </w:p>
    <w:p w:rsidR="009071A5" w:rsidRPr="001A01DA" w:rsidRDefault="009071A5" w:rsidP="009F08D4">
      <w:pPr>
        <w:ind w:left="0" w:firstLine="0"/>
        <w:rPr>
          <w:lang w:val="fr-FR"/>
        </w:rPr>
      </w:pPr>
    </w:p>
    <w:p w:rsidR="009071A5" w:rsidRPr="001A01DA" w:rsidRDefault="009071A5" w:rsidP="009F08D4">
      <w:pPr>
        <w:ind w:left="0" w:firstLine="0"/>
        <w:rPr>
          <w:lang w:val="fr-FR"/>
        </w:rPr>
      </w:pPr>
    </w:p>
    <w:p w:rsidR="009071A5" w:rsidRPr="009F08D4" w:rsidRDefault="009071A5" w:rsidP="00E3538D">
      <w:pPr>
        <w:ind w:hanging="630"/>
      </w:pPr>
      <w:r w:rsidRPr="009F08D4">
        <w:t>3.</w:t>
      </w:r>
      <w:r w:rsidRPr="009F08D4">
        <w:tab/>
      </w:r>
      <w:r w:rsidR="00252C2D" w:rsidRPr="009F08D4">
        <w:t>Cost effectiveness is on</w:t>
      </w:r>
      <w:r w:rsidR="001F6524" w:rsidRPr="009F08D4">
        <w:t>e</w:t>
      </w:r>
      <w:r w:rsidR="00252C2D" w:rsidRPr="009F08D4">
        <w:t xml:space="preserve"> of the unifying principles of evidence-based justice efforts.</w:t>
      </w:r>
    </w:p>
    <w:p w:rsidR="009071A5" w:rsidRPr="009F08D4" w:rsidRDefault="009071A5" w:rsidP="00934A08">
      <w:pPr>
        <w:ind w:left="0" w:firstLine="360"/>
      </w:pPr>
    </w:p>
    <w:p w:rsidR="00934A08" w:rsidRPr="001A01DA" w:rsidRDefault="003C42D7" w:rsidP="00934A08">
      <w:pPr>
        <w:ind w:left="0" w:firstLine="360"/>
        <w:rPr>
          <w:lang w:val="fr-FR"/>
        </w:rPr>
      </w:pPr>
      <w:r w:rsidRPr="001A01DA">
        <w:rPr>
          <w:lang w:val="fr-FR"/>
        </w:rPr>
        <w:t>ANS:</w:t>
      </w:r>
      <w:r w:rsidRPr="001A01DA">
        <w:rPr>
          <w:lang w:val="fr-FR"/>
        </w:rPr>
        <w:tab/>
        <w:t>T</w:t>
      </w:r>
      <w:r w:rsidR="00EB3EFE" w:rsidRPr="001A01DA">
        <w:rPr>
          <w:lang w:val="fr-FR"/>
        </w:rPr>
        <w:t xml:space="preserve">   </w:t>
      </w:r>
      <w:r w:rsidRPr="001A01DA">
        <w:rPr>
          <w:lang w:val="fr-FR"/>
        </w:rPr>
        <w:tab/>
      </w:r>
      <w:r w:rsidRPr="001A01DA">
        <w:rPr>
          <w:lang w:val="fr-FR"/>
        </w:rPr>
        <w:tab/>
        <w:t>REF:</w:t>
      </w:r>
      <w:r w:rsidRPr="001A01DA">
        <w:rPr>
          <w:lang w:val="fr-FR"/>
        </w:rPr>
        <w:tab/>
        <w:t>p. 7</w:t>
      </w:r>
      <w:r w:rsidR="00967A26" w:rsidRPr="001A01DA">
        <w:rPr>
          <w:lang w:val="fr-FR"/>
        </w:rPr>
        <w:t xml:space="preserve"> </w:t>
      </w:r>
      <w:r w:rsidR="00934A08" w:rsidRPr="001A01DA">
        <w:rPr>
          <w:lang w:val="fr-FR"/>
        </w:rPr>
        <w:t xml:space="preserve"> </w:t>
      </w:r>
      <w:r w:rsidR="00967A26" w:rsidRPr="001A01DA">
        <w:rPr>
          <w:lang w:val="fr-FR"/>
        </w:rPr>
        <w:t xml:space="preserve"> </w:t>
      </w:r>
      <w:r w:rsidR="00934A08" w:rsidRPr="001A01DA">
        <w:rPr>
          <w:lang w:val="fr-FR"/>
        </w:rPr>
        <w:t>OBJ:</w:t>
      </w:r>
      <w:r w:rsidR="00934A08" w:rsidRPr="001A01DA">
        <w:rPr>
          <w:lang w:val="fr-FR"/>
        </w:rPr>
        <w:tab/>
        <w:t>6</w:t>
      </w:r>
      <w:r w:rsidR="00934A08" w:rsidRPr="001A01DA">
        <w:rPr>
          <w:lang w:val="fr-FR"/>
        </w:rPr>
        <w:tab/>
      </w:r>
    </w:p>
    <w:p w:rsidR="009071A5" w:rsidRPr="001A01DA" w:rsidRDefault="009071A5" w:rsidP="00934A08">
      <w:pPr>
        <w:ind w:left="0" w:firstLine="360"/>
        <w:rPr>
          <w:lang w:val="fr-FR"/>
        </w:rPr>
      </w:pPr>
    </w:p>
    <w:p w:rsidR="009071A5" w:rsidRPr="001A01DA" w:rsidRDefault="009071A5" w:rsidP="009F08D4">
      <w:pPr>
        <w:ind w:left="0" w:firstLine="0"/>
        <w:rPr>
          <w:lang w:val="fr-FR"/>
        </w:rPr>
      </w:pPr>
    </w:p>
    <w:p w:rsidR="009071A5" w:rsidRPr="009F08D4" w:rsidRDefault="009071A5" w:rsidP="00B74BF7">
      <w:pPr>
        <w:ind w:hanging="630"/>
      </w:pPr>
      <w:r w:rsidRPr="009F08D4">
        <w:t>4.</w:t>
      </w:r>
      <w:r w:rsidRPr="009F08D4">
        <w:tab/>
        <w:t>Most criminal cases are processed through the entire formal justice system.</w:t>
      </w:r>
    </w:p>
    <w:p w:rsidR="009071A5" w:rsidRPr="009F08D4" w:rsidRDefault="009071A5" w:rsidP="00934A08">
      <w:pPr>
        <w:ind w:left="0" w:firstLine="360"/>
      </w:pPr>
    </w:p>
    <w:p w:rsidR="00934A08" w:rsidRPr="001A01DA" w:rsidRDefault="009071A5" w:rsidP="00934A08">
      <w:pPr>
        <w:ind w:left="0" w:firstLine="360"/>
        <w:rPr>
          <w:lang w:val="fr-FR"/>
        </w:rPr>
      </w:pPr>
      <w:r w:rsidRPr="001A01DA">
        <w:rPr>
          <w:lang w:val="fr-FR"/>
        </w:rPr>
        <w:t>ANS:</w:t>
      </w:r>
      <w:r w:rsidRPr="001A01DA">
        <w:rPr>
          <w:lang w:val="fr-FR"/>
        </w:rPr>
        <w:tab/>
        <w:t>F</w:t>
      </w:r>
      <w:r w:rsidR="00173AC1" w:rsidRPr="001A01DA">
        <w:rPr>
          <w:lang w:val="fr-FR"/>
        </w:rPr>
        <w:t xml:space="preserve">   </w:t>
      </w:r>
      <w:r w:rsidRPr="001A01DA">
        <w:rPr>
          <w:lang w:val="fr-FR"/>
        </w:rPr>
        <w:tab/>
      </w:r>
      <w:r w:rsidRPr="001A01DA">
        <w:rPr>
          <w:lang w:val="fr-FR"/>
        </w:rPr>
        <w:tab/>
        <w:t>REF:</w:t>
      </w:r>
      <w:r w:rsidRPr="001A01DA">
        <w:rPr>
          <w:lang w:val="fr-FR"/>
        </w:rPr>
        <w:tab/>
        <w:t>p. 1</w:t>
      </w:r>
      <w:r w:rsidR="003C42D7" w:rsidRPr="001A01DA">
        <w:rPr>
          <w:lang w:val="fr-FR"/>
        </w:rPr>
        <w:t>2</w:t>
      </w:r>
      <w:r w:rsidR="00967A26" w:rsidRPr="001A01DA">
        <w:rPr>
          <w:lang w:val="fr-FR"/>
        </w:rPr>
        <w:t xml:space="preserve">  </w:t>
      </w:r>
      <w:r w:rsidR="00934A08" w:rsidRPr="001A01DA">
        <w:rPr>
          <w:lang w:val="fr-FR"/>
        </w:rPr>
        <w:t xml:space="preserve"> OBJ:</w:t>
      </w:r>
      <w:r w:rsidR="00934A08" w:rsidRPr="001A01DA">
        <w:rPr>
          <w:lang w:val="fr-FR"/>
        </w:rPr>
        <w:tab/>
        <w:t>6</w:t>
      </w:r>
      <w:r w:rsidR="00934A08" w:rsidRPr="001A01DA">
        <w:rPr>
          <w:lang w:val="fr-FR"/>
        </w:rPr>
        <w:tab/>
      </w:r>
      <w:r w:rsidR="00934A08" w:rsidRPr="001A01DA">
        <w:rPr>
          <w:lang w:val="fr-FR"/>
        </w:rPr>
        <w:tab/>
      </w:r>
    </w:p>
    <w:p w:rsidR="009071A5" w:rsidRPr="001A01DA" w:rsidRDefault="009071A5" w:rsidP="009F08D4">
      <w:pPr>
        <w:ind w:left="0" w:firstLine="0"/>
        <w:rPr>
          <w:lang w:val="fr-FR"/>
        </w:rPr>
      </w:pPr>
    </w:p>
    <w:p w:rsidR="009071A5" w:rsidRPr="001A01DA" w:rsidRDefault="009071A5" w:rsidP="009F08D4">
      <w:pPr>
        <w:ind w:left="0" w:firstLine="0"/>
        <w:rPr>
          <w:lang w:val="fr-FR"/>
        </w:rPr>
      </w:pPr>
    </w:p>
    <w:p w:rsidR="009071A5" w:rsidRPr="009F08D4" w:rsidRDefault="009071A5" w:rsidP="00B74BF7">
      <w:pPr>
        <w:ind w:hanging="630"/>
      </w:pPr>
      <w:r w:rsidRPr="009F08D4">
        <w:t>5.</w:t>
      </w:r>
      <w:r w:rsidRPr="009F08D4">
        <w:tab/>
      </w:r>
      <w:r w:rsidR="00483A44" w:rsidRPr="009F08D4">
        <w:t>An officer’s initial contact with an individual is considered part of the informal crim</w:t>
      </w:r>
      <w:r w:rsidR="00483A44" w:rsidRPr="009F08D4">
        <w:t>i</w:t>
      </w:r>
      <w:r w:rsidR="00483A44" w:rsidRPr="009F08D4">
        <w:t>nal justice process.</w:t>
      </w:r>
    </w:p>
    <w:p w:rsidR="009071A5" w:rsidRPr="009F08D4" w:rsidRDefault="009071A5" w:rsidP="009F08D4">
      <w:pPr>
        <w:ind w:left="0" w:firstLine="0"/>
      </w:pPr>
    </w:p>
    <w:p w:rsidR="00B74BF7" w:rsidRPr="001A01DA" w:rsidRDefault="009071A5" w:rsidP="00B74BF7">
      <w:pPr>
        <w:ind w:firstLine="0"/>
        <w:rPr>
          <w:lang w:val="fr-FR"/>
        </w:rPr>
      </w:pPr>
      <w:r w:rsidRPr="001A01DA">
        <w:rPr>
          <w:lang w:val="fr-FR"/>
        </w:rPr>
        <w:t>ANS:</w:t>
      </w:r>
      <w:r w:rsidRPr="001A01DA">
        <w:rPr>
          <w:lang w:val="fr-FR"/>
        </w:rPr>
        <w:tab/>
      </w:r>
      <w:r w:rsidR="00483A44" w:rsidRPr="001A01DA">
        <w:rPr>
          <w:lang w:val="fr-FR"/>
        </w:rPr>
        <w:t>F</w:t>
      </w:r>
      <w:r w:rsidR="00173AC1" w:rsidRPr="001A01DA">
        <w:rPr>
          <w:lang w:val="fr-FR"/>
        </w:rPr>
        <w:t xml:space="preserve">   </w:t>
      </w:r>
      <w:r w:rsidR="003C42D7" w:rsidRPr="001A01DA">
        <w:rPr>
          <w:lang w:val="fr-FR"/>
        </w:rPr>
        <w:tab/>
      </w:r>
      <w:r w:rsidR="003C42D7" w:rsidRPr="001A01DA">
        <w:rPr>
          <w:lang w:val="fr-FR"/>
        </w:rPr>
        <w:tab/>
        <w:t>REF:</w:t>
      </w:r>
      <w:r w:rsidR="004B07AB" w:rsidRPr="001A01DA">
        <w:rPr>
          <w:lang w:val="fr-FR"/>
        </w:rPr>
        <w:t xml:space="preserve"> </w:t>
      </w:r>
      <w:r w:rsidR="003C42D7" w:rsidRPr="001A01DA">
        <w:rPr>
          <w:lang w:val="fr-FR"/>
        </w:rPr>
        <w:tab/>
        <w:t>p. 12</w:t>
      </w:r>
      <w:r w:rsidR="00B74BF7" w:rsidRPr="001A01DA">
        <w:rPr>
          <w:lang w:val="fr-FR"/>
        </w:rPr>
        <w:t xml:space="preserve"> </w:t>
      </w:r>
      <w:r w:rsidR="00967A26" w:rsidRPr="001A01DA">
        <w:rPr>
          <w:lang w:val="fr-FR"/>
        </w:rPr>
        <w:t xml:space="preserve">  </w:t>
      </w:r>
      <w:r w:rsidR="00B74BF7" w:rsidRPr="001A01DA">
        <w:rPr>
          <w:lang w:val="fr-FR"/>
        </w:rPr>
        <w:t>OBJ:</w:t>
      </w:r>
      <w:r w:rsidR="00B74BF7" w:rsidRPr="001A01DA">
        <w:rPr>
          <w:lang w:val="fr-FR"/>
        </w:rPr>
        <w:tab/>
        <w:t>6</w:t>
      </w:r>
      <w:r w:rsidR="00B74BF7" w:rsidRPr="001A01DA">
        <w:rPr>
          <w:lang w:val="fr-FR"/>
        </w:rPr>
        <w:tab/>
      </w:r>
      <w:r w:rsidR="00B74BF7" w:rsidRPr="001A01DA">
        <w:rPr>
          <w:lang w:val="fr-FR"/>
        </w:rPr>
        <w:tab/>
      </w:r>
    </w:p>
    <w:p w:rsidR="009071A5" w:rsidRPr="001A01DA" w:rsidRDefault="009071A5" w:rsidP="009F08D4">
      <w:pPr>
        <w:ind w:left="0" w:firstLine="0"/>
        <w:rPr>
          <w:lang w:val="fr-FR"/>
        </w:rPr>
      </w:pPr>
    </w:p>
    <w:p w:rsidR="009071A5" w:rsidRPr="001A01DA" w:rsidRDefault="009071A5" w:rsidP="009F08D4">
      <w:pPr>
        <w:ind w:left="0" w:firstLine="0"/>
        <w:rPr>
          <w:lang w:val="fr-FR"/>
        </w:rPr>
      </w:pPr>
    </w:p>
    <w:p w:rsidR="009071A5" w:rsidRPr="009F08D4" w:rsidRDefault="009071A5" w:rsidP="00B74BF7">
      <w:pPr>
        <w:ind w:hanging="630"/>
      </w:pPr>
      <w:r w:rsidRPr="009F08D4">
        <w:t>6.</w:t>
      </w:r>
      <w:r w:rsidRPr="009F08D4">
        <w:tab/>
        <w:t>Less serious felonies make up the bottom layer of the criminal justice system wedding cake.</w:t>
      </w:r>
    </w:p>
    <w:p w:rsidR="009071A5" w:rsidRPr="009F08D4" w:rsidRDefault="009071A5" w:rsidP="009F08D4">
      <w:pPr>
        <w:ind w:left="0" w:firstLine="0"/>
      </w:pPr>
    </w:p>
    <w:p w:rsidR="009071A5" w:rsidRPr="001A01DA" w:rsidRDefault="009071A5" w:rsidP="009D22A6">
      <w:pPr>
        <w:ind w:left="0" w:firstLine="360"/>
        <w:rPr>
          <w:lang w:val="fr-FR"/>
        </w:rPr>
      </w:pPr>
      <w:r w:rsidRPr="001A01DA">
        <w:rPr>
          <w:lang w:val="fr-FR"/>
        </w:rPr>
        <w:t>ANS:</w:t>
      </w:r>
      <w:r w:rsidRPr="001A01DA">
        <w:rPr>
          <w:lang w:val="fr-FR"/>
        </w:rPr>
        <w:tab/>
        <w:t>F</w:t>
      </w:r>
      <w:r w:rsidR="00173AC1" w:rsidRPr="001A01DA">
        <w:rPr>
          <w:lang w:val="fr-FR"/>
        </w:rPr>
        <w:t xml:space="preserve">    </w:t>
      </w:r>
      <w:r w:rsidRPr="001A01DA">
        <w:rPr>
          <w:lang w:val="fr-FR"/>
        </w:rPr>
        <w:tab/>
      </w:r>
      <w:r w:rsidRPr="001A01DA">
        <w:rPr>
          <w:lang w:val="fr-FR"/>
        </w:rPr>
        <w:tab/>
        <w:t>REF:</w:t>
      </w:r>
      <w:r w:rsidR="004B07AB" w:rsidRPr="001A01DA">
        <w:rPr>
          <w:lang w:val="fr-FR"/>
        </w:rPr>
        <w:t xml:space="preserve"> </w:t>
      </w:r>
      <w:r w:rsidRPr="001A01DA">
        <w:rPr>
          <w:lang w:val="fr-FR"/>
        </w:rPr>
        <w:tab/>
        <w:t xml:space="preserve">p. </w:t>
      </w:r>
      <w:r w:rsidR="003C42D7" w:rsidRPr="001A01DA">
        <w:rPr>
          <w:lang w:val="fr-FR"/>
        </w:rPr>
        <w:t>19-20</w:t>
      </w:r>
      <w:r w:rsidR="00B36A35" w:rsidRPr="001A01DA">
        <w:rPr>
          <w:lang w:val="fr-FR"/>
        </w:rPr>
        <w:t xml:space="preserve"> </w:t>
      </w:r>
      <w:r w:rsidR="00CE7F89" w:rsidRPr="001A01DA">
        <w:rPr>
          <w:lang w:val="fr-FR"/>
        </w:rPr>
        <w:t xml:space="preserve">   </w:t>
      </w:r>
      <w:r w:rsidR="00B36A35" w:rsidRPr="001A01DA">
        <w:rPr>
          <w:lang w:val="fr-FR"/>
        </w:rPr>
        <w:t>OBJ:</w:t>
      </w:r>
      <w:r w:rsidR="00B36A35" w:rsidRPr="001A01DA">
        <w:rPr>
          <w:lang w:val="fr-FR"/>
        </w:rPr>
        <w:tab/>
        <w:t>8</w:t>
      </w:r>
      <w:r w:rsidR="00B36A35" w:rsidRPr="001A01DA">
        <w:rPr>
          <w:lang w:val="fr-FR"/>
        </w:rPr>
        <w:tab/>
      </w:r>
    </w:p>
    <w:p w:rsidR="009D22A6" w:rsidRPr="001A01DA" w:rsidRDefault="009D22A6" w:rsidP="009D22A6">
      <w:pPr>
        <w:ind w:left="0" w:firstLine="360"/>
        <w:rPr>
          <w:lang w:val="fr-FR"/>
        </w:rPr>
      </w:pPr>
    </w:p>
    <w:p w:rsidR="009071A5" w:rsidRPr="009F08D4" w:rsidRDefault="009071A5" w:rsidP="00B36A35">
      <w:pPr>
        <w:ind w:hanging="630"/>
      </w:pPr>
      <w:r w:rsidRPr="009F08D4">
        <w:t>7.</w:t>
      </w:r>
      <w:r w:rsidRPr="009F08D4">
        <w:tab/>
        <w:t>The crime control perspective views the justice system as a means of caring for and treating people who cannot manage themselves.</w:t>
      </w:r>
    </w:p>
    <w:p w:rsidR="009071A5" w:rsidRPr="009F08D4" w:rsidRDefault="009071A5" w:rsidP="00B36A35">
      <w:pPr>
        <w:ind w:hanging="630"/>
      </w:pPr>
    </w:p>
    <w:p w:rsidR="00B36A35" w:rsidRPr="001A01DA" w:rsidRDefault="009071A5" w:rsidP="00BD5532">
      <w:pPr>
        <w:ind w:firstLine="0"/>
        <w:rPr>
          <w:lang w:val="fr-FR"/>
        </w:rPr>
      </w:pPr>
      <w:r w:rsidRPr="001A01DA">
        <w:rPr>
          <w:lang w:val="fr-FR"/>
        </w:rPr>
        <w:t>ANS:</w:t>
      </w:r>
      <w:r w:rsidRPr="001A01DA">
        <w:rPr>
          <w:lang w:val="fr-FR"/>
        </w:rPr>
        <w:tab/>
        <w:t>F</w:t>
      </w:r>
      <w:r w:rsidR="00173AC1" w:rsidRPr="001A01DA">
        <w:rPr>
          <w:lang w:val="fr-FR"/>
        </w:rPr>
        <w:t xml:space="preserve">   </w:t>
      </w:r>
      <w:r w:rsidRPr="001A01DA">
        <w:rPr>
          <w:lang w:val="fr-FR"/>
        </w:rPr>
        <w:tab/>
      </w:r>
      <w:r w:rsidRPr="001A01DA">
        <w:rPr>
          <w:lang w:val="fr-FR"/>
        </w:rPr>
        <w:tab/>
        <w:t>REF:</w:t>
      </w:r>
      <w:r w:rsidR="004B07AB" w:rsidRPr="001A01DA">
        <w:rPr>
          <w:lang w:val="fr-FR"/>
        </w:rPr>
        <w:t xml:space="preserve"> </w:t>
      </w:r>
      <w:r w:rsidRPr="001A01DA">
        <w:rPr>
          <w:lang w:val="fr-FR"/>
        </w:rPr>
        <w:tab/>
        <w:t>p. 2</w:t>
      </w:r>
      <w:r w:rsidR="003C42D7" w:rsidRPr="001A01DA">
        <w:rPr>
          <w:lang w:val="fr-FR"/>
        </w:rPr>
        <w:t>1-22</w:t>
      </w:r>
      <w:r w:rsidR="00CE7F89" w:rsidRPr="001A01DA">
        <w:rPr>
          <w:lang w:val="fr-FR"/>
        </w:rPr>
        <w:t xml:space="preserve">   </w:t>
      </w:r>
      <w:r w:rsidR="00B36A35" w:rsidRPr="001A01DA">
        <w:rPr>
          <w:lang w:val="fr-FR"/>
        </w:rPr>
        <w:t xml:space="preserve"> OBJ:</w:t>
      </w:r>
      <w:r w:rsidR="00B36A35" w:rsidRPr="001A01DA">
        <w:rPr>
          <w:lang w:val="fr-FR"/>
        </w:rPr>
        <w:tab/>
        <w:t>9</w:t>
      </w:r>
      <w:r w:rsidR="00B36A35" w:rsidRPr="001A01DA">
        <w:rPr>
          <w:lang w:val="fr-FR"/>
        </w:rPr>
        <w:tab/>
      </w:r>
    </w:p>
    <w:p w:rsidR="009071A5" w:rsidRPr="001A01DA" w:rsidRDefault="009071A5" w:rsidP="00BD5532">
      <w:pPr>
        <w:ind w:hanging="630"/>
        <w:rPr>
          <w:lang w:val="fr-FR"/>
        </w:rPr>
      </w:pPr>
    </w:p>
    <w:p w:rsidR="009071A5" w:rsidRPr="009F08D4" w:rsidRDefault="009071A5" w:rsidP="00BD5532">
      <w:pPr>
        <w:ind w:hanging="630"/>
      </w:pPr>
      <w:r w:rsidRPr="009F08D4">
        <w:t>8.</w:t>
      </w:r>
      <w:r w:rsidRPr="009F08D4">
        <w:tab/>
        <w:t xml:space="preserve">The </w:t>
      </w:r>
      <w:r w:rsidR="00E911E8" w:rsidRPr="009F08D4">
        <w:t xml:space="preserve">equal </w:t>
      </w:r>
      <w:r w:rsidRPr="009F08D4">
        <w:t>justice perspective advocates judges consider extra-legal factors in senten</w:t>
      </w:r>
      <w:r w:rsidRPr="009F08D4">
        <w:t>c</w:t>
      </w:r>
      <w:r w:rsidRPr="009F08D4">
        <w:t>ing.</w:t>
      </w:r>
    </w:p>
    <w:p w:rsidR="009071A5" w:rsidRPr="009F08D4" w:rsidRDefault="009071A5" w:rsidP="00BD5532">
      <w:pPr>
        <w:ind w:hanging="630"/>
      </w:pPr>
    </w:p>
    <w:p w:rsidR="00B36A35" w:rsidRPr="001A01DA" w:rsidRDefault="009071A5" w:rsidP="00BD5532">
      <w:pPr>
        <w:ind w:firstLine="0"/>
        <w:rPr>
          <w:lang w:val="fr-FR"/>
        </w:rPr>
      </w:pPr>
      <w:r w:rsidRPr="001A01DA">
        <w:rPr>
          <w:lang w:val="fr-FR"/>
        </w:rPr>
        <w:t>ANS:</w:t>
      </w:r>
      <w:r w:rsidRPr="001A01DA">
        <w:rPr>
          <w:lang w:val="fr-FR"/>
        </w:rPr>
        <w:tab/>
        <w:t>F</w:t>
      </w:r>
      <w:r w:rsidR="00173AC1" w:rsidRPr="001A01DA">
        <w:rPr>
          <w:lang w:val="fr-FR"/>
        </w:rPr>
        <w:t xml:space="preserve">   </w:t>
      </w:r>
      <w:r w:rsidRPr="001A01DA">
        <w:rPr>
          <w:lang w:val="fr-FR"/>
        </w:rPr>
        <w:tab/>
      </w:r>
      <w:r w:rsidRPr="001A01DA">
        <w:rPr>
          <w:lang w:val="fr-FR"/>
        </w:rPr>
        <w:tab/>
        <w:t>REF:</w:t>
      </w:r>
      <w:r w:rsidR="004B07AB" w:rsidRPr="001A01DA">
        <w:rPr>
          <w:lang w:val="fr-FR"/>
        </w:rPr>
        <w:t xml:space="preserve"> </w:t>
      </w:r>
      <w:r w:rsidRPr="001A01DA">
        <w:rPr>
          <w:lang w:val="fr-FR"/>
        </w:rPr>
        <w:tab/>
        <w:t xml:space="preserve">p. </w:t>
      </w:r>
      <w:r w:rsidR="003C42D7" w:rsidRPr="001A01DA">
        <w:rPr>
          <w:lang w:val="fr-FR"/>
        </w:rPr>
        <w:t>26</w:t>
      </w:r>
      <w:r w:rsidR="00CE7F89" w:rsidRPr="001A01DA">
        <w:rPr>
          <w:lang w:val="fr-FR"/>
        </w:rPr>
        <w:t xml:space="preserve">    </w:t>
      </w:r>
      <w:r w:rsidR="00B36A35" w:rsidRPr="001A01DA">
        <w:rPr>
          <w:lang w:val="fr-FR"/>
        </w:rPr>
        <w:t xml:space="preserve"> OBJ:</w:t>
      </w:r>
      <w:r w:rsidR="00B36A35" w:rsidRPr="001A01DA">
        <w:rPr>
          <w:lang w:val="fr-FR"/>
        </w:rPr>
        <w:tab/>
        <w:t>9</w:t>
      </w:r>
      <w:r w:rsidR="00B36A35" w:rsidRPr="001A01DA">
        <w:rPr>
          <w:lang w:val="fr-FR"/>
        </w:rPr>
        <w:tab/>
      </w:r>
      <w:r w:rsidR="00B36A35" w:rsidRPr="001A01DA">
        <w:rPr>
          <w:lang w:val="fr-FR"/>
        </w:rPr>
        <w:tab/>
      </w:r>
    </w:p>
    <w:p w:rsidR="009071A5" w:rsidRPr="001A01DA" w:rsidRDefault="009071A5" w:rsidP="00BD5532">
      <w:pPr>
        <w:ind w:hanging="630"/>
        <w:rPr>
          <w:lang w:val="fr-FR"/>
        </w:rPr>
      </w:pPr>
    </w:p>
    <w:p w:rsidR="009071A5" w:rsidRPr="001A01DA" w:rsidRDefault="009071A5" w:rsidP="00BD5532">
      <w:pPr>
        <w:ind w:hanging="630"/>
        <w:rPr>
          <w:lang w:val="fr-FR"/>
        </w:rPr>
      </w:pPr>
    </w:p>
    <w:p w:rsidR="009071A5" w:rsidRPr="009F08D4" w:rsidRDefault="009071A5" w:rsidP="00BD5532">
      <w:pPr>
        <w:ind w:hanging="630"/>
      </w:pPr>
      <w:r w:rsidRPr="009F08D4">
        <w:t>9.</w:t>
      </w:r>
      <w:r w:rsidRPr="009F08D4">
        <w:tab/>
        <w:t xml:space="preserve">During the past decade the crime control and </w:t>
      </w:r>
      <w:r w:rsidR="00E911E8" w:rsidRPr="009F08D4">
        <w:t xml:space="preserve">equal </w:t>
      </w:r>
      <w:r w:rsidRPr="009F08D4">
        <w:t>justice perspectives have domina</w:t>
      </w:r>
      <w:r w:rsidRPr="009F08D4">
        <w:t>t</w:t>
      </w:r>
      <w:r w:rsidRPr="009F08D4">
        <w:t>ed in criminal justice.</w:t>
      </w:r>
    </w:p>
    <w:p w:rsidR="009071A5" w:rsidRPr="009F08D4" w:rsidRDefault="009071A5" w:rsidP="00BD5532">
      <w:pPr>
        <w:ind w:hanging="630"/>
      </w:pPr>
    </w:p>
    <w:p w:rsidR="00B36A35" w:rsidRPr="001A01DA" w:rsidRDefault="009071A5" w:rsidP="00BD5532">
      <w:pPr>
        <w:ind w:firstLine="0"/>
        <w:rPr>
          <w:lang w:val="fr-FR"/>
        </w:rPr>
      </w:pPr>
      <w:r w:rsidRPr="001A01DA">
        <w:rPr>
          <w:lang w:val="fr-FR"/>
        </w:rPr>
        <w:t>ANS:</w:t>
      </w:r>
      <w:r w:rsidRPr="001A01DA">
        <w:rPr>
          <w:lang w:val="fr-FR"/>
        </w:rPr>
        <w:tab/>
        <w:t>T</w:t>
      </w:r>
      <w:r w:rsidR="00173AC1" w:rsidRPr="001A01DA">
        <w:rPr>
          <w:lang w:val="fr-FR"/>
        </w:rPr>
        <w:t xml:space="preserve">   </w:t>
      </w:r>
      <w:r w:rsidRPr="001A01DA">
        <w:rPr>
          <w:lang w:val="fr-FR"/>
        </w:rPr>
        <w:tab/>
      </w:r>
      <w:r w:rsidRPr="001A01DA">
        <w:rPr>
          <w:lang w:val="fr-FR"/>
        </w:rPr>
        <w:tab/>
        <w:t>REF:</w:t>
      </w:r>
      <w:r w:rsidR="004B07AB" w:rsidRPr="001A01DA">
        <w:rPr>
          <w:lang w:val="fr-FR"/>
        </w:rPr>
        <w:t xml:space="preserve"> </w:t>
      </w:r>
      <w:r w:rsidRPr="001A01DA">
        <w:rPr>
          <w:lang w:val="fr-FR"/>
        </w:rPr>
        <w:tab/>
        <w:t xml:space="preserve">p. </w:t>
      </w:r>
      <w:r w:rsidR="003C42D7" w:rsidRPr="001A01DA">
        <w:rPr>
          <w:lang w:val="fr-FR"/>
        </w:rPr>
        <w:t>27</w:t>
      </w:r>
      <w:r w:rsidR="00F878DD" w:rsidRPr="001A01DA">
        <w:rPr>
          <w:lang w:val="fr-FR"/>
        </w:rPr>
        <w:t xml:space="preserve">   </w:t>
      </w:r>
      <w:r w:rsidR="00B36A35" w:rsidRPr="001A01DA">
        <w:rPr>
          <w:lang w:val="fr-FR"/>
        </w:rPr>
        <w:t xml:space="preserve"> OBJ:</w:t>
      </w:r>
      <w:r w:rsidR="00B36A35" w:rsidRPr="001A01DA">
        <w:rPr>
          <w:lang w:val="fr-FR"/>
        </w:rPr>
        <w:tab/>
        <w:t>9</w:t>
      </w:r>
      <w:r w:rsidR="00B36A35" w:rsidRPr="001A01DA">
        <w:rPr>
          <w:lang w:val="fr-FR"/>
        </w:rPr>
        <w:tab/>
      </w:r>
    </w:p>
    <w:p w:rsidR="009071A5" w:rsidRPr="001A01DA" w:rsidRDefault="009071A5" w:rsidP="00BD5532">
      <w:pPr>
        <w:ind w:hanging="630"/>
        <w:rPr>
          <w:lang w:val="fr-FR"/>
        </w:rPr>
      </w:pPr>
    </w:p>
    <w:p w:rsidR="009071A5" w:rsidRPr="001A01DA" w:rsidRDefault="009071A5" w:rsidP="00BD5532">
      <w:pPr>
        <w:ind w:hanging="630"/>
        <w:rPr>
          <w:lang w:val="fr-FR"/>
        </w:rPr>
      </w:pPr>
    </w:p>
    <w:p w:rsidR="009071A5" w:rsidRPr="009F08D4" w:rsidRDefault="009071A5" w:rsidP="00BD5532">
      <w:pPr>
        <w:ind w:hanging="630"/>
      </w:pPr>
      <w:r w:rsidRPr="009F08D4">
        <w:t>10.</w:t>
      </w:r>
      <w:r w:rsidRPr="009F08D4">
        <w:tab/>
        <w:t>Ethical behavior is particularly important in law enforcement because police officers have the authority to deprive people of their liberty</w:t>
      </w:r>
      <w:r w:rsidR="00AE13EE">
        <w:t>,</w:t>
      </w:r>
      <w:r w:rsidRPr="009F08D4">
        <w:t xml:space="preserve"> and use </w:t>
      </w:r>
      <w:proofErr w:type="gramStart"/>
      <w:r w:rsidRPr="009F08D4">
        <w:t>physical</w:t>
      </w:r>
      <w:r w:rsidR="00AE13EE">
        <w:t>,</w:t>
      </w:r>
      <w:proofErr w:type="gramEnd"/>
      <w:r w:rsidRPr="009F08D4">
        <w:t xml:space="preserve"> and even deadly force.</w:t>
      </w:r>
    </w:p>
    <w:p w:rsidR="009071A5" w:rsidRPr="009F08D4" w:rsidRDefault="009071A5" w:rsidP="009F08D4">
      <w:pPr>
        <w:ind w:left="0" w:firstLine="0"/>
      </w:pPr>
    </w:p>
    <w:p w:rsidR="00BD5532" w:rsidRPr="001A01DA" w:rsidRDefault="003C42D7" w:rsidP="00BD5532">
      <w:pPr>
        <w:ind w:left="0" w:firstLine="360"/>
        <w:rPr>
          <w:lang w:val="fr-FR"/>
        </w:rPr>
      </w:pPr>
      <w:r w:rsidRPr="001A01DA">
        <w:rPr>
          <w:lang w:val="fr-FR"/>
        </w:rPr>
        <w:t>ANS:</w:t>
      </w:r>
      <w:r w:rsidRPr="001A01DA">
        <w:rPr>
          <w:lang w:val="fr-FR"/>
        </w:rPr>
        <w:tab/>
        <w:t>T</w:t>
      </w:r>
      <w:r w:rsidR="00173AC1" w:rsidRPr="001A01DA">
        <w:rPr>
          <w:lang w:val="fr-FR"/>
        </w:rPr>
        <w:t xml:space="preserve">   </w:t>
      </w:r>
      <w:r w:rsidRPr="001A01DA">
        <w:rPr>
          <w:lang w:val="fr-FR"/>
        </w:rPr>
        <w:tab/>
      </w:r>
      <w:r w:rsidRPr="001A01DA">
        <w:rPr>
          <w:lang w:val="fr-FR"/>
        </w:rPr>
        <w:tab/>
        <w:t>REF:</w:t>
      </w:r>
      <w:r w:rsidR="004B07AB" w:rsidRPr="001A01DA">
        <w:rPr>
          <w:lang w:val="fr-FR"/>
        </w:rPr>
        <w:t xml:space="preserve"> </w:t>
      </w:r>
      <w:r w:rsidRPr="001A01DA">
        <w:rPr>
          <w:lang w:val="fr-FR"/>
        </w:rPr>
        <w:tab/>
        <w:t>p. 29-31</w:t>
      </w:r>
      <w:r w:rsidR="00BD5532" w:rsidRPr="001A01DA">
        <w:rPr>
          <w:lang w:val="fr-FR"/>
        </w:rPr>
        <w:t xml:space="preserve"> </w:t>
      </w:r>
      <w:r w:rsidR="00F878DD" w:rsidRPr="001A01DA">
        <w:rPr>
          <w:lang w:val="fr-FR"/>
        </w:rPr>
        <w:t xml:space="preserve">   </w:t>
      </w:r>
      <w:r w:rsidR="00BD5532" w:rsidRPr="001A01DA">
        <w:rPr>
          <w:lang w:val="fr-FR"/>
        </w:rPr>
        <w:t>0</w:t>
      </w:r>
    </w:p>
    <w:p w:rsidR="009071A5" w:rsidRPr="001A01DA" w:rsidRDefault="009071A5" w:rsidP="009F08D4">
      <w:pPr>
        <w:ind w:left="0" w:firstLine="0"/>
        <w:rPr>
          <w:lang w:val="fr-FR"/>
        </w:rPr>
      </w:pPr>
    </w:p>
    <w:p w:rsidR="003C42D7" w:rsidRPr="001A01DA" w:rsidRDefault="003C42D7" w:rsidP="009F08D4">
      <w:pPr>
        <w:ind w:left="0" w:firstLine="0"/>
        <w:rPr>
          <w:lang w:val="fr-FR"/>
        </w:rPr>
      </w:pPr>
    </w:p>
    <w:p w:rsidR="003C42D7" w:rsidRPr="009F08D4" w:rsidRDefault="003C42D7" w:rsidP="003C4F98">
      <w:pPr>
        <w:ind w:hanging="630"/>
      </w:pPr>
      <w:r w:rsidRPr="009F08D4">
        <w:t>11.</w:t>
      </w:r>
      <w:r w:rsidRPr="009F08D4">
        <w:tab/>
        <w:t>The only professionals in the criminal justice system that should be concerned with ethical behavior are police officers.</w:t>
      </w:r>
    </w:p>
    <w:p w:rsidR="003C42D7" w:rsidRPr="009F08D4" w:rsidRDefault="003C42D7" w:rsidP="003C4F98">
      <w:pPr>
        <w:ind w:hanging="630"/>
      </w:pPr>
    </w:p>
    <w:p w:rsidR="00BD5532" w:rsidRPr="001A01DA" w:rsidRDefault="003C42D7" w:rsidP="003C4F98">
      <w:pPr>
        <w:ind w:left="0" w:firstLine="360"/>
        <w:rPr>
          <w:lang w:val="fr-FR"/>
        </w:rPr>
      </w:pPr>
      <w:r w:rsidRPr="001A01DA">
        <w:rPr>
          <w:lang w:val="fr-FR"/>
        </w:rPr>
        <w:t>ANS</w:t>
      </w:r>
      <w:proofErr w:type="gramStart"/>
      <w:r w:rsidRPr="001A01DA">
        <w:rPr>
          <w:lang w:val="fr-FR"/>
        </w:rPr>
        <w:t>:  F</w:t>
      </w:r>
      <w:proofErr w:type="gramEnd"/>
      <w:r w:rsidRPr="001A01DA">
        <w:rPr>
          <w:lang w:val="fr-FR"/>
        </w:rPr>
        <w:t xml:space="preserve"> </w:t>
      </w:r>
      <w:r w:rsidRPr="001A01DA">
        <w:rPr>
          <w:lang w:val="fr-FR"/>
        </w:rPr>
        <w:tab/>
      </w:r>
      <w:r w:rsidRPr="001A01DA">
        <w:rPr>
          <w:lang w:val="fr-FR"/>
        </w:rPr>
        <w:tab/>
        <w:t>REF:</w:t>
      </w:r>
      <w:r w:rsidR="004B07AB" w:rsidRPr="001A01DA">
        <w:rPr>
          <w:lang w:val="fr-FR"/>
        </w:rPr>
        <w:t xml:space="preserve"> </w:t>
      </w:r>
      <w:r w:rsidRPr="001A01DA">
        <w:rPr>
          <w:lang w:val="fr-FR"/>
        </w:rPr>
        <w:tab/>
        <w:t>p. 29-33</w:t>
      </w:r>
      <w:r w:rsidR="00CE7F89" w:rsidRPr="001A01DA">
        <w:rPr>
          <w:lang w:val="fr-FR"/>
        </w:rPr>
        <w:t xml:space="preserve">   </w:t>
      </w:r>
      <w:r w:rsidR="00BD5532" w:rsidRPr="001A01DA">
        <w:rPr>
          <w:lang w:val="fr-FR"/>
        </w:rPr>
        <w:t xml:space="preserve"> OBJ:  10</w:t>
      </w:r>
    </w:p>
    <w:p w:rsidR="003C42D7" w:rsidRPr="001A01DA" w:rsidRDefault="003C42D7" w:rsidP="009F08D4">
      <w:pPr>
        <w:ind w:left="0" w:firstLine="0"/>
        <w:rPr>
          <w:lang w:val="fr-FR"/>
        </w:rPr>
      </w:pPr>
    </w:p>
    <w:p w:rsidR="003C42D7" w:rsidRPr="001A01DA" w:rsidRDefault="003C42D7" w:rsidP="009F08D4">
      <w:pPr>
        <w:ind w:left="0" w:firstLine="0"/>
        <w:rPr>
          <w:lang w:val="fr-FR"/>
        </w:rPr>
      </w:pPr>
    </w:p>
    <w:p w:rsidR="003C42D7" w:rsidRPr="009F08D4" w:rsidRDefault="00147B68" w:rsidP="003C4F98">
      <w:pPr>
        <w:ind w:hanging="630"/>
      </w:pPr>
      <w:r w:rsidRPr="009F08D4">
        <w:t>12</w:t>
      </w:r>
      <w:r w:rsidR="003C42D7" w:rsidRPr="009F08D4">
        <w:t>.</w:t>
      </w:r>
      <w:r w:rsidR="003C42D7" w:rsidRPr="009F08D4">
        <w:tab/>
      </w:r>
      <w:r w:rsidRPr="009F08D4">
        <w:t>Correctional officers have significant coercive power over offenders.</w:t>
      </w:r>
    </w:p>
    <w:p w:rsidR="003C42D7" w:rsidRPr="009F08D4" w:rsidRDefault="003C42D7" w:rsidP="009F08D4">
      <w:pPr>
        <w:ind w:left="0" w:firstLine="0"/>
      </w:pPr>
    </w:p>
    <w:p w:rsidR="003C4F98" w:rsidRPr="001A01DA" w:rsidRDefault="00147B68" w:rsidP="003C4F98">
      <w:pPr>
        <w:ind w:left="0" w:firstLine="360"/>
        <w:rPr>
          <w:lang w:val="fr-FR"/>
        </w:rPr>
      </w:pPr>
      <w:r w:rsidRPr="001A01DA">
        <w:rPr>
          <w:lang w:val="fr-FR"/>
        </w:rPr>
        <w:lastRenderedPageBreak/>
        <w:t>ANS</w:t>
      </w:r>
      <w:proofErr w:type="gramStart"/>
      <w:r w:rsidRPr="001A01DA">
        <w:rPr>
          <w:lang w:val="fr-FR"/>
        </w:rPr>
        <w:t>:  T</w:t>
      </w:r>
      <w:proofErr w:type="gramEnd"/>
      <w:r w:rsidR="003C42D7" w:rsidRPr="001A01DA">
        <w:rPr>
          <w:lang w:val="fr-FR"/>
        </w:rPr>
        <w:t xml:space="preserve"> </w:t>
      </w:r>
      <w:r w:rsidR="003C42D7" w:rsidRPr="001A01DA">
        <w:rPr>
          <w:lang w:val="fr-FR"/>
        </w:rPr>
        <w:tab/>
      </w:r>
      <w:r w:rsidR="003C42D7" w:rsidRPr="001A01DA">
        <w:rPr>
          <w:lang w:val="fr-FR"/>
        </w:rPr>
        <w:tab/>
        <w:t>REF:</w:t>
      </w:r>
      <w:r w:rsidR="004B07AB" w:rsidRPr="001A01DA">
        <w:rPr>
          <w:lang w:val="fr-FR"/>
        </w:rPr>
        <w:t xml:space="preserve"> </w:t>
      </w:r>
      <w:r w:rsidR="003C42D7" w:rsidRPr="001A01DA">
        <w:rPr>
          <w:lang w:val="fr-FR"/>
        </w:rPr>
        <w:tab/>
        <w:t xml:space="preserve">p. </w:t>
      </w:r>
      <w:r w:rsidRPr="001A01DA">
        <w:rPr>
          <w:lang w:val="fr-FR"/>
        </w:rPr>
        <w:t>33</w:t>
      </w:r>
      <w:r w:rsidR="003C4F98" w:rsidRPr="001A01DA">
        <w:rPr>
          <w:lang w:val="fr-FR"/>
        </w:rPr>
        <w:t xml:space="preserve"> </w:t>
      </w:r>
      <w:r w:rsidR="00CE7F89" w:rsidRPr="001A01DA">
        <w:rPr>
          <w:lang w:val="fr-FR"/>
        </w:rPr>
        <w:t xml:space="preserve">   </w:t>
      </w:r>
      <w:r w:rsidR="003C4F98" w:rsidRPr="001A01DA">
        <w:rPr>
          <w:lang w:val="fr-FR"/>
        </w:rPr>
        <w:t>OBJ:  10</w:t>
      </w:r>
    </w:p>
    <w:p w:rsidR="00147B68" w:rsidRPr="001A01DA" w:rsidRDefault="00147B68" w:rsidP="009F08D4">
      <w:pPr>
        <w:ind w:left="0" w:firstLine="0"/>
        <w:rPr>
          <w:lang w:val="fr-FR"/>
        </w:rPr>
      </w:pPr>
    </w:p>
    <w:p w:rsidR="00147B68" w:rsidRPr="009F08D4" w:rsidRDefault="00147B68" w:rsidP="003C4F98">
      <w:pPr>
        <w:ind w:hanging="630"/>
      </w:pPr>
      <w:r w:rsidRPr="009F08D4">
        <w:t>13.</w:t>
      </w:r>
      <w:r w:rsidRPr="009F08D4">
        <w:tab/>
        <w:t>If a lawyer assists their client in engaging in illegal behavior they are not subject to criminal charges because of their attorney-client privilege.</w:t>
      </w:r>
    </w:p>
    <w:p w:rsidR="00147B68" w:rsidRPr="009F08D4" w:rsidRDefault="00147B68" w:rsidP="009F08D4">
      <w:pPr>
        <w:ind w:left="0" w:firstLine="0"/>
      </w:pPr>
    </w:p>
    <w:p w:rsidR="003C4F98" w:rsidRPr="001A01DA" w:rsidRDefault="00147B68" w:rsidP="003C4F98">
      <w:pPr>
        <w:ind w:left="0" w:firstLine="360"/>
        <w:rPr>
          <w:lang w:val="fr-FR"/>
        </w:rPr>
      </w:pPr>
      <w:r w:rsidRPr="001A01DA">
        <w:rPr>
          <w:lang w:val="fr-FR"/>
        </w:rPr>
        <w:t>ANS</w:t>
      </w:r>
      <w:proofErr w:type="gramStart"/>
      <w:r w:rsidRPr="001A01DA">
        <w:rPr>
          <w:lang w:val="fr-FR"/>
        </w:rPr>
        <w:t>:  F</w:t>
      </w:r>
      <w:proofErr w:type="gramEnd"/>
      <w:r w:rsidRPr="001A01DA">
        <w:rPr>
          <w:lang w:val="fr-FR"/>
        </w:rPr>
        <w:t xml:space="preserve"> </w:t>
      </w:r>
      <w:r w:rsidRPr="001A01DA">
        <w:rPr>
          <w:lang w:val="fr-FR"/>
        </w:rPr>
        <w:tab/>
      </w:r>
      <w:r w:rsidRPr="001A01DA">
        <w:rPr>
          <w:lang w:val="fr-FR"/>
        </w:rPr>
        <w:tab/>
        <w:t>REF:</w:t>
      </w:r>
      <w:r w:rsidR="004B07AB" w:rsidRPr="001A01DA">
        <w:rPr>
          <w:lang w:val="fr-FR"/>
        </w:rPr>
        <w:t xml:space="preserve"> </w:t>
      </w:r>
      <w:r w:rsidRPr="001A01DA">
        <w:rPr>
          <w:lang w:val="fr-FR"/>
        </w:rPr>
        <w:tab/>
        <w:t>p. 32</w:t>
      </w:r>
      <w:r w:rsidR="00CE7F89" w:rsidRPr="001A01DA">
        <w:rPr>
          <w:lang w:val="fr-FR"/>
        </w:rPr>
        <w:t xml:space="preserve">   </w:t>
      </w:r>
      <w:r w:rsidR="003C4F98" w:rsidRPr="001A01DA">
        <w:rPr>
          <w:lang w:val="fr-FR"/>
        </w:rPr>
        <w:t xml:space="preserve"> OBJ:  10</w:t>
      </w:r>
    </w:p>
    <w:p w:rsidR="00147B68" w:rsidRPr="001A01DA" w:rsidRDefault="00147B68" w:rsidP="009F08D4">
      <w:pPr>
        <w:ind w:left="0" w:firstLine="0"/>
        <w:rPr>
          <w:lang w:val="fr-FR"/>
        </w:rPr>
      </w:pPr>
    </w:p>
    <w:p w:rsidR="00147B68" w:rsidRPr="001A01DA" w:rsidRDefault="00147B68" w:rsidP="009F08D4">
      <w:pPr>
        <w:ind w:left="0" w:firstLine="0"/>
        <w:rPr>
          <w:lang w:val="fr-FR"/>
        </w:rPr>
      </w:pPr>
    </w:p>
    <w:p w:rsidR="00147B68" w:rsidRPr="009F08D4" w:rsidRDefault="00147B68" w:rsidP="00DE6AC5">
      <w:pPr>
        <w:ind w:hanging="630"/>
      </w:pPr>
      <w:r w:rsidRPr="009F08D4">
        <w:t>14.</w:t>
      </w:r>
      <w:r w:rsidRPr="009F08D4">
        <w:tab/>
        <w:t>The nonintervention perspective believes there is a stigma that locks people into a criminal way of life.</w:t>
      </w:r>
    </w:p>
    <w:p w:rsidR="00147B68" w:rsidRPr="009F08D4" w:rsidRDefault="00147B68" w:rsidP="00DE6AC5">
      <w:pPr>
        <w:ind w:hanging="630"/>
      </w:pPr>
    </w:p>
    <w:p w:rsidR="003C4F98" w:rsidRPr="001A01DA" w:rsidRDefault="00147B68" w:rsidP="00DE6AC5">
      <w:pPr>
        <w:ind w:left="0" w:firstLine="360"/>
        <w:rPr>
          <w:lang w:val="fr-FR"/>
        </w:rPr>
      </w:pPr>
      <w:r w:rsidRPr="001A01DA">
        <w:rPr>
          <w:lang w:val="fr-FR"/>
        </w:rPr>
        <w:t>ANS</w:t>
      </w:r>
      <w:proofErr w:type="gramStart"/>
      <w:r w:rsidRPr="001A01DA">
        <w:rPr>
          <w:lang w:val="fr-FR"/>
        </w:rPr>
        <w:t>:  T</w:t>
      </w:r>
      <w:proofErr w:type="gramEnd"/>
      <w:r w:rsidRPr="001A01DA">
        <w:rPr>
          <w:lang w:val="fr-FR"/>
        </w:rPr>
        <w:t xml:space="preserve"> </w:t>
      </w:r>
      <w:r w:rsidRPr="001A01DA">
        <w:rPr>
          <w:lang w:val="fr-FR"/>
        </w:rPr>
        <w:tab/>
      </w:r>
      <w:r w:rsidRPr="001A01DA">
        <w:rPr>
          <w:lang w:val="fr-FR"/>
        </w:rPr>
        <w:tab/>
        <w:t>REF:</w:t>
      </w:r>
      <w:r w:rsidR="004B07AB" w:rsidRPr="001A01DA">
        <w:rPr>
          <w:lang w:val="fr-FR"/>
        </w:rPr>
        <w:t xml:space="preserve"> </w:t>
      </w:r>
      <w:r w:rsidRPr="001A01DA">
        <w:rPr>
          <w:lang w:val="fr-FR"/>
        </w:rPr>
        <w:tab/>
        <w:t>p. 24-25</w:t>
      </w:r>
      <w:r w:rsidR="003C4F98" w:rsidRPr="001A01DA">
        <w:rPr>
          <w:lang w:val="fr-FR"/>
        </w:rPr>
        <w:t xml:space="preserve"> </w:t>
      </w:r>
      <w:r w:rsidR="00CE7F89" w:rsidRPr="001A01DA">
        <w:rPr>
          <w:lang w:val="fr-FR"/>
        </w:rPr>
        <w:t xml:space="preserve">   </w:t>
      </w:r>
      <w:r w:rsidR="003C4F98" w:rsidRPr="001A01DA">
        <w:rPr>
          <w:lang w:val="fr-FR"/>
        </w:rPr>
        <w:t>OBJ:  9</w:t>
      </w:r>
    </w:p>
    <w:p w:rsidR="00147B68" w:rsidRPr="001A01DA" w:rsidRDefault="00147B68" w:rsidP="003C4F98">
      <w:pPr>
        <w:ind w:hanging="630"/>
        <w:rPr>
          <w:lang w:val="fr-FR"/>
        </w:rPr>
      </w:pPr>
    </w:p>
    <w:p w:rsidR="00147B68" w:rsidRPr="009F08D4" w:rsidRDefault="00147B68" w:rsidP="003C4F98">
      <w:pPr>
        <w:ind w:hanging="630"/>
      </w:pPr>
      <w:r w:rsidRPr="009F08D4">
        <w:t>15.</w:t>
      </w:r>
      <w:r w:rsidRPr="009F08D4">
        <w:tab/>
        <w:t>The crime control perspective believes that too many suspects go free because of legal technicalities.</w:t>
      </w:r>
    </w:p>
    <w:p w:rsidR="00147B68" w:rsidRPr="009F08D4" w:rsidRDefault="00147B68" w:rsidP="009F08D4">
      <w:pPr>
        <w:ind w:left="0" w:firstLine="0"/>
      </w:pPr>
    </w:p>
    <w:p w:rsidR="00DE6AC5" w:rsidRPr="001A01DA" w:rsidRDefault="00147B68" w:rsidP="00DE6AC5">
      <w:pPr>
        <w:ind w:left="0" w:firstLine="360"/>
        <w:rPr>
          <w:lang w:val="fr-FR"/>
        </w:rPr>
      </w:pPr>
      <w:r w:rsidRPr="001A01DA">
        <w:rPr>
          <w:lang w:val="fr-FR"/>
        </w:rPr>
        <w:t>ANS</w:t>
      </w:r>
      <w:proofErr w:type="gramStart"/>
      <w:r w:rsidRPr="001A01DA">
        <w:rPr>
          <w:lang w:val="fr-FR"/>
        </w:rPr>
        <w:t>:  T</w:t>
      </w:r>
      <w:proofErr w:type="gramEnd"/>
      <w:r w:rsidRPr="001A01DA">
        <w:rPr>
          <w:lang w:val="fr-FR"/>
        </w:rPr>
        <w:t xml:space="preserve"> </w:t>
      </w:r>
      <w:r w:rsidRPr="001A01DA">
        <w:rPr>
          <w:lang w:val="fr-FR"/>
        </w:rPr>
        <w:tab/>
      </w:r>
      <w:r w:rsidRPr="001A01DA">
        <w:rPr>
          <w:lang w:val="fr-FR"/>
        </w:rPr>
        <w:tab/>
        <w:t>REF:</w:t>
      </w:r>
      <w:r w:rsidR="004B07AB" w:rsidRPr="001A01DA">
        <w:rPr>
          <w:lang w:val="fr-FR"/>
        </w:rPr>
        <w:t xml:space="preserve"> </w:t>
      </w:r>
      <w:r w:rsidRPr="001A01DA">
        <w:rPr>
          <w:lang w:val="fr-FR"/>
        </w:rPr>
        <w:tab/>
        <w:t>p. 22</w:t>
      </w:r>
      <w:r w:rsidR="00CE7F89" w:rsidRPr="001A01DA">
        <w:rPr>
          <w:lang w:val="fr-FR"/>
        </w:rPr>
        <w:t xml:space="preserve">   </w:t>
      </w:r>
      <w:r w:rsidR="00DE6AC5" w:rsidRPr="001A01DA">
        <w:rPr>
          <w:lang w:val="fr-FR"/>
        </w:rPr>
        <w:t xml:space="preserve"> OBJ:  9</w:t>
      </w:r>
    </w:p>
    <w:p w:rsidR="00147B68" w:rsidRPr="001A01DA" w:rsidRDefault="00147B68" w:rsidP="009F08D4">
      <w:pPr>
        <w:ind w:left="0" w:firstLine="0"/>
        <w:rPr>
          <w:lang w:val="fr-FR"/>
        </w:rPr>
      </w:pPr>
    </w:p>
    <w:p w:rsidR="00147B68" w:rsidRPr="001A01DA" w:rsidRDefault="00147B68" w:rsidP="00DE6AC5">
      <w:pPr>
        <w:ind w:hanging="630"/>
        <w:rPr>
          <w:lang w:val="fr-FR"/>
        </w:rPr>
      </w:pPr>
    </w:p>
    <w:p w:rsidR="00147B68" w:rsidRPr="009F08D4" w:rsidRDefault="00147B68" w:rsidP="00DE6AC5">
      <w:pPr>
        <w:ind w:hanging="630"/>
      </w:pPr>
      <w:r w:rsidRPr="009F08D4">
        <w:t>16.</w:t>
      </w:r>
      <w:r w:rsidRPr="009F08D4">
        <w:tab/>
        <w:t>The media tends to focus on Level IV cases of the wedding cake model of justice.</w:t>
      </w:r>
    </w:p>
    <w:p w:rsidR="00147B68" w:rsidRPr="009F08D4" w:rsidRDefault="00147B68" w:rsidP="009F08D4">
      <w:pPr>
        <w:ind w:left="0" w:firstLine="0"/>
      </w:pPr>
    </w:p>
    <w:p w:rsidR="00DE6AC5" w:rsidRPr="001A01DA" w:rsidRDefault="00147B68" w:rsidP="00DE6AC5">
      <w:pPr>
        <w:ind w:left="0" w:firstLine="360"/>
        <w:rPr>
          <w:lang w:val="fr-FR"/>
        </w:rPr>
      </w:pPr>
      <w:r w:rsidRPr="001A01DA">
        <w:rPr>
          <w:lang w:val="fr-FR"/>
        </w:rPr>
        <w:t>ANS</w:t>
      </w:r>
      <w:proofErr w:type="gramStart"/>
      <w:r w:rsidRPr="001A01DA">
        <w:rPr>
          <w:lang w:val="fr-FR"/>
        </w:rPr>
        <w:t>:  F</w:t>
      </w:r>
      <w:proofErr w:type="gramEnd"/>
      <w:r w:rsidR="003C6EAE" w:rsidRPr="001A01DA">
        <w:rPr>
          <w:lang w:val="fr-FR"/>
        </w:rPr>
        <w:t xml:space="preserve">   </w:t>
      </w:r>
      <w:r w:rsidRPr="001A01DA">
        <w:rPr>
          <w:lang w:val="fr-FR"/>
        </w:rPr>
        <w:tab/>
      </w:r>
      <w:r w:rsidRPr="001A01DA">
        <w:rPr>
          <w:lang w:val="fr-FR"/>
        </w:rPr>
        <w:tab/>
        <w:t>REF:</w:t>
      </w:r>
      <w:r w:rsidR="004B07AB" w:rsidRPr="001A01DA">
        <w:rPr>
          <w:lang w:val="fr-FR"/>
        </w:rPr>
        <w:t xml:space="preserve"> </w:t>
      </w:r>
      <w:r w:rsidRPr="001A01DA">
        <w:rPr>
          <w:lang w:val="fr-FR"/>
        </w:rPr>
        <w:tab/>
        <w:t>p. 19</w:t>
      </w:r>
      <w:r w:rsidR="00DE6AC5" w:rsidRPr="001A01DA">
        <w:rPr>
          <w:lang w:val="fr-FR"/>
        </w:rPr>
        <w:t xml:space="preserve"> </w:t>
      </w:r>
      <w:r w:rsidR="00CE7F89" w:rsidRPr="001A01DA">
        <w:rPr>
          <w:lang w:val="fr-FR"/>
        </w:rPr>
        <w:t xml:space="preserve">   </w:t>
      </w:r>
      <w:r w:rsidR="00DE6AC5" w:rsidRPr="001A01DA">
        <w:rPr>
          <w:lang w:val="fr-FR"/>
        </w:rPr>
        <w:t>OBJ:  8</w:t>
      </w:r>
    </w:p>
    <w:p w:rsidR="00605DD8" w:rsidRPr="001A01DA" w:rsidRDefault="00605DD8" w:rsidP="00DE6AC5">
      <w:pPr>
        <w:ind w:left="0" w:firstLine="360"/>
        <w:rPr>
          <w:lang w:val="fr-FR"/>
        </w:rPr>
      </w:pPr>
    </w:p>
    <w:p w:rsidR="00147B68" w:rsidRPr="001A01DA" w:rsidRDefault="00147B68" w:rsidP="009F08D4">
      <w:pPr>
        <w:ind w:left="0" w:firstLine="0"/>
        <w:rPr>
          <w:lang w:val="fr-FR"/>
        </w:rPr>
      </w:pPr>
    </w:p>
    <w:p w:rsidR="00147B68" w:rsidRPr="009F08D4" w:rsidRDefault="00147B68" w:rsidP="00DE6AC5">
      <w:pPr>
        <w:ind w:hanging="630"/>
      </w:pPr>
      <w:r w:rsidRPr="009F08D4">
        <w:t>17.</w:t>
      </w:r>
      <w:r w:rsidRPr="009F08D4">
        <w:tab/>
      </w:r>
      <w:r w:rsidR="00771A4E" w:rsidRPr="009F08D4">
        <w:t>Most cases that go to trial result in a conviction.</w:t>
      </w:r>
    </w:p>
    <w:p w:rsidR="00771A4E" w:rsidRPr="009F08D4" w:rsidRDefault="00771A4E" w:rsidP="009F08D4">
      <w:pPr>
        <w:ind w:left="0" w:firstLine="0"/>
      </w:pPr>
    </w:p>
    <w:p w:rsidR="00F424D6" w:rsidRPr="001A01DA" w:rsidRDefault="00771A4E" w:rsidP="00F424D6">
      <w:pPr>
        <w:ind w:left="0" w:firstLine="360"/>
        <w:rPr>
          <w:lang w:val="fr-FR"/>
        </w:rPr>
      </w:pPr>
      <w:r w:rsidRPr="001A01DA">
        <w:rPr>
          <w:lang w:val="fr-FR"/>
        </w:rPr>
        <w:t>ANS</w:t>
      </w:r>
      <w:proofErr w:type="gramStart"/>
      <w:r w:rsidRPr="001A01DA">
        <w:rPr>
          <w:lang w:val="fr-FR"/>
        </w:rPr>
        <w:t>:  T</w:t>
      </w:r>
      <w:proofErr w:type="gramEnd"/>
      <w:r w:rsidR="003C6EAE" w:rsidRPr="001A01DA">
        <w:rPr>
          <w:lang w:val="fr-FR"/>
        </w:rPr>
        <w:t xml:space="preserve">   </w:t>
      </w:r>
      <w:r w:rsidRPr="001A01DA">
        <w:rPr>
          <w:lang w:val="fr-FR"/>
        </w:rPr>
        <w:tab/>
      </w:r>
      <w:r w:rsidRPr="001A01DA">
        <w:rPr>
          <w:lang w:val="fr-FR"/>
        </w:rPr>
        <w:tab/>
        <w:t>REF:</w:t>
      </w:r>
      <w:r w:rsidR="00F878DD" w:rsidRPr="001A01DA">
        <w:rPr>
          <w:lang w:val="fr-FR"/>
        </w:rPr>
        <w:t xml:space="preserve"> </w:t>
      </w:r>
      <w:r w:rsidRPr="001A01DA">
        <w:rPr>
          <w:lang w:val="fr-FR"/>
        </w:rPr>
        <w:tab/>
        <w:t>p. 16</w:t>
      </w:r>
      <w:r w:rsidR="00CE7F89" w:rsidRPr="001A01DA">
        <w:rPr>
          <w:lang w:val="fr-FR"/>
        </w:rPr>
        <w:t xml:space="preserve">   </w:t>
      </w:r>
      <w:r w:rsidR="00F424D6" w:rsidRPr="001A01DA">
        <w:rPr>
          <w:lang w:val="fr-FR"/>
        </w:rPr>
        <w:t xml:space="preserve"> OBJ:  7</w:t>
      </w:r>
    </w:p>
    <w:p w:rsidR="00771A4E" w:rsidRPr="001A01DA" w:rsidRDefault="00771A4E" w:rsidP="009F08D4">
      <w:pPr>
        <w:ind w:left="0" w:firstLine="0"/>
        <w:rPr>
          <w:lang w:val="fr-FR"/>
        </w:rPr>
      </w:pPr>
    </w:p>
    <w:p w:rsidR="00771A4E" w:rsidRPr="001A01DA" w:rsidRDefault="00771A4E" w:rsidP="009F08D4">
      <w:pPr>
        <w:ind w:left="0" w:firstLine="0"/>
        <w:rPr>
          <w:lang w:val="fr-FR"/>
        </w:rPr>
      </w:pPr>
    </w:p>
    <w:p w:rsidR="00771A4E" w:rsidRPr="007B70E5" w:rsidRDefault="00771A4E" w:rsidP="00F424D6">
      <w:pPr>
        <w:ind w:hanging="630"/>
      </w:pPr>
      <w:r w:rsidRPr="009F08D4">
        <w:t>18.</w:t>
      </w:r>
      <w:r w:rsidRPr="009F08D4">
        <w:tab/>
      </w:r>
      <w:r w:rsidRPr="007B70E5">
        <w:t>Grand jury proceedings are open to the public.</w:t>
      </w:r>
    </w:p>
    <w:p w:rsidR="00771A4E" w:rsidRPr="007B70E5" w:rsidRDefault="00771A4E" w:rsidP="00F424D6">
      <w:pPr>
        <w:ind w:hanging="630"/>
      </w:pPr>
    </w:p>
    <w:p w:rsidR="00F424D6" w:rsidRPr="001A01DA" w:rsidRDefault="00771A4E" w:rsidP="00F424D6">
      <w:pPr>
        <w:ind w:firstLine="0"/>
        <w:rPr>
          <w:lang w:val="fr-FR"/>
        </w:rPr>
      </w:pPr>
      <w:r w:rsidRPr="001A01DA">
        <w:rPr>
          <w:lang w:val="fr-FR"/>
        </w:rPr>
        <w:t>ANS</w:t>
      </w:r>
      <w:proofErr w:type="gramStart"/>
      <w:r w:rsidRPr="001A01DA">
        <w:rPr>
          <w:lang w:val="fr-FR"/>
        </w:rPr>
        <w:t>:  F</w:t>
      </w:r>
      <w:proofErr w:type="gramEnd"/>
      <w:r w:rsidR="003C6EAE" w:rsidRPr="001A01DA">
        <w:rPr>
          <w:lang w:val="fr-FR"/>
        </w:rPr>
        <w:t xml:space="preserve">   </w:t>
      </w:r>
      <w:r w:rsidRPr="001A01DA">
        <w:rPr>
          <w:lang w:val="fr-FR"/>
        </w:rPr>
        <w:tab/>
      </w:r>
      <w:r w:rsidRPr="001A01DA">
        <w:rPr>
          <w:lang w:val="fr-FR"/>
        </w:rPr>
        <w:tab/>
        <w:t>REF:</w:t>
      </w:r>
      <w:r w:rsidR="00F878DD" w:rsidRPr="001A01DA">
        <w:rPr>
          <w:lang w:val="fr-FR"/>
        </w:rPr>
        <w:t xml:space="preserve"> </w:t>
      </w:r>
      <w:r w:rsidRPr="001A01DA">
        <w:rPr>
          <w:lang w:val="fr-FR"/>
        </w:rPr>
        <w:tab/>
        <w:t>p. 14</w:t>
      </w:r>
      <w:r w:rsidR="00F424D6" w:rsidRPr="001A01DA">
        <w:rPr>
          <w:lang w:val="fr-FR"/>
        </w:rPr>
        <w:t xml:space="preserve"> </w:t>
      </w:r>
      <w:r w:rsidR="00CE7F89" w:rsidRPr="001A01DA">
        <w:rPr>
          <w:lang w:val="fr-FR"/>
        </w:rPr>
        <w:t xml:space="preserve">   </w:t>
      </w:r>
      <w:r w:rsidR="00F424D6" w:rsidRPr="001A01DA">
        <w:rPr>
          <w:lang w:val="fr-FR"/>
        </w:rPr>
        <w:t>OBJ:  6</w:t>
      </w:r>
    </w:p>
    <w:p w:rsidR="00771A4E" w:rsidRPr="001A01DA" w:rsidRDefault="00771A4E" w:rsidP="009F08D4">
      <w:pPr>
        <w:ind w:left="0" w:firstLine="0"/>
        <w:rPr>
          <w:lang w:val="fr-FR"/>
        </w:rPr>
      </w:pPr>
    </w:p>
    <w:p w:rsidR="00771A4E" w:rsidRPr="001A01DA" w:rsidRDefault="00771A4E" w:rsidP="009F08D4">
      <w:pPr>
        <w:ind w:left="0" w:firstLine="0"/>
        <w:rPr>
          <w:lang w:val="fr-FR"/>
        </w:rPr>
      </w:pPr>
    </w:p>
    <w:p w:rsidR="00771A4E" w:rsidRPr="009F08D4" w:rsidRDefault="00771A4E" w:rsidP="00F424D6">
      <w:pPr>
        <w:ind w:hanging="630"/>
      </w:pPr>
      <w:r w:rsidRPr="009F08D4">
        <w:t>19.</w:t>
      </w:r>
      <w:r w:rsidRPr="009F08D4">
        <w:tab/>
        <w:t>The Miranda warnings must be read to all suspects arrested by law enforcement.</w:t>
      </w:r>
    </w:p>
    <w:p w:rsidR="00771A4E" w:rsidRPr="009F08D4" w:rsidRDefault="00771A4E" w:rsidP="009F08D4">
      <w:pPr>
        <w:ind w:left="0" w:firstLine="0"/>
      </w:pPr>
    </w:p>
    <w:p w:rsidR="00F424D6" w:rsidRPr="001A01DA" w:rsidRDefault="00771A4E" w:rsidP="00F424D6">
      <w:pPr>
        <w:ind w:left="0" w:firstLine="360"/>
        <w:rPr>
          <w:lang w:val="fr-FR"/>
        </w:rPr>
      </w:pPr>
      <w:r w:rsidRPr="001A01DA">
        <w:rPr>
          <w:lang w:val="fr-FR"/>
        </w:rPr>
        <w:t>ANS</w:t>
      </w:r>
      <w:proofErr w:type="gramStart"/>
      <w:r w:rsidRPr="001A01DA">
        <w:rPr>
          <w:lang w:val="fr-FR"/>
        </w:rPr>
        <w:t>:  F</w:t>
      </w:r>
      <w:proofErr w:type="gramEnd"/>
      <w:r w:rsidR="003C6EAE" w:rsidRPr="001A01DA">
        <w:rPr>
          <w:lang w:val="fr-FR"/>
        </w:rPr>
        <w:t xml:space="preserve">   </w:t>
      </w:r>
      <w:r w:rsidRPr="001A01DA">
        <w:rPr>
          <w:lang w:val="fr-FR"/>
        </w:rPr>
        <w:tab/>
      </w:r>
      <w:r w:rsidRPr="001A01DA">
        <w:rPr>
          <w:lang w:val="fr-FR"/>
        </w:rPr>
        <w:tab/>
        <w:t xml:space="preserve">REF:  </w:t>
      </w:r>
      <w:r w:rsidRPr="001A01DA">
        <w:rPr>
          <w:lang w:val="fr-FR"/>
        </w:rPr>
        <w:tab/>
        <w:t>p. 13</w:t>
      </w:r>
      <w:r w:rsidR="00CE7F89" w:rsidRPr="001A01DA">
        <w:rPr>
          <w:lang w:val="fr-FR"/>
        </w:rPr>
        <w:t xml:space="preserve">   </w:t>
      </w:r>
      <w:r w:rsidR="00F424D6" w:rsidRPr="001A01DA">
        <w:rPr>
          <w:lang w:val="fr-FR"/>
        </w:rPr>
        <w:t xml:space="preserve"> OBJ:  6</w:t>
      </w:r>
    </w:p>
    <w:p w:rsidR="00771A4E" w:rsidRPr="001A01DA" w:rsidRDefault="00771A4E" w:rsidP="009F08D4">
      <w:pPr>
        <w:ind w:left="0" w:firstLine="0"/>
        <w:rPr>
          <w:lang w:val="fr-FR"/>
        </w:rPr>
      </w:pPr>
    </w:p>
    <w:p w:rsidR="00771A4E" w:rsidRPr="001A01DA" w:rsidRDefault="00771A4E" w:rsidP="00F424D6">
      <w:pPr>
        <w:ind w:left="0" w:hanging="270"/>
        <w:rPr>
          <w:lang w:val="fr-FR"/>
        </w:rPr>
      </w:pPr>
    </w:p>
    <w:p w:rsidR="00771A4E" w:rsidRPr="009F08D4" w:rsidRDefault="00771A4E" w:rsidP="00F7381E">
      <w:pPr>
        <w:ind w:hanging="630"/>
      </w:pPr>
      <w:r w:rsidRPr="009F08D4">
        <w:t>20.</w:t>
      </w:r>
      <w:r w:rsidRPr="009F08D4">
        <w:tab/>
        <w:t>The level of government that collectively spends the most on justice expenditures are local agencies.</w:t>
      </w:r>
    </w:p>
    <w:p w:rsidR="00771A4E" w:rsidRPr="009F08D4" w:rsidRDefault="00771A4E" w:rsidP="009F08D4">
      <w:pPr>
        <w:ind w:left="0" w:firstLine="0"/>
      </w:pPr>
    </w:p>
    <w:p w:rsidR="003C42D7" w:rsidRPr="001A01DA" w:rsidRDefault="00771A4E" w:rsidP="00BB7DEB">
      <w:pPr>
        <w:ind w:left="0" w:firstLine="360"/>
        <w:rPr>
          <w:lang w:val="fr-FR"/>
        </w:rPr>
      </w:pPr>
      <w:r w:rsidRPr="001A01DA">
        <w:rPr>
          <w:lang w:val="fr-FR"/>
        </w:rPr>
        <w:t>ANS</w:t>
      </w:r>
      <w:proofErr w:type="gramStart"/>
      <w:r w:rsidRPr="001A01DA">
        <w:rPr>
          <w:lang w:val="fr-FR"/>
        </w:rPr>
        <w:t>:  T</w:t>
      </w:r>
      <w:proofErr w:type="gramEnd"/>
      <w:r w:rsidR="003C6EAE" w:rsidRPr="001A01DA">
        <w:rPr>
          <w:lang w:val="fr-FR"/>
        </w:rPr>
        <w:t xml:space="preserve">   </w:t>
      </w:r>
      <w:r w:rsidRPr="001A01DA">
        <w:rPr>
          <w:lang w:val="fr-FR"/>
        </w:rPr>
        <w:tab/>
      </w:r>
      <w:r w:rsidRPr="001A01DA">
        <w:rPr>
          <w:lang w:val="fr-FR"/>
        </w:rPr>
        <w:tab/>
        <w:t>REF:</w:t>
      </w:r>
      <w:r w:rsidR="00B14C76" w:rsidRPr="001A01DA">
        <w:rPr>
          <w:lang w:val="fr-FR"/>
        </w:rPr>
        <w:t xml:space="preserve"> </w:t>
      </w:r>
      <w:r w:rsidRPr="001A01DA">
        <w:rPr>
          <w:lang w:val="fr-FR"/>
        </w:rPr>
        <w:tab/>
        <w:t>p. 9</w:t>
      </w:r>
      <w:r w:rsidR="00CE7F89" w:rsidRPr="001A01DA">
        <w:rPr>
          <w:lang w:val="fr-FR"/>
        </w:rPr>
        <w:t xml:space="preserve">   </w:t>
      </w:r>
      <w:r w:rsidR="00F7381E" w:rsidRPr="001A01DA">
        <w:rPr>
          <w:lang w:val="fr-FR"/>
        </w:rPr>
        <w:t xml:space="preserve"> OBJ:  5</w:t>
      </w:r>
    </w:p>
    <w:p w:rsidR="00C96BE5" w:rsidRPr="001A01DA" w:rsidRDefault="00C96BE5" w:rsidP="009F08D4">
      <w:pPr>
        <w:ind w:left="0" w:firstLine="0"/>
        <w:rPr>
          <w:lang w:val="fr-FR"/>
        </w:rPr>
      </w:pPr>
    </w:p>
    <w:p w:rsidR="007B70E5" w:rsidRPr="001A01DA" w:rsidRDefault="007B70E5" w:rsidP="009F08D4">
      <w:pPr>
        <w:ind w:left="0" w:firstLine="0"/>
        <w:rPr>
          <w:lang w:val="fr-FR"/>
        </w:rPr>
      </w:pPr>
    </w:p>
    <w:p w:rsidR="009071A5" w:rsidRPr="00135255" w:rsidRDefault="009071A5" w:rsidP="00F7381E">
      <w:pPr>
        <w:ind w:left="0" w:firstLine="0"/>
        <w:rPr>
          <w:b/>
        </w:rPr>
      </w:pPr>
      <w:r w:rsidRPr="00135255">
        <w:rPr>
          <w:b/>
        </w:rPr>
        <w:t>COMPLETION</w:t>
      </w:r>
    </w:p>
    <w:p w:rsidR="009071A5" w:rsidRPr="009F08D4" w:rsidRDefault="009071A5" w:rsidP="009F08D4">
      <w:pPr>
        <w:ind w:left="0" w:firstLine="0"/>
      </w:pPr>
    </w:p>
    <w:p w:rsidR="009071A5" w:rsidRPr="009F08D4" w:rsidRDefault="009071A5" w:rsidP="00F7381E">
      <w:r w:rsidRPr="009F08D4">
        <w:t>1.</w:t>
      </w:r>
      <w:r w:rsidRPr="009F08D4">
        <w:tab/>
      </w:r>
      <w:r w:rsidR="00771A4E" w:rsidRPr="009F08D4">
        <w:t xml:space="preserve">The </w:t>
      </w:r>
      <w:r w:rsidRPr="009F08D4">
        <w:t xml:space="preserve">____________________ </w:t>
      </w:r>
      <w:r w:rsidR="00771A4E" w:rsidRPr="009F08D4">
        <w:t>is a federal agency that provided technical assistance and hundreds of millions of dollars in aid to state and local justice agencies between 1969 and 1982.</w:t>
      </w:r>
    </w:p>
    <w:p w:rsidR="009071A5" w:rsidRPr="009F08D4" w:rsidRDefault="009071A5" w:rsidP="009F08D4">
      <w:pPr>
        <w:ind w:left="0" w:firstLine="0"/>
      </w:pPr>
    </w:p>
    <w:p w:rsidR="00093FD7" w:rsidRDefault="009071A5" w:rsidP="00093FD7">
      <w:pPr>
        <w:ind w:left="0" w:firstLine="360"/>
      </w:pPr>
      <w:r w:rsidRPr="009F08D4">
        <w:t>ANS:</w:t>
      </w:r>
      <w:r w:rsidRPr="009F08D4">
        <w:tab/>
      </w:r>
      <w:r w:rsidR="00771A4E" w:rsidRPr="009F08D4">
        <w:t>Law Enforcement Assistance Administration (</w:t>
      </w:r>
      <w:proofErr w:type="gramStart"/>
      <w:r w:rsidR="00771A4E" w:rsidRPr="009F08D4">
        <w:t>LEAA</w:t>
      </w:r>
      <w:r w:rsidR="00CE7F89">
        <w:t xml:space="preserve"> </w:t>
      </w:r>
      <w:r w:rsidR="00771A4E" w:rsidRPr="009F08D4">
        <w:t>)</w:t>
      </w:r>
      <w:proofErr w:type="gramEnd"/>
      <w:r w:rsidRPr="009F08D4">
        <w:t xml:space="preserve"> </w:t>
      </w:r>
      <w:r w:rsidR="00093FD7" w:rsidRPr="009F08D4">
        <w:t>REF :</w:t>
      </w:r>
      <w:r w:rsidR="00B14C76">
        <w:t xml:space="preserve"> </w:t>
      </w:r>
      <w:r w:rsidR="00093FD7" w:rsidRPr="009F08D4">
        <w:tab/>
        <w:t>p. 6</w:t>
      </w:r>
      <w:r w:rsidR="00093FD7" w:rsidRPr="009F08D4">
        <w:tab/>
        <w:t xml:space="preserve">   </w:t>
      </w:r>
      <w:r w:rsidR="00093FD7" w:rsidRPr="009F08D4">
        <w:tab/>
      </w:r>
    </w:p>
    <w:p w:rsidR="009071A5" w:rsidRPr="009F08D4" w:rsidRDefault="009071A5" w:rsidP="009F08D4">
      <w:pPr>
        <w:ind w:left="0" w:firstLine="0"/>
      </w:pPr>
    </w:p>
    <w:p w:rsidR="009071A5" w:rsidRPr="009F08D4" w:rsidRDefault="009071A5" w:rsidP="00093FD7"/>
    <w:p w:rsidR="009071A5" w:rsidRPr="009F08D4" w:rsidRDefault="009071A5" w:rsidP="00093FD7">
      <w:r w:rsidRPr="009F08D4">
        <w:t>2.</w:t>
      </w:r>
      <w:r w:rsidRPr="009F08D4">
        <w:tab/>
        <w:t>The ____________________ defines the law by determining what conduct is prohibi</w:t>
      </w:r>
      <w:r w:rsidRPr="009F08D4">
        <w:t>t</w:t>
      </w:r>
      <w:r w:rsidRPr="009F08D4">
        <w:t>ed and establishes criminal penalties for those who violate the law.</w:t>
      </w:r>
    </w:p>
    <w:p w:rsidR="009071A5" w:rsidRPr="009F08D4" w:rsidRDefault="009071A5" w:rsidP="009F08D4">
      <w:pPr>
        <w:ind w:left="0" w:firstLine="0"/>
      </w:pPr>
    </w:p>
    <w:p w:rsidR="00093FD7" w:rsidRDefault="009071A5" w:rsidP="00093FD7">
      <w:pPr>
        <w:ind w:left="0" w:firstLine="360"/>
      </w:pPr>
      <w:r w:rsidRPr="009F08D4">
        <w:t>ANS:</w:t>
      </w:r>
      <w:r w:rsidRPr="009F08D4">
        <w:tab/>
        <w:t>legislature</w:t>
      </w:r>
      <w:r w:rsidR="00A86E3B">
        <w:t xml:space="preserve">   </w:t>
      </w:r>
      <w:r w:rsidR="00093FD7" w:rsidRPr="00093FD7">
        <w:t xml:space="preserve"> </w:t>
      </w:r>
      <w:r w:rsidR="00093FD7" w:rsidRPr="009F08D4">
        <w:t>REF:</w:t>
      </w:r>
      <w:r w:rsidR="00B14C76">
        <w:t xml:space="preserve"> </w:t>
      </w:r>
      <w:r w:rsidR="00093FD7" w:rsidRPr="009F08D4">
        <w:tab/>
        <w:t>p. 8</w:t>
      </w:r>
      <w:r w:rsidR="00CE7F89">
        <w:t xml:space="preserve">   </w:t>
      </w:r>
      <w:r w:rsidR="00093FD7" w:rsidRPr="009F08D4">
        <w:tab/>
      </w:r>
      <w:r w:rsidR="00093FD7" w:rsidRPr="009F08D4">
        <w:tab/>
        <w:t>OBJ:</w:t>
      </w:r>
      <w:r w:rsidR="00093FD7" w:rsidRPr="009F08D4">
        <w:tab/>
        <w:t>3</w:t>
      </w:r>
    </w:p>
    <w:p w:rsidR="009071A5" w:rsidRPr="009F08D4" w:rsidRDefault="009071A5" w:rsidP="009F08D4">
      <w:pPr>
        <w:ind w:left="0" w:firstLine="0"/>
      </w:pPr>
    </w:p>
    <w:p w:rsidR="00F95237" w:rsidRPr="009F08D4" w:rsidRDefault="00F95237" w:rsidP="009F08D4">
      <w:pPr>
        <w:ind w:left="0" w:firstLine="0"/>
      </w:pPr>
    </w:p>
    <w:p w:rsidR="009071A5" w:rsidRPr="009F08D4" w:rsidRDefault="009071A5" w:rsidP="00093FD7">
      <w:r w:rsidRPr="009F08D4">
        <w:t>3.</w:t>
      </w:r>
      <w:r w:rsidRPr="009F08D4">
        <w:tab/>
      </w:r>
      <w:r w:rsidR="005103CA" w:rsidRPr="009F08D4">
        <w:t xml:space="preserve">It currently costs federal, state, and local governments </w:t>
      </w:r>
      <w:r w:rsidR="00CA5A36" w:rsidRPr="009F08D4">
        <w:t xml:space="preserve">more than </w:t>
      </w:r>
      <w:r w:rsidR="005103CA" w:rsidRPr="009F08D4">
        <w:t>$______ billion per year for civil and criminal justice, up more than 300% since 1982.</w:t>
      </w:r>
    </w:p>
    <w:p w:rsidR="009071A5" w:rsidRPr="009F08D4" w:rsidRDefault="009071A5" w:rsidP="009F08D4">
      <w:pPr>
        <w:ind w:left="0" w:firstLine="0"/>
      </w:pPr>
    </w:p>
    <w:p w:rsidR="00093FD7" w:rsidRDefault="009071A5" w:rsidP="00093FD7">
      <w:pPr>
        <w:ind w:left="0" w:firstLine="360"/>
      </w:pPr>
      <w:r w:rsidRPr="009F08D4">
        <w:t>ANS:</w:t>
      </w:r>
      <w:r w:rsidRPr="009F08D4">
        <w:tab/>
      </w:r>
      <w:r w:rsidR="005103CA" w:rsidRPr="009F08D4">
        <w:t>2</w:t>
      </w:r>
      <w:r w:rsidR="00CA5A36" w:rsidRPr="009F08D4">
        <w:t>00</w:t>
      </w:r>
      <w:r w:rsidR="00A86E3B">
        <w:t xml:space="preserve">   </w:t>
      </w:r>
      <w:r w:rsidR="00093FD7" w:rsidRPr="00093FD7">
        <w:t xml:space="preserve"> </w:t>
      </w:r>
      <w:r w:rsidR="00093FD7" w:rsidRPr="009F08D4">
        <w:t>REF:</w:t>
      </w:r>
      <w:r w:rsidR="00B14C76">
        <w:t xml:space="preserve"> </w:t>
      </w:r>
      <w:r w:rsidR="00093FD7" w:rsidRPr="009F08D4">
        <w:tab/>
        <w:t xml:space="preserve">p. 19   </w:t>
      </w:r>
      <w:r w:rsidR="00093FD7" w:rsidRPr="009F08D4">
        <w:tab/>
      </w:r>
      <w:r w:rsidR="00093FD7" w:rsidRPr="009F08D4">
        <w:tab/>
        <w:t>OBJ:</w:t>
      </w:r>
      <w:r w:rsidR="00093FD7" w:rsidRPr="009F08D4">
        <w:tab/>
        <w:t>5</w:t>
      </w:r>
    </w:p>
    <w:p w:rsidR="009071A5" w:rsidRPr="009F08D4" w:rsidRDefault="009071A5" w:rsidP="009F08D4">
      <w:pPr>
        <w:ind w:left="0" w:firstLine="0"/>
      </w:pPr>
    </w:p>
    <w:p w:rsidR="009071A5" w:rsidRPr="009F08D4" w:rsidRDefault="009071A5" w:rsidP="009F08D4">
      <w:pPr>
        <w:ind w:left="0" w:firstLine="0"/>
      </w:pPr>
    </w:p>
    <w:p w:rsidR="009071A5" w:rsidRPr="009F08D4" w:rsidRDefault="009071A5" w:rsidP="00093FD7">
      <w:r w:rsidRPr="009F08D4">
        <w:t>4.</w:t>
      </w:r>
      <w:r w:rsidRPr="009F08D4">
        <w:tab/>
        <w:t>When prosecutors decide to take no further action after conducting a preliminary i</w:t>
      </w:r>
      <w:r w:rsidRPr="009F08D4">
        <w:t>n</w:t>
      </w:r>
      <w:r w:rsidRPr="009F08D4">
        <w:t xml:space="preserve">vestigation of the legal matters of a case it is referred to as </w:t>
      </w:r>
      <w:r w:rsidR="00AD38A5" w:rsidRPr="009F08D4">
        <w:t>a (</w:t>
      </w:r>
      <w:r w:rsidRPr="009F08D4">
        <w:t>n) ____________________.</w:t>
      </w:r>
    </w:p>
    <w:p w:rsidR="009071A5" w:rsidRPr="009F08D4" w:rsidRDefault="009071A5" w:rsidP="009F08D4">
      <w:pPr>
        <w:ind w:left="0" w:firstLine="0"/>
      </w:pPr>
    </w:p>
    <w:p w:rsidR="009071A5" w:rsidRPr="001A01DA" w:rsidRDefault="009071A5" w:rsidP="00093FD7">
      <w:pPr>
        <w:ind w:left="0" w:firstLine="360"/>
        <w:rPr>
          <w:lang w:val="fr-FR"/>
        </w:rPr>
      </w:pPr>
      <w:r w:rsidRPr="001A01DA">
        <w:rPr>
          <w:lang w:val="fr-FR"/>
        </w:rPr>
        <w:t>ANS:</w:t>
      </w:r>
      <w:r w:rsidR="00AE7801" w:rsidRPr="001A01DA">
        <w:rPr>
          <w:lang w:val="fr-FR"/>
        </w:rPr>
        <w:t xml:space="preserve"> </w:t>
      </w:r>
      <w:r w:rsidRPr="001A01DA">
        <w:rPr>
          <w:lang w:val="fr-FR"/>
        </w:rPr>
        <w:tab/>
      </w:r>
      <w:proofErr w:type="spellStart"/>
      <w:r w:rsidRPr="001A01DA">
        <w:rPr>
          <w:lang w:val="fr-FR"/>
        </w:rPr>
        <w:t>nolle</w:t>
      </w:r>
      <w:proofErr w:type="spellEnd"/>
      <w:r w:rsidRPr="001A01DA">
        <w:rPr>
          <w:lang w:val="fr-FR"/>
        </w:rPr>
        <w:t xml:space="preserve"> </w:t>
      </w:r>
      <w:proofErr w:type="spellStart"/>
      <w:r w:rsidRPr="001A01DA">
        <w:rPr>
          <w:lang w:val="fr-FR"/>
        </w:rPr>
        <w:t>prosequi</w:t>
      </w:r>
      <w:proofErr w:type="spellEnd"/>
      <w:r w:rsidR="00AE7801" w:rsidRPr="001A01DA">
        <w:rPr>
          <w:lang w:val="fr-FR"/>
        </w:rPr>
        <w:t xml:space="preserve"> </w:t>
      </w:r>
      <w:r w:rsidR="00093FD7" w:rsidRPr="001A01DA">
        <w:rPr>
          <w:lang w:val="fr-FR"/>
        </w:rPr>
        <w:t xml:space="preserve"> REF:</w:t>
      </w:r>
      <w:r w:rsidR="00B14C76" w:rsidRPr="001A01DA">
        <w:rPr>
          <w:lang w:val="fr-FR"/>
        </w:rPr>
        <w:t xml:space="preserve"> </w:t>
      </w:r>
      <w:r w:rsidR="00093FD7" w:rsidRPr="001A01DA">
        <w:rPr>
          <w:lang w:val="fr-FR"/>
        </w:rPr>
        <w:tab/>
        <w:t xml:space="preserve">p. 14   </w:t>
      </w:r>
      <w:r w:rsidR="00093FD7" w:rsidRPr="001A01DA">
        <w:rPr>
          <w:lang w:val="fr-FR"/>
        </w:rPr>
        <w:tab/>
      </w:r>
      <w:r w:rsidR="00093FD7" w:rsidRPr="001A01DA">
        <w:rPr>
          <w:lang w:val="fr-FR"/>
        </w:rPr>
        <w:tab/>
        <w:t>OBJ:</w:t>
      </w:r>
      <w:r w:rsidR="00093FD7" w:rsidRPr="001A01DA">
        <w:rPr>
          <w:lang w:val="fr-FR"/>
        </w:rPr>
        <w:tab/>
        <w:t>6</w:t>
      </w:r>
    </w:p>
    <w:p w:rsidR="009071A5" w:rsidRPr="001A01DA" w:rsidRDefault="009071A5" w:rsidP="009F08D4">
      <w:pPr>
        <w:ind w:left="0" w:firstLine="0"/>
        <w:rPr>
          <w:lang w:val="fr-FR"/>
        </w:rPr>
      </w:pPr>
    </w:p>
    <w:p w:rsidR="009071A5" w:rsidRPr="001A01DA" w:rsidRDefault="009071A5" w:rsidP="00093FD7">
      <w:pPr>
        <w:rPr>
          <w:lang w:val="fr-FR"/>
        </w:rPr>
      </w:pPr>
    </w:p>
    <w:p w:rsidR="009071A5" w:rsidRPr="009F08D4" w:rsidRDefault="009071A5" w:rsidP="00093FD7">
      <w:r w:rsidRPr="009F08D4">
        <w:t>5.</w:t>
      </w:r>
      <w:r w:rsidRPr="009F08D4">
        <w:tab/>
        <w:t>The ____________________ is the term used to describe the process through which large numbers of cases are systematically filtered out of the formal criminal justice process.</w:t>
      </w:r>
    </w:p>
    <w:p w:rsidR="009071A5" w:rsidRPr="009F08D4" w:rsidRDefault="009071A5" w:rsidP="009F08D4">
      <w:pPr>
        <w:ind w:left="0" w:firstLine="0"/>
      </w:pPr>
    </w:p>
    <w:p w:rsidR="009071A5" w:rsidRPr="001A01DA" w:rsidRDefault="009071A5" w:rsidP="004C615F">
      <w:pPr>
        <w:ind w:firstLine="0"/>
        <w:rPr>
          <w:lang w:val="fr-FR"/>
        </w:rPr>
      </w:pPr>
      <w:r w:rsidRPr="001A01DA">
        <w:rPr>
          <w:lang w:val="fr-FR"/>
        </w:rPr>
        <w:t>ANS:</w:t>
      </w:r>
      <w:r w:rsidR="00F56BB6" w:rsidRPr="001A01DA">
        <w:rPr>
          <w:lang w:val="fr-FR"/>
        </w:rPr>
        <w:t xml:space="preserve"> </w:t>
      </w:r>
      <w:r w:rsidRPr="001A01DA">
        <w:rPr>
          <w:lang w:val="fr-FR"/>
        </w:rPr>
        <w:tab/>
      </w:r>
      <w:proofErr w:type="spellStart"/>
      <w:r w:rsidR="0061664F" w:rsidRPr="001A01DA">
        <w:rPr>
          <w:lang w:val="fr-FR"/>
        </w:rPr>
        <w:t>crimin</w:t>
      </w:r>
      <w:r w:rsidR="00B14C76" w:rsidRPr="001A01DA">
        <w:rPr>
          <w:lang w:val="fr-FR"/>
        </w:rPr>
        <w:t>a</w:t>
      </w:r>
      <w:r w:rsidR="0061664F" w:rsidRPr="001A01DA">
        <w:rPr>
          <w:lang w:val="fr-FR"/>
        </w:rPr>
        <w:t>l</w:t>
      </w:r>
      <w:proofErr w:type="spellEnd"/>
      <w:r w:rsidRPr="001A01DA">
        <w:rPr>
          <w:lang w:val="fr-FR"/>
        </w:rPr>
        <w:t xml:space="preserve"> justice </w:t>
      </w:r>
      <w:proofErr w:type="spellStart"/>
      <w:r w:rsidRPr="001A01DA">
        <w:rPr>
          <w:lang w:val="fr-FR"/>
        </w:rPr>
        <w:t>funnel</w:t>
      </w:r>
      <w:proofErr w:type="spellEnd"/>
      <w:r w:rsidR="00093FD7" w:rsidRPr="001A01DA">
        <w:rPr>
          <w:lang w:val="fr-FR"/>
        </w:rPr>
        <w:t xml:space="preserve"> </w:t>
      </w:r>
      <w:r w:rsidR="004B07AB" w:rsidRPr="001A01DA">
        <w:rPr>
          <w:lang w:val="fr-FR"/>
        </w:rPr>
        <w:t xml:space="preserve"> </w:t>
      </w:r>
      <w:r w:rsidR="00705B6F" w:rsidRPr="001A01DA">
        <w:rPr>
          <w:lang w:val="fr-FR"/>
        </w:rPr>
        <w:t xml:space="preserve"> </w:t>
      </w:r>
      <w:r w:rsidR="00B14C76" w:rsidRPr="001A01DA">
        <w:rPr>
          <w:lang w:val="fr-FR"/>
        </w:rPr>
        <w:t>RE</w:t>
      </w:r>
      <w:r w:rsidR="004B07AB" w:rsidRPr="001A01DA">
        <w:rPr>
          <w:lang w:val="fr-FR"/>
        </w:rPr>
        <w:t>F</w:t>
      </w:r>
      <w:r w:rsidR="00093FD7" w:rsidRPr="001A01DA">
        <w:rPr>
          <w:lang w:val="fr-FR"/>
        </w:rPr>
        <w:t>:</w:t>
      </w:r>
      <w:r w:rsidR="00B14C76" w:rsidRPr="001A01DA">
        <w:rPr>
          <w:lang w:val="fr-FR"/>
        </w:rPr>
        <w:t xml:space="preserve"> </w:t>
      </w:r>
      <w:r w:rsidR="00093FD7" w:rsidRPr="001A01DA">
        <w:rPr>
          <w:lang w:val="fr-FR"/>
        </w:rPr>
        <w:tab/>
        <w:t xml:space="preserve">p. 16   </w:t>
      </w:r>
      <w:r w:rsidR="00705B6F" w:rsidRPr="001A01DA">
        <w:rPr>
          <w:lang w:val="fr-FR"/>
        </w:rPr>
        <w:t xml:space="preserve">  </w:t>
      </w:r>
      <w:r w:rsidR="00093FD7" w:rsidRPr="001A01DA">
        <w:rPr>
          <w:lang w:val="fr-FR"/>
        </w:rPr>
        <w:tab/>
      </w:r>
      <w:r w:rsidR="00093FD7" w:rsidRPr="001A01DA">
        <w:rPr>
          <w:lang w:val="fr-FR"/>
        </w:rPr>
        <w:tab/>
        <w:t>OBJ:</w:t>
      </w:r>
      <w:r w:rsidR="00093FD7" w:rsidRPr="001A01DA">
        <w:rPr>
          <w:lang w:val="fr-FR"/>
        </w:rPr>
        <w:tab/>
        <w:t>7</w:t>
      </w:r>
    </w:p>
    <w:p w:rsidR="009071A5" w:rsidRPr="001A01DA" w:rsidRDefault="009071A5" w:rsidP="009F08D4">
      <w:pPr>
        <w:ind w:left="0" w:firstLine="0"/>
        <w:rPr>
          <w:lang w:val="fr-FR"/>
        </w:rPr>
      </w:pPr>
    </w:p>
    <w:p w:rsidR="009071A5" w:rsidRPr="001A01DA" w:rsidRDefault="009071A5" w:rsidP="009F08D4">
      <w:pPr>
        <w:ind w:left="0" w:firstLine="0"/>
        <w:rPr>
          <w:lang w:val="fr-FR"/>
        </w:rPr>
      </w:pPr>
    </w:p>
    <w:p w:rsidR="009071A5" w:rsidRPr="009F08D4" w:rsidRDefault="009071A5" w:rsidP="004C615F">
      <w:r w:rsidRPr="009F08D4">
        <w:t>6.</w:t>
      </w:r>
      <w:r w:rsidRPr="009F08D4">
        <w:tab/>
        <w:t>The ____________________ is comprised of the prosecutor, defense attorney, judge, and other court personnel who function to streamline the process of justice through the extensive use of plea bargaining and other trial alternatives.</w:t>
      </w:r>
    </w:p>
    <w:p w:rsidR="009071A5" w:rsidRPr="009F08D4" w:rsidRDefault="009071A5" w:rsidP="009F08D4">
      <w:pPr>
        <w:ind w:left="0" w:firstLine="0"/>
      </w:pPr>
    </w:p>
    <w:p w:rsidR="004C615F" w:rsidRDefault="009071A5" w:rsidP="004C615F">
      <w:pPr>
        <w:ind w:left="0" w:firstLine="360"/>
      </w:pPr>
      <w:r w:rsidRPr="009F08D4">
        <w:t>ANS:</w:t>
      </w:r>
      <w:r w:rsidRPr="009F08D4">
        <w:tab/>
      </w:r>
      <w:r w:rsidR="00F56BB6">
        <w:t xml:space="preserve"> </w:t>
      </w:r>
      <w:r w:rsidRPr="009F08D4">
        <w:t>courtroom work group</w:t>
      </w:r>
      <w:r w:rsidR="004B07AB">
        <w:t xml:space="preserve">  </w:t>
      </w:r>
      <w:r w:rsidR="004C615F" w:rsidRPr="004C615F">
        <w:t xml:space="preserve"> </w:t>
      </w:r>
      <w:r w:rsidR="004C615F" w:rsidRPr="009F08D4">
        <w:t>REF:</w:t>
      </w:r>
      <w:r w:rsidR="00B14C76">
        <w:t xml:space="preserve"> </w:t>
      </w:r>
      <w:r w:rsidR="004C615F" w:rsidRPr="009F08D4">
        <w:tab/>
        <w:t>p. 19</w:t>
      </w:r>
      <w:r w:rsidR="004C615F" w:rsidRPr="009F08D4">
        <w:tab/>
        <w:t xml:space="preserve">   </w:t>
      </w:r>
      <w:r w:rsidR="004C615F" w:rsidRPr="009F08D4">
        <w:tab/>
        <w:t>OBJ:</w:t>
      </w:r>
      <w:r w:rsidR="004C615F" w:rsidRPr="009F08D4">
        <w:tab/>
        <w:t>7</w:t>
      </w:r>
    </w:p>
    <w:p w:rsidR="009071A5" w:rsidRPr="009F08D4" w:rsidRDefault="009071A5" w:rsidP="009F08D4">
      <w:pPr>
        <w:ind w:left="0" w:firstLine="0"/>
      </w:pPr>
    </w:p>
    <w:p w:rsidR="009071A5" w:rsidRPr="009F08D4" w:rsidRDefault="009071A5" w:rsidP="004C615F">
      <w:r w:rsidRPr="009F08D4">
        <w:t>7.</w:t>
      </w:r>
      <w:r w:rsidRPr="009F08D4">
        <w:tab/>
        <w:t xml:space="preserve">Millions </w:t>
      </w:r>
      <w:proofErr w:type="gramStart"/>
      <w:r w:rsidRPr="009F08D4">
        <w:t>of</w:t>
      </w:r>
      <w:proofErr w:type="gramEnd"/>
      <w:r w:rsidRPr="009F08D4">
        <w:t xml:space="preserve"> misdemeanors, such as disorderly conduct, shoplifting, public drunke</w:t>
      </w:r>
      <w:r w:rsidRPr="009F08D4">
        <w:t>n</w:t>
      </w:r>
      <w:r w:rsidRPr="009F08D4">
        <w:t>ness, and minor assault comprise Level ____________________ of the criminal ju</w:t>
      </w:r>
      <w:r w:rsidRPr="009F08D4">
        <w:t>s</w:t>
      </w:r>
      <w:r w:rsidRPr="009F08D4">
        <w:t xml:space="preserve">tice "wedding cake" </w:t>
      </w:r>
      <w:r w:rsidR="00F730D9" w:rsidRPr="009F08D4">
        <w:t>which are handled by l</w:t>
      </w:r>
      <w:r w:rsidRPr="009F08D4">
        <w:t xml:space="preserve">ower </w:t>
      </w:r>
      <w:r w:rsidR="0061664F" w:rsidRPr="009F08D4">
        <w:t>courts in</w:t>
      </w:r>
      <w:r w:rsidRPr="009F08D4">
        <w:t xml:space="preserve"> an assembly-line fashion.</w:t>
      </w:r>
    </w:p>
    <w:p w:rsidR="009071A5" w:rsidRPr="009F08D4" w:rsidRDefault="009071A5" w:rsidP="009F08D4">
      <w:pPr>
        <w:ind w:left="0" w:firstLine="0"/>
      </w:pPr>
    </w:p>
    <w:p w:rsidR="004C615F" w:rsidRPr="001A01DA" w:rsidRDefault="009071A5" w:rsidP="004C615F">
      <w:pPr>
        <w:ind w:left="0" w:firstLine="360"/>
        <w:rPr>
          <w:lang w:val="fr-FR"/>
        </w:rPr>
      </w:pPr>
      <w:r w:rsidRPr="001A01DA">
        <w:rPr>
          <w:lang w:val="fr-FR"/>
        </w:rPr>
        <w:t>ANS:</w:t>
      </w:r>
      <w:r w:rsidR="00F56BB6" w:rsidRPr="001A01DA">
        <w:rPr>
          <w:lang w:val="fr-FR"/>
        </w:rPr>
        <w:t xml:space="preserve"> </w:t>
      </w:r>
      <w:r w:rsidRPr="001A01DA">
        <w:rPr>
          <w:lang w:val="fr-FR"/>
        </w:rPr>
        <w:tab/>
        <w:t>IV</w:t>
      </w:r>
      <w:r w:rsidR="00E74BD9" w:rsidRPr="001A01DA">
        <w:rPr>
          <w:lang w:val="fr-FR"/>
        </w:rPr>
        <w:t xml:space="preserve"> </w:t>
      </w:r>
      <w:r w:rsidR="004C615F" w:rsidRPr="001A01DA">
        <w:rPr>
          <w:lang w:val="fr-FR"/>
        </w:rPr>
        <w:t xml:space="preserve"> </w:t>
      </w:r>
      <w:r w:rsidR="00BB4FF9" w:rsidRPr="001A01DA">
        <w:rPr>
          <w:lang w:val="fr-FR"/>
        </w:rPr>
        <w:t xml:space="preserve"> </w:t>
      </w:r>
      <w:r w:rsidR="004C615F" w:rsidRPr="001A01DA">
        <w:rPr>
          <w:lang w:val="fr-FR"/>
        </w:rPr>
        <w:t>REF</w:t>
      </w:r>
      <w:r w:rsidR="00B14C76" w:rsidRPr="001A01DA">
        <w:rPr>
          <w:lang w:val="fr-FR"/>
        </w:rPr>
        <w:t xml:space="preserve"> </w:t>
      </w:r>
      <w:r w:rsidR="004C615F" w:rsidRPr="001A01DA">
        <w:rPr>
          <w:lang w:val="fr-FR"/>
        </w:rPr>
        <w:t>:</w:t>
      </w:r>
      <w:r w:rsidR="00705B6F" w:rsidRPr="001A01DA">
        <w:rPr>
          <w:lang w:val="fr-FR"/>
        </w:rPr>
        <w:t xml:space="preserve"> </w:t>
      </w:r>
      <w:r w:rsidR="004C615F" w:rsidRPr="001A01DA">
        <w:rPr>
          <w:lang w:val="fr-FR"/>
        </w:rPr>
        <w:tab/>
        <w:t xml:space="preserve">p. 21   </w:t>
      </w:r>
      <w:r w:rsidR="004C615F" w:rsidRPr="001A01DA">
        <w:rPr>
          <w:lang w:val="fr-FR"/>
        </w:rPr>
        <w:tab/>
      </w:r>
      <w:r w:rsidR="004C615F" w:rsidRPr="001A01DA">
        <w:rPr>
          <w:lang w:val="fr-FR"/>
        </w:rPr>
        <w:tab/>
        <w:t>OBJ:</w:t>
      </w:r>
      <w:r w:rsidR="004C615F" w:rsidRPr="001A01DA">
        <w:rPr>
          <w:lang w:val="fr-FR"/>
        </w:rPr>
        <w:tab/>
        <w:t>8</w:t>
      </w:r>
    </w:p>
    <w:p w:rsidR="009071A5" w:rsidRPr="001A01DA" w:rsidRDefault="009071A5" w:rsidP="009F08D4">
      <w:pPr>
        <w:ind w:left="0" w:firstLine="0"/>
        <w:rPr>
          <w:lang w:val="fr-FR"/>
        </w:rPr>
      </w:pPr>
    </w:p>
    <w:p w:rsidR="009071A5" w:rsidRPr="001A01DA" w:rsidRDefault="009071A5" w:rsidP="009F08D4">
      <w:pPr>
        <w:ind w:left="0" w:firstLine="0"/>
        <w:rPr>
          <w:lang w:val="fr-FR"/>
        </w:rPr>
      </w:pPr>
    </w:p>
    <w:p w:rsidR="009071A5" w:rsidRPr="009F08D4" w:rsidRDefault="009071A5" w:rsidP="004C615F">
      <w:r w:rsidRPr="009F08D4">
        <w:t>8.</w:t>
      </w:r>
      <w:r w:rsidRPr="009F08D4">
        <w:tab/>
        <w:t>Decriminalization, deinstitutionalization, and pretrial diversion are favored by those adhering to the ____________________ perspective.</w:t>
      </w:r>
    </w:p>
    <w:p w:rsidR="009071A5" w:rsidRPr="009F08D4" w:rsidRDefault="009071A5" w:rsidP="009F08D4">
      <w:pPr>
        <w:ind w:left="0" w:firstLine="0"/>
      </w:pPr>
    </w:p>
    <w:p w:rsidR="009071A5" w:rsidRPr="001A01DA" w:rsidRDefault="009071A5" w:rsidP="004C615F">
      <w:pPr>
        <w:ind w:left="0" w:firstLine="360"/>
        <w:rPr>
          <w:lang w:val="fr-FR"/>
        </w:rPr>
      </w:pPr>
      <w:r w:rsidRPr="001A01DA">
        <w:rPr>
          <w:lang w:val="fr-FR"/>
        </w:rPr>
        <w:t>ANS:</w:t>
      </w:r>
      <w:r w:rsidR="00E74BD9" w:rsidRPr="001A01DA">
        <w:rPr>
          <w:lang w:val="fr-FR"/>
        </w:rPr>
        <w:t xml:space="preserve"> </w:t>
      </w:r>
      <w:r w:rsidRPr="001A01DA">
        <w:rPr>
          <w:lang w:val="fr-FR"/>
        </w:rPr>
        <w:tab/>
      </w:r>
      <w:proofErr w:type="spellStart"/>
      <w:r w:rsidRPr="001A01DA">
        <w:rPr>
          <w:lang w:val="fr-FR"/>
        </w:rPr>
        <w:t>nonintervention</w:t>
      </w:r>
      <w:proofErr w:type="spellEnd"/>
      <w:r w:rsidR="004C615F" w:rsidRPr="001A01DA">
        <w:rPr>
          <w:lang w:val="fr-FR"/>
        </w:rPr>
        <w:t xml:space="preserve"> </w:t>
      </w:r>
      <w:r w:rsidR="00CE7F89" w:rsidRPr="001A01DA">
        <w:rPr>
          <w:lang w:val="fr-FR"/>
        </w:rPr>
        <w:t xml:space="preserve">  </w:t>
      </w:r>
      <w:r w:rsidR="004C615F" w:rsidRPr="001A01DA">
        <w:rPr>
          <w:lang w:val="fr-FR"/>
        </w:rPr>
        <w:t>REF:</w:t>
      </w:r>
      <w:r w:rsidR="00F85B65" w:rsidRPr="001A01DA">
        <w:rPr>
          <w:lang w:val="fr-FR"/>
        </w:rPr>
        <w:t xml:space="preserve"> </w:t>
      </w:r>
      <w:r w:rsidR="004C615F" w:rsidRPr="001A01DA">
        <w:rPr>
          <w:lang w:val="fr-FR"/>
        </w:rPr>
        <w:tab/>
        <w:t xml:space="preserve">p. 24-25   </w:t>
      </w:r>
      <w:r w:rsidR="004C615F" w:rsidRPr="001A01DA">
        <w:rPr>
          <w:lang w:val="fr-FR"/>
        </w:rPr>
        <w:tab/>
      </w:r>
      <w:r w:rsidR="004C615F" w:rsidRPr="001A01DA">
        <w:rPr>
          <w:lang w:val="fr-FR"/>
        </w:rPr>
        <w:tab/>
        <w:t>OBJ:</w:t>
      </w:r>
      <w:r w:rsidR="004C615F" w:rsidRPr="001A01DA">
        <w:rPr>
          <w:lang w:val="fr-FR"/>
        </w:rPr>
        <w:tab/>
        <w:t>9</w:t>
      </w:r>
    </w:p>
    <w:p w:rsidR="009071A5" w:rsidRPr="001A01DA" w:rsidRDefault="009071A5" w:rsidP="004C615F">
      <w:pPr>
        <w:rPr>
          <w:lang w:val="fr-FR"/>
        </w:rPr>
      </w:pPr>
    </w:p>
    <w:p w:rsidR="009071A5" w:rsidRPr="009F08D4" w:rsidRDefault="009071A5" w:rsidP="004C615F">
      <w:r w:rsidRPr="009F08D4">
        <w:lastRenderedPageBreak/>
        <w:t>9.</w:t>
      </w:r>
      <w:r w:rsidRPr="009F08D4">
        <w:tab/>
        <w:t>The goal of the ____________________ perspective is to enable the offender to a</w:t>
      </w:r>
      <w:r w:rsidRPr="009F08D4">
        <w:t>p</w:t>
      </w:r>
      <w:r w:rsidRPr="009F08D4">
        <w:t>preciate the damage caused</w:t>
      </w:r>
      <w:r w:rsidR="00F730D9" w:rsidRPr="009F08D4">
        <w:t xml:space="preserve"> to society and to the victim</w:t>
      </w:r>
      <w:r w:rsidRPr="009F08D4">
        <w:t>, to make amends, and to be r</w:t>
      </w:r>
      <w:r w:rsidRPr="009F08D4">
        <w:t>e</w:t>
      </w:r>
      <w:r w:rsidRPr="009F08D4">
        <w:t xml:space="preserve">integrated </w:t>
      </w:r>
      <w:r w:rsidR="00F730D9" w:rsidRPr="009F08D4">
        <w:t>into the community</w:t>
      </w:r>
      <w:r w:rsidRPr="009F08D4">
        <w:t>.</w:t>
      </w:r>
    </w:p>
    <w:p w:rsidR="009071A5" w:rsidRPr="009F08D4" w:rsidRDefault="009071A5" w:rsidP="009F08D4">
      <w:pPr>
        <w:ind w:left="0" w:firstLine="0"/>
      </w:pPr>
    </w:p>
    <w:p w:rsidR="004C615F" w:rsidRPr="001A01DA" w:rsidRDefault="00E74BD9" w:rsidP="004C615F">
      <w:pPr>
        <w:ind w:left="0" w:firstLine="360"/>
        <w:rPr>
          <w:lang w:val="fr-FR"/>
        </w:rPr>
      </w:pPr>
      <w:r w:rsidRPr="001A01DA">
        <w:rPr>
          <w:lang w:val="fr-FR"/>
        </w:rPr>
        <w:t>ANS</w:t>
      </w:r>
      <w:r w:rsidR="009071A5" w:rsidRPr="001A01DA">
        <w:rPr>
          <w:lang w:val="fr-FR"/>
        </w:rPr>
        <w:t>:</w:t>
      </w:r>
      <w:r w:rsidRPr="001A01DA">
        <w:rPr>
          <w:lang w:val="fr-FR"/>
        </w:rPr>
        <w:t xml:space="preserve"> </w:t>
      </w:r>
      <w:r w:rsidR="009071A5" w:rsidRPr="001A01DA">
        <w:rPr>
          <w:lang w:val="fr-FR"/>
        </w:rPr>
        <w:tab/>
      </w:r>
      <w:proofErr w:type="spellStart"/>
      <w:r w:rsidR="009071A5" w:rsidRPr="001A01DA">
        <w:rPr>
          <w:lang w:val="fr-FR"/>
        </w:rPr>
        <w:t>restorative</w:t>
      </w:r>
      <w:proofErr w:type="spellEnd"/>
      <w:r w:rsidR="009071A5" w:rsidRPr="001A01DA">
        <w:rPr>
          <w:lang w:val="fr-FR"/>
        </w:rPr>
        <w:t xml:space="preserve"> justice</w:t>
      </w:r>
      <w:r w:rsidR="00CE7F89" w:rsidRPr="001A01DA">
        <w:rPr>
          <w:lang w:val="fr-FR"/>
        </w:rPr>
        <w:t xml:space="preserve">  </w:t>
      </w:r>
      <w:r w:rsidR="004C615F" w:rsidRPr="001A01DA">
        <w:rPr>
          <w:lang w:val="fr-FR"/>
        </w:rPr>
        <w:t xml:space="preserve"> REF:</w:t>
      </w:r>
      <w:r w:rsidR="00F85B65" w:rsidRPr="001A01DA">
        <w:rPr>
          <w:lang w:val="fr-FR"/>
        </w:rPr>
        <w:t xml:space="preserve"> </w:t>
      </w:r>
      <w:r w:rsidR="004C615F" w:rsidRPr="001A01DA">
        <w:rPr>
          <w:lang w:val="fr-FR"/>
        </w:rPr>
        <w:tab/>
        <w:t xml:space="preserve">p. 26-27   </w:t>
      </w:r>
      <w:r w:rsidR="004C615F" w:rsidRPr="001A01DA">
        <w:rPr>
          <w:lang w:val="fr-FR"/>
        </w:rPr>
        <w:tab/>
      </w:r>
      <w:r w:rsidR="004C615F" w:rsidRPr="001A01DA">
        <w:rPr>
          <w:lang w:val="fr-FR"/>
        </w:rPr>
        <w:tab/>
        <w:t>OBJ:</w:t>
      </w:r>
      <w:r w:rsidR="004C615F" w:rsidRPr="001A01DA">
        <w:rPr>
          <w:lang w:val="fr-FR"/>
        </w:rPr>
        <w:tab/>
        <w:t>9</w:t>
      </w:r>
    </w:p>
    <w:p w:rsidR="009071A5" w:rsidRPr="001A01DA" w:rsidRDefault="009071A5" w:rsidP="009F08D4">
      <w:pPr>
        <w:ind w:left="0" w:firstLine="0"/>
        <w:rPr>
          <w:lang w:val="fr-FR"/>
        </w:rPr>
      </w:pPr>
    </w:p>
    <w:p w:rsidR="009071A5" w:rsidRPr="001A01DA" w:rsidRDefault="009071A5" w:rsidP="009F08D4">
      <w:pPr>
        <w:ind w:left="0" w:firstLine="0"/>
        <w:rPr>
          <w:lang w:val="fr-FR"/>
        </w:rPr>
      </w:pPr>
    </w:p>
    <w:p w:rsidR="009071A5" w:rsidRPr="009F08D4" w:rsidRDefault="009071A5" w:rsidP="00346B29">
      <w:pPr>
        <w:ind w:hanging="540"/>
      </w:pPr>
      <w:r w:rsidRPr="009F08D4">
        <w:t>10.</w:t>
      </w:r>
      <w:r w:rsidRPr="009F08D4">
        <w:tab/>
        <w:t xml:space="preserve">Advocates of the ____________________ perspective </w:t>
      </w:r>
      <w:r w:rsidR="00F730D9" w:rsidRPr="009F08D4">
        <w:t>argue that the greatest concern of the justice system should be providing fair and equitable treatment to those accused of crime.</w:t>
      </w:r>
    </w:p>
    <w:p w:rsidR="009071A5" w:rsidRPr="009F08D4" w:rsidRDefault="009071A5" w:rsidP="009F08D4">
      <w:pPr>
        <w:ind w:left="0" w:firstLine="0"/>
      </w:pPr>
    </w:p>
    <w:p w:rsidR="00346B29" w:rsidRDefault="009071A5" w:rsidP="00346B29">
      <w:pPr>
        <w:ind w:left="0" w:firstLine="360"/>
      </w:pPr>
      <w:r w:rsidRPr="009F08D4">
        <w:t>ANS:</w:t>
      </w:r>
      <w:r w:rsidRPr="009F08D4">
        <w:tab/>
      </w:r>
      <w:r w:rsidR="00F730D9" w:rsidRPr="009F08D4">
        <w:t>due process</w:t>
      </w:r>
      <w:r w:rsidR="00E74BD9">
        <w:t xml:space="preserve"> </w:t>
      </w:r>
      <w:r w:rsidR="00346B29" w:rsidRPr="00346B29">
        <w:t xml:space="preserve"> </w:t>
      </w:r>
      <w:r w:rsidR="00705B6F">
        <w:t xml:space="preserve"> </w:t>
      </w:r>
      <w:r w:rsidR="00346B29" w:rsidRPr="009F08D4">
        <w:t>REF:</w:t>
      </w:r>
      <w:r w:rsidR="00F85B65">
        <w:t xml:space="preserve"> </w:t>
      </w:r>
      <w:r w:rsidR="00346B29" w:rsidRPr="009F08D4">
        <w:tab/>
        <w:t>p. 23-24</w:t>
      </w:r>
      <w:r w:rsidR="00E74BD9">
        <w:t xml:space="preserve">   </w:t>
      </w:r>
      <w:r w:rsidR="00346B29" w:rsidRPr="009F08D4">
        <w:tab/>
      </w:r>
      <w:r w:rsidR="00346B29" w:rsidRPr="009F08D4">
        <w:tab/>
        <w:t>OBJ:</w:t>
      </w:r>
      <w:r w:rsidR="00346B29" w:rsidRPr="009F08D4">
        <w:tab/>
        <w:t>9</w:t>
      </w:r>
    </w:p>
    <w:p w:rsidR="00CA5A36" w:rsidRPr="009F08D4" w:rsidRDefault="00CA5A36" w:rsidP="009F08D4">
      <w:pPr>
        <w:ind w:left="0" w:firstLine="0"/>
      </w:pPr>
    </w:p>
    <w:p w:rsidR="0082413A" w:rsidRPr="009F08D4" w:rsidRDefault="00CA5A36" w:rsidP="00346B29">
      <w:pPr>
        <w:ind w:hanging="540"/>
      </w:pPr>
      <w:r w:rsidRPr="009F08D4">
        <w:t>11.</w:t>
      </w:r>
      <w:r w:rsidRPr="009F08D4">
        <w:tab/>
      </w:r>
      <w:r w:rsidR="0082413A" w:rsidRPr="009F08D4">
        <w:t>____________________ uses scientific method to determine whether criminal justice programs actually reduce crime rates and offender recidivism.</w:t>
      </w:r>
    </w:p>
    <w:p w:rsidR="0082413A" w:rsidRPr="009F08D4" w:rsidRDefault="0082413A" w:rsidP="009F08D4">
      <w:pPr>
        <w:ind w:left="0" w:firstLine="0"/>
      </w:pPr>
    </w:p>
    <w:p w:rsidR="00346B29" w:rsidRDefault="0082413A" w:rsidP="00346B29">
      <w:pPr>
        <w:ind w:left="0" w:firstLine="360"/>
      </w:pPr>
      <w:r w:rsidRPr="009F08D4">
        <w:t>ANS: Evidence-based</w:t>
      </w:r>
      <w:r w:rsidRPr="009F08D4">
        <w:tab/>
      </w:r>
      <w:r w:rsidR="00EE2505" w:rsidRPr="009F08D4">
        <w:t xml:space="preserve"> Justice  </w:t>
      </w:r>
      <w:r w:rsidR="00705B6F">
        <w:t xml:space="preserve"> </w:t>
      </w:r>
      <w:r w:rsidRPr="009F08D4">
        <w:t>OBJ:</w:t>
      </w:r>
      <w:r w:rsidR="00BB4FF9">
        <w:t xml:space="preserve"> </w:t>
      </w:r>
      <w:r w:rsidRPr="009F08D4">
        <w:tab/>
        <w:t>2</w:t>
      </w:r>
      <w:r w:rsidR="00E74BD9">
        <w:t xml:space="preserve">   </w:t>
      </w:r>
      <w:r w:rsidRPr="009F08D4">
        <w:t xml:space="preserve"> </w:t>
      </w:r>
      <w:r w:rsidR="00346B29" w:rsidRPr="009F08D4">
        <w:t>REF: p. 6-7</w:t>
      </w:r>
    </w:p>
    <w:p w:rsidR="0082413A" w:rsidRPr="009F08D4" w:rsidRDefault="0082413A" w:rsidP="009F08D4">
      <w:pPr>
        <w:ind w:left="0" w:firstLine="0"/>
      </w:pPr>
    </w:p>
    <w:p w:rsidR="0082413A" w:rsidRPr="009F08D4" w:rsidRDefault="0082413A" w:rsidP="009F08D4">
      <w:pPr>
        <w:ind w:left="0" w:firstLine="0"/>
      </w:pPr>
    </w:p>
    <w:p w:rsidR="0082413A" w:rsidRPr="009F08D4" w:rsidRDefault="0082413A" w:rsidP="00346B29">
      <w:pPr>
        <w:ind w:hanging="540"/>
      </w:pPr>
      <w:r w:rsidRPr="009F08D4">
        <w:t>12.</w:t>
      </w:r>
      <w:r w:rsidRPr="009F08D4">
        <w:tab/>
        <w:t>A society’s ability to control individual behavior in order to serve the best interests and welfare of the society as a whole is known as ________________.</w:t>
      </w:r>
    </w:p>
    <w:p w:rsidR="0082413A" w:rsidRPr="009F08D4" w:rsidRDefault="0082413A" w:rsidP="009F08D4">
      <w:pPr>
        <w:ind w:left="0" w:firstLine="0"/>
      </w:pPr>
    </w:p>
    <w:p w:rsidR="00BB7DEB" w:rsidRPr="001A01DA" w:rsidRDefault="0082413A" w:rsidP="009D22A6">
      <w:pPr>
        <w:ind w:left="0" w:firstLine="360"/>
        <w:rPr>
          <w:lang w:val="fr-FR"/>
        </w:rPr>
      </w:pPr>
      <w:r w:rsidRPr="001A01DA">
        <w:rPr>
          <w:lang w:val="fr-FR"/>
        </w:rPr>
        <w:t>ANS</w:t>
      </w:r>
      <w:proofErr w:type="gramStart"/>
      <w:r w:rsidR="00AD38A5" w:rsidRPr="001A01DA">
        <w:rPr>
          <w:lang w:val="fr-FR"/>
        </w:rPr>
        <w:t>:</w:t>
      </w:r>
      <w:r w:rsidR="00705B6F" w:rsidRPr="001A01DA">
        <w:rPr>
          <w:lang w:val="fr-FR"/>
        </w:rPr>
        <w:t xml:space="preserve"> </w:t>
      </w:r>
      <w:r w:rsidR="00AD38A5" w:rsidRPr="001A01DA">
        <w:rPr>
          <w:lang w:val="fr-FR"/>
        </w:rPr>
        <w:t xml:space="preserve"> social</w:t>
      </w:r>
      <w:proofErr w:type="gramEnd"/>
      <w:r w:rsidRPr="001A01DA">
        <w:rPr>
          <w:lang w:val="fr-FR"/>
        </w:rPr>
        <w:t xml:space="preserve"> control</w:t>
      </w:r>
      <w:r w:rsidR="00EE2505" w:rsidRPr="001A01DA">
        <w:rPr>
          <w:lang w:val="fr-FR"/>
        </w:rPr>
        <w:t xml:space="preserve">   </w:t>
      </w:r>
      <w:r w:rsidRPr="001A01DA">
        <w:rPr>
          <w:lang w:val="fr-FR"/>
        </w:rPr>
        <w:tab/>
        <w:t>OBJ :</w:t>
      </w:r>
      <w:r w:rsidR="00BB4FF9" w:rsidRPr="001A01DA">
        <w:rPr>
          <w:lang w:val="fr-FR"/>
        </w:rPr>
        <w:t xml:space="preserve"> </w:t>
      </w:r>
      <w:r w:rsidRPr="001A01DA">
        <w:rPr>
          <w:lang w:val="fr-FR"/>
        </w:rPr>
        <w:tab/>
      </w:r>
      <w:r w:rsidR="003B20CE" w:rsidRPr="001A01DA">
        <w:rPr>
          <w:lang w:val="fr-FR"/>
        </w:rPr>
        <w:t>4</w:t>
      </w:r>
      <w:r w:rsidR="00E74BD9" w:rsidRPr="001A01DA">
        <w:rPr>
          <w:lang w:val="fr-FR"/>
        </w:rPr>
        <w:t xml:space="preserve">    </w:t>
      </w:r>
      <w:r w:rsidR="00346B29" w:rsidRPr="001A01DA">
        <w:rPr>
          <w:lang w:val="fr-FR"/>
        </w:rPr>
        <w:t xml:space="preserve"> REF : 7</w:t>
      </w:r>
    </w:p>
    <w:p w:rsidR="003B20CE" w:rsidRPr="001A01DA" w:rsidRDefault="003B20CE" w:rsidP="00346B29">
      <w:pPr>
        <w:ind w:hanging="540"/>
        <w:rPr>
          <w:lang w:val="fr-FR"/>
        </w:rPr>
      </w:pPr>
    </w:p>
    <w:p w:rsidR="007B70E5" w:rsidRPr="001A01DA" w:rsidRDefault="007B70E5" w:rsidP="00346B29">
      <w:pPr>
        <w:ind w:hanging="540"/>
        <w:rPr>
          <w:lang w:val="fr-FR"/>
        </w:rPr>
      </w:pPr>
    </w:p>
    <w:p w:rsidR="007B70E5" w:rsidRPr="001A01DA" w:rsidRDefault="007B70E5" w:rsidP="00346B29">
      <w:pPr>
        <w:ind w:hanging="540"/>
        <w:rPr>
          <w:lang w:val="fr-FR"/>
        </w:rPr>
      </w:pPr>
    </w:p>
    <w:p w:rsidR="003B20CE" w:rsidRPr="009F08D4" w:rsidRDefault="003B20CE" w:rsidP="00346B29">
      <w:pPr>
        <w:ind w:hanging="540"/>
      </w:pPr>
      <w:r w:rsidRPr="009F08D4">
        <w:t>13.</w:t>
      </w:r>
      <w:r w:rsidRPr="009F08D4">
        <w:tab/>
        <w:t>The purpose of the criminal _______________ is to gather enough evidence to ident</w:t>
      </w:r>
      <w:r w:rsidRPr="009F08D4">
        <w:t>i</w:t>
      </w:r>
      <w:r w:rsidRPr="009F08D4">
        <w:t>fy a suspect and support a legal arrest.</w:t>
      </w:r>
    </w:p>
    <w:p w:rsidR="003B20CE" w:rsidRPr="009F08D4" w:rsidRDefault="003B20CE" w:rsidP="009F08D4">
      <w:pPr>
        <w:ind w:left="0" w:firstLine="0"/>
      </w:pPr>
    </w:p>
    <w:p w:rsidR="003B20CE" w:rsidRDefault="003B20CE" w:rsidP="00BB7DEB">
      <w:pPr>
        <w:ind w:left="0" w:firstLine="360"/>
      </w:pPr>
      <w:r w:rsidRPr="009F08D4">
        <w:t>ANS</w:t>
      </w:r>
      <w:r w:rsidR="00AD38A5" w:rsidRPr="009F08D4">
        <w:t>:</w:t>
      </w:r>
      <w:r w:rsidR="00705B6F">
        <w:t xml:space="preserve"> </w:t>
      </w:r>
      <w:r w:rsidR="00AD38A5" w:rsidRPr="009F08D4">
        <w:t xml:space="preserve"> investigation</w:t>
      </w:r>
      <w:r w:rsidR="00EE2505" w:rsidRPr="009F08D4">
        <w:t xml:space="preserve">   </w:t>
      </w:r>
      <w:r w:rsidRPr="009F08D4">
        <w:tab/>
        <w:t xml:space="preserve">OBJ: </w:t>
      </w:r>
      <w:r w:rsidRPr="009F08D4">
        <w:tab/>
        <w:t>6</w:t>
      </w:r>
      <w:r w:rsidR="00E74BD9">
        <w:t xml:space="preserve">    </w:t>
      </w:r>
      <w:r w:rsidR="00A50992" w:rsidRPr="00A50992">
        <w:t xml:space="preserve"> </w:t>
      </w:r>
      <w:r w:rsidR="00A50992" w:rsidRPr="009F08D4">
        <w:t>REF: 12-13</w:t>
      </w:r>
    </w:p>
    <w:p w:rsidR="003B20CE" w:rsidRPr="009F08D4" w:rsidRDefault="003B20CE" w:rsidP="009F08D4">
      <w:pPr>
        <w:ind w:left="0" w:firstLine="0"/>
      </w:pPr>
    </w:p>
    <w:p w:rsidR="003B20CE" w:rsidRDefault="003B20CE" w:rsidP="00A50992">
      <w:pPr>
        <w:ind w:hanging="450"/>
      </w:pPr>
      <w:r w:rsidRPr="009F08D4">
        <w:t>14.</w:t>
      </w:r>
      <w:r w:rsidRPr="009F08D4">
        <w:tab/>
        <w:t>The _______________________ is the principle that in order to make an arrest in a misdemeanor, the arresting officer must have personally witnessed the crime being commit</w:t>
      </w:r>
      <w:r w:rsidR="00F56BB6">
        <w:t>t</w:t>
      </w:r>
      <w:r w:rsidRPr="009F08D4">
        <w:t>ed.</w:t>
      </w:r>
    </w:p>
    <w:p w:rsidR="00E52530" w:rsidRPr="009F08D4" w:rsidRDefault="00E52530" w:rsidP="00A50992">
      <w:pPr>
        <w:ind w:hanging="450"/>
      </w:pPr>
    </w:p>
    <w:p w:rsidR="003B20CE" w:rsidRPr="009F08D4" w:rsidRDefault="003B20CE" w:rsidP="009F08D4">
      <w:pPr>
        <w:ind w:left="0" w:firstLine="0"/>
      </w:pPr>
    </w:p>
    <w:p w:rsidR="00A50992" w:rsidRDefault="003B20CE" w:rsidP="00A50992">
      <w:pPr>
        <w:ind w:left="0" w:firstLine="360"/>
      </w:pPr>
      <w:r w:rsidRPr="009F08D4">
        <w:t>ANS</w:t>
      </w:r>
      <w:r w:rsidR="00AD38A5" w:rsidRPr="009F08D4">
        <w:t xml:space="preserve">: </w:t>
      </w:r>
      <w:r w:rsidR="00705B6F">
        <w:t xml:space="preserve"> </w:t>
      </w:r>
      <w:r w:rsidR="00AD38A5" w:rsidRPr="009F08D4">
        <w:t>in</w:t>
      </w:r>
      <w:r w:rsidRPr="009F08D4">
        <w:t>-presence</w:t>
      </w:r>
      <w:r w:rsidR="003852F2" w:rsidRPr="009F08D4">
        <w:t xml:space="preserve"> requirement</w:t>
      </w:r>
      <w:r w:rsidR="00EE2505" w:rsidRPr="009F08D4">
        <w:t xml:space="preserve">   </w:t>
      </w:r>
      <w:r w:rsidRPr="009F08D4">
        <w:tab/>
      </w:r>
      <w:proofErr w:type="gramStart"/>
      <w:r w:rsidRPr="009F08D4">
        <w:t>OBJ :</w:t>
      </w:r>
      <w:proofErr w:type="gramEnd"/>
      <w:r w:rsidRPr="009F08D4">
        <w:tab/>
        <w:t>6</w:t>
      </w:r>
      <w:r w:rsidR="00E74BD9">
        <w:t xml:space="preserve">   </w:t>
      </w:r>
      <w:r w:rsidRPr="009F08D4">
        <w:t xml:space="preserve"> </w:t>
      </w:r>
      <w:r w:rsidR="00A50992" w:rsidRPr="009F08D4">
        <w:t>REF :  13</w:t>
      </w:r>
    </w:p>
    <w:p w:rsidR="003B20CE" w:rsidRPr="009F08D4" w:rsidRDefault="003B20CE" w:rsidP="009F08D4">
      <w:pPr>
        <w:ind w:left="0" w:firstLine="0"/>
      </w:pPr>
    </w:p>
    <w:p w:rsidR="003B20CE" w:rsidRPr="009F08D4" w:rsidRDefault="003B20CE" w:rsidP="009F08D4">
      <w:pPr>
        <w:ind w:left="0" w:firstLine="0"/>
      </w:pPr>
    </w:p>
    <w:p w:rsidR="003B20CE" w:rsidRPr="009F08D4" w:rsidRDefault="003B20CE" w:rsidP="00A50992">
      <w:pPr>
        <w:ind w:hanging="450"/>
      </w:pPr>
      <w:r w:rsidRPr="009F08D4">
        <w:t>15.</w:t>
      </w:r>
      <w:r w:rsidRPr="009F08D4">
        <w:tab/>
        <w:t>The _______________ is responsible for investigating alleged crimes, examining evidence, and issuing indictments.</w:t>
      </w:r>
    </w:p>
    <w:p w:rsidR="003B20CE" w:rsidRPr="009F08D4" w:rsidRDefault="003B20CE" w:rsidP="009F08D4">
      <w:pPr>
        <w:ind w:left="0" w:firstLine="0"/>
      </w:pPr>
    </w:p>
    <w:p w:rsidR="003B20CE" w:rsidRDefault="003B20CE" w:rsidP="00BB7DEB">
      <w:pPr>
        <w:ind w:left="0" w:firstLine="360"/>
      </w:pPr>
      <w:r w:rsidRPr="009F08D4">
        <w:t>ANS</w:t>
      </w:r>
      <w:r w:rsidR="00AD38A5" w:rsidRPr="009F08D4">
        <w:t xml:space="preserve">: </w:t>
      </w:r>
      <w:r w:rsidR="00705B6F">
        <w:t xml:space="preserve"> </w:t>
      </w:r>
      <w:r w:rsidR="00AD38A5" w:rsidRPr="009F08D4">
        <w:t>grand</w:t>
      </w:r>
      <w:r w:rsidRPr="009F08D4">
        <w:t xml:space="preserve"> jury</w:t>
      </w:r>
      <w:r w:rsidR="003852F2" w:rsidRPr="009F08D4">
        <w:t xml:space="preserve">   </w:t>
      </w:r>
      <w:r w:rsidRPr="009F08D4">
        <w:tab/>
        <w:t>OBJ</w:t>
      </w:r>
      <w:r w:rsidR="00A86E3B">
        <w:t xml:space="preserve">: </w:t>
      </w:r>
      <w:r w:rsidRPr="009F08D4">
        <w:tab/>
        <w:t>6</w:t>
      </w:r>
      <w:r w:rsidR="001278D1">
        <w:t xml:space="preserve">   </w:t>
      </w:r>
      <w:r w:rsidR="00A50992" w:rsidRPr="00A50992">
        <w:t xml:space="preserve"> </w:t>
      </w:r>
      <w:r w:rsidR="00A50992" w:rsidRPr="009F08D4">
        <w:t>REF: 14</w:t>
      </w:r>
    </w:p>
    <w:p w:rsidR="00CA5A36" w:rsidRPr="009F08D4" w:rsidRDefault="00CA5A36" w:rsidP="009F08D4">
      <w:pPr>
        <w:ind w:left="0" w:firstLine="0"/>
      </w:pPr>
    </w:p>
    <w:p w:rsidR="009071A5" w:rsidRPr="00BB7DEB" w:rsidRDefault="009071A5" w:rsidP="009F08D4">
      <w:pPr>
        <w:ind w:left="0" w:firstLine="0"/>
        <w:rPr>
          <w:b/>
        </w:rPr>
      </w:pPr>
      <w:r w:rsidRPr="00BB7DEB">
        <w:rPr>
          <w:b/>
        </w:rPr>
        <w:t>ESSAY</w:t>
      </w:r>
    </w:p>
    <w:p w:rsidR="009071A5" w:rsidRPr="009F08D4" w:rsidRDefault="009071A5" w:rsidP="009F08D4">
      <w:pPr>
        <w:ind w:left="0" w:firstLine="0"/>
      </w:pPr>
    </w:p>
    <w:p w:rsidR="009071A5" w:rsidRPr="009F08D4" w:rsidRDefault="009071A5" w:rsidP="00277B24">
      <w:r w:rsidRPr="009F08D4">
        <w:t>1.</w:t>
      </w:r>
      <w:r w:rsidRPr="009F08D4">
        <w:tab/>
      </w:r>
      <w:r w:rsidR="00F730D9" w:rsidRPr="009F08D4">
        <w:t>Discuss crime as a historical social problem</w:t>
      </w:r>
      <w:r w:rsidR="00C4506E" w:rsidRPr="009F08D4">
        <w:t xml:space="preserve"> in the United States</w:t>
      </w:r>
      <w:r w:rsidR="00F730D9" w:rsidRPr="009F08D4">
        <w:t>.</w:t>
      </w:r>
    </w:p>
    <w:p w:rsidR="009071A5" w:rsidRPr="009F08D4" w:rsidRDefault="009071A5" w:rsidP="00277B24">
      <w:pPr>
        <w:ind w:firstLine="0"/>
      </w:pPr>
    </w:p>
    <w:p w:rsidR="009071A5" w:rsidRPr="007B70E5" w:rsidRDefault="009071A5" w:rsidP="004319FB">
      <w:pPr>
        <w:pStyle w:val="Style1"/>
      </w:pPr>
      <w:r w:rsidRPr="009F08D4">
        <w:t>ANS:</w:t>
      </w:r>
      <w:r w:rsidR="00A86E3B">
        <w:t xml:space="preserve"> </w:t>
      </w:r>
      <w:r w:rsidR="004319FB">
        <w:t>answers will vary</w:t>
      </w:r>
      <w:r w:rsidR="004319FB">
        <w:tab/>
      </w:r>
      <w:r w:rsidR="004319FB">
        <w:tab/>
      </w:r>
      <w:r w:rsidR="004319FB">
        <w:tab/>
      </w:r>
      <w:r w:rsidR="004319FB">
        <w:tab/>
      </w:r>
      <w:r w:rsidR="004319FB">
        <w:tab/>
      </w:r>
      <w:r w:rsidR="004319FB">
        <w:tab/>
      </w:r>
      <w:r w:rsidR="004319FB">
        <w:tab/>
      </w:r>
      <w:r w:rsidR="004319FB">
        <w:tab/>
      </w:r>
      <w:r w:rsidR="004319FB">
        <w:tab/>
      </w:r>
      <w:r w:rsidR="004319FB">
        <w:tab/>
      </w:r>
      <w:r w:rsidR="004319FB">
        <w:tab/>
      </w:r>
      <w:r w:rsidR="004319FB">
        <w:tab/>
        <w:t xml:space="preserve">        </w:t>
      </w:r>
      <w:r w:rsidRPr="007B70E5">
        <w:t>REF:</w:t>
      </w:r>
      <w:r w:rsidR="00E74BD9" w:rsidRPr="007B70E5">
        <w:t xml:space="preserve"> </w:t>
      </w:r>
      <w:r w:rsidRPr="007B70E5">
        <w:tab/>
        <w:t>p. 4-</w:t>
      </w:r>
      <w:r w:rsidR="009D4346" w:rsidRPr="007B70E5">
        <w:t>5</w:t>
      </w:r>
      <w:r w:rsidR="003852F2" w:rsidRPr="007B70E5">
        <w:t xml:space="preserve">    </w:t>
      </w:r>
      <w:r w:rsidRPr="007B70E5">
        <w:tab/>
      </w:r>
      <w:r w:rsidR="00E903D9" w:rsidRPr="007B70E5">
        <w:tab/>
      </w:r>
      <w:r w:rsidR="004319FB">
        <w:t xml:space="preserve">    </w:t>
      </w:r>
    </w:p>
    <w:p w:rsidR="009071A5" w:rsidRPr="009F08D4" w:rsidRDefault="009071A5" w:rsidP="009F08D4">
      <w:pPr>
        <w:ind w:left="0" w:firstLine="0"/>
      </w:pPr>
    </w:p>
    <w:p w:rsidR="009071A5" w:rsidRDefault="009071A5" w:rsidP="00277B24">
      <w:r w:rsidRPr="009F08D4">
        <w:lastRenderedPageBreak/>
        <w:t>2.</w:t>
      </w:r>
      <w:r w:rsidRPr="009F08D4">
        <w:tab/>
      </w:r>
      <w:r w:rsidR="00AB1ED5" w:rsidRPr="009F08D4">
        <w:t xml:space="preserve">Discuss the five unifying principles of evidence based justice efforts to determine whether criminal justice programs work and </w:t>
      </w:r>
      <w:r w:rsidR="0061664F" w:rsidRPr="009F08D4">
        <w:t>whether</w:t>
      </w:r>
      <w:r w:rsidR="00AB1ED5" w:rsidRPr="009F08D4">
        <w:t xml:space="preserve"> they reduce crime rates and o</w:t>
      </w:r>
      <w:r w:rsidR="00AB1ED5" w:rsidRPr="009F08D4">
        <w:t>f</w:t>
      </w:r>
      <w:r w:rsidR="00AB1ED5" w:rsidRPr="009F08D4">
        <w:t>fender recidivism.</w:t>
      </w:r>
    </w:p>
    <w:p w:rsidR="00E52530" w:rsidRPr="009F08D4" w:rsidRDefault="00E52530" w:rsidP="00277B24"/>
    <w:p w:rsidR="009071A5" w:rsidRPr="009F08D4" w:rsidRDefault="009071A5" w:rsidP="009F08D4">
      <w:pPr>
        <w:ind w:left="0" w:firstLine="0"/>
      </w:pPr>
    </w:p>
    <w:p w:rsidR="009071A5" w:rsidRDefault="009071A5" w:rsidP="004319FB">
      <w:pPr>
        <w:ind w:firstLine="0"/>
      </w:pPr>
      <w:r w:rsidRPr="009F08D4">
        <w:t>ANS:</w:t>
      </w:r>
      <w:r w:rsidRPr="009F08D4">
        <w:tab/>
      </w:r>
      <w:r w:rsidR="00A86E3B">
        <w:t xml:space="preserve"> </w:t>
      </w:r>
      <w:r w:rsidR="004319FB">
        <w:t xml:space="preserve">answers will vary          </w:t>
      </w:r>
    </w:p>
    <w:p w:rsidR="009071A5" w:rsidRPr="009F08D4" w:rsidRDefault="009071A5" w:rsidP="009F08D4">
      <w:pPr>
        <w:ind w:left="0" w:firstLine="0"/>
      </w:pPr>
    </w:p>
    <w:p w:rsidR="009071A5" w:rsidRPr="009F08D4" w:rsidRDefault="009071A5" w:rsidP="00277B24">
      <w:r w:rsidRPr="009F08D4">
        <w:t>3.</w:t>
      </w:r>
      <w:r w:rsidRPr="009F08D4">
        <w:tab/>
        <w:t>Describe the main components of the contemporary criminal justice system</w:t>
      </w:r>
      <w:r w:rsidR="00ED5318" w:rsidRPr="009F08D4">
        <w:t xml:space="preserve">, including </w:t>
      </w:r>
      <w:r w:rsidRPr="009F08D4">
        <w:t>a discussion of the scope of the system.</w:t>
      </w:r>
    </w:p>
    <w:p w:rsidR="009071A5" w:rsidRPr="009F08D4" w:rsidRDefault="009071A5" w:rsidP="00277B24">
      <w:pPr>
        <w:ind w:firstLine="0"/>
      </w:pPr>
    </w:p>
    <w:p w:rsidR="009071A5" w:rsidRDefault="009071A5" w:rsidP="004319FB">
      <w:pPr>
        <w:ind w:firstLine="0"/>
      </w:pPr>
      <w:r w:rsidRPr="009F08D4">
        <w:t>ANS:</w:t>
      </w:r>
      <w:r w:rsidRPr="009F08D4">
        <w:tab/>
      </w:r>
      <w:r w:rsidR="00A86E3B">
        <w:t xml:space="preserve"> </w:t>
      </w:r>
      <w:r w:rsidR="004319FB">
        <w:t xml:space="preserve">answers will vary        </w:t>
      </w:r>
    </w:p>
    <w:p w:rsidR="009071A5" w:rsidRPr="009F08D4" w:rsidRDefault="009071A5" w:rsidP="009F08D4">
      <w:pPr>
        <w:ind w:left="0" w:firstLine="0"/>
      </w:pPr>
    </w:p>
    <w:p w:rsidR="009071A5" w:rsidRPr="009F08D4" w:rsidRDefault="009071A5" w:rsidP="002D000E">
      <w:r w:rsidRPr="009F08D4">
        <w:t>4.</w:t>
      </w:r>
      <w:r w:rsidRPr="009F08D4">
        <w:tab/>
      </w:r>
      <w:r w:rsidR="003034D1" w:rsidRPr="009F08D4">
        <w:t>Discuss the steps in the</w:t>
      </w:r>
      <w:r w:rsidRPr="009F08D4">
        <w:t xml:space="preserve"> formal criminal justice system</w:t>
      </w:r>
      <w:r w:rsidR="003034D1" w:rsidRPr="009F08D4">
        <w:t>.</w:t>
      </w:r>
      <w:r w:rsidRPr="009F08D4">
        <w:t xml:space="preserve"> </w:t>
      </w:r>
    </w:p>
    <w:p w:rsidR="009071A5" w:rsidRPr="009F08D4" w:rsidRDefault="009071A5" w:rsidP="009F08D4">
      <w:pPr>
        <w:ind w:left="0" w:firstLine="0"/>
      </w:pPr>
    </w:p>
    <w:p w:rsidR="009071A5" w:rsidRDefault="009071A5" w:rsidP="004319FB">
      <w:pPr>
        <w:ind w:firstLine="0"/>
      </w:pPr>
      <w:r w:rsidRPr="009F08D4">
        <w:t>ANS:</w:t>
      </w:r>
      <w:r w:rsidRPr="009F08D4">
        <w:tab/>
      </w:r>
      <w:r w:rsidR="00A86E3B">
        <w:t xml:space="preserve"> </w:t>
      </w:r>
      <w:r w:rsidR="004319FB">
        <w:t xml:space="preserve">answers will vary       </w:t>
      </w:r>
    </w:p>
    <w:p w:rsidR="009071A5" w:rsidRPr="009F08D4" w:rsidRDefault="009071A5" w:rsidP="002D000E"/>
    <w:p w:rsidR="009071A5" w:rsidRPr="009F08D4" w:rsidRDefault="009071A5" w:rsidP="002D000E">
      <w:r w:rsidRPr="009F08D4">
        <w:t>5.</w:t>
      </w:r>
      <w:r w:rsidRPr="009F08D4">
        <w:tab/>
        <w:t xml:space="preserve">Discuss the criminal justice </w:t>
      </w:r>
      <w:r w:rsidR="00AB1ED5" w:rsidRPr="009F08D4">
        <w:t xml:space="preserve">system as an </w:t>
      </w:r>
      <w:r w:rsidRPr="009F08D4">
        <w:t xml:space="preserve">assembly line </w:t>
      </w:r>
      <w:r w:rsidR="00AB1ED5" w:rsidRPr="009F08D4">
        <w:t>model and the potential neg</w:t>
      </w:r>
      <w:r w:rsidR="00AB1ED5" w:rsidRPr="009F08D4">
        <w:t>a</w:t>
      </w:r>
      <w:r w:rsidR="00AB1ED5" w:rsidRPr="009F08D4">
        <w:t xml:space="preserve">tive consequences of this on society. </w:t>
      </w:r>
    </w:p>
    <w:p w:rsidR="009071A5" w:rsidRPr="009F08D4" w:rsidRDefault="009071A5" w:rsidP="009F08D4">
      <w:pPr>
        <w:ind w:left="0" w:firstLine="0"/>
      </w:pPr>
    </w:p>
    <w:p w:rsidR="009071A5" w:rsidRDefault="009071A5" w:rsidP="004319FB">
      <w:pPr>
        <w:ind w:firstLine="0"/>
      </w:pPr>
      <w:r w:rsidRPr="009F08D4">
        <w:t>ANS:</w:t>
      </w:r>
      <w:r w:rsidR="00A86E3B">
        <w:t xml:space="preserve"> </w:t>
      </w:r>
      <w:r w:rsidRPr="009F08D4">
        <w:tab/>
      </w:r>
      <w:r w:rsidR="004319FB">
        <w:t xml:space="preserve">answers will vary        </w:t>
      </w:r>
    </w:p>
    <w:p w:rsidR="009071A5" w:rsidRPr="009F08D4" w:rsidRDefault="009071A5" w:rsidP="009F08D4">
      <w:pPr>
        <w:ind w:left="0" w:firstLine="0"/>
      </w:pPr>
    </w:p>
    <w:p w:rsidR="009071A5" w:rsidRPr="009F08D4" w:rsidRDefault="009071A5" w:rsidP="002D000E">
      <w:r w:rsidRPr="009F08D4">
        <w:t>6.</w:t>
      </w:r>
      <w:r w:rsidRPr="009F08D4">
        <w:tab/>
      </w:r>
      <w:r w:rsidR="003034D1" w:rsidRPr="009F08D4">
        <w:t>List and discuss the levels of Walker’s “</w:t>
      </w:r>
      <w:r w:rsidR="00AB1ED5" w:rsidRPr="009F08D4">
        <w:t xml:space="preserve">wedding cake” model </w:t>
      </w:r>
      <w:r w:rsidR="006E7312" w:rsidRPr="009F08D4">
        <w:t xml:space="preserve">of justice. </w:t>
      </w:r>
    </w:p>
    <w:p w:rsidR="009071A5" w:rsidRPr="009F08D4" w:rsidRDefault="009071A5" w:rsidP="009F08D4">
      <w:pPr>
        <w:ind w:left="0" w:firstLine="0"/>
      </w:pPr>
    </w:p>
    <w:p w:rsidR="009071A5" w:rsidRDefault="009071A5" w:rsidP="004319FB">
      <w:pPr>
        <w:ind w:firstLine="0"/>
      </w:pPr>
      <w:r w:rsidRPr="009F08D4">
        <w:t>ANS:</w:t>
      </w:r>
      <w:r w:rsidRPr="009F08D4">
        <w:tab/>
      </w:r>
      <w:r w:rsidR="00A86E3B">
        <w:t xml:space="preserve"> </w:t>
      </w:r>
      <w:r w:rsidR="004319FB">
        <w:t xml:space="preserve">answers will vary      </w:t>
      </w:r>
    </w:p>
    <w:p w:rsidR="009071A5" w:rsidRPr="009F08D4" w:rsidRDefault="009071A5" w:rsidP="009F08D4">
      <w:pPr>
        <w:ind w:left="0" w:firstLine="0"/>
      </w:pPr>
    </w:p>
    <w:p w:rsidR="009071A5" w:rsidRPr="009F08D4" w:rsidRDefault="009071A5" w:rsidP="002D000E">
      <w:r w:rsidRPr="009F08D4">
        <w:t>7.</w:t>
      </w:r>
      <w:r w:rsidRPr="009F08D4">
        <w:tab/>
        <w:t xml:space="preserve">Compare </w:t>
      </w:r>
      <w:r w:rsidR="006E7312" w:rsidRPr="009F08D4">
        <w:t xml:space="preserve">and contrast </w:t>
      </w:r>
      <w:r w:rsidRPr="009F08D4">
        <w:t>the crime control perspective of criminal justice to the due pr</w:t>
      </w:r>
      <w:r w:rsidRPr="009F08D4">
        <w:t>o</w:t>
      </w:r>
      <w:r w:rsidRPr="009F08D4">
        <w:t xml:space="preserve">cess perspective of criminal justice. </w:t>
      </w:r>
      <w:r w:rsidR="006E7312" w:rsidRPr="009F08D4">
        <w:t xml:space="preserve"> </w:t>
      </w:r>
    </w:p>
    <w:p w:rsidR="009071A5" w:rsidRPr="009F08D4" w:rsidRDefault="009071A5" w:rsidP="002D000E">
      <w:pPr>
        <w:ind w:firstLine="0"/>
      </w:pPr>
    </w:p>
    <w:p w:rsidR="009071A5" w:rsidRDefault="009071A5" w:rsidP="004319FB">
      <w:pPr>
        <w:ind w:firstLine="0"/>
      </w:pPr>
      <w:r w:rsidRPr="009F08D4">
        <w:t>ANS:</w:t>
      </w:r>
      <w:r w:rsidR="00A86E3B">
        <w:t xml:space="preserve"> </w:t>
      </w:r>
      <w:r w:rsidR="004319FB">
        <w:t xml:space="preserve">answers will vary         </w:t>
      </w:r>
    </w:p>
    <w:p w:rsidR="009071A5" w:rsidRPr="009F08D4" w:rsidRDefault="009071A5" w:rsidP="009F08D4">
      <w:pPr>
        <w:ind w:left="0" w:firstLine="0"/>
      </w:pPr>
    </w:p>
    <w:p w:rsidR="009071A5" w:rsidRPr="009F08D4" w:rsidRDefault="009071A5" w:rsidP="00F42338">
      <w:r w:rsidRPr="009F08D4">
        <w:t>8.</w:t>
      </w:r>
      <w:r w:rsidRPr="009F08D4">
        <w:tab/>
      </w:r>
      <w:r w:rsidR="008A4C94" w:rsidRPr="009F08D4">
        <w:t>Discuss the nonintervention perspective and the restorative justice perspective on criminal justice.</w:t>
      </w:r>
    </w:p>
    <w:p w:rsidR="009071A5" w:rsidRPr="009F08D4" w:rsidRDefault="009071A5" w:rsidP="009F08D4">
      <w:pPr>
        <w:ind w:left="0" w:firstLine="0"/>
      </w:pPr>
    </w:p>
    <w:p w:rsidR="009071A5" w:rsidRDefault="009071A5" w:rsidP="004319FB">
      <w:pPr>
        <w:ind w:firstLine="0"/>
      </w:pPr>
      <w:r w:rsidRPr="009F08D4">
        <w:t>ANS:</w:t>
      </w:r>
      <w:r w:rsidR="00A86E3B">
        <w:t xml:space="preserve"> </w:t>
      </w:r>
      <w:r w:rsidRPr="009F08D4">
        <w:tab/>
      </w:r>
      <w:r w:rsidR="004319FB">
        <w:t xml:space="preserve">answers will vary              </w:t>
      </w:r>
    </w:p>
    <w:p w:rsidR="009071A5" w:rsidRPr="009F08D4" w:rsidRDefault="009071A5" w:rsidP="009F08D4">
      <w:pPr>
        <w:ind w:left="0" w:firstLine="0"/>
      </w:pPr>
    </w:p>
    <w:p w:rsidR="009071A5" w:rsidRPr="009F08D4" w:rsidRDefault="009071A5" w:rsidP="00F42338">
      <w:r w:rsidRPr="009F08D4">
        <w:t>9.</w:t>
      </w:r>
      <w:r w:rsidRPr="009F08D4">
        <w:tab/>
      </w:r>
      <w:r w:rsidR="00AD38A5" w:rsidRPr="009F08D4">
        <w:t>Discuss the branches of government and</w:t>
      </w:r>
      <w:r w:rsidR="007F23CD">
        <w:t xml:space="preserve"> </w:t>
      </w:r>
      <w:r w:rsidR="00AD38A5" w:rsidRPr="009F08D4">
        <w:t>how</w:t>
      </w:r>
      <w:r w:rsidR="007F23CD">
        <w:t xml:space="preserve"> they</w:t>
      </w:r>
      <w:r w:rsidR="00AD38A5" w:rsidRPr="009F08D4">
        <w:t xml:space="preserve"> impact the criminal justice system.</w:t>
      </w:r>
    </w:p>
    <w:p w:rsidR="009071A5" w:rsidRPr="009F08D4" w:rsidRDefault="009071A5" w:rsidP="009F08D4">
      <w:pPr>
        <w:ind w:left="0" w:firstLine="0"/>
      </w:pPr>
    </w:p>
    <w:p w:rsidR="00A86E3B" w:rsidRDefault="009071A5" w:rsidP="004319FB">
      <w:pPr>
        <w:ind w:firstLine="0"/>
      </w:pPr>
      <w:r w:rsidRPr="009F08D4">
        <w:t>ANS:</w:t>
      </w:r>
      <w:r w:rsidR="00A86E3B">
        <w:t xml:space="preserve"> </w:t>
      </w:r>
      <w:r w:rsidRPr="009F08D4">
        <w:tab/>
      </w:r>
      <w:r w:rsidR="004319FB">
        <w:t xml:space="preserve">answers will vary         </w:t>
      </w:r>
    </w:p>
    <w:p w:rsidR="009071A5" w:rsidRPr="009F08D4" w:rsidRDefault="009071A5" w:rsidP="00F42338">
      <w:pPr>
        <w:ind w:firstLine="0"/>
      </w:pPr>
    </w:p>
    <w:p w:rsidR="0099453B" w:rsidRPr="009F08D4" w:rsidRDefault="0099453B" w:rsidP="009F08D4">
      <w:pPr>
        <w:ind w:left="0" w:firstLine="0"/>
      </w:pPr>
    </w:p>
    <w:p w:rsidR="009071A5" w:rsidRPr="009F08D4" w:rsidRDefault="009071A5" w:rsidP="00715568">
      <w:pPr>
        <w:ind w:hanging="450"/>
      </w:pPr>
      <w:r w:rsidRPr="009F08D4">
        <w:t>10.</w:t>
      </w:r>
      <w:r w:rsidRPr="009F08D4">
        <w:tab/>
      </w:r>
      <w:r w:rsidR="00F70A32" w:rsidRPr="009F08D4">
        <w:t xml:space="preserve">Discuss through the use of examples why </w:t>
      </w:r>
      <w:r w:rsidRPr="009F08D4">
        <w:t xml:space="preserve">ethics </w:t>
      </w:r>
      <w:r w:rsidR="00F70A32" w:rsidRPr="009F08D4">
        <w:t xml:space="preserve">are </w:t>
      </w:r>
      <w:r w:rsidRPr="009F08D4">
        <w:t xml:space="preserve">important </w:t>
      </w:r>
      <w:r w:rsidR="00F70A32" w:rsidRPr="009F08D4">
        <w:t>at</w:t>
      </w:r>
      <w:r w:rsidR="00902921" w:rsidRPr="009F08D4">
        <w:t xml:space="preserve"> </w:t>
      </w:r>
      <w:r w:rsidR="00F70A32" w:rsidRPr="009F08D4">
        <w:t xml:space="preserve">each stage of </w:t>
      </w:r>
      <w:r w:rsidR="0061664F" w:rsidRPr="009F08D4">
        <w:t>the</w:t>
      </w:r>
      <w:r w:rsidR="00F70A32" w:rsidRPr="009F08D4">
        <w:t xml:space="preserve"> </w:t>
      </w:r>
      <w:r w:rsidRPr="009F08D4">
        <w:t>criminal justice</w:t>
      </w:r>
      <w:r w:rsidR="00F70A32" w:rsidRPr="009F08D4">
        <w:t xml:space="preserve"> system</w:t>
      </w:r>
      <w:r w:rsidRPr="009F08D4">
        <w:t xml:space="preserve">? </w:t>
      </w:r>
    </w:p>
    <w:p w:rsidR="009071A5" w:rsidRPr="009F08D4" w:rsidRDefault="009071A5" w:rsidP="009F08D4">
      <w:pPr>
        <w:ind w:left="0" w:firstLine="0"/>
      </w:pPr>
    </w:p>
    <w:p w:rsidR="009071A5" w:rsidRDefault="009071A5" w:rsidP="004319FB">
      <w:pPr>
        <w:ind w:firstLine="0"/>
      </w:pPr>
      <w:r w:rsidRPr="009F08D4">
        <w:t>ANS:</w:t>
      </w:r>
      <w:r w:rsidR="00A86E3B">
        <w:t xml:space="preserve"> </w:t>
      </w:r>
      <w:r w:rsidRPr="009F08D4">
        <w:tab/>
      </w:r>
      <w:r w:rsidR="004319FB">
        <w:t xml:space="preserve">answers will vary       </w:t>
      </w:r>
    </w:p>
    <w:p w:rsidR="002A638B" w:rsidRDefault="002A638B" w:rsidP="00715568">
      <w:pPr>
        <w:ind w:left="0" w:firstLine="360"/>
        <w:rPr>
          <w:color w:val="FF0000"/>
        </w:rPr>
      </w:pPr>
    </w:p>
    <w:p w:rsidR="00291FB3" w:rsidRPr="009F08D4" w:rsidRDefault="00291FB3" w:rsidP="009F08D4">
      <w:pPr>
        <w:ind w:left="0" w:firstLine="0"/>
      </w:pPr>
    </w:p>
    <w:sectPr w:rsidR="00291FB3" w:rsidRPr="009F08D4" w:rsidSect="001A01DA">
      <w:footerReference w:type="even" r:id="rId9"/>
      <w:footerReference w:type="default" r:id="rId10"/>
      <w:pgSz w:w="12240" w:h="15840"/>
      <w:pgMar w:top="567" w:right="1440" w:bottom="1440" w:left="1440" w:header="720" w:footer="720" w:gutter="0"/>
      <w:pgNumType w:start="11"/>
      <w:cols w:space="720" w:equalWidth="0">
        <w:col w:w="87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B4A" w:rsidRDefault="00390B4A">
      <w:r>
        <w:separator/>
      </w:r>
    </w:p>
  </w:endnote>
  <w:endnote w:type="continuationSeparator" w:id="0">
    <w:p w:rsidR="00390B4A" w:rsidRDefault="0039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ED" w:rsidRDefault="00612EED" w:rsidP="00C96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2EED" w:rsidRDefault="00612EED" w:rsidP="00C96B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ED" w:rsidRDefault="00612EED" w:rsidP="001A01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B4A" w:rsidRDefault="00390B4A">
      <w:r>
        <w:separator/>
      </w:r>
    </w:p>
  </w:footnote>
  <w:footnote w:type="continuationSeparator" w:id="0">
    <w:p w:rsidR="00390B4A" w:rsidRDefault="00390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DD5"/>
    <w:multiLevelType w:val="hybridMultilevel"/>
    <w:tmpl w:val="B2BC6166"/>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8282356"/>
    <w:multiLevelType w:val="hybridMultilevel"/>
    <w:tmpl w:val="896A1E58"/>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8571F50"/>
    <w:multiLevelType w:val="hybridMultilevel"/>
    <w:tmpl w:val="12F49790"/>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8C93730"/>
    <w:multiLevelType w:val="hybridMultilevel"/>
    <w:tmpl w:val="DD9E784C"/>
    <w:lvl w:ilvl="0" w:tplc="04090015">
      <w:start w:val="1"/>
      <w:numFmt w:val="upperLetter"/>
      <w:lvlText w:val="%1."/>
      <w:lvlJc w:val="left"/>
      <w:pPr>
        <w:ind w:left="720"/>
      </w:pPr>
      <w:rPr>
        <w:rFonts w:cs="Times New Roman"/>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837CE5"/>
    <w:multiLevelType w:val="hybridMultilevel"/>
    <w:tmpl w:val="3FEE0612"/>
    <w:lvl w:ilvl="0" w:tplc="04090015">
      <w:start w:val="1"/>
      <w:numFmt w:val="upperLetter"/>
      <w:lvlText w:val="%1."/>
      <w:lvlJc w:val="left"/>
      <w:pPr>
        <w:ind w:left="1074"/>
      </w:pPr>
      <w:rPr>
        <w:rFonts w:cs="Times New Roman"/>
      </w:rPr>
    </w:lvl>
    <w:lvl w:ilvl="1" w:tplc="04090019" w:tentative="1">
      <w:start w:val="1"/>
      <w:numFmt w:val="lowerLetter"/>
      <w:lvlText w:val="%2."/>
      <w:lvlJc w:val="left"/>
      <w:pPr>
        <w:ind w:left="1794"/>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pPr>
      <w:rPr>
        <w:rFonts w:cs="Times New Roman"/>
      </w:rPr>
    </w:lvl>
    <w:lvl w:ilvl="4" w:tplc="04090019" w:tentative="1">
      <w:start w:val="1"/>
      <w:numFmt w:val="lowerLetter"/>
      <w:lvlText w:val="%5."/>
      <w:lvlJc w:val="left"/>
      <w:pPr>
        <w:ind w:left="3954"/>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pPr>
      <w:rPr>
        <w:rFonts w:cs="Times New Roman"/>
      </w:rPr>
    </w:lvl>
    <w:lvl w:ilvl="7" w:tplc="04090019" w:tentative="1">
      <w:start w:val="1"/>
      <w:numFmt w:val="lowerLetter"/>
      <w:lvlText w:val="%8."/>
      <w:lvlJc w:val="left"/>
      <w:pPr>
        <w:ind w:left="6114"/>
      </w:pPr>
      <w:rPr>
        <w:rFonts w:cs="Times New Roman"/>
      </w:rPr>
    </w:lvl>
    <w:lvl w:ilvl="8" w:tplc="0409001B" w:tentative="1">
      <w:start w:val="1"/>
      <w:numFmt w:val="lowerRoman"/>
      <w:lvlText w:val="%9."/>
      <w:lvlJc w:val="right"/>
      <w:pPr>
        <w:ind w:left="6834" w:hanging="180"/>
      </w:pPr>
      <w:rPr>
        <w:rFonts w:cs="Times New Roman"/>
      </w:rPr>
    </w:lvl>
  </w:abstractNum>
  <w:abstractNum w:abstractNumId="5">
    <w:nsid w:val="0C097245"/>
    <w:multiLevelType w:val="hybridMultilevel"/>
    <w:tmpl w:val="2F96145A"/>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1AC2537"/>
    <w:multiLevelType w:val="hybridMultilevel"/>
    <w:tmpl w:val="E6B2D0AA"/>
    <w:lvl w:ilvl="0" w:tplc="04090015">
      <w:start w:val="1"/>
      <w:numFmt w:val="upperLetter"/>
      <w:lvlText w:val="%1."/>
      <w:lvlJc w:val="left"/>
      <w:pPr>
        <w:ind w:left="720"/>
      </w:pPr>
      <w:rPr>
        <w:rFonts w:cs="Times New Roman"/>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216482"/>
    <w:multiLevelType w:val="hybridMultilevel"/>
    <w:tmpl w:val="1AA0AF22"/>
    <w:lvl w:ilvl="0" w:tplc="04090015">
      <w:start w:val="1"/>
      <w:numFmt w:val="upperLetter"/>
      <w:lvlText w:val="%1."/>
      <w:lvlJc w:val="left"/>
      <w:pPr>
        <w:ind w:left="720"/>
      </w:pPr>
      <w:rPr>
        <w:rFonts w:cs="Times New Roman" w:hint="default"/>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355CAE"/>
    <w:multiLevelType w:val="hybridMultilevel"/>
    <w:tmpl w:val="B87031AA"/>
    <w:lvl w:ilvl="0" w:tplc="04090015">
      <w:start w:val="1"/>
      <w:numFmt w:val="upperLetter"/>
      <w:lvlText w:val="%1."/>
      <w:lvlJc w:val="left"/>
      <w:pPr>
        <w:ind w:left="720"/>
      </w:pPr>
      <w:rPr>
        <w:rFonts w:cs="Times New Roman" w:hint="default"/>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8774E86"/>
    <w:multiLevelType w:val="hybridMultilevel"/>
    <w:tmpl w:val="4AFE5D44"/>
    <w:lvl w:ilvl="0" w:tplc="04090015">
      <w:start w:val="1"/>
      <w:numFmt w:val="upperLetter"/>
      <w:lvlText w:val="%1."/>
      <w:lvlJc w:val="left"/>
      <w:pPr>
        <w:ind w:left="720"/>
      </w:pPr>
      <w:rPr>
        <w:rFonts w:cs="Times New Roman" w:hint="default"/>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9C43234"/>
    <w:multiLevelType w:val="hybridMultilevel"/>
    <w:tmpl w:val="6016BD42"/>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AAF6FD0"/>
    <w:multiLevelType w:val="hybridMultilevel"/>
    <w:tmpl w:val="BF2EF63E"/>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B4E346E"/>
    <w:multiLevelType w:val="hybridMultilevel"/>
    <w:tmpl w:val="AF0E28E6"/>
    <w:lvl w:ilvl="0" w:tplc="56F67054">
      <w:start w:val="1"/>
      <w:numFmt w:val="decimal"/>
      <w:lvlText w:val="%1-"/>
      <w:lvlJc w:val="left"/>
      <w:pPr>
        <w:ind w:left="720"/>
      </w:pPr>
      <w:rPr>
        <w:rFonts w:cs="Times New Roman" w:hint="default"/>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4DA7AFB"/>
    <w:multiLevelType w:val="hybridMultilevel"/>
    <w:tmpl w:val="97C86EE0"/>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8A50A29"/>
    <w:multiLevelType w:val="hybridMultilevel"/>
    <w:tmpl w:val="F5DED640"/>
    <w:lvl w:ilvl="0" w:tplc="04090015">
      <w:start w:val="1"/>
      <w:numFmt w:val="upperLetter"/>
      <w:lvlText w:val="%1."/>
      <w:lvlJc w:val="left"/>
      <w:pPr>
        <w:ind w:left="1004"/>
      </w:pPr>
      <w:rPr>
        <w:rFonts w:cs="Times New Roman"/>
      </w:rPr>
    </w:lvl>
    <w:lvl w:ilvl="1" w:tplc="04090019" w:tentative="1">
      <w:start w:val="1"/>
      <w:numFmt w:val="lowerLetter"/>
      <w:lvlText w:val="%2."/>
      <w:lvlJc w:val="left"/>
      <w:pPr>
        <w:ind w:left="1724"/>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pPr>
      <w:rPr>
        <w:rFonts w:cs="Times New Roman"/>
      </w:rPr>
    </w:lvl>
    <w:lvl w:ilvl="4" w:tplc="04090019" w:tentative="1">
      <w:start w:val="1"/>
      <w:numFmt w:val="lowerLetter"/>
      <w:lvlText w:val="%5."/>
      <w:lvlJc w:val="left"/>
      <w:pPr>
        <w:ind w:left="3884"/>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pPr>
      <w:rPr>
        <w:rFonts w:cs="Times New Roman"/>
      </w:rPr>
    </w:lvl>
    <w:lvl w:ilvl="7" w:tplc="04090019" w:tentative="1">
      <w:start w:val="1"/>
      <w:numFmt w:val="lowerLetter"/>
      <w:lvlText w:val="%8."/>
      <w:lvlJc w:val="left"/>
      <w:pPr>
        <w:ind w:left="6044"/>
      </w:pPr>
      <w:rPr>
        <w:rFonts w:cs="Times New Roman"/>
      </w:rPr>
    </w:lvl>
    <w:lvl w:ilvl="8" w:tplc="0409001B" w:tentative="1">
      <w:start w:val="1"/>
      <w:numFmt w:val="lowerRoman"/>
      <w:lvlText w:val="%9."/>
      <w:lvlJc w:val="right"/>
      <w:pPr>
        <w:ind w:left="6764" w:hanging="180"/>
      </w:pPr>
      <w:rPr>
        <w:rFonts w:cs="Times New Roman"/>
      </w:rPr>
    </w:lvl>
  </w:abstractNum>
  <w:abstractNum w:abstractNumId="15">
    <w:nsid w:val="28EE7E68"/>
    <w:multiLevelType w:val="hybridMultilevel"/>
    <w:tmpl w:val="819A9A3C"/>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93F1522"/>
    <w:multiLevelType w:val="hybridMultilevel"/>
    <w:tmpl w:val="FE94FF12"/>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29C645A5"/>
    <w:multiLevelType w:val="hybridMultilevel"/>
    <w:tmpl w:val="269A4AB0"/>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D7B0D18"/>
    <w:multiLevelType w:val="hybridMultilevel"/>
    <w:tmpl w:val="03ECD82E"/>
    <w:lvl w:ilvl="0" w:tplc="04090015">
      <w:start w:val="1"/>
      <w:numFmt w:val="upperLetter"/>
      <w:lvlText w:val="%1."/>
      <w:lvlJc w:val="left"/>
      <w:pPr>
        <w:ind w:left="724"/>
      </w:pPr>
      <w:rPr>
        <w:rFonts w:cs="Times New Roman"/>
      </w:rPr>
    </w:lvl>
    <w:lvl w:ilvl="1" w:tplc="04090019" w:tentative="1">
      <w:start w:val="1"/>
      <w:numFmt w:val="lowerLetter"/>
      <w:lvlText w:val="%2."/>
      <w:lvlJc w:val="left"/>
      <w:pPr>
        <w:ind w:left="1444"/>
      </w:pPr>
      <w:rPr>
        <w:rFonts w:cs="Times New Roman"/>
      </w:rPr>
    </w:lvl>
    <w:lvl w:ilvl="2" w:tplc="0409001B" w:tentative="1">
      <w:start w:val="1"/>
      <w:numFmt w:val="lowerRoman"/>
      <w:lvlText w:val="%3."/>
      <w:lvlJc w:val="right"/>
      <w:pPr>
        <w:ind w:left="2164" w:hanging="180"/>
      </w:pPr>
      <w:rPr>
        <w:rFonts w:cs="Times New Roman"/>
      </w:rPr>
    </w:lvl>
    <w:lvl w:ilvl="3" w:tplc="0409000F" w:tentative="1">
      <w:start w:val="1"/>
      <w:numFmt w:val="decimal"/>
      <w:lvlText w:val="%4."/>
      <w:lvlJc w:val="left"/>
      <w:pPr>
        <w:ind w:left="2884"/>
      </w:pPr>
      <w:rPr>
        <w:rFonts w:cs="Times New Roman"/>
      </w:rPr>
    </w:lvl>
    <w:lvl w:ilvl="4" w:tplc="04090019" w:tentative="1">
      <w:start w:val="1"/>
      <w:numFmt w:val="lowerLetter"/>
      <w:lvlText w:val="%5."/>
      <w:lvlJc w:val="left"/>
      <w:pPr>
        <w:ind w:left="3604"/>
      </w:pPr>
      <w:rPr>
        <w:rFonts w:cs="Times New Roman"/>
      </w:rPr>
    </w:lvl>
    <w:lvl w:ilvl="5" w:tplc="0409001B" w:tentative="1">
      <w:start w:val="1"/>
      <w:numFmt w:val="lowerRoman"/>
      <w:lvlText w:val="%6."/>
      <w:lvlJc w:val="right"/>
      <w:pPr>
        <w:ind w:left="4324" w:hanging="180"/>
      </w:pPr>
      <w:rPr>
        <w:rFonts w:cs="Times New Roman"/>
      </w:rPr>
    </w:lvl>
    <w:lvl w:ilvl="6" w:tplc="0409000F" w:tentative="1">
      <w:start w:val="1"/>
      <w:numFmt w:val="decimal"/>
      <w:lvlText w:val="%7."/>
      <w:lvlJc w:val="left"/>
      <w:pPr>
        <w:ind w:left="5044"/>
      </w:pPr>
      <w:rPr>
        <w:rFonts w:cs="Times New Roman"/>
      </w:rPr>
    </w:lvl>
    <w:lvl w:ilvl="7" w:tplc="04090019" w:tentative="1">
      <w:start w:val="1"/>
      <w:numFmt w:val="lowerLetter"/>
      <w:lvlText w:val="%8."/>
      <w:lvlJc w:val="left"/>
      <w:pPr>
        <w:ind w:left="5764"/>
      </w:pPr>
      <w:rPr>
        <w:rFonts w:cs="Times New Roman"/>
      </w:rPr>
    </w:lvl>
    <w:lvl w:ilvl="8" w:tplc="0409001B" w:tentative="1">
      <w:start w:val="1"/>
      <w:numFmt w:val="lowerRoman"/>
      <w:lvlText w:val="%9."/>
      <w:lvlJc w:val="right"/>
      <w:pPr>
        <w:ind w:left="6484" w:hanging="180"/>
      </w:pPr>
      <w:rPr>
        <w:rFonts w:cs="Times New Roman"/>
      </w:rPr>
    </w:lvl>
  </w:abstractNum>
  <w:abstractNum w:abstractNumId="19">
    <w:nsid w:val="2D9A184D"/>
    <w:multiLevelType w:val="hybridMultilevel"/>
    <w:tmpl w:val="F03267DA"/>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ECF7968"/>
    <w:multiLevelType w:val="hybridMultilevel"/>
    <w:tmpl w:val="B6E62AFC"/>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3E87EBA"/>
    <w:multiLevelType w:val="hybridMultilevel"/>
    <w:tmpl w:val="1992802C"/>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5703846"/>
    <w:multiLevelType w:val="hybridMultilevel"/>
    <w:tmpl w:val="0BBEED3E"/>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94F50C9"/>
    <w:multiLevelType w:val="hybridMultilevel"/>
    <w:tmpl w:val="E4A63672"/>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9890581"/>
    <w:multiLevelType w:val="hybridMultilevel"/>
    <w:tmpl w:val="A5E6F7BA"/>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3F4C0F55"/>
    <w:multiLevelType w:val="hybridMultilevel"/>
    <w:tmpl w:val="D8DE70CE"/>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01D553D"/>
    <w:multiLevelType w:val="hybridMultilevel"/>
    <w:tmpl w:val="BF328574"/>
    <w:lvl w:ilvl="0" w:tplc="04090015">
      <w:start w:val="1"/>
      <w:numFmt w:val="upperLetter"/>
      <w:lvlText w:val="%1."/>
      <w:lvlJc w:val="left"/>
      <w:pPr>
        <w:ind w:left="1170"/>
      </w:pPr>
      <w:rPr>
        <w:rFonts w:cs="Times New Roman"/>
      </w:rPr>
    </w:lvl>
    <w:lvl w:ilvl="1" w:tplc="04090019" w:tentative="1">
      <w:start w:val="1"/>
      <w:numFmt w:val="lowerLetter"/>
      <w:lvlText w:val="%2."/>
      <w:lvlJc w:val="left"/>
      <w:pPr>
        <w:ind w:left="189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pPr>
      <w:rPr>
        <w:rFonts w:cs="Times New Roman"/>
      </w:rPr>
    </w:lvl>
    <w:lvl w:ilvl="4" w:tplc="04090019" w:tentative="1">
      <w:start w:val="1"/>
      <w:numFmt w:val="lowerLetter"/>
      <w:lvlText w:val="%5."/>
      <w:lvlJc w:val="left"/>
      <w:pPr>
        <w:ind w:left="405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pPr>
      <w:rPr>
        <w:rFonts w:cs="Times New Roman"/>
      </w:rPr>
    </w:lvl>
    <w:lvl w:ilvl="7" w:tplc="04090019" w:tentative="1">
      <w:start w:val="1"/>
      <w:numFmt w:val="lowerLetter"/>
      <w:lvlText w:val="%8."/>
      <w:lvlJc w:val="left"/>
      <w:pPr>
        <w:ind w:left="6210"/>
      </w:pPr>
      <w:rPr>
        <w:rFonts w:cs="Times New Roman"/>
      </w:rPr>
    </w:lvl>
    <w:lvl w:ilvl="8" w:tplc="0409001B" w:tentative="1">
      <w:start w:val="1"/>
      <w:numFmt w:val="lowerRoman"/>
      <w:lvlText w:val="%9."/>
      <w:lvlJc w:val="right"/>
      <w:pPr>
        <w:ind w:left="6930" w:hanging="180"/>
      </w:pPr>
      <w:rPr>
        <w:rFonts w:cs="Times New Roman"/>
      </w:rPr>
    </w:lvl>
  </w:abstractNum>
  <w:abstractNum w:abstractNumId="27">
    <w:nsid w:val="4933776C"/>
    <w:multiLevelType w:val="hybridMultilevel"/>
    <w:tmpl w:val="6040E74C"/>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15A3772"/>
    <w:multiLevelType w:val="hybridMultilevel"/>
    <w:tmpl w:val="816EC5CC"/>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1695EDA"/>
    <w:multiLevelType w:val="hybridMultilevel"/>
    <w:tmpl w:val="458805F0"/>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3AC36DE"/>
    <w:multiLevelType w:val="hybridMultilevel"/>
    <w:tmpl w:val="65C4AB26"/>
    <w:lvl w:ilvl="0" w:tplc="04090015">
      <w:start w:val="1"/>
      <w:numFmt w:val="upperLetter"/>
      <w:lvlText w:val="%1."/>
      <w:lvlJc w:val="left"/>
      <w:pPr>
        <w:ind w:left="720"/>
      </w:pPr>
      <w:rPr>
        <w:rFonts w:cs="Times New Roman"/>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52126D6"/>
    <w:multiLevelType w:val="hybridMultilevel"/>
    <w:tmpl w:val="28824C28"/>
    <w:lvl w:ilvl="0" w:tplc="04090015">
      <w:start w:val="1"/>
      <w:numFmt w:val="upperLetter"/>
      <w:lvlText w:val="%1."/>
      <w:lvlJc w:val="left"/>
      <w:pPr>
        <w:ind w:left="1032"/>
      </w:pPr>
      <w:rPr>
        <w:rFonts w:cs="Times New Roman"/>
      </w:rPr>
    </w:lvl>
    <w:lvl w:ilvl="1" w:tplc="04090019" w:tentative="1">
      <w:start w:val="1"/>
      <w:numFmt w:val="lowerLetter"/>
      <w:lvlText w:val="%2."/>
      <w:lvlJc w:val="left"/>
      <w:pPr>
        <w:ind w:left="1752"/>
      </w:pPr>
      <w:rPr>
        <w:rFonts w:cs="Times New Roman"/>
      </w:rPr>
    </w:lvl>
    <w:lvl w:ilvl="2" w:tplc="0409001B" w:tentative="1">
      <w:start w:val="1"/>
      <w:numFmt w:val="lowerRoman"/>
      <w:lvlText w:val="%3."/>
      <w:lvlJc w:val="right"/>
      <w:pPr>
        <w:ind w:left="2472" w:hanging="180"/>
      </w:pPr>
      <w:rPr>
        <w:rFonts w:cs="Times New Roman"/>
      </w:rPr>
    </w:lvl>
    <w:lvl w:ilvl="3" w:tplc="0409000F" w:tentative="1">
      <w:start w:val="1"/>
      <w:numFmt w:val="decimal"/>
      <w:lvlText w:val="%4."/>
      <w:lvlJc w:val="left"/>
      <w:pPr>
        <w:ind w:left="3192"/>
      </w:pPr>
      <w:rPr>
        <w:rFonts w:cs="Times New Roman"/>
      </w:rPr>
    </w:lvl>
    <w:lvl w:ilvl="4" w:tplc="04090019" w:tentative="1">
      <w:start w:val="1"/>
      <w:numFmt w:val="lowerLetter"/>
      <w:lvlText w:val="%5."/>
      <w:lvlJc w:val="left"/>
      <w:pPr>
        <w:ind w:left="3912"/>
      </w:pPr>
      <w:rPr>
        <w:rFonts w:cs="Times New Roman"/>
      </w:rPr>
    </w:lvl>
    <w:lvl w:ilvl="5" w:tplc="0409001B" w:tentative="1">
      <w:start w:val="1"/>
      <w:numFmt w:val="lowerRoman"/>
      <w:lvlText w:val="%6."/>
      <w:lvlJc w:val="right"/>
      <w:pPr>
        <w:ind w:left="4632" w:hanging="180"/>
      </w:pPr>
      <w:rPr>
        <w:rFonts w:cs="Times New Roman"/>
      </w:rPr>
    </w:lvl>
    <w:lvl w:ilvl="6" w:tplc="0409000F" w:tentative="1">
      <w:start w:val="1"/>
      <w:numFmt w:val="decimal"/>
      <w:lvlText w:val="%7."/>
      <w:lvlJc w:val="left"/>
      <w:pPr>
        <w:ind w:left="5352"/>
      </w:pPr>
      <w:rPr>
        <w:rFonts w:cs="Times New Roman"/>
      </w:rPr>
    </w:lvl>
    <w:lvl w:ilvl="7" w:tplc="04090019" w:tentative="1">
      <w:start w:val="1"/>
      <w:numFmt w:val="lowerLetter"/>
      <w:lvlText w:val="%8."/>
      <w:lvlJc w:val="left"/>
      <w:pPr>
        <w:ind w:left="6072"/>
      </w:pPr>
      <w:rPr>
        <w:rFonts w:cs="Times New Roman"/>
      </w:rPr>
    </w:lvl>
    <w:lvl w:ilvl="8" w:tplc="0409001B" w:tentative="1">
      <w:start w:val="1"/>
      <w:numFmt w:val="lowerRoman"/>
      <w:lvlText w:val="%9."/>
      <w:lvlJc w:val="right"/>
      <w:pPr>
        <w:ind w:left="6792" w:hanging="180"/>
      </w:pPr>
      <w:rPr>
        <w:rFonts w:cs="Times New Roman"/>
      </w:rPr>
    </w:lvl>
  </w:abstractNum>
  <w:abstractNum w:abstractNumId="32">
    <w:nsid w:val="55AA2F85"/>
    <w:multiLevelType w:val="hybridMultilevel"/>
    <w:tmpl w:val="84AE843E"/>
    <w:lvl w:ilvl="0" w:tplc="04090015">
      <w:start w:val="1"/>
      <w:numFmt w:val="upperLetter"/>
      <w:lvlText w:val="%1."/>
      <w:lvlJc w:val="left"/>
      <w:pPr>
        <w:ind w:left="1170"/>
      </w:pPr>
      <w:rPr>
        <w:rFonts w:cs="Times New Roman"/>
      </w:rPr>
    </w:lvl>
    <w:lvl w:ilvl="1" w:tplc="04090019" w:tentative="1">
      <w:start w:val="1"/>
      <w:numFmt w:val="lowerLetter"/>
      <w:lvlText w:val="%2."/>
      <w:lvlJc w:val="left"/>
      <w:pPr>
        <w:ind w:left="189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pPr>
      <w:rPr>
        <w:rFonts w:cs="Times New Roman"/>
      </w:rPr>
    </w:lvl>
    <w:lvl w:ilvl="4" w:tplc="04090019" w:tentative="1">
      <w:start w:val="1"/>
      <w:numFmt w:val="lowerLetter"/>
      <w:lvlText w:val="%5."/>
      <w:lvlJc w:val="left"/>
      <w:pPr>
        <w:ind w:left="405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pPr>
      <w:rPr>
        <w:rFonts w:cs="Times New Roman"/>
      </w:rPr>
    </w:lvl>
    <w:lvl w:ilvl="7" w:tplc="04090019" w:tentative="1">
      <w:start w:val="1"/>
      <w:numFmt w:val="lowerLetter"/>
      <w:lvlText w:val="%8."/>
      <w:lvlJc w:val="left"/>
      <w:pPr>
        <w:ind w:left="6210"/>
      </w:pPr>
      <w:rPr>
        <w:rFonts w:cs="Times New Roman"/>
      </w:rPr>
    </w:lvl>
    <w:lvl w:ilvl="8" w:tplc="0409001B" w:tentative="1">
      <w:start w:val="1"/>
      <w:numFmt w:val="lowerRoman"/>
      <w:lvlText w:val="%9."/>
      <w:lvlJc w:val="right"/>
      <w:pPr>
        <w:ind w:left="6930" w:hanging="180"/>
      </w:pPr>
      <w:rPr>
        <w:rFonts w:cs="Times New Roman"/>
      </w:rPr>
    </w:lvl>
  </w:abstractNum>
  <w:abstractNum w:abstractNumId="33">
    <w:nsid w:val="5A566918"/>
    <w:multiLevelType w:val="hybridMultilevel"/>
    <w:tmpl w:val="29306E28"/>
    <w:lvl w:ilvl="0" w:tplc="04090015">
      <w:start w:val="1"/>
      <w:numFmt w:val="upperLetter"/>
      <w:lvlText w:val="%1."/>
      <w:lvlJc w:val="left"/>
      <w:pPr>
        <w:ind w:left="720"/>
      </w:pPr>
      <w:rPr>
        <w:rFonts w:cs="Times New Roman"/>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B3B1D46"/>
    <w:multiLevelType w:val="hybridMultilevel"/>
    <w:tmpl w:val="5C20A2BC"/>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2AB18BF"/>
    <w:multiLevelType w:val="hybridMultilevel"/>
    <w:tmpl w:val="05FAB778"/>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59D0992"/>
    <w:multiLevelType w:val="hybridMultilevel"/>
    <w:tmpl w:val="D42EA208"/>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5D32740"/>
    <w:multiLevelType w:val="hybridMultilevel"/>
    <w:tmpl w:val="E1D42F40"/>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7D77E97"/>
    <w:multiLevelType w:val="hybridMultilevel"/>
    <w:tmpl w:val="526E9CC8"/>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83620BA"/>
    <w:multiLevelType w:val="hybridMultilevel"/>
    <w:tmpl w:val="8ABEFCA0"/>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F711A60"/>
    <w:multiLevelType w:val="hybridMultilevel"/>
    <w:tmpl w:val="02A6EC9E"/>
    <w:lvl w:ilvl="0" w:tplc="04090015">
      <w:start w:val="1"/>
      <w:numFmt w:val="upperLetter"/>
      <w:lvlText w:val="%1."/>
      <w:lvlJc w:val="left"/>
      <w:pPr>
        <w:ind w:left="1074"/>
      </w:pPr>
      <w:rPr>
        <w:rFonts w:cs="Times New Roman"/>
      </w:rPr>
    </w:lvl>
    <w:lvl w:ilvl="1" w:tplc="04090019" w:tentative="1">
      <w:start w:val="1"/>
      <w:numFmt w:val="lowerLetter"/>
      <w:lvlText w:val="%2."/>
      <w:lvlJc w:val="left"/>
      <w:pPr>
        <w:ind w:left="1794"/>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pPr>
      <w:rPr>
        <w:rFonts w:cs="Times New Roman"/>
      </w:rPr>
    </w:lvl>
    <w:lvl w:ilvl="4" w:tplc="04090019" w:tentative="1">
      <w:start w:val="1"/>
      <w:numFmt w:val="lowerLetter"/>
      <w:lvlText w:val="%5."/>
      <w:lvlJc w:val="left"/>
      <w:pPr>
        <w:ind w:left="3954"/>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pPr>
      <w:rPr>
        <w:rFonts w:cs="Times New Roman"/>
      </w:rPr>
    </w:lvl>
    <w:lvl w:ilvl="7" w:tplc="04090019" w:tentative="1">
      <w:start w:val="1"/>
      <w:numFmt w:val="lowerLetter"/>
      <w:lvlText w:val="%8."/>
      <w:lvlJc w:val="left"/>
      <w:pPr>
        <w:ind w:left="6114"/>
      </w:pPr>
      <w:rPr>
        <w:rFonts w:cs="Times New Roman"/>
      </w:rPr>
    </w:lvl>
    <w:lvl w:ilvl="8" w:tplc="0409001B" w:tentative="1">
      <w:start w:val="1"/>
      <w:numFmt w:val="lowerRoman"/>
      <w:lvlText w:val="%9."/>
      <w:lvlJc w:val="right"/>
      <w:pPr>
        <w:ind w:left="6834" w:hanging="180"/>
      </w:pPr>
      <w:rPr>
        <w:rFonts w:cs="Times New Roman"/>
      </w:rPr>
    </w:lvl>
  </w:abstractNum>
  <w:abstractNum w:abstractNumId="41">
    <w:nsid w:val="713143E2"/>
    <w:multiLevelType w:val="hybridMultilevel"/>
    <w:tmpl w:val="05BE8B62"/>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314051E"/>
    <w:multiLevelType w:val="hybridMultilevel"/>
    <w:tmpl w:val="06483062"/>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46469A6"/>
    <w:multiLevelType w:val="hybridMultilevel"/>
    <w:tmpl w:val="AF8AD3B4"/>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91C714A"/>
    <w:multiLevelType w:val="hybridMultilevel"/>
    <w:tmpl w:val="C26C3024"/>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7994647B"/>
    <w:multiLevelType w:val="hybridMultilevel"/>
    <w:tmpl w:val="313675DC"/>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BC8689F"/>
    <w:multiLevelType w:val="hybridMultilevel"/>
    <w:tmpl w:val="F4DE79B2"/>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7DE05D8F"/>
    <w:multiLevelType w:val="hybridMultilevel"/>
    <w:tmpl w:val="038A46C0"/>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E572879"/>
    <w:multiLevelType w:val="hybridMultilevel"/>
    <w:tmpl w:val="C26C3CCC"/>
    <w:lvl w:ilvl="0" w:tplc="04090015">
      <w:start w:val="1"/>
      <w:numFmt w:val="upperLetter"/>
      <w:lvlText w:val="%1."/>
      <w:lvlJc w:val="left"/>
      <w:pPr>
        <w:ind w:left="1080"/>
      </w:pPr>
      <w:rPr>
        <w:rFonts w:cs="Times New Roman"/>
      </w:rPr>
    </w:lvl>
    <w:lvl w:ilvl="1" w:tplc="04090019" w:tentative="1">
      <w:start w:val="1"/>
      <w:numFmt w:val="lowerLetter"/>
      <w:lvlText w:val="%2."/>
      <w:lvlJc w:val="left"/>
      <w:pPr>
        <w:ind w:left="180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pPr>
      <w:rPr>
        <w:rFonts w:cs="Times New Roman"/>
      </w:rPr>
    </w:lvl>
    <w:lvl w:ilvl="4" w:tplc="04090019" w:tentative="1">
      <w:start w:val="1"/>
      <w:numFmt w:val="lowerLetter"/>
      <w:lvlText w:val="%5."/>
      <w:lvlJc w:val="left"/>
      <w:pPr>
        <w:ind w:left="39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pPr>
      <w:rPr>
        <w:rFonts w:cs="Times New Roman"/>
      </w:rPr>
    </w:lvl>
    <w:lvl w:ilvl="7" w:tplc="04090019" w:tentative="1">
      <w:start w:val="1"/>
      <w:numFmt w:val="lowerLetter"/>
      <w:lvlText w:val="%8."/>
      <w:lvlJc w:val="left"/>
      <w:pPr>
        <w:ind w:left="612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7E943FAA"/>
    <w:multiLevelType w:val="hybridMultilevel"/>
    <w:tmpl w:val="30FEE22E"/>
    <w:lvl w:ilvl="0" w:tplc="04090015">
      <w:start w:val="1"/>
      <w:numFmt w:val="upperLetter"/>
      <w:lvlText w:val="%1."/>
      <w:lvlJc w:val="left"/>
      <w:pPr>
        <w:ind w:left="720"/>
      </w:pPr>
      <w:rPr>
        <w:rFonts w:cs="Times New Roman"/>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1"/>
  </w:num>
  <w:num w:numId="2">
    <w:abstractNumId w:val="49"/>
  </w:num>
  <w:num w:numId="3">
    <w:abstractNumId w:val="18"/>
  </w:num>
  <w:num w:numId="4">
    <w:abstractNumId w:val="14"/>
  </w:num>
  <w:num w:numId="5">
    <w:abstractNumId w:val="0"/>
  </w:num>
  <w:num w:numId="6">
    <w:abstractNumId w:val="40"/>
  </w:num>
  <w:num w:numId="7">
    <w:abstractNumId w:val="3"/>
  </w:num>
  <w:num w:numId="8">
    <w:abstractNumId w:val="4"/>
  </w:num>
  <w:num w:numId="9">
    <w:abstractNumId w:val="21"/>
  </w:num>
  <w:num w:numId="10">
    <w:abstractNumId w:val="1"/>
  </w:num>
  <w:num w:numId="11">
    <w:abstractNumId w:val="19"/>
  </w:num>
  <w:num w:numId="12">
    <w:abstractNumId w:val="13"/>
  </w:num>
  <w:num w:numId="13">
    <w:abstractNumId w:val="20"/>
  </w:num>
  <w:num w:numId="14">
    <w:abstractNumId w:val="32"/>
  </w:num>
  <w:num w:numId="15">
    <w:abstractNumId w:val="7"/>
  </w:num>
  <w:num w:numId="16">
    <w:abstractNumId w:val="38"/>
  </w:num>
  <w:num w:numId="17">
    <w:abstractNumId w:val="11"/>
  </w:num>
  <w:num w:numId="18">
    <w:abstractNumId w:val="35"/>
  </w:num>
  <w:num w:numId="19">
    <w:abstractNumId w:val="9"/>
  </w:num>
  <w:num w:numId="20">
    <w:abstractNumId w:val="34"/>
  </w:num>
  <w:num w:numId="21">
    <w:abstractNumId w:val="6"/>
  </w:num>
  <w:num w:numId="22">
    <w:abstractNumId w:val="48"/>
  </w:num>
  <w:num w:numId="23">
    <w:abstractNumId w:val="45"/>
  </w:num>
  <w:num w:numId="24">
    <w:abstractNumId w:val="17"/>
  </w:num>
  <w:num w:numId="25">
    <w:abstractNumId w:val="44"/>
  </w:num>
  <w:num w:numId="26">
    <w:abstractNumId w:val="23"/>
  </w:num>
  <w:num w:numId="27">
    <w:abstractNumId w:val="30"/>
  </w:num>
  <w:num w:numId="28">
    <w:abstractNumId w:val="24"/>
  </w:num>
  <w:num w:numId="29">
    <w:abstractNumId w:val="16"/>
  </w:num>
  <w:num w:numId="30">
    <w:abstractNumId w:val="25"/>
  </w:num>
  <w:num w:numId="31">
    <w:abstractNumId w:val="15"/>
  </w:num>
  <w:num w:numId="32">
    <w:abstractNumId w:val="29"/>
  </w:num>
  <w:num w:numId="33">
    <w:abstractNumId w:val="33"/>
  </w:num>
  <w:num w:numId="34">
    <w:abstractNumId w:val="26"/>
  </w:num>
  <w:num w:numId="35">
    <w:abstractNumId w:val="8"/>
  </w:num>
  <w:num w:numId="36">
    <w:abstractNumId w:val="46"/>
  </w:num>
  <w:num w:numId="37">
    <w:abstractNumId w:val="47"/>
  </w:num>
  <w:num w:numId="38">
    <w:abstractNumId w:val="10"/>
  </w:num>
  <w:num w:numId="39">
    <w:abstractNumId w:val="43"/>
  </w:num>
  <w:num w:numId="40">
    <w:abstractNumId w:val="42"/>
  </w:num>
  <w:num w:numId="41">
    <w:abstractNumId w:val="41"/>
  </w:num>
  <w:num w:numId="42">
    <w:abstractNumId w:val="22"/>
  </w:num>
  <w:num w:numId="43">
    <w:abstractNumId w:val="37"/>
  </w:num>
  <w:num w:numId="44">
    <w:abstractNumId w:val="2"/>
  </w:num>
  <w:num w:numId="45">
    <w:abstractNumId w:val="27"/>
  </w:num>
  <w:num w:numId="46">
    <w:abstractNumId w:val="5"/>
  </w:num>
  <w:num w:numId="47">
    <w:abstractNumId w:val="28"/>
  </w:num>
  <w:num w:numId="48">
    <w:abstractNumId w:val="39"/>
  </w:num>
  <w:num w:numId="49">
    <w:abstractNumId w:val="36"/>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42"/>
    <w:rsid w:val="00000739"/>
    <w:rsid w:val="00021795"/>
    <w:rsid w:val="00031C48"/>
    <w:rsid w:val="000355CC"/>
    <w:rsid w:val="00055837"/>
    <w:rsid w:val="00074D19"/>
    <w:rsid w:val="000915FB"/>
    <w:rsid w:val="000921D8"/>
    <w:rsid w:val="00093FD7"/>
    <w:rsid w:val="000960BE"/>
    <w:rsid w:val="000A2F30"/>
    <w:rsid w:val="000A4AFE"/>
    <w:rsid w:val="000B60DC"/>
    <w:rsid w:val="000B612E"/>
    <w:rsid w:val="000E0F14"/>
    <w:rsid w:val="000E4007"/>
    <w:rsid w:val="000F7EE4"/>
    <w:rsid w:val="0010628C"/>
    <w:rsid w:val="00125CEE"/>
    <w:rsid w:val="001278D1"/>
    <w:rsid w:val="00135255"/>
    <w:rsid w:val="001467E4"/>
    <w:rsid w:val="00147B68"/>
    <w:rsid w:val="00155794"/>
    <w:rsid w:val="00155C42"/>
    <w:rsid w:val="00173AC1"/>
    <w:rsid w:val="00174194"/>
    <w:rsid w:val="001920E3"/>
    <w:rsid w:val="001A01DA"/>
    <w:rsid w:val="001A68DE"/>
    <w:rsid w:val="001B313C"/>
    <w:rsid w:val="001B4995"/>
    <w:rsid w:val="001C2EF8"/>
    <w:rsid w:val="001F6524"/>
    <w:rsid w:val="001F66D9"/>
    <w:rsid w:val="00200852"/>
    <w:rsid w:val="00200AB7"/>
    <w:rsid w:val="00203DD9"/>
    <w:rsid w:val="002103B9"/>
    <w:rsid w:val="002129E8"/>
    <w:rsid w:val="002138C0"/>
    <w:rsid w:val="00221B3E"/>
    <w:rsid w:val="002278CB"/>
    <w:rsid w:val="00234459"/>
    <w:rsid w:val="0023520B"/>
    <w:rsid w:val="00235C0C"/>
    <w:rsid w:val="00252765"/>
    <w:rsid w:val="00252C2D"/>
    <w:rsid w:val="0025498A"/>
    <w:rsid w:val="00263FEB"/>
    <w:rsid w:val="00266258"/>
    <w:rsid w:val="00276397"/>
    <w:rsid w:val="002775DB"/>
    <w:rsid w:val="00277B24"/>
    <w:rsid w:val="00283784"/>
    <w:rsid w:val="002845DD"/>
    <w:rsid w:val="002876C6"/>
    <w:rsid w:val="00291FB3"/>
    <w:rsid w:val="002A024A"/>
    <w:rsid w:val="002A3786"/>
    <w:rsid w:val="002A55E4"/>
    <w:rsid w:val="002A638B"/>
    <w:rsid w:val="002C4FFA"/>
    <w:rsid w:val="002D000E"/>
    <w:rsid w:val="002D3E00"/>
    <w:rsid w:val="002D5DF7"/>
    <w:rsid w:val="002E6903"/>
    <w:rsid w:val="002F69A8"/>
    <w:rsid w:val="003034D1"/>
    <w:rsid w:val="00316273"/>
    <w:rsid w:val="00317BC3"/>
    <w:rsid w:val="00323D25"/>
    <w:rsid w:val="0033798B"/>
    <w:rsid w:val="0034621A"/>
    <w:rsid w:val="00346B29"/>
    <w:rsid w:val="00367BFD"/>
    <w:rsid w:val="0037079D"/>
    <w:rsid w:val="00380108"/>
    <w:rsid w:val="003852F2"/>
    <w:rsid w:val="00390B4A"/>
    <w:rsid w:val="00394E3A"/>
    <w:rsid w:val="003A7216"/>
    <w:rsid w:val="003B20CE"/>
    <w:rsid w:val="003B40C4"/>
    <w:rsid w:val="003B5264"/>
    <w:rsid w:val="003C42D7"/>
    <w:rsid w:val="003C4F98"/>
    <w:rsid w:val="003C6EAE"/>
    <w:rsid w:val="003D5FBF"/>
    <w:rsid w:val="003E1E08"/>
    <w:rsid w:val="003E3FED"/>
    <w:rsid w:val="003F2B9F"/>
    <w:rsid w:val="00402DE2"/>
    <w:rsid w:val="00422743"/>
    <w:rsid w:val="004319FB"/>
    <w:rsid w:val="00435BAF"/>
    <w:rsid w:val="00437A06"/>
    <w:rsid w:val="00442358"/>
    <w:rsid w:val="00445937"/>
    <w:rsid w:val="004600D5"/>
    <w:rsid w:val="00465C83"/>
    <w:rsid w:val="00480284"/>
    <w:rsid w:val="00481F15"/>
    <w:rsid w:val="00483A44"/>
    <w:rsid w:val="0048633F"/>
    <w:rsid w:val="00492646"/>
    <w:rsid w:val="004B07AB"/>
    <w:rsid w:val="004B7B02"/>
    <w:rsid w:val="004C615F"/>
    <w:rsid w:val="004C6AD0"/>
    <w:rsid w:val="004D2B36"/>
    <w:rsid w:val="004E0A57"/>
    <w:rsid w:val="004E0F8A"/>
    <w:rsid w:val="004F0595"/>
    <w:rsid w:val="004F4B0A"/>
    <w:rsid w:val="004F6AB6"/>
    <w:rsid w:val="00506759"/>
    <w:rsid w:val="005103CA"/>
    <w:rsid w:val="0052503C"/>
    <w:rsid w:val="00526711"/>
    <w:rsid w:val="00535B66"/>
    <w:rsid w:val="00567C6E"/>
    <w:rsid w:val="00576F18"/>
    <w:rsid w:val="00577B8A"/>
    <w:rsid w:val="005839B3"/>
    <w:rsid w:val="0059223B"/>
    <w:rsid w:val="0059326E"/>
    <w:rsid w:val="005B5080"/>
    <w:rsid w:val="005B6BE4"/>
    <w:rsid w:val="005B75F3"/>
    <w:rsid w:val="005F3760"/>
    <w:rsid w:val="00605DD8"/>
    <w:rsid w:val="0061179A"/>
    <w:rsid w:val="00612EED"/>
    <w:rsid w:val="0061664F"/>
    <w:rsid w:val="00637C8F"/>
    <w:rsid w:val="006446E8"/>
    <w:rsid w:val="00670F74"/>
    <w:rsid w:val="0067168C"/>
    <w:rsid w:val="00692CC4"/>
    <w:rsid w:val="006B19F6"/>
    <w:rsid w:val="006D32FF"/>
    <w:rsid w:val="006D4B9C"/>
    <w:rsid w:val="006D512B"/>
    <w:rsid w:val="006E006E"/>
    <w:rsid w:val="006E330A"/>
    <w:rsid w:val="006E7312"/>
    <w:rsid w:val="006F3701"/>
    <w:rsid w:val="00705B6F"/>
    <w:rsid w:val="007123E6"/>
    <w:rsid w:val="00715568"/>
    <w:rsid w:val="00721A2D"/>
    <w:rsid w:val="00723737"/>
    <w:rsid w:val="0074497E"/>
    <w:rsid w:val="00760731"/>
    <w:rsid w:val="007647F6"/>
    <w:rsid w:val="0076506A"/>
    <w:rsid w:val="0076574E"/>
    <w:rsid w:val="00771A4E"/>
    <w:rsid w:val="007735F5"/>
    <w:rsid w:val="007764E2"/>
    <w:rsid w:val="00776F5E"/>
    <w:rsid w:val="007844AA"/>
    <w:rsid w:val="007920F2"/>
    <w:rsid w:val="007A255D"/>
    <w:rsid w:val="007B034D"/>
    <w:rsid w:val="007B70E5"/>
    <w:rsid w:val="007D1054"/>
    <w:rsid w:val="007D1916"/>
    <w:rsid w:val="007D2431"/>
    <w:rsid w:val="007D438C"/>
    <w:rsid w:val="007D6851"/>
    <w:rsid w:val="007E5F86"/>
    <w:rsid w:val="007F23CD"/>
    <w:rsid w:val="008110E2"/>
    <w:rsid w:val="0082413A"/>
    <w:rsid w:val="00846056"/>
    <w:rsid w:val="00870AFC"/>
    <w:rsid w:val="00870B65"/>
    <w:rsid w:val="00871198"/>
    <w:rsid w:val="00873EFF"/>
    <w:rsid w:val="0089484C"/>
    <w:rsid w:val="00897F73"/>
    <w:rsid w:val="008A3570"/>
    <w:rsid w:val="008A4C94"/>
    <w:rsid w:val="008D0997"/>
    <w:rsid w:val="008F4414"/>
    <w:rsid w:val="008F4F8F"/>
    <w:rsid w:val="00902921"/>
    <w:rsid w:val="009071A5"/>
    <w:rsid w:val="00910040"/>
    <w:rsid w:val="00917C0D"/>
    <w:rsid w:val="009243C5"/>
    <w:rsid w:val="00932218"/>
    <w:rsid w:val="00934A08"/>
    <w:rsid w:val="00935867"/>
    <w:rsid w:val="00954E26"/>
    <w:rsid w:val="009638EA"/>
    <w:rsid w:val="00967A26"/>
    <w:rsid w:val="00972BCE"/>
    <w:rsid w:val="00982092"/>
    <w:rsid w:val="0099280D"/>
    <w:rsid w:val="0099453B"/>
    <w:rsid w:val="009A1CDE"/>
    <w:rsid w:val="009A45F7"/>
    <w:rsid w:val="009A560D"/>
    <w:rsid w:val="009B384F"/>
    <w:rsid w:val="009C04A5"/>
    <w:rsid w:val="009D22A6"/>
    <w:rsid w:val="009D4346"/>
    <w:rsid w:val="009E02CA"/>
    <w:rsid w:val="009E5AB3"/>
    <w:rsid w:val="009F08D4"/>
    <w:rsid w:val="009F0E7D"/>
    <w:rsid w:val="009F2371"/>
    <w:rsid w:val="009F656F"/>
    <w:rsid w:val="009F7398"/>
    <w:rsid w:val="00A02D7F"/>
    <w:rsid w:val="00A049BE"/>
    <w:rsid w:val="00A171A9"/>
    <w:rsid w:val="00A2110C"/>
    <w:rsid w:val="00A263A6"/>
    <w:rsid w:val="00A426E9"/>
    <w:rsid w:val="00A45157"/>
    <w:rsid w:val="00A50992"/>
    <w:rsid w:val="00A511A6"/>
    <w:rsid w:val="00A55660"/>
    <w:rsid w:val="00A56A14"/>
    <w:rsid w:val="00A6532E"/>
    <w:rsid w:val="00A73EA4"/>
    <w:rsid w:val="00A75810"/>
    <w:rsid w:val="00A86E3B"/>
    <w:rsid w:val="00A92463"/>
    <w:rsid w:val="00A92DEA"/>
    <w:rsid w:val="00AA1364"/>
    <w:rsid w:val="00AB07A2"/>
    <w:rsid w:val="00AB1A7B"/>
    <w:rsid w:val="00AB1D4E"/>
    <w:rsid w:val="00AB1ED5"/>
    <w:rsid w:val="00AB4719"/>
    <w:rsid w:val="00AB5FCF"/>
    <w:rsid w:val="00AC0F3B"/>
    <w:rsid w:val="00AC47ED"/>
    <w:rsid w:val="00AD38A5"/>
    <w:rsid w:val="00AE13EE"/>
    <w:rsid w:val="00AE4C98"/>
    <w:rsid w:val="00AE6826"/>
    <w:rsid w:val="00AE7801"/>
    <w:rsid w:val="00AF3F1E"/>
    <w:rsid w:val="00B14C76"/>
    <w:rsid w:val="00B2255E"/>
    <w:rsid w:val="00B31D9A"/>
    <w:rsid w:val="00B36A35"/>
    <w:rsid w:val="00B410BD"/>
    <w:rsid w:val="00B54E9B"/>
    <w:rsid w:val="00B65A0B"/>
    <w:rsid w:val="00B74BF7"/>
    <w:rsid w:val="00BB1BD0"/>
    <w:rsid w:val="00BB43D7"/>
    <w:rsid w:val="00BB4FF9"/>
    <w:rsid w:val="00BB7DEB"/>
    <w:rsid w:val="00BC4BCF"/>
    <w:rsid w:val="00BD1E23"/>
    <w:rsid w:val="00BD3126"/>
    <w:rsid w:val="00BD5532"/>
    <w:rsid w:val="00BF53C0"/>
    <w:rsid w:val="00C03D79"/>
    <w:rsid w:val="00C057C1"/>
    <w:rsid w:val="00C11197"/>
    <w:rsid w:val="00C1190E"/>
    <w:rsid w:val="00C21909"/>
    <w:rsid w:val="00C30A14"/>
    <w:rsid w:val="00C40399"/>
    <w:rsid w:val="00C41772"/>
    <w:rsid w:val="00C4506E"/>
    <w:rsid w:val="00C50095"/>
    <w:rsid w:val="00C60D64"/>
    <w:rsid w:val="00C75876"/>
    <w:rsid w:val="00C83AE6"/>
    <w:rsid w:val="00C8453E"/>
    <w:rsid w:val="00C968B9"/>
    <w:rsid w:val="00C96BE5"/>
    <w:rsid w:val="00CA4B55"/>
    <w:rsid w:val="00CA5A36"/>
    <w:rsid w:val="00CC7979"/>
    <w:rsid w:val="00CD31B3"/>
    <w:rsid w:val="00CE7F89"/>
    <w:rsid w:val="00CF56EF"/>
    <w:rsid w:val="00CF6914"/>
    <w:rsid w:val="00D10959"/>
    <w:rsid w:val="00D2046A"/>
    <w:rsid w:val="00D24ABA"/>
    <w:rsid w:val="00D27FA5"/>
    <w:rsid w:val="00D34BC5"/>
    <w:rsid w:val="00D43580"/>
    <w:rsid w:val="00D43B11"/>
    <w:rsid w:val="00D603EE"/>
    <w:rsid w:val="00D638F9"/>
    <w:rsid w:val="00D64B25"/>
    <w:rsid w:val="00D6578C"/>
    <w:rsid w:val="00D73B63"/>
    <w:rsid w:val="00D75441"/>
    <w:rsid w:val="00DA7DF6"/>
    <w:rsid w:val="00DB1E3A"/>
    <w:rsid w:val="00DB6BBB"/>
    <w:rsid w:val="00DC14E1"/>
    <w:rsid w:val="00DC5F2C"/>
    <w:rsid w:val="00DD5C77"/>
    <w:rsid w:val="00DE6AC5"/>
    <w:rsid w:val="00DE7DEA"/>
    <w:rsid w:val="00DF37BE"/>
    <w:rsid w:val="00E005E2"/>
    <w:rsid w:val="00E0273A"/>
    <w:rsid w:val="00E04875"/>
    <w:rsid w:val="00E14669"/>
    <w:rsid w:val="00E20ED4"/>
    <w:rsid w:val="00E3538D"/>
    <w:rsid w:val="00E43B26"/>
    <w:rsid w:val="00E52530"/>
    <w:rsid w:val="00E56100"/>
    <w:rsid w:val="00E62CC8"/>
    <w:rsid w:val="00E6683A"/>
    <w:rsid w:val="00E74BD9"/>
    <w:rsid w:val="00E83F96"/>
    <w:rsid w:val="00E903D9"/>
    <w:rsid w:val="00E911E8"/>
    <w:rsid w:val="00E97151"/>
    <w:rsid w:val="00EA161D"/>
    <w:rsid w:val="00EB3EFE"/>
    <w:rsid w:val="00EC47A8"/>
    <w:rsid w:val="00EC671B"/>
    <w:rsid w:val="00ED2879"/>
    <w:rsid w:val="00ED5318"/>
    <w:rsid w:val="00EE2505"/>
    <w:rsid w:val="00EF43A9"/>
    <w:rsid w:val="00F215F4"/>
    <w:rsid w:val="00F22789"/>
    <w:rsid w:val="00F2414E"/>
    <w:rsid w:val="00F302D4"/>
    <w:rsid w:val="00F41662"/>
    <w:rsid w:val="00F42338"/>
    <w:rsid w:val="00F424D6"/>
    <w:rsid w:val="00F56BB6"/>
    <w:rsid w:val="00F606A8"/>
    <w:rsid w:val="00F63723"/>
    <w:rsid w:val="00F70A32"/>
    <w:rsid w:val="00F722D6"/>
    <w:rsid w:val="00F724CD"/>
    <w:rsid w:val="00F730D9"/>
    <w:rsid w:val="00F7381E"/>
    <w:rsid w:val="00F85B65"/>
    <w:rsid w:val="00F878DD"/>
    <w:rsid w:val="00F95237"/>
    <w:rsid w:val="00FA0FDA"/>
    <w:rsid w:val="00FA72AA"/>
    <w:rsid w:val="00FC799F"/>
    <w:rsid w:val="00FE2498"/>
    <w:rsid w:val="00FE4BDB"/>
    <w:rsid w:val="00FF1A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23"/>
    <w:pPr>
      <w:ind w:left="360" w:hanging="36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52C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C2D"/>
    <w:rPr>
      <w:rFonts w:ascii="Tahoma" w:hAnsi="Tahoma" w:cs="Tahoma"/>
      <w:sz w:val="16"/>
      <w:szCs w:val="16"/>
    </w:rPr>
  </w:style>
  <w:style w:type="paragraph" w:styleId="Footer">
    <w:name w:val="footer"/>
    <w:basedOn w:val="Normal"/>
    <w:link w:val="FooterChar"/>
    <w:uiPriority w:val="99"/>
    <w:rsid w:val="00C96BE5"/>
    <w:pPr>
      <w:tabs>
        <w:tab w:val="center" w:pos="4320"/>
        <w:tab w:val="right" w:pos="8640"/>
      </w:tabs>
    </w:pPr>
  </w:style>
  <w:style w:type="character" w:customStyle="1" w:styleId="FooterChar">
    <w:name w:val="Footer Char"/>
    <w:basedOn w:val="DefaultParagraphFont"/>
    <w:link w:val="Footer"/>
    <w:uiPriority w:val="99"/>
    <w:semiHidden/>
    <w:locked/>
    <w:rsid w:val="00437A06"/>
    <w:rPr>
      <w:rFonts w:cs="Times New Roman"/>
      <w:sz w:val="24"/>
      <w:szCs w:val="24"/>
    </w:rPr>
  </w:style>
  <w:style w:type="character" w:styleId="PageNumber">
    <w:name w:val="page number"/>
    <w:basedOn w:val="DefaultParagraphFont"/>
    <w:uiPriority w:val="99"/>
    <w:rsid w:val="00C96BE5"/>
    <w:rPr>
      <w:rFonts w:cs="Times New Roman"/>
    </w:rPr>
  </w:style>
  <w:style w:type="paragraph" w:styleId="Header">
    <w:name w:val="header"/>
    <w:basedOn w:val="Normal"/>
    <w:link w:val="HeaderChar"/>
    <w:uiPriority w:val="99"/>
    <w:rsid w:val="00C96BE5"/>
    <w:pPr>
      <w:tabs>
        <w:tab w:val="center" w:pos="4320"/>
        <w:tab w:val="right" w:pos="8640"/>
      </w:tabs>
    </w:pPr>
  </w:style>
  <w:style w:type="character" w:customStyle="1" w:styleId="HeaderChar">
    <w:name w:val="Header Char"/>
    <w:basedOn w:val="DefaultParagraphFont"/>
    <w:link w:val="Header"/>
    <w:uiPriority w:val="99"/>
    <w:semiHidden/>
    <w:locked/>
    <w:rsid w:val="00437A06"/>
    <w:rPr>
      <w:rFonts w:cs="Times New Roman"/>
      <w:sz w:val="24"/>
      <w:szCs w:val="24"/>
    </w:rPr>
  </w:style>
  <w:style w:type="paragraph" w:styleId="ListParagraph">
    <w:name w:val="List Paragraph"/>
    <w:basedOn w:val="Normal"/>
    <w:uiPriority w:val="34"/>
    <w:qFormat/>
    <w:rsid w:val="00FA72AA"/>
    <w:pPr>
      <w:ind w:left="720"/>
      <w:contextualSpacing/>
    </w:pPr>
  </w:style>
  <w:style w:type="paragraph" w:customStyle="1" w:styleId="Style1">
    <w:name w:val="Style1"/>
    <w:basedOn w:val="Normal"/>
    <w:qFormat/>
    <w:rsid w:val="00AC0F3B"/>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23"/>
    <w:pPr>
      <w:ind w:left="360" w:hanging="36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52C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C2D"/>
    <w:rPr>
      <w:rFonts w:ascii="Tahoma" w:hAnsi="Tahoma" w:cs="Tahoma"/>
      <w:sz w:val="16"/>
      <w:szCs w:val="16"/>
    </w:rPr>
  </w:style>
  <w:style w:type="paragraph" w:styleId="Footer">
    <w:name w:val="footer"/>
    <w:basedOn w:val="Normal"/>
    <w:link w:val="FooterChar"/>
    <w:uiPriority w:val="99"/>
    <w:rsid w:val="00C96BE5"/>
    <w:pPr>
      <w:tabs>
        <w:tab w:val="center" w:pos="4320"/>
        <w:tab w:val="right" w:pos="8640"/>
      </w:tabs>
    </w:pPr>
  </w:style>
  <w:style w:type="character" w:customStyle="1" w:styleId="FooterChar">
    <w:name w:val="Footer Char"/>
    <w:basedOn w:val="DefaultParagraphFont"/>
    <w:link w:val="Footer"/>
    <w:uiPriority w:val="99"/>
    <w:semiHidden/>
    <w:locked/>
    <w:rsid w:val="00437A06"/>
    <w:rPr>
      <w:rFonts w:cs="Times New Roman"/>
      <w:sz w:val="24"/>
      <w:szCs w:val="24"/>
    </w:rPr>
  </w:style>
  <w:style w:type="character" w:styleId="PageNumber">
    <w:name w:val="page number"/>
    <w:basedOn w:val="DefaultParagraphFont"/>
    <w:uiPriority w:val="99"/>
    <w:rsid w:val="00C96BE5"/>
    <w:rPr>
      <w:rFonts w:cs="Times New Roman"/>
    </w:rPr>
  </w:style>
  <w:style w:type="paragraph" w:styleId="Header">
    <w:name w:val="header"/>
    <w:basedOn w:val="Normal"/>
    <w:link w:val="HeaderChar"/>
    <w:uiPriority w:val="99"/>
    <w:rsid w:val="00C96BE5"/>
    <w:pPr>
      <w:tabs>
        <w:tab w:val="center" w:pos="4320"/>
        <w:tab w:val="right" w:pos="8640"/>
      </w:tabs>
    </w:pPr>
  </w:style>
  <w:style w:type="character" w:customStyle="1" w:styleId="HeaderChar">
    <w:name w:val="Header Char"/>
    <w:basedOn w:val="DefaultParagraphFont"/>
    <w:link w:val="Header"/>
    <w:uiPriority w:val="99"/>
    <w:semiHidden/>
    <w:locked/>
    <w:rsid w:val="00437A06"/>
    <w:rPr>
      <w:rFonts w:cs="Times New Roman"/>
      <w:sz w:val="24"/>
      <w:szCs w:val="24"/>
    </w:rPr>
  </w:style>
  <w:style w:type="paragraph" w:styleId="ListParagraph">
    <w:name w:val="List Paragraph"/>
    <w:basedOn w:val="Normal"/>
    <w:uiPriority w:val="34"/>
    <w:qFormat/>
    <w:rsid w:val="00FA72AA"/>
    <w:pPr>
      <w:ind w:left="720"/>
      <w:contextualSpacing/>
    </w:pPr>
  </w:style>
  <w:style w:type="paragraph" w:customStyle="1" w:styleId="Style1">
    <w:name w:val="Style1"/>
    <w:basedOn w:val="Normal"/>
    <w:qFormat/>
    <w:rsid w:val="00AC0F3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540828">
      <w:marLeft w:val="0"/>
      <w:marRight w:val="0"/>
      <w:marTop w:val="0"/>
      <w:marBottom w:val="0"/>
      <w:divBdr>
        <w:top w:val="none" w:sz="0" w:space="0" w:color="auto"/>
        <w:left w:val="none" w:sz="0" w:space="0" w:color="auto"/>
        <w:bottom w:val="none" w:sz="0" w:space="0" w:color="auto"/>
        <w:right w:val="none" w:sz="0" w:space="0" w:color="auto"/>
      </w:divBdr>
    </w:div>
    <w:div w:id="1662540833">
      <w:marLeft w:val="0"/>
      <w:marRight w:val="0"/>
      <w:marTop w:val="0"/>
      <w:marBottom w:val="0"/>
      <w:divBdr>
        <w:top w:val="none" w:sz="0" w:space="0" w:color="auto"/>
        <w:left w:val="none" w:sz="0" w:space="0" w:color="auto"/>
        <w:bottom w:val="none" w:sz="0" w:space="0" w:color="auto"/>
        <w:right w:val="none" w:sz="0" w:space="0" w:color="auto"/>
      </w:divBdr>
      <w:divsChild>
        <w:div w:id="1662540832">
          <w:marLeft w:val="0"/>
          <w:marRight w:val="0"/>
          <w:marTop w:val="0"/>
          <w:marBottom w:val="0"/>
          <w:divBdr>
            <w:top w:val="none" w:sz="0" w:space="0" w:color="auto"/>
            <w:left w:val="none" w:sz="0" w:space="0" w:color="auto"/>
            <w:bottom w:val="none" w:sz="0" w:space="0" w:color="auto"/>
            <w:right w:val="none" w:sz="0" w:space="0" w:color="auto"/>
          </w:divBdr>
          <w:divsChild>
            <w:div w:id="1662540834">
              <w:marLeft w:val="0"/>
              <w:marRight w:val="0"/>
              <w:marTop w:val="0"/>
              <w:marBottom w:val="0"/>
              <w:divBdr>
                <w:top w:val="none" w:sz="0" w:space="0" w:color="auto"/>
                <w:left w:val="none" w:sz="0" w:space="0" w:color="auto"/>
                <w:bottom w:val="none" w:sz="0" w:space="0" w:color="auto"/>
                <w:right w:val="none" w:sz="0" w:space="0" w:color="auto"/>
              </w:divBdr>
              <w:divsChild>
                <w:div w:id="1662540829">
                  <w:marLeft w:val="0"/>
                  <w:marRight w:val="0"/>
                  <w:marTop w:val="0"/>
                  <w:marBottom w:val="0"/>
                  <w:divBdr>
                    <w:top w:val="none" w:sz="0" w:space="0" w:color="auto"/>
                    <w:left w:val="none" w:sz="0" w:space="0" w:color="auto"/>
                    <w:bottom w:val="none" w:sz="0" w:space="0" w:color="auto"/>
                    <w:right w:val="none" w:sz="0" w:space="0" w:color="auto"/>
                  </w:divBdr>
                  <w:divsChild>
                    <w:div w:id="1662540830">
                      <w:marLeft w:val="0"/>
                      <w:marRight w:val="0"/>
                      <w:marTop w:val="0"/>
                      <w:marBottom w:val="0"/>
                      <w:divBdr>
                        <w:top w:val="none" w:sz="0" w:space="0" w:color="auto"/>
                        <w:left w:val="none" w:sz="0" w:space="0" w:color="auto"/>
                        <w:bottom w:val="none" w:sz="0" w:space="0" w:color="auto"/>
                        <w:right w:val="none" w:sz="0" w:space="0" w:color="auto"/>
                      </w:divBdr>
                      <w:divsChild>
                        <w:div w:id="16625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044E-D202-4DDC-A021-7CB3FC50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2</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hapter 1—Crime and Criminal Justice</vt:lpstr>
    </vt:vector>
  </TitlesOfParts>
  <Company>AVILA UNIVERSITY</Company>
  <LinksUpToDate>false</LinksUpToDate>
  <CharactersWithSpaces>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x</cp:lastModifiedBy>
  <cp:revision>5</cp:revision>
  <dcterms:created xsi:type="dcterms:W3CDTF">2016-08-15T08:28:00Z</dcterms:created>
  <dcterms:modified xsi:type="dcterms:W3CDTF">2016-08-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0732631</vt:i4>
  </property>
  <property fmtid="{D5CDD505-2E9C-101B-9397-08002B2CF9AE}" pid="3" name="_NewReviewCycle">
    <vt:lpwstr/>
  </property>
  <property fmtid="{D5CDD505-2E9C-101B-9397-08002B2CF9AE}" pid="4" name="_EmailSubject">
    <vt:lpwstr>TB Reviews</vt:lpwstr>
  </property>
  <property fmtid="{D5CDD505-2E9C-101B-9397-08002B2CF9AE}" pid="5" name="_AuthorEmail">
    <vt:lpwstr>casey.lozier@cengage.com</vt:lpwstr>
  </property>
  <property fmtid="{D5CDD505-2E9C-101B-9397-08002B2CF9AE}" pid="6" name="_AuthorEmailDisplayName">
    <vt:lpwstr>Lozier, Casey J</vt:lpwstr>
  </property>
  <property fmtid="{D5CDD505-2E9C-101B-9397-08002B2CF9AE}" pid="7" name="_PreviousAdHocReviewCycleID">
    <vt:i4>2093716888</vt:i4>
  </property>
  <property fmtid="{D5CDD505-2E9C-101B-9397-08002B2CF9AE}" pid="8" name="_ReviewingToolsShownOnce">
    <vt:lpwstr/>
  </property>
</Properties>
</file>